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FD" w:rsidRPr="00D62516" w:rsidRDefault="009155FD" w:rsidP="0081345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оосвітня школа </w:t>
      </w:r>
      <w:r w:rsidR="0081345E" w:rsidRPr="00D62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-ІІІ ст. </w:t>
      </w:r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>№12</w:t>
      </w:r>
    </w:p>
    <w:p w:rsidR="009155FD" w:rsidRPr="00D62516" w:rsidRDefault="009155FD" w:rsidP="0081345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>Павлоградської міської ради</w:t>
      </w:r>
    </w:p>
    <w:p w:rsidR="009155FD" w:rsidRPr="00D62516" w:rsidRDefault="009155FD" w:rsidP="0081345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D62516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D62516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D62516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D62516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Звіт </w:t>
      </w:r>
    </w:p>
    <w:p w:rsidR="009155FD" w:rsidRPr="00D62516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D62516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про методичну роботу </w:t>
      </w:r>
    </w:p>
    <w:p w:rsidR="009155FD" w:rsidRPr="00D62516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D62516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в ЗШ № 12 </w:t>
      </w:r>
    </w:p>
    <w:p w:rsidR="0081345E" w:rsidRPr="00D62516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D62516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за </w:t>
      </w:r>
    </w:p>
    <w:p w:rsidR="009155FD" w:rsidRPr="00D62516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D62516">
        <w:rPr>
          <w:rFonts w:ascii="Times New Roman" w:hAnsi="Times New Roman" w:cs="Times New Roman"/>
          <w:b/>
          <w:i/>
          <w:sz w:val="96"/>
          <w:szCs w:val="96"/>
          <w:lang w:val="uk-UA"/>
        </w:rPr>
        <w:t>201</w:t>
      </w:r>
      <w:r w:rsidR="002E3B69" w:rsidRPr="00D62516">
        <w:rPr>
          <w:rFonts w:ascii="Times New Roman" w:hAnsi="Times New Roman" w:cs="Times New Roman"/>
          <w:b/>
          <w:i/>
          <w:sz w:val="96"/>
          <w:szCs w:val="96"/>
          <w:lang w:val="uk-UA"/>
        </w:rPr>
        <w:t>8</w:t>
      </w:r>
      <w:r w:rsidRPr="00D62516">
        <w:rPr>
          <w:rFonts w:ascii="Times New Roman" w:hAnsi="Times New Roman" w:cs="Times New Roman"/>
          <w:b/>
          <w:i/>
          <w:sz w:val="96"/>
          <w:szCs w:val="96"/>
          <w:lang w:val="uk-UA"/>
        </w:rPr>
        <w:t>– 201</w:t>
      </w:r>
      <w:r w:rsidR="002E3B69" w:rsidRPr="00D62516">
        <w:rPr>
          <w:rFonts w:ascii="Times New Roman" w:hAnsi="Times New Roman" w:cs="Times New Roman"/>
          <w:b/>
          <w:i/>
          <w:sz w:val="96"/>
          <w:szCs w:val="96"/>
          <w:lang w:val="uk-UA"/>
        </w:rPr>
        <w:t>9</w:t>
      </w:r>
      <w:r w:rsidRPr="00D62516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</w:t>
      </w:r>
      <w:proofErr w:type="spellStart"/>
      <w:r w:rsidRPr="00D62516">
        <w:rPr>
          <w:rFonts w:ascii="Times New Roman" w:hAnsi="Times New Roman" w:cs="Times New Roman"/>
          <w:b/>
          <w:i/>
          <w:sz w:val="96"/>
          <w:szCs w:val="96"/>
          <w:lang w:val="uk-UA"/>
        </w:rPr>
        <w:t>н.р</w:t>
      </w:r>
      <w:proofErr w:type="spellEnd"/>
      <w:r w:rsidRPr="00D62516">
        <w:rPr>
          <w:rFonts w:ascii="Times New Roman" w:hAnsi="Times New Roman" w:cs="Times New Roman"/>
          <w:b/>
          <w:i/>
          <w:sz w:val="96"/>
          <w:szCs w:val="96"/>
          <w:lang w:val="uk-UA"/>
        </w:rPr>
        <w:t>.</w:t>
      </w:r>
    </w:p>
    <w:p w:rsidR="009155FD" w:rsidRPr="00D62516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9155FD" w:rsidRPr="00D62516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D62516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D62516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345E" w:rsidRPr="00D62516" w:rsidRDefault="0081345E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2516" w:rsidRDefault="009155FD" w:rsidP="00741C8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D62516">
        <w:rPr>
          <w:rFonts w:ascii="Times New Roman" w:hAnsi="Times New Roman" w:cs="Times New Roman"/>
          <w:b/>
          <w:sz w:val="36"/>
          <w:szCs w:val="36"/>
          <w:lang w:val="uk-UA"/>
        </w:rPr>
        <w:t>м.Павлоград</w:t>
      </w:r>
      <w:proofErr w:type="spellEnd"/>
    </w:p>
    <w:p w:rsidR="00741C8D" w:rsidRPr="00741C8D" w:rsidRDefault="00741C8D" w:rsidP="00741C8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2516" w:rsidRDefault="00D62516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D62516" w:rsidRDefault="009155FD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62516">
        <w:rPr>
          <w:rFonts w:ascii="Times New Roman" w:hAnsi="Times New Roman" w:cs="Times New Roman"/>
          <w:b/>
          <w:sz w:val="48"/>
          <w:szCs w:val="48"/>
          <w:lang w:val="uk-UA"/>
        </w:rPr>
        <w:lastRenderedPageBreak/>
        <w:t>Звіт про методичну роботу</w:t>
      </w:r>
    </w:p>
    <w:p w:rsidR="0081345E" w:rsidRPr="00D62516" w:rsidRDefault="009155FD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62516">
        <w:rPr>
          <w:rFonts w:ascii="Times New Roman" w:hAnsi="Times New Roman" w:cs="Times New Roman"/>
          <w:b/>
          <w:sz w:val="48"/>
          <w:szCs w:val="48"/>
          <w:lang w:val="uk-UA"/>
        </w:rPr>
        <w:t xml:space="preserve">в </w:t>
      </w:r>
      <w:r w:rsidR="00DF0D43" w:rsidRPr="00D62516">
        <w:rPr>
          <w:rFonts w:ascii="Times New Roman" w:hAnsi="Times New Roman" w:cs="Times New Roman"/>
          <w:b/>
          <w:sz w:val="48"/>
          <w:szCs w:val="48"/>
          <w:lang w:val="uk-UA"/>
        </w:rPr>
        <w:t>ЗШ № 12</w:t>
      </w:r>
    </w:p>
    <w:p w:rsidR="009155FD" w:rsidRPr="00D62516" w:rsidRDefault="009155FD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D62516">
        <w:rPr>
          <w:rFonts w:ascii="Times New Roman" w:hAnsi="Times New Roman" w:cs="Times New Roman"/>
          <w:b/>
          <w:sz w:val="48"/>
          <w:szCs w:val="48"/>
          <w:lang w:val="uk-UA"/>
        </w:rPr>
        <w:t>за 201</w:t>
      </w:r>
      <w:r w:rsidR="002E3B69" w:rsidRPr="00D62516">
        <w:rPr>
          <w:rFonts w:ascii="Times New Roman" w:hAnsi="Times New Roman" w:cs="Times New Roman"/>
          <w:b/>
          <w:sz w:val="48"/>
          <w:szCs w:val="48"/>
          <w:lang w:val="uk-UA"/>
        </w:rPr>
        <w:t>8</w:t>
      </w:r>
      <w:r w:rsidRPr="00D62516">
        <w:rPr>
          <w:rFonts w:ascii="Times New Roman" w:hAnsi="Times New Roman" w:cs="Times New Roman"/>
          <w:b/>
          <w:sz w:val="48"/>
          <w:szCs w:val="48"/>
          <w:lang w:val="uk-UA"/>
        </w:rPr>
        <w:t xml:space="preserve"> – 201</w:t>
      </w:r>
      <w:r w:rsidR="002E3B69" w:rsidRPr="00D62516">
        <w:rPr>
          <w:rFonts w:ascii="Times New Roman" w:hAnsi="Times New Roman" w:cs="Times New Roman"/>
          <w:b/>
          <w:sz w:val="48"/>
          <w:szCs w:val="48"/>
          <w:lang w:val="uk-UA"/>
        </w:rPr>
        <w:t>9</w:t>
      </w:r>
      <w:r w:rsidRPr="00D62516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proofErr w:type="spellStart"/>
      <w:r w:rsidRPr="00D62516">
        <w:rPr>
          <w:rFonts w:ascii="Times New Roman" w:hAnsi="Times New Roman" w:cs="Times New Roman"/>
          <w:b/>
          <w:sz w:val="48"/>
          <w:szCs w:val="48"/>
          <w:lang w:val="uk-UA"/>
        </w:rPr>
        <w:t>н.р</w:t>
      </w:r>
      <w:proofErr w:type="spellEnd"/>
      <w:r w:rsidRPr="00D62516">
        <w:rPr>
          <w:rFonts w:ascii="Times New Roman" w:hAnsi="Times New Roman" w:cs="Times New Roman"/>
          <w:b/>
          <w:sz w:val="48"/>
          <w:szCs w:val="48"/>
          <w:lang w:val="uk-UA"/>
        </w:rPr>
        <w:t>.</w:t>
      </w:r>
    </w:p>
    <w:p w:rsidR="009155FD" w:rsidRPr="00D62516" w:rsidRDefault="009155FD" w:rsidP="007F5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          В </w:t>
      </w:r>
      <w:r w:rsidRPr="00D62516">
        <w:rPr>
          <w:rFonts w:ascii="Times New Roman" w:hAnsi="Times New Roman" w:cs="Times New Roman"/>
          <w:spacing w:val="-1"/>
          <w:sz w:val="24"/>
          <w:szCs w:val="24"/>
          <w:lang w:val="uk-UA"/>
        </w:rPr>
        <w:t>201</w:t>
      </w:r>
      <w:r w:rsidR="002E3B69" w:rsidRPr="00D62516">
        <w:rPr>
          <w:rFonts w:ascii="Times New Roman" w:hAnsi="Times New Roman" w:cs="Times New Roman"/>
          <w:spacing w:val="-1"/>
          <w:sz w:val="24"/>
          <w:szCs w:val="24"/>
          <w:lang w:val="uk-UA"/>
        </w:rPr>
        <w:t>8</w:t>
      </w:r>
      <w:r w:rsidRPr="00D62516">
        <w:rPr>
          <w:rFonts w:ascii="Times New Roman" w:hAnsi="Times New Roman" w:cs="Times New Roman"/>
          <w:spacing w:val="-1"/>
          <w:sz w:val="24"/>
          <w:szCs w:val="24"/>
          <w:lang w:val="uk-UA"/>
        </w:rPr>
        <w:t>-201</w:t>
      </w:r>
      <w:r w:rsidR="002E3B69" w:rsidRPr="00D62516">
        <w:rPr>
          <w:rFonts w:ascii="Times New Roman" w:hAnsi="Times New Roman" w:cs="Times New Roman"/>
          <w:spacing w:val="-1"/>
          <w:sz w:val="24"/>
          <w:szCs w:val="24"/>
          <w:lang w:val="uk-UA"/>
        </w:rPr>
        <w:t>9</w:t>
      </w:r>
      <w:r w:rsidRPr="00D62516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 н. р.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ий колектив школи працював  над завданнями  </w:t>
      </w:r>
      <w:r w:rsidR="007C5668" w:rsidRPr="00D6251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E3B69" w:rsidRPr="00D625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 етапу</w:t>
      </w:r>
      <w:r w:rsidR="00560876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22C" w:rsidRPr="00D62516">
        <w:rPr>
          <w:rFonts w:ascii="Times New Roman" w:hAnsi="Times New Roman" w:cs="Times New Roman"/>
          <w:sz w:val="24"/>
          <w:szCs w:val="24"/>
          <w:lang w:val="uk-UA"/>
        </w:rPr>
        <w:t>науково-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>методичного проекту області:</w:t>
      </w:r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60876" w:rsidRPr="00D6251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Освітні стратегії соціалізації особистості громадянського суспільства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824D44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5C422C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питаннями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шкільн</w:t>
      </w:r>
      <w:r w:rsidR="00560876" w:rsidRPr="00D62516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 проект</w:t>
      </w:r>
      <w:r w:rsidR="00560876" w:rsidRPr="00D6251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D62516">
        <w:rPr>
          <w:rFonts w:ascii="Times New Roman" w:hAnsi="Times New Roman" w:cs="Times New Roman"/>
          <w:spacing w:val="-3"/>
          <w:sz w:val="24"/>
          <w:szCs w:val="24"/>
          <w:lang w:val="uk-UA"/>
        </w:rPr>
        <w:t>«</w:t>
      </w:r>
      <w:r w:rsidR="00560876" w:rsidRPr="00D62516">
        <w:rPr>
          <w:rFonts w:ascii="Times New Roman" w:hAnsi="Times New Roman" w:cs="Times New Roman"/>
          <w:sz w:val="24"/>
          <w:szCs w:val="24"/>
          <w:lang w:val="uk-UA"/>
        </w:rPr>
        <w:t>Створення сучасної моделі розвивального освітнього середовища школи як чинник успішної соціалізації учнів</w:t>
      </w:r>
      <w:r w:rsidRPr="00D62516">
        <w:rPr>
          <w:rFonts w:ascii="Times New Roman" w:hAnsi="Times New Roman" w:cs="Times New Roman"/>
          <w:spacing w:val="-2"/>
          <w:sz w:val="24"/>
          <w:szCs w:val="24"/>
          <w:lang w:val="uk-UA"/>
        </w:rPr>
        <w:t>»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E3B69" w:rsidRPr="00D6251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>ауково-методична рада школи на чолі з директором школи Еккерт О.В. визначила пріоритетні напрямки діяльності педагогічного  колективу на</w:t>
      </w:r>
      <w:r w:rsidR="002E3B69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2E3B69" w:rsidRPr="00D6251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етапі роботи над єдиною методичною проблемою. До складу методичної ради ввійшли заступники директора з навчально-виховної та виховної роботи  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Попугай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Т.М., 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Куріна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О.М., 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Васецька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І.О., голови методичних об’єднань </w:t>
      </w:r>
      <w:r w:rsidR="00632BB3" w:rsidRPr="00D62516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Хохлова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Л.В., </w:t>
      </w:r>
      <w:r w:rsidR="002E3B69" w:rsidRPr="00D62516">
        <w:rPr>
          <w:rFonts w:ascii="Times New Roman" w:hAnsi="Times New Roman" w:cs="Times New Roman"/>
          <w:sz w:val="24"/>
          <w:szCs w:val="24"/>
          <w:lang w:val="uk-UA"/>
        </w:rPr>
        <w:t>Петрик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Н.</w:t>
      </w:r>
      <w:r w:rsidR="002E3B69" w:rsidRPr="00D62516">
        <w:rPr>
          <w:rFonts w:ascii="Times New Roman" w:hAnsi="Times New Roman" w:cs="Times New Roman"/>
          <w:sz w:val="24"/>
          <w:szCs w:val="24"/>
          <w:lang w:val="uk-UA"/>
        </w:rPr>
        <w:t>О.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Глущенко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І.А.І., </w:t>
      </w:r>
      <w:r w:rsidR="00632BB3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Усяка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2BB3" w:rsidRPr="00D6251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32BB3" w:rsidRPr="00D6251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Бузоверя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Т.С.</w:t>
      </w:r>
    </w:p>
    <w:p w:rsidR="009155FD" w:rsidRPr="00D62516" w:rsidRDefault="009155FD" w:rsidP="007F508F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Протягом навчального року відбулися </w:t>
      </w:r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науково-методичної </w:t>
      </w:r>
      <w:r w:rsidR="00812946" w:rsidRPr="00D62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школи </w:t>
      </w:r>
      <w:r w:rsidR="000250C4" w:rsidRPr="00D62516">
        <w:rPr>
          <w:rFonts w:ascii="Times New Roman" w:hAnsi="Times New Roman" w:cs="Times New Roman"/>
          <w:sz w:val="24"/>
          <w:szCs w:val="24"/>
          <w:lang w:val="uk-UA"/>
        </w:rPr>
        <w:t>,які  включали  питання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2E3B69" w:rsidRPr="00D62516" w:rsidRDefault="009155FD" w:rsidP="00C955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62516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560876" w:rsidRPr="00D62516">
        <w:rPr>
          <w:rFonts w:ascii="Times New Roman" w:hAnsi="Times New Roman"/>
          <w:sz w:val="24"/>
          <w:szCs w:val="24"/>
          <w:lang w:val="uk-UA"/>
        </w:rPr>
        <w:t xml:space="preserve">Про основні напрямки роботи  на </w:t>
      </w:r>
      <w:r w:rsidR="002E3B69" w:rsidRPr="00D62516">
        <w:rPr>
          <w:rFonts w:ascii="Times New Roman" w:hAnsi="Times New Roman"/>
          <w:sz w:val="24"/>
          <w:szCs w:val="24"/>
          <w:lang w:val="uk-UA"/>
        </w:rPr>
        <w:t>І</w:t>
      </w:r>
      <w:r w:rsidR="002E3B69" w:rsidRPr="00D62516">
        <w:rPr>
          <w:rFonts w:ascii="Times New Roman" w:hAnsi="Times New Roman"/>
          <w:sz w:val="24"/>
          <w:szCs w:val="24"/>
          <w:lang w:val="en-US"/>
        </w:rPr>
        <w:t>V</w:t>
      </w:r>
      <w:r w:rsidR="002E3B69" w:rsidRPr="00D6251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0876" w:rsidRPr="00D62516">
        <w:rPr>
          <w:rFonts w:ascii="Times New Roman" w:hAnsi="Times New Roman"/>
          <w:sz w:val="24"/>
          <w:szCs w:val="24"/>
          <w:lang w:val="uk-UA"/>
        </w:rPr>
        <w:t xml:space="preserve"> етапі обласного </w:t>
      </w:r>
      <w:proofErr w:type="spellStart"/>
      <w:r w:rsidR="00560876" w:rsidRPr="00D62516">
        <w:rPr>
          <w:rFonts w:ascii="Times New Roman" w:hAnsi="Times New Roman"/>
          <w:sz w:val="24"/>
          <w:szCs w:val="24"/>
          <w:lang w:val="uk-UA"/>
        </w:rPr>
        <w:t>науково-</w:t>
      </w:r>
      <w:proofErr w:type="spellEnd"/>
      <w:r w:rsidR="00560876" w:rsidRPr="00D62516">
        <w:rPr>
          <w:rFonts w:ascii="Times New Roman" w:hAnsi="Times New Roman"/>
          <w:sz w:val="24"/>
          <w:szCs w:val="24"/>
          <w:lang w:val="uk-UA"/>
        </w:rPr>
        <w:t xml:space="preserve"> методичного  проекту:</w:t>
      </w:r>
    </w:p>
    <w:p w:rsidR="00560876" w:rsidRPr="00D62516" w:rsidRDefault="00560876" w:rsidP="002E3B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spacing w:val="-3"/>
          <w:sz w:val="24"/>
          <w:szCs w:val="24"/>
          <w:lang w:val="uk-UA"/>
        </w:rPr>
        <w:t>«</w:t>
      </w:r>
      <w:r w:rsidRPr="00D62516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D62516">
        <w:rPr>
          <w:rFonts w:ascii="Times New Roman" w:eastAsia="Calibri" w:hAnsi="Times New Roman" w:cs="Times New Roman"/>
          <w:sz w:val="24"/>
          <w:szCs w:val="24"/>
          <w:lang w:val="uk-UA"/>
        </w:rPr>
        <w:t>Освітні стратегії соціалізації особистості громадянського суспільства</w:t>
      </w:r>
      <w:r w:rsidRPr="00D62516">
        <w:rPr>
          <w:rFonts w:ascii="Times New Roman" w:hAnsi="Times New Roman" w:cs="Times New Roman"/>
          <w:spacing w:val="-2"/>
          <w:sz w:val="24"/>
          <w:szCs w:val="24"/>
          <w:lang w:val="uk-UA"/>
        </w:rPr>
        <w:t>».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60876" w:rsidRPr="00D62516" w:rsidRDefault="007C5668" w:rsidP="00C9552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pacing w:val="-2"/>
          <w:sz w:val="24"/>
          <w:szCs w:val="24"/>
          <w:lang w:val="uk-UA"/>
        </w:rPr>
      </w:pPr>
      <w:r w:rsidRPr="00D62516">
        <w:rPr>
          <w:rFonts w:ascii="Times New Roman" w:hAnsi="Times New Roman"/>
          <w:sz w:val="24"/>
          <w:szCs w:val="24"/>
          <w:lang w:val="uk-UA"/>
        </w:rPr>
        <w:t xml:space="preserve">Вдосконалення </w:t>
      </w:r>
      <w:r w:rsidR="00560876" w:rsidRPr="00D62516">
        <w:rPr>
          <w:rFonts w:ascii="Times New Roman" w:hAnsi="Times New Roman"/>
          <w:sz w:val="24"/>
          <w:szCs w:val="24"/>
          <w:lang w:val="uk-UA"/>
        </w:rPr>
        <w:t xml:space="preserve"> роботи шкільної методичної ради в умовах функціонування закладу як експериментального.</w:t>
      </w:r>
    </w:p>
    <w:p w:rsidR="00560876" w:rsidRPr="00D62516" w:rsidRDefault="00560876" w:rsidP="00C9552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pacing w:val="-2"/>
          <w:sz w:val="24"/>
          <w:szCs w:val="24"/>
          <w:lang w:val="uk-UA"/>
        </w:rPr>
      </w:pPr>
      <w:r w:rsidRPr="00D62516">
        <w:rPr>
          <w:rFonts w:ascii="Times New Roman" w:hAnsi="Times New Roman"/>
          <w:sz w:val="24"/>
          <w:szCs w:val="24"/>
          <w:lang w:val="uk-UA"/>
        </w:rPr>
        <w:t>Методичні рекомендації щодо вивчення предметів у 201</w:t>
      </w:r>
      <w:r w:rsidR="002E3B69" w:rsidRPr="00D62516">
        <w:rPr>
          <w:rFonts w:ascii="Times New Roman" w:hAnsi="Times New Roman"/>
          <w:sz w:val="24"/>
          <w:szCs w:val="24"/>
          <w:lang w:val="uk-UA"/>
        </w:rPr>
        <w:t>8</w:t>
      </w:r>
      <w:r w:rsidRPr="00D62516">
        <w:rPr>
          <w:rFonts w:ascii="Times New Roman" w:hAnsi="Times New Roman"/>
          <w:sz w:val="24"/>
          <w:szCs w:val="24"/>
          <w:lang w:val="uk-UA"/>
        </w:rPr>
        <w:t>-201</w:t>
      </w:r>
      <w:r w:rsidR="002E3B69" w:rsidRPr="00D62516">
        <w:rPr>
          <w:rFonts w:ascii="Times New Roman" w:hAnsi="Times New Roman"/>
          <w:sz w:val="24"/>
          <w:szCs w:val="24"/>
          <w:lang w:val="uk-UA"/>
        </w:rPr>
        <w:t>9</w:t>
      </w:r>
      <w:r w:rsidR="00632BB3" w:rsidRPr="00D62516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62516">
        <w:rPr>
          <w:rFonts w:ascii="Times New Roman" w:hAnsi="Times New Roman"/>
          <w:sz w:val="24"/>
          <w:szCs w:val="24"/>
          <w:lang w:val="uk-UA"/>
        </w:rPr>
        <w:t>н. р.</w:t>
      </w:r>
    </w:p>
    <w:p w:rsidR="00560876" w:rsidRPr="00D62516" w:rsidRDefault="00560876" w:rsidP="00C9552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62516">
        <w:rPr>
          <w:rFonts w:ascii="Times New Roman" w:hAnsi="Times New Roman"/>
          <w:sz w:val="24"/>
          <w:szCs w:val="24"/>
          <w:lang w:val="uk-UA"/>
        </w:rPr>
        <w:t>Консультації з керівниками ШМО. Планування роботи ШМО. Організація методичної роботи в школі. Наказ «Про структуру та організацію науково-методичної роботи в школі».</w:t>
      </w:r>
    </w:p>
    <w:p w:rsidR="00560876" w:rsidRPr="00D62516" w:rsidRDefault="00560876" w:rsidP="00C9552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62516">
        <w:rPr>
          <w:rFonts w:ascii="Times New Roman" w:hAnsi="Times New Roman"/>
          <w:sz w:val="24"/>
          <w:szCs w:val="24"/>
          <w:lang w:val="uk-UA"/>
        </w:rPr>
        <w:t>Самоосвітня робота вчителів. Про особливості підвищення кваліфікації педагогічних кадрів шляхом проходження курсів  та участі в обласних семінарах при Д</w:t>
      </w:r>
      <w:r w:rsidR="002E3B69" w:rsidRPr="00D62516">
        <w:rPr>
          <w:rFonts w:ascii="Times New Roman" w:hAnsi="Times New Roman"/>
          <w:sz w:val="24"/>
          <w:szCs w:val="24"/>
          <w:lang w:val="uk-UA"/>
        </w:rPr>
        <w:t>АН</w:t>
      </w:r>
      <w:r w:rsidRPr="00D62516">
        <w:rPr>
          <w:rFonts w:ascii="Times New Roman" w:hAnsi="Times New Roman"/>
          <w:sz w:val="24"/>
          <w:szCs w:val="24"/>
          <w:lang w:val="uk-UA"/>
        </w:rPr>
        <w:t>О в 201</w:t>
      </w:r>
      <w:r w:rsidR="002E3B69" w:rsidRPr="00D62516">
        <w:rPr>
          <w:rFonts w:ascii="Times New Roman" w:hAnsi="Times New Roman"/>
          <w:sz w:val="24"/>
          <w:szCs w:val="24"/>
          <w:lang w:val="uk-UA"/>
        </w:rPr>
        <w:t>8</w:t>
      </w:r>
      <w:r w:rsidRPr="00D62516">
        <w:rPr>
          <w:rFonts w:ascii="Times New Roman" w:hAnsi="Times New Roman"/>
          <w:sz w:val="24"/>
          <w:szCs w:val="24"/>
          <w:lang w:val="uk-UA"/>
        </w:rPr>
        <w:t>- 201</w:t>
      </w:r>
      <w:r w:rsidR="002E3B69" w:rsidRPr="00D62516">
        <w:rPr>
          <w:rFonts w:ascii="Times New Roman" w:hAnsi="Times New Roman"/>
          <w:sz w:val="24"/>
          <w:szCs w:val="24"/>
          <w:lang w:val="uk-UA"/>
        </w:rPr>
        <w:t>9</w:t>
      </w:r>
      <w:r w:rsidRPr="00D6251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62516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D62516">
        <w:rPr>
          <w:rFonts w:ascii="Times New Roman" w:hAnsi="Times New Roman"/>
          <w:sz w:val="24"/>
          <w:szCs w:val="24"/>
          <w:lang w:val="uk-UA"/>
        </w:rPr>
        <w:t>.</w:t>
      </w:r>
    </w:p>
    <w:p w:rsidR="00560876" w:rsidRPr="00D62516" w:rsidRDefault="00560876" w:rsidP="00C9552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62516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proofErr w:type="spellStart"/>
      <w:r w:rsidRPr="00D62516">
        <w:rPr>
          <w:rFonts w:ascii="Times New Roman" w:hAnsi="Times New Roman"/>
          <w:color w:val="000000"/>
          <w:sz w:val="24"/>
          <w:szCs w:val="24"/>
        </w:rPr>
        <w:t>наліз</w:t>
      </w:r>
      <w:proofErr w:type="spellEnd"/>
      <w:r w:rsidRPr="00D62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2516">
        <w:rPr>
          <w:rFonts w:ascii="Times New Roman" w:hAnsi="Times New Roman"/>
          <w:color w:val="000000"/>
          <w:sz w:val="24"/>
          <w:szCs w:val="24"/>
        </w:rPr>
        <w:t>результатів</w:t>
      </w:r>
      <w:proofErr w:type="spellEnd"/>
      <w:r w:rsidRPr="00D62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2516">
        <w:rPr>
          <w:rFonts w:ascii="Times New Roman" w:hAnsi="Times New Roman"/>
          <w:color w:val="000000"/>
          <w:sz w:val="24"/>
          <w:szCs w:val="24"/>
        </w:rPr>
        <w:t>курсової</w:t>
      </w:r>
      <w:proofErr w:type="spellEnd"/>
      <w:r w:rsidRPr="00D62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2516">
        <w:rPr>
          <w:rFonts w:ascii="Times New Roman" w:hAnsi="Times New Roman"/>
          <w:color w:val="000000"/>
          <w:sz w:val="24"/>
          <w:szCs w:val="24"/>
        </w:rPr>
        <w:t>перепідготовки</w:t>
      </w:r>
      <w:proofErr w:type="spellEnd"/>
      <w:r w:rsidRPr="00D6251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62516">
        <w:rPr>
          <w:rFonts w:ascii="Times New Roman" w:hAnsi="Times New Roman"/>
          <w:color w:val="000000"/>
          <w:sz w:val="24"/>
          <w:szCs w:val="24"/>
        </w:rPr>
        <w:t>навчання</w:t>
      </w:r>
      <w:proofErr w:type="spellEnd"/>
      <w:r w:rsidRPr="00D62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2516">
        <w:rPr>
          <w:rFonts w:ascii="Times New Roman" w:hAnsi="Times New Roman"/>
          <w:color w:val="000000"/>
          <w:sz w:val="24"/>
          <w:szCs w:val="24"/>
        </w:rPr>
        <w:t>педагогів</w:t>
      </w:r>
      <w:proofErr w:type="spellEnd"/>
      <w:r w:rsidRPr="00D62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2516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D62516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D62516">
        <w:rPr>
          <w:rFonts w:ascii="Times New Roman" w:hAnsi="Times New Roman"/>
          <w:color w:val="000000"/>
          <w:sz w:val="24"/>
          <w:szCs w:val="24"/>
        </w:rPr>
        <w:t>постійно</w:t>
      </w:r>
      <w:proofErr w:type="spellEnd"/>
      <w:r w:rsidRPr="00D62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2516">
        <w:rPr>
          <w:rFonts w:ascii="Times New Roman" w:hAnsi="Times New Roman"/>
          <w:color w:val="000000"/>
          <w:sz w:val="24"/>
          <w:szCs w:val="24"/>
        </w:rPr>
        <w:t>діючих</w:t>
      </w:r>
      <w:proofErr w:type="spellEnd"/>
      <w:r w:rsidRPr="00D62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2516">
        <w:rPr>
          <w:rFonts w:ascii="Times New Roman" w:hAnsi="Times New Roman"/>
          <w:color w:val="000000"/>
          <w:sz w:val="24"/>
          <w:szCs w:val="24"/>
        </w:rPr>
        <w:t>міських</w:t>
      </w:r>
      <w:proofErr w:type="spellEnd"/>
      <w:r w:rsidRPr="00D6251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62516">
        <w:rPr>
          <w:rFonts w:ascii="Times New Roman" w:hAnsi="Times New Roman"/>
          <w:color w:val="000000"/>
          <w:sz w:val="24"/>
          <w:szCs w:val="24"/>
        </w:rPr>
        <w:t>обласних</w:t>
      </w:r>
      <w:proofErr w:type="spellEnd"/>
      <w:r w:rsidRPr="00D62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2516">
        <w:rPr>
          <w:rFonts w:ascii="Times New Roman" w:hAnsi="Times New Roman"/>
          <w:color w:val="000000"/>
          <w:sz w:val="24"/>
          <w:szCs w:val="24"/>
        </w:rPr>
        <w:t>семінарах</w:t>
      </w:r>
      <w:proofErr w:type="spellEnd"/>
      <w:r w:rsidRPr="00D62516">
        <w:rPr>
          <w:rFonts w:ascii="Times New Roman" w:hAnsi="Times New Roman"/>
          <w:color w:val="000000"/>
          <w:sz w:val="24"/>
          <w:szCs w:val="24"/>
        </w:rPr>
        <w:t>.</w:t>
      </w:r>
    </w:p>
    <w:p w:rsidR="00560876" w:rsidRPr="00D62516" w:rsidRDefault="00560876" w:rsidP="00C9552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62516">
        <w:rPr>
          <w:rFonts w:ascii="Times New Roman" w:hAnsi="Times New Roman"/>
          <w:sz w:val="24"/>
          <w:szCs w:val="24"/>
          <w:lang w:val="uk-UA"/>
        </w:rPr>
        <w:t>Робота педагогічного колективу з обдарованими дітьми.</w:t>
      </w:r>
    </w:p>
    <w:p w:rsidR="00560876" w:rsidRPr="00D62516" w:rsidRDefault="00560876" w:rsidP="00C9552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62516">
        <w:rPr>
          <w:rFonts w:ascii="Times New Roman" w:hAnsi="Times New Roman"/>
          <w:color w:val="000000"/>
          <w:sz w:val="24"/>
          <w:szCs w:val="24"/>
          <w:lang w:val="uk-UA"/>
        </w:rPr>
        <w:t>Поповнення картотеки перспективного передового досвіду вчителів школи.</w:t>
      </w:r>
    </w:p>
    <w:p w:rsidR="00560876" w:rsidRPr="00D62516" w:rsidRDefault="00560876" w:rsidP="00C9552D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62516">
        <w:rPr>
          <w:rFonts w:ascii="Times New Roman" w:hAnsi="Times New Roman"/>
          <w:sz w:val="24"/>
          <w:szCs w:val="24"/>
          <w:lang w:val="uk-UA"/>
        </w:rPr>
        <w:t>Про методичну роботу з вчителями, які атестуються.</w:t>
      </w:r>
    </w:p>
    <w:p w:rsidR="00E57B69" w:rsidRPr="00D62516" w:rsidRDefault="00560876" w:rsidP="00C9552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62516">
        <w:rPr>
          <w:rFonts w:ascii="Times New Roman" w:hAnsi="Times New Roman"/>
          <w:sz w:val="24"/>
          <w:szCs w:val="24"/>
          <w:lang w:val="uk-UA"/>
        </w:rPr>
        <w:t>Творчі звіти керівників методичних об’єднань. Стан методичної роботи в 201</w:t>
      </w:r>
      <w:r w:rsidR="002E3B69" w:rsidRPr="00D62516">
        <w:rPr>
          <w:rFonts w:ascii="Times New Roman" w:hAnsi="Times New Roman"/>
          <w:sz w:val="24"/>
          <w:szCs w:val="24"/>
          <w:lang w:val="uk-UA"/>
        </w:rPr>
        <w:t>8</w:t>
      </w:r>
      <w:r w:rsidRPr="00D62516">
        <w:rPr>
          <w:rFonts w:ascii="Times New Roman" w:hAnsi="Times New Roman"/>
          <w:sz w:val="24"/>
          <w:szCs w:val="24"/>
          <w:lang w:val="uk-UA"/>
        </w:rPr>
        <w:t>-201</w:t>
      </w:r>
      <w:r w:rsidR="002E3B69" w:rsidRPr="00D62516">
        <w:rPr>
          <w:rFonts w:ascii="Times New Roman" w:hAnsi="Times New Roman"/>
          <w:sz w:val="24"/>
          <w:szCs w:val="24"/>
          <w:lang w:val="uk-UA"/>
        </w:rPr>
        <w:t>9</w:t>
      </w:r>
      <w:r w:rsidRPr="00D62516">
        <w:rPr>
          <w:rFonts w:ascii="Times New Roman" w:hAnsi="Times New Roman"/>
          <w:sz w:val="24"/>
          <w:szCs w:val="24"/>
          <w:lang w:val="uk-UA"/>
        </w:rPr>
        <w:t xml:space="preserve"> навчальному році.</w:t>
      </w:r>
    </w:p>
    <w:p w:rsidR="00560876" w:rsidRPr="00D62516" w:rsidRDefault="00560876" w:rsidP="00C9552D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1"/>
          <w:sz w:val="24"/>
          <w:szCs w:val="24"/>
          <w:lang w:val="uk-UA"/>
        </w:rPr>
      </w:pPr>
      <w:r w:rsidRPr="00D62516">
        <w:rPr>
          <w:rFonts w:ascii="Times New Roman" w:hAnsi="Times New Roman"/>
          <w:sz w:val="24"/>
          <w:szCs w:val="24"/>
          <w:lang w:val="uk-UA"/>
        </w:rPr>
        <w:t xml:space="preserve">Про підсумки </w:t>
      </w:r>
      <w:r w:rsidR="00E57B69" w:rsidRPr="00D62516">
        <w:rPr>
          <w:rFonts w:ascii="Times New Roman" w:hAnsi="Times New Roman"/>
          <w:sz w:val="24"/>
          <w:szCs w:val="24"/>
          <w:lang w:val="uk-UA"/>
        </w:rPr>
        <w:t xml:space="preserve">роботи на  </w:t>
      </w:r>
      <w:r w:rsidR="002E3B69" w:rsidRPr="00D62516">
        <w:rPr>
          <w:rFonts w:ascii="Times New Roman" w:hAnsi="Times New Roman"/>
          <w:sz w:val="24"/>
          <w:szCs w:val="24"/>
          <w:lang w:val="uk-UA"/>
        </w:rPr>
        <w:t>І</w:t>
      </w:r>
      <w:r w:rsidR="002E3B69" w:rsidRPr="00D62516">
        <w:rPr>
          <w:rFonts w:ascii="Times New Roman" w:hAnsi="Times New Roman"/>
          <w:sz w:val="24"/>
          <w:szCs w:val="24"/>
          <w:lang w:val="en-US"/>
        </w:rPr>
        <w:t>V</w:t>
      </w:r>
      <w:r w:rsidR="00632BB3" w:rsidRPr="00D6251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62516">
        <w:rPr>
          <w:rFonts w:ascii="Times New Roman" w:hAnsi="Times New Roman"/>
          <w:sz w:val="24"/>
          <w:szCs w:val="24"/>
        </w:rPr>
        <w:t xml:space="preserve"> </w:t>
      </w:r>
      <w:r w:rsidRPr="00D62516">
        <w:rPr>
          <w:rFonts w:ascii="Times New Roman" w:hAnsi="Times New Roman"/>
          <w:sz w:val="24"/>
          <w:szCs w:val="24"/>
          <w:lang w:val="uk-UA"/>
        </w:rPr>
        <w:t>етап</w:t>
      </w:r>
      <w:r w:rsidR="00E57B69" w:rsidRPr="00D62516">
        <w:rPr>
          <w:rFonts w:ascii="Times New Roman" w:hAnsi="Times New Roman"/>
          <w:sz w:val="24"/>
          <w:szCs w:val="24"/>
          <w:lang w:val="uk-UA"/>
        </w:rPr>
        <w:t>і</w:t>
      </w:r>
      <w:r w:rsidRPr="00D62516">
        <w:rPr>
          <w:rFonts w:ascii="Times New Roman" w:hAnsi="Times New Roman"/>
          <w:sz w:val="24"/>
          <w:szCs w:val="24"/>
          <w:lang w:val="uk-UA"/>
        </w:rPr>
        <w:t xml:space="preserve">    обласно</w:t>
      </w:r>
      <w:r w:rsidR="00E57B69" w:rsidRPr="00D62516">
        <w:rPr>
          <w:rFonts w:ascii="Times New Roman" w:hAnsi="Times New Roman"/>
          <w:sz w:val="24"/>
          <w:szCs w:val="24"/>
          <w:lang w:val="uk-UA"/>
        </w:rPr>
        <w:t xml:space="preserve">ї </w:t>
      </w:r>
      <w:r w:rsidRPr="00D62516">
        <w:rPr>
          <w:rFonts w:ascii="Times New Roman" w:hAnsi="Times New Roman"/>
          <w:sz w:val="24"/>
          <w:szCs w:val="24"/>
          <w:lang w:val="uk-UA"/>
        </w:rPr>
        <w:t xml:space="preserve"> експериментально</w:t>
      </w:r>
      <w:r w:rsidR="00E57B69" w:rsidRPr="00D62516">
        <w:rPr>
          <w:rFonts w:ascii="Times New Roman" w:hAnsi="Times New Roman"/>
          <w:sz w:val="24"/>
          <w:szCs w:val="24"/>
          <w:lang w:val="uk-UA"/>
        </w:rPr>
        <w:t xml:space="preserve">ї </w:t>
      </w:r>
      <w:r w:rsidRPr="00D62516">
        <w:rPr>
          <w:rFonts w:ascii="Times New Roman" w:hAnsi="Times New Roman"/>
          <w:sz w:val="24"/>
          <w:szCs w:val="24"/>
          <w:lang w:val="uk-UA"/>
        </w:rPr>
        <w:t>програм</w:t>
      </w:r>
      <w:r w:rsidR="00E57B69" w:rsidRPr="00D62516">
        <w:rPr>
          <w:rFonts w:ascii="Times New Roman" w:hAnsi="Times New Roman"/>
          <w:sz w:val="24"/>
          <w:szCs w:val="24"/>
          <w:lang w:val="uk-UA"/>
        </w:rPr>
        <w:t xml:space="preserve">и </w:t>
      </w:r>
      <w:r w:rsidRPr="00D62516">
        <w:rPr>
          <w:rFonts w:ascii="Times New Roman" w:hAnsi="Times New Roman"/>
          <w:sz w:val="24"/>
          <w:szCs w:val="24"/>
          <w:lang w:val="uk-UA"/>
        </w:rPr>
        <w:t>«</w:t>
      </w:r>
      <w:r w:rsidR="00E57B69" w:rsidRPr="00D62516">
        <w:rPr>
          <w:rFonts w:ascii="Times New Roman" w:hAnsi="Times New Roman"/>
          <w:color w:val="000000"/>
          <w:sz w:val="24"/>
          <w:szCs w:val="24"/>
          <w:lang w:val="uk-UA"/>
        </w:rPr>
        <w:t xml:space="preserve">Інтегрування змісту випереджаючої освіти для сталого розвитку в навчально-виховний процес» </w:t>
      </w:r>
      <w:r w:rsidR="00E57B69" w:rsidRPr="00D62516">
        <w:rPr>
          <w:rFonts w:ascii="Times New Roman" w:hAnsi="Times New Roman"/>
          <w:bCs/>
          <w:color w:val="000000"/>
          <w:spacing w:val="-1"/>
          <w:sz w:val="24"/>
          <w:szCs w:val="24"/>
          <w:lang w:val="uk-UA"/>
        </w:rPr>
        <w:t xml:space="preserve">на період  2015/2016 н.р.-2020/2021 </w:t>
      </w:r>
      <w:proofErr w:type="spellStart"/>
      <w:r w:rsidR="00E57B69" w:rsidRPr="00D62516">
        <w:rPr>
          <w:rFonts w:ascii="Times New Roman" w:hAnsi="Times New Roman"/>
          <w:bCs/>
          <w:color w:val="000000"/>
          <w:spacing w:val="-1"/>
          <w:sz w:val="24"/>
          <w:szCs w:val="24"/>
          <w:lang w:val="uk-UA"/>
        </w:rPr>
        <w:t>н.р</w:t>
      </w:r>
      <w:proofErr w:type="spellEnd"/>
      <w:r w:rsidR="00E57B69" w:rsidRPr="00D62516">
        <w:rPr>
          <w:rFonts w:ascii="Times New Roman" w:hAnsi="Times New Roman"/>
          <w:bCs/>
          <w:color w:val="000000"/>
          <w:spacing w:val="-1"/>
          <w:sz w:val="24"/>
          <w:szCs w:val="24"/>
          <w:lang w:val="uk-UA"/>
        </w:rPr>
        <w:t>.</w:t>
      </w:r>
      <w:r w:rsidRPr="00D62516"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560876" w:rsidRPr="00D62516" w:rsidRDefault="00560876" w:rsidP="00C9552D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62516">
        <w:rPr>
          <w:rFonts w:ascii="Times New Roman" w:hAnsi="Times New Roman"/>
          <w:sz w:val="24"/>
          <w:szCs w:val="24"/>
          <w:lang w:val="uk-UA"/>
        </w:rPr>
        <w:t>Планування роботи школи  на наступний навчальний рік.</w:t>
      </w:r>
    </w:p>
    <w:p w:rsidR="009155FD" w:rsidRPr="00D62516" w:rsidRDefault="009155FD" w:rsidP="007F5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7B69" w:rsidRPr="00D62516" w:rsidRDefault="009155FD" w:rsidP="007F508F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62516">
        <w:rPr>
          <w:rFonts w:ascii="Times New Roman" w:hAnsi="Times New Roman"/>
          <w:sz w:val="24"/>
          <w:szCs w:val="24"/>
        </w:rPr>
        <w:t xml:space="preserve">На </w:t>
      </w:r>
      <w:r w:rsidR="002E3B69" w:rsidRPr="00D62516">
        <w:rPr>
          <w:rFonts w:ascii="Times New Roman" w:hAnsi="Times New Roman"/>
          <w:sz w:val="24"/>
          <w:szCs w:val="24"/>
        </w:rPr>
        <w:t>І</w:t>
      </w:r>
      <w:r w:rsidR="002E3B69" w:rsidRPr="00D62516">
        <w:rPr>
          <w:rFonts w:ascii="Times New Roman" w:hAnsi="Times New Roman"/>
          <w:sz w:val="24"/>
          <w:szCs w:val="24"/>
          <w:lang w:val="en-US"/>
        </w:rPr>
        <w:t>V</w:t>
      </w:r>
      <w:r w:rsidRPr="00D62516">
        <w:rPr>
          <w:rFonts w:ascii="Times New Roman" w:hAnsi="Times New Roman"/>
          <w:sz w:val="24"/>
          <w:szCs w:val="24"/>
        </w:rPr>
        <w:t xml:space="preserve"> етапі роботи над про</w:t>
      </w:r>
      <w:r w:rsidRPr="00D62516">
        <w:rPr>
          <w:rFonts w:ascii="Times New Roman" w:hAnsi="Times New Roman"/>
          <w:sz w:val="24"/>
          <w:szCs w:val="24"/>
        </w:rPr>
        <w:softHyphen/>
        <w:t>блемою головне завдання педагогічного колективу, методичної служби школи полягало в створенні умов</w:t>
      </w:r>
      <w:r w:rsidR="00E57B69" w:rsidRPr="00D62516">
        <w:rPr>
          <w:rFonts w:ascii="Times New Roman" w:hAnsi="Times New Roman"/>
          <w:sz w:val="24"/>
          <w:szCs w:val="24"/>
        </w:rPr>
        <w:t xml:space="preserve">  для підвищення рівня психолого-педагогічної культури та фахової майстерності педагогів, запровадження інноваційних навчально-виховних технологій, спрямованих на розвиток соціальної компетентності учасників педагогічного процесу, зростання якості освіти і виховання.</w:t>
      </w:r>
    </w:p>
    <w:p w:rsidR="002E3B69" w:rsidRPr="00D62516" w:rsidRDefault="009155FD" w:rsidP="00E57B6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00DAC" w:rsidRDefault="00200DAC" w:rsidP="00E57B69">
      <w:pPr>
        <w:spacing w:line="240" w:lineRule="auto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</w:p>
    <w:p w:rsidR="00741C8D" w:rsidRDefault="00741C8D" w:rsidP="00E57B69">
      <w:pPr>
        <w:spacing w:line="240" w:lineRule="auto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</w:p>
    <w:p w:rsidR="00741C8D" w:rsidRDefault="00741C8D" w:rsidP="00E57B69">
      <w:pPr>
        <w:spacing w:line="240" w:lineRule="auto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</w:p>
    <w:p w:rsidR="00200DAC" w:rsidRDefault="00200DAC" w:rsidP="00E57B69">
      <w:pPr>
        <w:spacing w:line="240" w:lineRule="auto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</w:p>
    <w:p w:rsidR="00D62516" w:rsidRPr="00D62516" w:rsidRDefault="009155FD" w:rsidP="00E57B69">
      <w:pPr>
        <w:spacing w:line="240" w:lineRule="auto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spacing w:val="-7"/>
          <w:sz w:val="24"/>
          <w:szCs w:val="24"/>
          <w:lang w:val="uk-UA"/>
        </w:rPr>
        <w:lastRenderedPageBreak/>
        <w:t xml:space="preserve">Тому </w:t>
      </w:r>
      <w:r w:rsidRPr="00D62516">
        <w:rPr>
          <w:rFonts w:ascii="Times New Roman" w:hAnsi="Times New Roman" w:cs="Times New Roman"/>
          <w:b/>
          <w:spacing w:val="-7"/>
          <w:sz w:val="24"/>
          <w:szCs w:val="24"/>
          <w:lang w:val="uk-UA"/>
        </w:rPr>
        <w:t xml:space="preserve">самоосвіта </w:t>
      </w:r>
      <w:r w:rsidRPr="00D62516">
        <w:rPr>
          <w:rFonts w:ascii="Times New Roman" w:hAnsi="Times New Roman" w:cs="Times New Roman"/>
          <w:spacing w:val="-7"/>
          <w:sz w:val="24"/>
          <w:szCs w:val="24"/>
          <w:lang w:val="uk-UA"/>
        </w:rPr>
        <w:t>була і залишається одною із основних форм</w:t>
      </w:r>
      <w:r w:rsidR="00504F5F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D62516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методичної роботи </w:t>
      </w:r>
      <w:r w:rsidR="001A3C7A" w:rsidRPr="00D62516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D62516">
        <w:rPr>
          <w:rFonts w:ascii="Times New Roman" w:hAnsi="Times New Roman" w:cs="Times New Roman"/>
          <w:spacing w:val="-7"/>
          <w:sz w:val="24"/>
          <w:szCs w:val="24"/>
          <w:lang w:val="uk-UA"/>
        </w:rPr>
        <w:t>в школі.</w:t>
      </w:r>
    </w:p>
    <w:p w:rsidR="001726F8" w:rsidRPr="00D62516" w:rsidRDefault="001726F8" w:rsidP="001726F8">
      <w:pPr>
        <w:ind w:left="10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.Участь вчителів </w:t>
      </w:r>
      <w:proofErr w:type="spellStart"/>
      <w:r w:rsidRPr="00D62516">
        <w:rPr>
          <w:rFonts w:ascii="Times New Roman" w:hAnsi="Times New Roman" w:cs="Times New Roman"/>
          <w:b/>
          <w:i/>
          <w:sz w:val="24"/>
          <w:szCs w:val="24"/>
          <w:lang w:val="uk-UA"/>
        </w:rPr>
        <w:t>зш</w:t>
      </w:r>
      <w:proofErr w:type="spellEnd"/>
      <w:r w:rsidRPr="00D6251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№12  у </w:t>
      </w:r>
      <w:proofErr w:type="spellStart"/>
      <w:r w:rsidRPr="00D62516">
        <w:rPr>
          <w:rFonts w:ascii="Times New Roman" w:hAnsi="Times New Roman" w:cs="Times New Roman"/>
          <w:b/>
          <w:i/>
          <w:sz w:val="24"/>
          <w:szCs w:val="24"/>
          <w:lang w:val="uk-UA"/>
        </w:rPr>
        <w:t>вебінарах</w:t>
      </w:r>
      <w:proofErr w:type="spellEnd"/>
      <w:r w:rsidRPr="00D62516">
        <w:rPr>
          <w:rFonts w:ascii="Times New Roman" w:hAnsi="Times New Roman" w:cs="Times New Roman"/>
          <w:b/>
          <w:i/>
          <w:sz w:val="24"/>
          <w:szCs w:val="24"/>
          <w:lang w:val="uk-UA"/>
        </w:rPr>
        <w:t>, тренінгах в 2018-2019 н..р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89"/>
        <w:gridCol w:w="2413"/>
        <w:gridCol w:w="7654"/>
      </w:tblGrid>
      <w:tr w:rsidR="00AE1562" w:rsidRPr="00D62516" w:rsidTr="00AE1562">
        <w:tc>
          <w:tcPr>
            <w:tcW w:w="389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</w:tcPr>
          <w:p w:rsidR="00AE1562" w:rsidRPr="00D62516" w:rsidRDefault="003D559C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654" w:type="dxa"/>
          </w:tcPr>
          <w:p w:rsidR="00AE1562" w:rsidRPr="00D62516" w:rsidRDefault="00504F5F" w:rsidP="005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</w:t>
            </w:r>
          </w:p>
        </w:tc>
      </w:tr>
      <w:tr w:rsidR="00AE1562" w:rsidRPr="00D62516" w:rsidTr="00AE1562">
        <w:tc>
          <w:tcPr>
            <w:tcW w:w="389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3" w:type="dxa"/>
          </w:tcPr>
          <w:p w:rsidR="00AE1562" w:rsidRPr="00D62516" w:rsidRDefault="00AE1562" w:rsidP="003D5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М.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654" w:type="dxa"/>
          </w:tcPr>
          <w:p w:rsidR="00AE1562" w:rsidRPr="00D62516" w:rsidRDefault="00AE156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и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AE1562" w:rsidRPr="00D62516" w:rsidRDefault="00AE156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» Школа без дискримінації: як вчителю спілкуватися з учнівством» (12.10.18)»</w:t>
            </w:r>
          </w:p>
          <w:p w:rsidR="00AE1562" w:rsidRPr="00D62516" w:rsidRDefault="00AE156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«Розвиток письменницьких навичок як чинник формування креативності учнів» (21.12.18)</w:t>
            </w:r>
          </w:p>
          <w:p w:rsidR="00AE1562" w:rsidRPr="00D62516" w:rsidRDefault="00AE156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«Інклюзивна освіта в сучасній українській школі: адаптація дітей та вчителів» (31.01.19) </w:t>
            </w:r>
          </w:p>
          <w:p w:rsidR="00AE1562" w:rsidRPr="00D62516" w:rsidRDefault="00AE156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«Ігри на уроках української мови, або як зацікавити учня, який не хоче вчитися?» (01.03.19)</w:t>
            </w:r>
          </w:p>
        </w:tc>
      </w:tr>
      <w:tr w:rsidR="00AE1562" w:rsidRPr="004D3EAC" w:rsidTr="00AE1562">
        <w:tc>
          <w:tcPr>
            <w:tcW w:w="389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</w:tcPr>
          <w:p w:rsidR="00AE1562" w:rsidRPr="00D62516" w:rsidRDefault="00AE1562" w:rsidP="0017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езверха Л.В., Петрик Н.О., </w:t>
            </w:r>
            <w:proofErr w:type="spellStart"/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ніченко</w:t>
            </w:r>
            <w:proofErr w:type="spellEnd"/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М.</w:t>
            </w:r>
          </w:p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54" w:type="dxa"/>
          </w:tcPr>
          <w:p w:rsidR="00AE1562" w:rsidRPr="00D62516" w:rsidRDefault="00AE1562" w:rsidP="0017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Вебінар «Кейс-технології у навчальному процесі»</w:t>
            </w:r>
          </w:p>
          <w:p w:rsidR="00AE1562" w:rsidRPr="00D62516" w:rsidRDefault="00AE156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Вебінар 07.12.2018 р. «Використання лінгвістичних ігор з української мови»</w:t>
            </w:r>
          </w:p>
          <w:p w:rsidR="00AE1562" w:rsidRPr="00D62516" w:rsidRDefault="00AE1562" w:rsidP="0017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.Вебінар 03.12.2018 р. «Навички  ефективної комунікації вчителів для успішної взаємодії з учнями та їх батьками»</w:t>
            </w:r>
          </w:p>
        </w:tc>
      </w:tr>
      <w:tr w:rsidR="009404C0" w:rsidRPr="001569D5" w:rsidTr="009404C0">
        <w:trPr>
          <w:trHeight w:val="237"/>
        </w:trPr>
        <w:tc>
          <w:tcPr>
            <w:tcW w:w="389" w:type="dxa"/>
            <w:vMerge w:val="restart"/>
          </w:tcPr>
          <w:p w:rsidR="009404C0" w:rsidRPr="00D62516" w:rsidRDefault="009404C0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9404C0" w:rsidRPr="00D62516" w:rsidRDefault="009404C0" w:rsidP="0017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езверха Л.В., 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404C0" w:rsidRDefault="001569D5" w:rsidP="0017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9404C0"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Використання техніки </w:t>
            </w:r>
            <w:proofErr w:type="spellStart"/>
            <w:r w:rsidR="009404C0"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ндмеппінгу</w:t>
            </w:r>
            <w:proofErr w:type="spellEnd"/>
            <w:r w:rsidR="009404C0"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освітньому процесі»</w:t>
            </w:r>
          </w:p>
          <w:p w:rsidR="009404C0" w:rsidRDefault="009404C0" w:rsidP="0017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іпро 09.04.2019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  <w:p w:rsidR="009404C0" w:rsidRPr="00D62516" w:rsidRDefault="001569D5" w:rsidP="0017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.»Використан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ест-технолог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освітньому просторі»(05.06.2019)</w:t>
            </w:r>
          </w:p>
        </w:tc>
      </w:tr>
      <w:tr w:rsidR="009404C0" w:rsidRPr="001569D5" w:rsidTr="009404C0">
        <w:trPr>
          <w:trHeight w:val="305"/>
        </w:trPr>
        <w:tc>
          <w:tcPr>
            <w:tcW w:w="389" w:type="dxa"/>
            <w:vMerge/>
          </w:tcPr>
          <w:p w:rsidR="009404C0" w:rsidRPr="00D62516" w:rsidRDefault="009404C0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</w:tcPr>
          <w:p w:rsidR="009404C0" w:rsidRPr="00D62516" w:rsidRDefault="009404C0" w:rsidP="001726F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сніченко</w:t>
            </w:r>
            <w:proofErr w:type="spellEnd"/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.М.)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9404C0" w:rsidRDefault="009404C0" w:rsidP="0094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«Використання техніки </w:t>
            </w:r>
            <w:proofErr w:type="spellStart"/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ндмеппінгу</w:t>
            </w:r>
            <w:proofErr w:type="spellEnd"/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освітньому процесі»</w:t>
            </w:r>
          </w:p>
          <w:p w:rsidR="009404C0" w:rsidRPr="00D62516" w:rsidRDefault="009404C0" w:rsidP="009404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іпро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19 р</w:t>
            </w:r>
          </w:p>
        </w:tc>
      </w:tr>
      <w:tr w:rsidR="00AE1562" w:rsidRPr="00D62516" w:rsidTr="00AE1562">
        <w:tc>
          <w:tcPr>
            <w:tcW w:w="389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</w:tcPr>
          <w:p w:rsidR="00AE1562" w:rsidRPr="00D62516" w:rsidRDefault="00AE156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а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7654" w:type="dxa"/>
          </w:tcPr>
          <w:p w:rsidR="00AE1562" w:rsidRPr="00D62516" w:rsidRDefault="00AE156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нінг щодо впровадження в освітній процес технології Інтернет речей «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AM</w:t>
            </w:r>
            <w:proofErr w:type="spellStart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проекти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 моделювання пристроїв для Інтернету речей»</w:t>
            </w:r>
          </w:p>
          <w:p w:rsidR="00AE1562" w:rsidRPr="00D62516" w:rsidRDefault="00AE1562" w:rsidP="001726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</w:t>
            </w:r>
            <w:r w:rsidRPr="00D625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Участь у тижнях підвищення кваліфікації з Академією </w:t>
            </w:r>
            <w:proofErr w:type="spellStart"/>
            <w:r w:rsidRPr="00D62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sco</w:t>
            </w:r>
            <w:proofErr w:type="spellEnd"/>
          </w:p>
          <w:p w:rsidR="00AE1562" w:rsidRPr="00D62516" w:rsidRDefault="00AE1562" w:rsidP="001726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енінг для вчителів фізики, математики, хімії, біології та ін. «</w:t>
            </w:r>
            <w:r w:rsidRPr="00D6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STEM-освіта. Реалізація проектів </w:t>
            </w:r>
            <w:proofErr w:type="spellStart"/>
            <w:r w:rsidRPr="00D6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родничо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математичного напрямку в середовищі </w:t>
            </w:r>
            <w:r w:rsidRPr="00D6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ratch</w:t>
            </w:r>
            <w:r w:rsidRPr="00D6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на базі </w:t>
            </w:r>
            <w:r w:rsidRPr="0050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НО </w:t>
            </w:r>
            <w:proofErr w:type="spellStart"/>
            <w:r w:rsidRPr="00504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Дніпро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AE1562" w:rsidRPr="00D62516" w:rsidRDefault="00AE1562" w:rsidP="001726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Фестивал</w:t>
            </w: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едагогічних інновацій освітян Дніпропетровщини «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nipro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2019» розробкою «</w:t>
            </w:r>
            <w:r w:rsidRPr="00D6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STEM-освіта. Реалізація проектів </w:t>
            </w:r>
            <w:proofErr w:type="spellStart"/>
            <w:r w:rsidRPr="00D6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родничо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математичного напрямку в середовищі </w:t>
            </w:r>
            <w:r w:rsidRPr="00D6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ratch</w:t>
            </w:r>
            <w:r w:rsidRPr="00D62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741C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Наказ КЗВО «ДАНО» ДОР від 12.03.2019 р. №81)</w:t>
            </w:r>
          </w:p>
        </w:tc>
      </w:tr>
      <w:tr w:rsidR="00AE1562" w:rsidRPr="00D62516" w:rsidTr="00AE1562">
        <w:tc>
          <w:tcPr>
            <w:tcW w:w="389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</w:tcPr>
          <w:p w:rsidR="00AE1562" w:rsidRPr="00D62516" w:rsidRDefault="00AE1562" w:rsidP="00940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ьченко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7654" w:type="dxa"/>
          </w:tcPr>
          <w:p w:rsidR="00AE1562" w:rsidRDefault="003D559C" w:rsidP="001726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дагогічний семінар-тренінг: «Розвиток креативного мислення учнів в рамках предметів 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клу».</w:t>
            </w:r>
          </w:p>
          <w:p w:rsidR="009404C0" w:rsidRPr="009404C0" w:rsidRDefault="009404C0" w:rsidP="001726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енінг 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Розвиток екологічної компетентності в процесі викладання природничих дисциплін»(СТ №ДН 41682253/1422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26.02.19.)</w:t>
            </w:r>
          </w:p>
        </w:tc>
      </w:tr>
      <w:tr w:rsidR="00833F28" w:rsidRPr="00C73187" w:rsidTr="00AE1562">
        <w:tc>
          <w:tcPr>
            <w:tcW w:w="389" w:type="dxa"/>
          </w:tcPr>
          <w:p w:rsidR="00833F28" w:rsidRPr="00D62516" w:rsidRDefault="00833F28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</w:tcPr>
          <w:p w:rsidR="00833F28" w:rsidRPr="001569D5" w:rsidRDefault="00833F28" w:rsidP="00940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ецька</w:t>
            </w:r>
            <w:proofErr w:type="spellEnd"/>
            <w:r w:rsidRPr="0015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7654" w:type="dxa"/>
          </w:tcPr>
          <w:p w:rsidR="00833F28" w:rsidRDefault="00C73187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833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="00833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-технологій</w:t>
            </w:r>
            <w:proofErr w:type="spellEnd"/>
            <w:r w:rsidR="00833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навчально-виховному процесі(11.10.18)</w:t>
            </w:r>
            <w:r w:rsidR="00741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404C0" w:rsidRPr="00C73187" w:rsidRDefault="009404C0" w:rsidP="00C731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Використання хмарних середовищ М</w:t>
            </w:r>
            <w:r w:rsidR="00C73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3187" w:rsidRPr="00C731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3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C73187" w:rsidRPr="00C731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365 </w:t>
            </w:r>
            <w:r w:rsidR="00C731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ові можливості для навчання(16.05.2019)</w:t>
            </w:r>
          </w:p>
        </w:tc>
      </w:tr>
      <w:tr w:rsidR="009404C0" w:rsidRPr="00D62516" w:rsidTr="00AE1562">
        <w:tc>
          <w:tcPr>
            <w:tcW w:w="389" w:type="dxa"/>
          </w:tcPr>
          <w:p w:rsidR="009404C0" w:rsidRPr="00D62516" w:rsidRDefault="009404C0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</w:tcPr>
          <w:p w:rsidR="009404C0" w:rsidRPr="001569D5" w:rsidRDefault="009404C0" w:rsidP="00940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 І.В.</w:t>
            </w:r>
          </w:p>
        </w:tc>
        <w:tc>
          <w:tcPr>
            <w:tcW w:w="7654" w:type="dxa"/>
          </w:tcPr>
          <w:p w:rsidR="009404C0" w:rsidRDefault="009404C0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а мультиплікація від задуму до втілення(01.02.19)</w:t>
            </w:r>
          </w:p>
        </w:tc>
      </w:tr>
      <w:tr w:rsidR="00414134" w:rsidRPr="00D62516" w:rsidTr="00AE1562">
        <w:tc>
          <w:tcPr>
            <w:tcW w:w="389" w:type="dxa"/>
          </w:tcPr>
          <w:p w:rsidR="00414134" w:rsidRPr="00D62516" w:rsidRDefault="00414134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413" w:type="dxa"/>
          </w:tcPr>
          <w:p w:rsidR="00414134" w:rsidRPr="001569D5" w:rsidRDefault="00414134" w:rsidP="009404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керт О.В.</w:t>
            </w:r>
          </w:p>
        </w:tc>
        <w:tc>
          <w:tcPr>
            <w:tcW w:w="7654" w:type="dxa"/>
          </w:tcPr>
          <w:p w:rsidR="00414134" w:rsidRDefault="00414134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ові підходи до розвитку  управлінської компетентності керівника закладу освіти в умовах НУШ»(13.03.19)</w:t>
            </w:r>
          </w:p>
        </w:tc>
      </w:tr>
    </w:tbl>
    <w:p w:rsidR="001726F8" w:rsidRPr="00D62516" w:rsidRDefault="00BC3327" w:rsidP="00BC332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</w:t>
      </w:r>
      <w:r w:rsidR="001726F8" w:rsidRPr="00D62516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3D559C" w:rsidRPr="00D62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726F8" w:rsidRPr="00D62516">
        <w:rPr>
          <w:rFonts w:ascii="Times New Roman" w:hAnsi="Times New Roman" w:cs="Times New Roman"/>
          <w:b/>
          <w:sz w:val="24"/>
          <w:szCs w:val="24"/>
          <w:lang w:val="uk-UA"/>
        </w:rPr>
        <w:t>Курси</w:t>
      </w:r>
      <w:r w:rsidR="00D62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і пройшли </w:t>
      </w:r>
      <w:r w:rsidR="003D559C" w:rsidRPr="00D62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чителі </w:t>
      </w:r>
      <w:proofErr w:type="spellStart"/>
      <w:r w:rsidR="003D559C" w:rsidRPr="00D62516">
        <w:rPr>
          <w:rFonts w:ascii="Times New Roman" w:hAnsi="Times New Roman" w:cs="Times New Roman"/>
          <w:b/>
          <w:sz w:val="24"/>
          <w:szCs w:val="24"/>
          <w:lang w:val="uk-UA"/>
        </w:rPr>
        <w:t>зш</w:t>
      </w:r>
      <w:proofErr w:type="spellEnd"/>
      <w:r w:rsidR="003D559C" w:rsidRPr="00D62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12 в 2018-2019 н. р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73"/>
        <w:gridCol w:w="2570"/>
        <w:gridCol w:w="7513"/>
      </w:tblGrid>
      <w:tr w:rsidR="00AE1562" w:rsidRPr="00D62516" w:rsidTr="00BC3327">
        <w:tc>
          <w:tcPr>
            <w:tcW w:w="373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D62516" w:rsidRDefault="003D559C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7513" w:type="dxa"/>
          </w:tcPr>
          <w:p w:rsidR="00AE1562" w:rsidRPr="00D62516" w:rsidRDefault="00D62516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</w:t>
            </w:r>
            <w:r w:rsidR="003D559C" w:rsidRPr="00D625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т</w:t>
            </w:r>
          </w:p>
        </w:tc>
      </w:tr>
      <w:tr w:rsidR="00AE1562" w:rsidRPr="004D3EAC" w:rsidTr="00BC3327">
        <w:tc>
          <w:tcPr>
            <w:tcW w:w="373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D62516" w:rsidRDefault="00AE1562" w:rsidP="001726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ьченко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.М. </w:t>
            </w:r>
          </w:p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C73187" w:rsidRDefault="00AE1562" w:rsidP="00940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3D559C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си</w:t>
            </w:r>
            <w:r w:rsidR="00C73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для  Вчителів  фізики та астрономії, які одночасно викладають математику(01.04.2019-19.04.2019</w:t>
            </w:r>
            <w:r w:rsidR="00C73187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АНО</w:t>
            </w:r>
            <w:r w:rsidR="00C7318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E1562" w:rsidRDefault="00C73187" w:rsidP="009404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3D559C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си підвищення кваліфікації вчителів фізики і математики ДАНО «Формування креативної особистості в контексті сучасної природничо-</w:t>
            </w:r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и»;</w:t>
            </w:r>
          </w:p>
          <w:p w:rsidR="00741C8D" w:rsidRPr="00D62516" w:rsidRDefault="00741C8D" w:rsidP="009404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E1562" w:rsidRPr="00D62516" w:rsidTr="00BC3327">
        <w:tc>
          <w:tcPr>
            <w:tcW w:w="373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D62516" w:rsidRDefault="00AE1562" w:rsidP="001726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пугай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AE1562" w:rsidRDefault="003D559C" w:rsidP="001726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си «Керівники установ і закладів освіти, вчителі математики»(СПК №ДН 41682253/6495)</w:t>
            </w:r>
            <w:r w:rsidR="00833F2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08-12.10.18,18.04.19.</w:t>
            </w:r>
            <w:r w:rsidR="00C73187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АНО</w:t>
            </w:r>
          </w:p>
          <w:p w:rsidR="00833F28" w:rsidRPr="00D62516" w:rsidRDefault="00833F28" w:rsidP="00833F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ма проекту: «Проектування розвитку педагогічного персоналу сучасного начального закладу»</w:t>
            </w:r>
          </w:p>
        </w:tc>
      </w:tr>
      <w:tr w:rsidR="00AE1562" w:rsidRPr="00D62516" w:rsidTr="00BC3327">
        <w:tc>
          <w:tcPr>
            <w:tcW w:w="373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D62516" w:rsidRDefault="00AE1562" w:rsidP="001726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Хохлова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AE1562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3327" w:rsidRPr="00D62516" w:rsidRDefault="00BC3327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AE1562" w:rsidRPr="00D62516" w:rsidRDefault="00D62516" w:rsidP="001726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С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рія </w:t>
            </w:r>
            <w:proofErr w:type="spellStart"/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ркшопів</w:t>
            </w:r>
            <w:proofErr w:type="spellEnd"/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симулятору </w:t>
            </w:r>
            <w:proofErr w:type="spellStart"/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тернет-речей</w:t>
            </w:r>
            <w:proofErr w:type="spellEnd"/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cket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cer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курс Академії 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isco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Вступ до 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cked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cer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 (№3658/26)</w:t>
            </w:r>
          </w:p>
          <w:p w:rsidR="00AE1562" w:rsidRPr="00D62516" w:rsidRDefault="00E425FF" w:rsidP="001726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танційний курс із мережевого етикету й безпеки (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nter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AE1562" w:rsidRDefault="00D62516" w:rsidP="001726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AE1562"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танційний курс «Цифрова репутація педагога» (Академія інноваційного розвитку освіти) (№С2019-002 від 04.02.2019р.)</w:t>
            </w:r>
            <w:r w:rsidR="00AE1562" w:rsidRPr="00D625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</w:p>
          <w:p w:rsidR="001569D5" w:rsidRPr="001569D5" w:rsidRDefault="001569D5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Вчителі інформатик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2.07.-06.07.2019)</w:t>
            </w:r>
          </w:p>
        </w:tc>
      </w:tr>
      <w:tr w:rsidR="00AE1562" w:rsidRPr="00D62516" w:rsidTr="00BC3327">
        <w:tc>
          <w:tcPr>
            <w:tcW w:w="373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BC3327" w:rsidRDefault="00AE1562" w:rsidP="001726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Бондар Т. В. </w:t>
            </w:r>
          </w:p>
          <w:p w:rsidR="00AE1562" w:rsidRPr="00D62516" w:rsidRDefault="00AE1562" w:rsidP="001726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олка М. П.</w:t>
            </w:r>
          </w:p>
        </w:tc>
        <w:tc>
          <w:tcPr>
            <w:tcW w:w="7513" w:type="dxa"/>
          </w:tcPr>
          <w:p w:rsidR="00AE1562" w:rsidRPr="00D62516" w:rsidRDefault="00AE1562" w:rsidP="001726F8">
            <w:pPr>
              <w:tabs>
                <w:tab w:val="right" w:pos="6729"/>
              </w:tabs>
              <w:ind w:left="-11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              </w:t>
            </w: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курс для вчителів початкової школи» НУШ</w:t>
            </w:r>
          </w:p>
        </w:tc>
      </w:tr>
      <w:tr w:rsidR="00AE1562" w:rsidRPr="00D62516" w:rsidTr="00BC3327">
        <w:tc>
          <w:tcPr>
            <w:tcW w:w="373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D62516" w:rsidRDefault="00AE156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ик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 </w:t>
            </w:r>
          </w:p>
          <w:p w:rsidR="00AE1562" w:rsidRPr="00D62516" w:rsidRDefault="00AE156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AE1562" w:rsidRPr="00D62516" w:rsidRDefault="00414134" w:rsidP="00D625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підвищення кваліфікації педагогічних працівників відповідно до концепції «Нова українська школа». Вчителі англійської мови. Комунальний заклад вищої освіти « Дніпровська академія неперервної освіти» Дніпровської обласної ради»</w:t>
            </w:r>
            <w:r w:rsidR="00D62516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тифікат від15.06.2018 </w:t>
            </w:r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курс для вчителів початкової школи» курс розроблений Міністерством освіти і науки України студією </w:t>
            </w:r>
            <w:proofErr w:type="spellStart"/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Е</w:t>
            </w:r>
            <w:proofErr w:type="spellStart"/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a</w:t>
            </w:r>
            <w:proofErr w:type="spellEnd"/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ромадською спілкою « </w:t>
            </w:r>
            <w:proofErr w:type="spellStart"/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орія</w:t>
            </w:r>
            <w:proofErr w:type="spellEnd"/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D62516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.06.2018 </w:t>
            </w:r>
          </w:p>
        </w:tc>
      </w:tr>
      <w:tr w:rsidR="00AE1562" w:rsidRPr="004D3EAC" w:rsidTr="00BC3327">
        <w:tc>
          <w:tcPr>
            <w:tcW w:w="373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D62516" w:rsidRDefault="00AE156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сінгалієва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513" w:type="dxa"/>
          </w:tcPr>
          <w:p w:rsidR="001569D5" w:rsidRDefault="001569D5" w:rsidP="00156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підвищення кваліфікації педагогічних працівників відповідно до концепції «Нова українська школа».</w:t>
            </w:r>
          </w:p>
          <w:p w:rsidR="001569D5" w:rsidRDefault="001569D5" w:rsidP="00156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Курси </w:t>
            </w:r>
            <w:r w:rsidR="00AE156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англійської мови. Комунальний заклад вищої освіти</w:t>
            </w:r>
          </w:p>
          <w:p w:rsidR="00AE1562" w:rsidRPr="00D62516" w:rsidRDefault="00AE1562" w:rsidP="00156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Дніпровська академія неперервної освіти» Дніпровської обласної ради»</w:t>
            </w:r>
            <w:r w:rsidR="00D62516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.06.2019 – 21.06.19 </w:t>
            </w:r>
            <w:r w:rsidR="0015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пеціаліст-спеціаліст ІІ категорії)</w:t>
            </w:r>
          </w:p>
        </w:tc>
      </w:tr>
      <w:tr w:rsidR="00AE1562" w:rsidRPr="00D62516" w:rsidTr="00BC3327">
        <w:tc>
          <w:tcPr>
            <w:tcW w:w="373" w:type="dxa"/>
          </w:tcPr>
          <w:p w:rsidR="00AE1562" w:rsidRPr="00D62516" w:rsidRDefault="00AE1562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AE1562" w:rsidRPr="00D62516" w:rsidRDefault="00AE1562" w:rsidP="003D5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на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513" w:type="dxa"/>
          </w:tcPr>
          <w:p w:rsidR="00AE1562" w:rsidRPr="00D62516" w:rsidRDefault="00AE156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«Онлайн – курс для вчителів початкової школи» курс розроблений Міністерством освіти і науки України студією 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Е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a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ромадською спілкою « 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орія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033B72" w:rsidRPr="00D62516" w:rsidRDefault="00033B7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Курси підвищення кваліфікації педагогічних працівників відповідно до концепції «Нова українська школа».(для заступників директорів з НВР СТ № ДН 41682253\5671</w:t>
            </w:r>
            <w:r w:rsid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D62516" w:rsidRDefault="00033B7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3D559C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си для вчителів класів  з профільним навчанням хімії</w:t>
            </w:r>
            <w:r w:rsid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33B72" w:rsidRPr="00D62516" w:rsidRDefault="00033B72" w:rsidP="00172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Як навчити розв′язувати задачі з хімії?»СТ № ДН 41682253\1590</w:t>
            </w:r>
            <w:r w:rsidR="00C731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8.02.19)</w:t>
            </w:r>
          </w:p>
        </w:tc>
      </w:tr>
      <w:tr w:rsidR="003D559C" w:rsidRPr="00D62516" w:rsidTr="00BC3327">
        <w:tc>
          <w:tcPr>
            <w:tcW w:w="373" w:type="dxa"/>
          </w:tcPr>
          <w:p w:rsidR="003D559C" w:rsidRPr="00D62516" w:rsidRDefault="003D559C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3D559C" w:rsidRPr="00D62516" w:rsidRDefault="003D559C" w:rsidP="003D5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оверя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7513" w:type="dxa"/>
          </w:tcPr>
          <w:p w:rsidR="003D559C" w:rsidRPr="00D62516" w:rsidRDefault="003D559C" w:rsidP="003D5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Онлайн курс «Вчимося жити разом»,</w:t>
            </w:r>
          </w:p>
          <w:p w:rsidR="003D559C" w:rsidRPr="00D62516" w:rsidRDefault="003D559C" w:rsidP="003D5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 «»Основи 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'язбережувальної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етентності»</w:t>
            </w:r>
          </w:p>
          <w:p w:rsidR="003D559C" w:rsidRPr="00D62516" w:rsidRDefault="003D559C" w:rsidP="003D55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Курси підвищення кваліфікації педагогічних працівників відповідно до концепції НУШ, </w:t>
            </w:r>
          </w:p>
          <w:p w:rsidR="003D559C" w:rsidRPr="00D62516" w:rsidRDefault="003D559C" w:rsidP="00D625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Курси « Інноваційні технології у фізичному вихованні молодших школярів в рамках курсу НУШ» </w:t>
            </w:r>
          </w:p>
        </w:tc>
      </w:tr>
      <w:tr w:rsidR="003D559C" w:rsidRPr="004D3EAC" w:rsidTr="00BC3327">
        <w:tc>
          <w:tcPr>
            <w:tcW w:w="373" w:type="dxa"/>
          </w:tcPr>
          <w:p w:rsidR="003D559C" w:rsidRPr="00D62516" w:rsidRDefault="003D559C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3D559C" w:rsidRPr="001569D5" w:rsidRDefault="00833F28" w:rsidP="00156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а</w:t>
            </w:r>
            <w:proofErr w:type="spellEnd"/>
            <w:r w:rsidRPr="0015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7513" w:type="dxa"/>
          </w:tcPr>
          <w:p w:rsidR="00833F28" w:rsidRDefault="00833F28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ні «</w:t>
            </w:r>
            <w:r w:rsidRPr="00833F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очаткових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3D559C" w:rsidRDefault="00833F28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І категорії-спеціаліст вищої категорії</w:t>
            </w:r>
          </w:p>
          <w:p w:rsidR="00F602A6" w:rsidRPr="00833F28" w:rsidRDefault="00F602A6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підвищення кваліфікації педагогічних працівників відповідно до концепції «Нова українська школа</w:t>
            </w:r>
          </w:p>
        </w:tc>
      </w:tr>
      <w:tr w:rsidR="00833F28" w:rsidRPr="00833F28" w:rsidTr="00BC3327">
        <w:tc>
          <w:tcPr>
            <w:tcW w:w="373" w:type="dxa"/>
          </w:tcPr>
          <w:p w:rsidR="00833F28" w:rsidRPr="00833F28" w:rsidRDefault="00833F28" w:rsidP="00172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833F28" w:rsidRPr="001569D5" w:rsidRDefault="00833F28" w:rsidP="00156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ецька</w:t>
            </w:r>
            <w:proofErr w:type="spellEnd"/>
            <w:r w:rsidRPr="00156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7513" w:type="dxa"/>
          </w:tcPr>
          <w:p w:rsidR="00833F28" w:rsidRDefault="00833F28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-технолог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навчально-виховному процесі</w:t>
            </w:r>
          </w:p>
          <w:p w:rsidR="00BC3327" w:rsidRDefault="00BC3327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69D5" w:rsidRPr="00833F28" w:rsidTr="00BC3327">
        <w:tc>
          <w:tcPr>
            <w:tcW w:w="373" w:type="dxa"/>
          </w:tcPr>
          <w:p w:rsidR="001569D5" w:rsidRPr="00833F28" w:rsidRDefault="001569D5" w:rsidP="00172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1569D5" w:rsidRPr="001569D5" w:rsidRDefault="001569D5" w:rsidP="00156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а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7513" w:type="dxa"/>
          </w:tcPr>
          <w:p w:rsidR="00BC3327" w:rsidRDefault="001569D5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фізичної культури(07.10-25.10.19</w:t>
            </w:r>
            <w:r w:rsidR="00BC33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C3327" w:rsidRDefault="00BC3327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02A6" w:rsidRPr="004D3EAC" w:rsidTr="00BC3327">
        <w:tc>
          <w:tcPr>
            <w:tcW w:w="373" w:type="dxa"/>
          </w:tcPr>
          <w:p w:rsidR="00F602A6" w:rsidRPr="00833F28" w:rsidRDefault="00F602A6" w:rsidP="00172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F602A6" w:rsidRDefault="00F602A6" w:rsidP="00156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ков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513" w:type="dxa"/>
          </w:tcPr>
          <w:p w:rsidR="00F602A6" w:rsidRDefault="00F602A6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підвищення кваліфікації педагогічних працівників відповідно до концепції «Нова українська школа</w:t>
            </w:r>
          </w:p>
        </w:tc>
      </w:tr>
      <w:tr w:rsidR="00F602A6" w:rsidRPr="004D3EAC" w:rsidTr="00BC3327">
        <w:tc>
          <w:tcPr>
            <w:tcW w:w="373" w:type="dxa"/>
          </w:tcPr>
          <w:p w:rsidR="00F602A6" w:rsidRPr="00833F28" w:rsidRDefault="00F602A6" w:rsidP="00172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F602A6" w:rsidRDefault="00F602A6" w:rsidP="00156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В.В.</w:t>
            </w:r>
          </w:p>
        </w:tc>
        <w:tc>
          <w:tcPr>
            <w:tcW w:w="7513" w:type="dxa"/>
          </w:tcPr>
          <w:p w:rsidR="00F602A6" w:rsidRDefault="00F602A6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підвищення кваліфікації педагогічних працівників відповідно до концепції «Нова українська школа</w:t>
            </w:r>
          </w:p>
        </w:tc>
      </w:tr>
      <w:tr w:rsidR="00F602A6" w:rsidRPr="004D3EAC" w:rsidTr="00BC3327">
        <w:tc>
          <w:tcPr>
            <w:tcW w:w="373" w:type="dxa"/>
          </w:tcPr>
          <w:p w:rsidR="00F602A6" w:rsidRPr="00833F28" w:rsidRDefault="00F602A6" w:rsidP="001726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0" w:type="dxa"/>
          </w:tcPr>
          <w:p w:rsidR="00F602A6" w:rsidRDefault="00F602A6" w:rsidP="00156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О.</w:t>
            </w:r>
          </w:p>
        </w:tc>
        <w:tc>
          <w:tcPr>
            <w:tcW w:w="7513" w:type="dxa"/>
          </w:tcPr>
          <w:p w:rsidR="00F602A6" w:rsidRDefault="00F602A6" w:rsidP="0083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підвищення кваліфікації педагогічних працівників відповідно до концепції «Нова українська школа</w:t>
            </w:r>
          </w:p>
        </w:tc>
      </w:tr>
    </w:tbl>
    <w:p w:rsidR="001726F8" w:rsidRPr="00D62516" w:rsidRDefault="00425D98" w:rsidP="001726F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3.Участь вчителів </w:t>
      </w:r>
      <w:proofErr w:type="spellStart"/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>зш</w:t>
      </w:r>
      <w:proofErr w:type="spellEnd"/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№12  у семінарах-практикумах в 2018-2019 </w:t>
      </w:r>
      <w:proofErr w:type="spellStart"/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92"/>
        <w:gridCol w:w="2268"/>
        <w:gridCol w:w="7796"/>
      </w:tblGrid>
      <w:tr w:rsidR="00425D98" w:rsidTr="00200DAC">
        <w:tc>
          <w:tcPr>
            <w:tcW w:w="392" w:type="dxa"/>
          </w:tcPr>
          <w:p w:rsidR="00425D98" w:rsidRDefault="00425D98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425D98" w:rsidRDefault="00425D98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</w:tcPr>
          <w:p w:rsidR="00425D98" w:rsidRDefault="00425D98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25D98" w:rsidRPr="004D3EAC" w:rsidTr="00200DAC">
        <w:trPr>
          <w:trHeight w:val="5235"/>
        </w:trPr>
        <w:tc>
          <w:tcPr>
            <w:tcW w:w="392" w:type="dxa"/>
            <w:tcBorders>
              <w:bottom w:val="single" w:sz="4" w:space="0" w:color="auto"/>
            </w:tcBorders>
          </w:tcPr>
          <w:p w:rsidR="00425D98" w:rsidRDefault="00425D98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5D98" w:rsidRPr="00D62516" w:rsidRDefault="00425D98" w:rsidP="00504F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верха Л.В., 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, 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Н.М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Петрик Н.О. </w:t>
            </w:r>
          </w:p>
          <w:p w:rsidR="00425D98" w:rsidRPr="00D62516" w:rsidRDefault="00425D98" w:rsidP="005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25D98" w:rsidRPr="00D62516" w:rsidRDefault="00425D98" w:rsidP="00504F5F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>1.Семінар на базі ДАНО  «Моделювання сучасного уроку  української мови» (автор семінару О.М.Авраменко)</w:t>
            </w:r>
          </w:p>
          <w:p w:rsidR="00425D98" w:rsidRPr="00D62516" w:rsidRDefault="00425D98" w:rsidP="00504F5F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>2. Навчально-методичний семінар на базі ДАНО  «Формування компетентностей на уроках української мови та літератури в умовах переходу до НУШ»</w:t>
            </w:r>
          </w:p>
          <w:p w:rsidR="00425D98" w:rsidRPr="00D62516" w:rsidRDefault="00084B76" w:rsidP="00504F5F">
            <w:pP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>3.</w:t>
            </w:r>
            <w:r w:rsidR="00425D98" w:rsidRPr="00D62516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 xml:space="preserve">Семінар з української  мови (ПМЛ  23.04. 2019р.) </w:t>
            </w:r>
            <w:r w:rsidR="00425D98" w:rsidRPr="00D62516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en-US"/>
              </w:rPr>
              <w:t>Flash</w:t>
            </w:r>
            <w:r w:rsidR="00425D98" w:rsidRPr="00D62516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 xml:space="preserve"> – семінар </w:t>
            </w:r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>4</w:t>
            </w:r>
            <w:r w:rsidR="00425D98" w:rsidRPr="00D62516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 xml:space="preserve">.«Сучасний урок української мови та літератури: </w:t>
            </w:r>
            <w:proofErr w:type="spellStart"/>
            <w:r w:rsidR="00425D98" w:rsidRPr="00D62516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>компетентнісний</w:t>
            </w:r>
            <w:proofErr w:type="spellEnd"/>
            <w:r w:rsidR="00425D98" w:rsidRPr="00D62516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 xml:space="preserve"> аспект»</w:t>
            </w:r>
          </w:p>
          <w:p w:rsidR="00425D98" w:rsidRPr="00D62516" w:rsidRDefault="00084B76" w:rsidP="00504F5F">
            <w:pP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>5</w:t>
            </w:r>
            <w:r w:rsidR="00425D98" w:rsidRPr="00D62516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>.Семінар з української  мови (ЗШ № 17  20.11 2019р.) «Проектна діяльність на уроках української мови, літератури та позакласній  роботі як важливий аспект формування компетентностей учнів в умовах сучасної школи»</w:t>
            </w:r>
          </w:p>
          <w:p w:rsidR="00425D98" w:rsidRPr="00D62516" w:rsidRDefault="00425D98" w:rsidP="00504F5F">
            <w:pP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>5.Семінар учителів російської мови «Розвиток особистості через впровадження елементів сучасних технологій на уроках зарубіжної літератури і в позакласній роботі» (НВК №2, жовтень, 2018р.)</w:t>
            </w:r>
          </w:p>
          <w:p w:rsidR="00084B76" w:rsidRPr="00D62516" w:rsidRDefault="00425D98" w:rsidP="00504F5F">
            <w:pPr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 w:themeColor="text1" w:themeShade="BF"/>
                <w:sz w:val="24"/>
                <w:szCs w:val="24"/>
                <w:lang w:val="uk-UA"/>
              </w:rPr>
              <w:t>6.Семінар-практикум учителів зарубіжної літератури «Формування читацької компетенції учнів через впровадження інноваційних та традиційних технологій навчання в освітньому просторі»(ЗШ №15, лютий, 2019 р.)</w:t>
            </w:r>
          </w:p>
        </w:tc>
      </w:tr>
      <w:tr w:rsidR="000330C4" w:rsidTr="00833F28">
        <w:trPr>
          <w:trHeight w:val="1463"/>
        </w:trPr>
        <w:tc>
          <w:tcPr>
            <w:tcW w:w="392" w:type="dxa"/>
            <w:tcBorders>
              <w:top w:val="single" w:sz="4" w:space="0" w:color="auto"/>
            </w:tcBorders>
          </w:tcPr>
          <w:p w:rsidR="000330C4" w:rsidRDefault="000330C4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30C4" w:rsidRDefault="000330C4" w:rsidP="00156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Т.С.</w:t>
            </w:r>
          </w:p>
          <w:p w:rsidR="000330C4" w:rsidRPr="00D62516" w:rsidRDefault="000330C4" w:rsidP="001569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ка М.П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0330C4" w:rsidRDefault="000330C4" w:rsidP="00504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4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и – практикуми:</w:t>
            </w:r>
          </w:p>
          <w:p w:rsidR="000330C4" w:rsidRPr="00084B76" w:rsidRDefault="000330C4" w:rsidP="00504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084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84B76">
              <w:rPr>
                <w:rFonts w:ascii="Times New Roman" w:hAnsi="Times New Roman"/>
                <w:sz w:val="24"/>
                <w:szCs w:val="24"/>
                <w:lang w:val="uk-UA"/>
              </w:rPr>
              <w:t>Творче використання ідей та доробок В. О. Сухомлинського в сучасній школі»</w:t>
            </w:r>
            <w:r w:rsidRPr="00084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084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Ш №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0330C4" w:rsidRDefault="000330C4" w:rsidP="00504F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84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084B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Розвиток компетентностей учнів початкової школи в умовах реалізації концепці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цеп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84B76">
              <w:rPr>
                <w:rFonts w:ascii="Times New Roman" w:hAnsi="Times New Roman"/>
                <w:sz w:val="24"/>
                <w:szCs w:val="24"/>
                <w:lang w:val="uk-UA"/>
              </w:rPr>
              <w:t>«Нова українська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084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)</w:t>
            </w:r>
          </w:p>
          <w:p w:rsidR="000330C4" w:rsidRPr="00084B76" w:rsidRDefault="000330C4" w:rsidP="000330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30C4">
              <w:rPr>
                <w:rFonts w:ascii="Times New Roman" w:hAnsi="Times New Roman" w:cs="Times New Roman"/>
                <w:lang w:val="uk-UA"/>
              </w:rPr>
              <w:t xml:space="preserve">семінар-практикум заступників директора з навчально-виховної роботи </w:t>
            </w:r>
          </w:p>
        </w:tc>
      </w:tr>
      <w:tr w:rsidR="000330C4" w:rsidRPr="00425D98" w:rsidTr="00833F28">
        <w:tc>
          <w:tcPr>
            <w:tcW w:w="392" w:type="dxa"/>
          </w:tcPr>
          <w:p w:rsidR="000330C4" w:rsidRDefault="000330C4" w:rsidP="00172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330C4" w:rsidRPr="00CB0E52" w:rsidRDefault="000330C4" w:rsidP="000330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0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керт О.В.</w:t>
            </w:r>
          </w:p>
          <w:p w:rsidR="000330C4" w:rsidRDefault="000330C4" w:rsidP="000330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B0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ецька</w:t>
            </w:r>
            <w:proofErr w:type="spellEnd"/>
            <w:r w:rsidRPr="00CB0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833F28" w:rsidRPr="00CB0E52" w:rsidRDefault="00833F28" w:rsidP="000330C4">
            <w:pPr>
              <w:rPr>
                <w:rFonts w:ascii="Times New Roman" w:hAnsi="Times New Roman" w:cs="Times New Roman"/>
                <w:lang w:val="uk-UA"/>
              </w:rPr>
            </w:pPr>
            <w:r w:rsidRPr="000330C4">
              <w:rPr>
                <w:rFonts w:ascii="Times New Roman" w:hAnsi="Times New Roman" w:cs="Times New Roman"/>
                <w:lang w:val="uk-UA"/>
              </w:rPr>
              <w:t xml:space="preserve">«Професійна компетентність педагога-один з найвагоміших чинників успішного здійснення освітніх реформ в концепції Нової української школи.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ш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№19 ) </w:t>
            </w:r>
            <w:r w:rsidRPr="000330C4">
              <w:rPr>
                <w:rFonts w:ascii="Times New Roman" w:hAnsi="Times New Roman" w:cs="Times New Roman"/>
                <w:lang w:val="uk-UA"/>
              </w:rPr>
              <w:t xml:space="preserve">Екскурсія до НВК « </w:t>
            </w:r>
            <w:proofErr w:type="spellStart"/>
            <w:r w:rsidRPr="000330C4">
              <w:rPr>
                <w:rFonts w:ascii="Times New Roman" w:hAnsi="Times New Roman" w:cs="Times New Roman"/>
                <w:lang w:val="uk-UA"/>
              </w:rPr>
              <w:t>Павлиська</w:t>
            </w:r>
            <w:proofErr w:type="spellEnd"/>
            <w:r w:rsidRPr="000330C4">
              <w:rPr>
                <w:rFonts w:ascii="Times New Roman" w:hAnsi="Times New Roman" w:cs="Times New Roman"/>
                <w:lang w:val="uk-UA"/>
              </w:rPr>
              <w:t xml:space="preserve"> загальноосвітня школа І-ІІІ </w:t>
            </w:r>
            <w:proofErr w:type="spellStart"/>
            <w:r w:rsidRPr="000330C4">
              <w:rPr>
                <w:rFonts w:ascii="Times New Roman" w:hAnsi="Times New Roman" w:cs="Times New Roman"/>
                <w:lang w:val="uk-UA"/>
              </w:rPr>
              <w:t>ступенів-</w:t>
            </w:r>
            <w:proofErr w:type="spellEnd"/>
            <w:r w:rsidRPr="000330C4">
              <w:rPr>
                <w:rFonts w:ascii="Times New Roman" w:hAnsi="Times New Roman" w:cs="Times New Roman"/>
                <w:lang w:val="uk-UA"/>
              </w:rPr>
              <w:t xml:space="preserve"> ліцей імені В.О. Сухомлинського  та педагогічно-меморіального музею  В.О. Сухомлинського  </w:t>
            </w:r>
          </w:p>
          <w:p w:rsidR="000330C4" w:rsidRPr="00084B76" w:rsidRDefault="00833F28" w:rsidP="00425D98">
            <w:pPr>
              <w:ind w:left="-113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84B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2.</w:t>
            </w:r>
            <w:r w:rsidRPr="00084B7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С</w:t>
            </w:r>
          </w:p>
        </w:tc>
      </w:tr>
    </w:tbl>
    <w:p w:rsidR="00E425FF" w:rsidRDefault="00E425FF" w:rsidP="00662B9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5134B" w:rsidRPr="00D62516" w:rsidRDefault="00CB0E52" w:rsidP="00662B9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F1F00" w:rsidRPr="00D62516">
        <w:rPr>
          <w:rFonts w:ascii="Times New Roman" w:hAnsi="Times New Roman" w:cs="Times New Roman"/>
          <w:sz w:val="24"/>
          <w:szCs w:val="24"/>
          <w:lang w:val="uk-UA"/>
        </w:rPr>
        <w:t>Протягом  201</w:t>
      </w:r>
      <w:r w:rsidR="00CD44E6" w:rsidRPr="00D6251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0F1F00" w:rsidRPr="00D62516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CD44E6" w:rsidRPr="00D6251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F1F00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4D44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F1F00" w:rsidRPr="00D62516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="000F1F00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. було  </w:t>
      </w:r>
      <w:r w:rsidR="000F1F00" w:rsidRPr="00D62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тестовано </w:t>
      </w:r>
      <w:r w:rsidR="000F1F00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44E6" w:rsidRPr="00D6251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07EB4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1F00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вчител</w:t>
      </w:r>
      <w:r w:rsidR="00CD44E6" w:rsidRPr="00D6251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0F1F00" w:rsidRPr="00D62516">
        <w:rPr>
          <w:rFonts w:ascii="Times New Roman" w:hAnsi="Times New Roman" w:cs="Times New Roman"/>
          <w:sz w:val="24"/>
          <w:szCs w:val="24"/>
          <w:lang w:val="uk-UA"/>
        </w:rPr>
        <w:t>. З них:</w:t>
      </w:r>
    </w:p>
    <w:p w:rsidR="001726F8" w:rsidRPr="00D62516" w:rsidRDefault="00CD44E6" w:rsidP="00CD44E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        На відповідність раніше присвоєним кваліфікаційній категорії «спеціаліст вищої категорії» та педагогічному званню «учитель-методист» – 1 чоловік (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Куріна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Ольга Михайлівна, учитель хімії). </w:t>
      </w:r>
    </w:p>
    <w:p w:rsidR="00CD44E6" w:rsidRPr="00D62516" w:rsidRDefault="00CD44E6" w:rsidP="00CD44E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        На відповідність раніше присвоєним кваліфікаційній категорії «спеціаліст вищої категорії» та педагогічному званню «старший учитель» – 1 чоловік (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Зеленська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Ольга Володимирівна, учитель початкових класів). </w:t>
      </w:r>
    </w:p>
    <w:p w:rsidR="00CD44E6" w:rsidRPr="00D62516" w:rsidRDefault="00CD44E6" w:rsidP="00CD44E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        На відповідність раніше присвоєній кваліфікаційній категорії «спеціаліст першої категорії»  за умови отримання повної вищої освіти – 1 чоловік (Косинська Ксенія Сергіївна, практичний психолог).</w:t>
      </w:r>
    </w:p>
    <w:p w:rsidR="00E425FF" w:rsidRPr="00D62516" w:rsidRDefault="00CD44E6" w:rsidP="00E425F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       На присвоєння кваліфікаційної категорії «спеціаліст першої категорії» – 1 чоловік (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Братіщенко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Руслан Анатолійович).</w:t>
      </w:r>
    </w:p>
    <w:p w:rsidR="00BC3327" w:rsidRDefault="00BC3327" w:rsidP="00662B9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589F" w:rsidRPr="00D62516" w:rsidRDefault="009155FD" w:rsidP="00662B9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sz w:val="24"/>
          <w:szCs w:val="24"/>
          <w:lang w:val="uk-UA"/>
        </w:rPr>
        <w:t>В 201</w:t>
      </w:r>
      <w:r w:rsidR="00CD44E6" w:rsidRPr="00D6251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CD44E6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9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н. р. педагогічний колектив школи продовжив роботу над питаннями обласної експериментальної програми: </w:t>
      </w:r>
      <w:r w:rsidRPr="00D62516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«</w:t>
      </w:r>
      <w:r w:rsidR="0049276F" w:rsidRPr="00D6251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тегрування змісту випереджаючої освіти для сталого розвитку в навчально-виховний процес</w:t>
      </w:r>
      <w:r w:rsidRPr="00D62516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, працюючи над проблемою: «Формування екологічної культури як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нтегрованого результату функціонування освітньої системи на основі принципів випереджаючої освіти для сталого розвитку». Всі члени адміністрації школи пройшли курси: «Випереджаюча освіта для сталого 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розвитку».</w:t>
      </w:r>
      <w:r w:rsidR="0098589F" w:rsidRPr="00D62516">
        <w:rPr>
          <w:rFonts w:ascii="Times New Roman" w:hAnsi="Times New Roman" w:cs="Times New Roman"/>
          <w:sz w:val="24"/>
          <w:szCs w:val="24"/>
          <w:lang w:val="uk-UA"/>
        </w:rPr>
        <w:t>Робота</w:t>
      </w:r>
      <w:proofErr w:type="spellEnd"/>
      <w:r w:rsidR="0098589F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в цьому напрямку  продовжувалась  через  поширення та вивчення передового досвіду колег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795"/>
        <w:gridCol w:w="4437"/>
        <w:gridCol w:w="1959"/>
        <w:gridCol w:w="1912"/>
      </w:tblGrid>
      <w:tr w:rsidR="00184F28" w:rsidRPr="00D62516" w:rsidTr="00B41FF7">
        <w:tc>
          <w:tcPr>
            <w:tcW w:w="1795" w:type="dxa"/>
          </w:tcPr>
          <w:p w:rsidR="00184F28" w:rsidRPr="00D62516" w:rsidRDefault="00B734C1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6.</w:t>
            </w:r>
            <w:r w:rsidR="00A16CE2"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437" w:type="dxa"/>
          </w:tcPr>
          <w:p w:rsidR="00184F28" w:rsidRPr="00D62516" w:rsidRDefault="00A16CE2" w:rsidP="00A16C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закладу на 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му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семінарі-практикумі  для завідувачів відділів екології обласних закладів позашкільної освіти еколого-натуралістичного напряму</w:t>
            </w:r>
          </w:p>
        </w:tc>
        <w:tc>
          <w:tcPr>
            <w:tcW w:w="1959" w:type="dxa"/>
          </w:tcPr>
          <w:p w:rsidR="00184F28" w:rsidRPr="00D62516" w:rsidRDefault="00A16CE2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2</w:t>
            </w:r>
          </w:p>
        </w:tc>
        <w:tc>
          <w:tcPr>
            <w:tcW w:w="1912" w:type="dxa"/>
          </w:tcPr>
          <w:p w:rsidR="00184F28" w:rsidRPr="00D62516" w:rsidRDefault="00B734C1" w:rsidP="00BA2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керт О.В.</w:t>
            </w:r>
          </w:p>
          <w:p w:rsidR="00B734C1" w:rsidRPr="00D62516" w:rsidRDefault="00B734C1" w:rsidP="00B73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ецька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A16CE2" w:rsidRPr="00D62516" w:rsidRDefault="00A16CE2" w:rsidP="00B734C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ько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  <w:p w:rsidR="00B734C1" w:rsidRPr="00D62516" w:rsidRDefault="00B734C1" w:rsidP="00BA2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84F28" w:rsidRPr="00D62516" w:rsidTr="00B41FF7">
        <w:tc>
          <w:tcPr>
            <w:tcW w:w="1795" w:type="dxa"/>
          </w:tcPr>
          <w:p w:rsidR="00184F28" w:rsidRPr="00D62516" w:rsidRDefault="00E4261A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грудень 2018</w:t>
            </w:r>
          </w:p>
        </w:tc>
        <w:tc>
          <w:tcPr>
            <w:tcW w:w="4437" w:type="dxa"/>
          </w:tcPr>
          <w:p w:rsidR="00184F28" w:rsidRPr="00D62516" w:rsidRDefault="00E4261A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и для вчителів фізики, математики, хімії, біології та ін. «</w:t>
            </w:r>
            <w:r w:rsidRPr="00E426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STEM-освіта. Реалізація проектів </w:t>
            </w:r>
            <w:proofErr w:type="spellStart"/>
            <w:r w:rsidRPr="00E426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родничо</w:t>
            </w:r>
            <w:proofErr w:type="spellEnd"/>
            <w:r w:rsidRPr="00E426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математичного напрямку в середовищі </w:t>
            </w:r>
            <w:r w:rsidRPr="00E426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ratch</w:t>
            </w:r>
            <w:r w:rsidRPr="00E426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1959" w:type="dxa"/>
          </w:tcPr>
          <w:p w:rsidR="00E4261A" w:rsidRPr="00E4261A" w:rsidRDefault="00E4261A" w:rsidP="00E426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АНО </w:t>
            </w:r>
            <w:proofErr w:type="spellStart"/>
            <w:r w:rsidRPr="00E426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Дніпро</w:t>
            </w:r>
            <w:proofErr w:type="spellEnd"/>
            <w:r w:rsidRPr="00E426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184F28" w:rsidRPr="00D62516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</w:tcPr>
          <w:p w:rsidR="00184F28" w:rsidRPr="00D62516" w:rsidRDefault="00E4261A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E425FF" w:rsidRPr="00D62516" w:rsidTr="00B41FF7">
        <w:tc>
          <w:tcPr>
            <w:tcW w:w="1795" w:type="dxa"/>
          </w:tcPr>
          <w:p w:rsidR="00E425FF" w:rsidRPr="00D62516" w:rsidRDefault="00E425F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37" w:type="dxa"/>
          </w:tcPr>
          <w:p w:rsidR="00E425FF" w:rsidRPr="00D62516" w:rsidRDefault="00E425FF" w:rsidP="00E425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естиваль педагогічних ідей </w:t>
            </w:r>
          </w:p>
        </w:tc>
        <w:tc>
          <w:tcPr>
            <w:tcW w:w="1959" w:type="dxa"/>
          </w:tcPr>
          <w:p w:rsidR="00E425FF" w:rsidRPr="00D62516" w:rsidRDefault="00E425FF" w:rsidP="00E425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Львів</w:t>
            </w:r>
            <w:proofErr w:type="spellEnd"/>
          </w:p>
          <w:p w:rsidR="00E425FF" w:rsidRPr="00D62516" w:rsidRDefault="00E425F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2" w:type="dxa"/>
          </w:tcPr>
          <w:p w:rsidR="00E425FF" w:rsidRPr="00D62516" w:rsidRDefault="00E425F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</w:tr>
    </w:tbl>
    <w:p w:rsidR="00184F28" w:rsidRPr="00D62516" w:rsidRDefault="00184F28" w:rsidP="007F5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55FD" w:rsidRPr="00D62516" w:rsidRDefault="009155FD" w:rsidP="007F5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sz w:val="24"/>
          <w:szCs w:val="24"/>
          <w:lang w:val="uk-UA"/>
        </w:rPr>
        <w:t>Протягом року діяла   творча</w:t>
      </w:r>
      <w:r w:rsidR="00184F28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група для   координації </w:t>
      </w:r>
      <w:r w:rsidR="00EB3193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EB3193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над експериментальною програмою</w:t>
      </w:r>
      <w:r w:rsidR="00EB3193" w:rsidRPr="00D62516">
        <w:rPr>
          <w:rFonts w:ascii="Times New Roman" w:hAnsi="Times New Roman" w:cs="Times New Roman"/>
          <w:sz w:val="24"/>
          <w:szCs w:val="24"/>
          <w:lang w:val="uk-UA"/>
        </w:rPr>
        <w:t>, проводилась методична робота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B3193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>використанням різних форм:</w:t>
      </w:r>
    </w:p>
    <w:p w:rsidR="00EB3193" w:rsidRPr="00D62516" w:rsidRDefault="00C462DE" w:rsidP="00C9552D">
      <w:pPr>
        <w:pStyle w:val="a9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uk-UA"/>
        </w:rPr>
      </w:pPr>
      <w:r w:rsidRPr="00D62516">
        <w:rPr>
          <w:rFonts w:ascii="Times New Roman" w:hAnsi="Times New Roman"/>
          <w:b/>
          <w:sz w:val="24"/>
          <w:szCs w:val="24"/>
          <w:lang w:val="uk-UA"/>
        </w:rPr>
        <w:t>п</w:t>
      </w:r>
      <w:r w:rsidR="009155FD" w:rsidRPr="00D62516">
        <w:rPr>
          <w:rFonts w:ascii="Times New Roman" w:hAnsi="Times New Roman"/>
          <w:b/>
          <w:sz w:val="24"/>
          <w:szCs w:val="24"/>
          <w:lang w:val="uk-UA"/>
        </w:rPr>
        <w:t>едагогічн</w:t>
      </w:r>
      <w:r w:rsidR="003D27C1" w:rsidRPr="00D62516">
        <w:rPr>
          <w:rFonts w:ascii="Times New Roman" w:hAnsi="Times New Roman"/>
          <w:b/>
          <w:sz w:val="24"/>
          <w:szCs w:val="24"/>
          <w:lang w:val="uk-UA"/>
        </w:rPr>
        <w:t xml:space="preserve">і </w:t>
      </w:r>
      <w:r w:rsidR="009155FD" w:rsidRPr="00D62516">
        <w:rPr>
          <w:rFonts w:ascii="Times New Roman" w:hAnsi="Times New Roman"/>
          <w:b/>
          <w:sz w:val="24"/>
          <w:szCs w:val="24"/>
          <w:lang w:val="uk-UA"/>
        </w:rPr>
        <w:t xml:space="preserve"> рад</w:t>
      </w:r>
      <w:r w:rsidR="003D27C1" w:rsidRPr="00D62516">
        <w:rPr>
          <w:rFonts w:ascii="Times New Roman" w:hAnsi="Times New Roman"/>
          <w:b/>
          <w:sz w:val="24"/>
          <w:szCs w:val="24"/>
          <w:lang w:val="uk-UA"/>
        </w:rPr>
        <w:t>и</w:t>
      </w:r>
      <w:r w:rsidR="00DD6053">
        <w:rPr>
          <w:rFonts w:ascii="Times New Roman" w:hAnsi="Times New Roman"/>
          <w:b/>
          <w:sz w:val="24"/>
          <w:szCs w:val="24"/>
          <w:lang w:val="uk-UA"/>
        </w:rPr>
        <w:t>,</w:t>
      </w:r>
      <w:r w:rsidR="00DD6053" w:rsidRPr="00D62516">
        <w:rPr>
          <w:rFonts w:ascii="Times New Roman" w:hAnsi="Times New Roman"/>
          <w:sz w:val="24"/>
          <w:szCs w:val="24"/>
          <w:lang w:val="uk-UA"/>
        </w:rPr>
        <w:t xml:space="preserve">     зокрема</w:t>
      </w:r>
      <w:r w:rsidR="00EB3193" w:rsidRPr="00D62516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1A3C7A" w:rsidRPr="00DD6053" w:rsidRDefault="00DD6053" w:rsidP="00DD6053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D6053">
        <w:rPr>
          <w:rFonts w:ascii="Times New Roman" w:hAnsi="Times New Roman" w:cs="Times New Roman"/>
          <w:bCs/>
          <w:sz w:val="24"/>
          <w:szCs w:val="24"/>
          <w:lang w:val="uk-UA"/>
        </w:rPr>
        <w:t>«Інклюзивна освіта – шлях до активного суспільного життя дітей з особливими потребами</w:t>
      </w:r>
      <w:r w:rsidR="00CB0E52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</w:p>
    <w:p w:rsidR="00CB0E52" w:rsidRPr="00B17B2F" w:rsidRDefault="0081345E" w:rsidP="00B17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413ACC" w:rsidRPr="00D62516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proofErr w:type="spellStart"/>
      <w:r w:rsidR="00B17B2F" w:rsidRPr="00B17B2F">
        <w:rPr>
          <w:rFonts w:ascii="Times New Roman" w:hAnsi="Times New Roman" w:cs="Times New Roman"/>
          <w:sz w:val="24"/>
          <w:szCs w:val="24"/>
          <w:lang w:val="uk-UA"/>
        </w:rPr>
        <w:t>Сам</w:t>
      </w:r>
      <w:r w:rsidR="00B17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="00B17B2F" w:rsidRPr="00B17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ліз</w:t>
      </w:r>
      <w:proofErr w:type="spellEnd"/>
      <w:r w:rsidR="00B17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ласної діяльності та самоосвіта-реальні шляхи підвищення </w:t>
      </w:r>
      <w:proofErr w:type="spellStart"/>
      <w:r w:rsidR="00B17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фесійноі</w:t>
      </w:r>
      <w:proofErr w:type="spellEnd"/>
      <w:r w:rsidR="00B17B2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айстерності вчителя</w:t>
      </w:r>
      <w:r w:rsidR="00413ACC" w:rsidRPr="00D62516">
        <w:rPr>
          <w:rFonts w:ascii="Times New Roman" w:hAnsi="Times New Roman" w:cs="Times New Roman"/>
          <w:i/>
          <w:sz w:val="24"/>
          <w:szCs w:val="24"/>
          <w:lang w:val="uk-UA"/>
        </w:rPr>
        <w:t>».</w:t>
      </w:r>
    </w:p>
    <w:p w:rsidR="00CB0E52" w:rsidRPr="00D62516" w:rsidRDefault="00CB0E52" w:rsidP="0081345E">
      <w:pPr>
        <w:pStyle w:val="a9"/>
        <w:rPr>
          <w:rFonts w:ascii="Times New Roman" w:hAnsi="Times New Roman"/>
          <w:i/>
          <w:sz w:val="24"/>
          <w:szCs w:val="24"/>
          <w:lang w:val="uk-UA"/>
        </w:rPr>
      </w:pPr>
    </w:p>
    <w:p w:rsidR="00BD11A0" w:rsidRPr="00D62516" w:rsidRDefault="009155FD" w:rsidP="00C9552D">
      <w:pPr>
        <w:pStyle w:val="a3"/>
        <w:numPr>
          <w:ilvl w:val="0"/>
          <w:numId w:val="1"/>
        </w:numPr>
        <w:shd w:val="clear" w:color="auto" w:fill="FFFFFF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D62516">
        <w:rPr>
          <w:rFonts w:ascii="Times New Roman" w:hAnsi="Times New Roman"/>
          <w:b/>
          <w:sz w:val="24"/>
          <w:szCs w:val="24"/>
          <w:lang w:val="uk-UA"/>
        </w:rPr>
        <w:t>семінари-практикум</w:t>
      </w:r>
      <w:r w:rsidR="00BD11A0" w:rsidRPr="00D62516">
        <w:rPr>
          <w:rFonts w:ascii="Times New Roman" w:hAnsi="Times New Roman"/>
          <w:b/>
          <w:sz w:val="24"/>
          <w:szCs w:val="24"/>
          <w:lang w:val="uk-UA"/>
        </w:rPr>
        <w:t>и:</w:t>
      </w:r>
    </w:p>
    <w:p w:rsidR="00607EB4" w:rsidRPr="00E41BAE" w:rsidRDefault="00607EB4" w:rsidP="00E41BAE">
      <w:pPr>
        <w:rPr>
          <w:rFonts w:ascii="Times New Roman" w:hAnsi="Times New Roman"/>
          <w:lang w:val="uk-UA"/>
        </w:rPr>
      </w:pPr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3128A4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МІСЬКИЙ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СЕМІНАР-ПРАКТИКУМ УЧИТЕЛІВ </w:t>
      </w:r>
      <w:r w:rsidR="00E425FF">
        <w:rPr>
          <w:rFonts w:ascii="Times New Roman" w:hAnsi="Times New Roman"/>
          <w:lang w:val="uk-UA"/>
        </w:rPr>
        <w:t>БІОЛОГІЇ</w:t>
      </w:r>
      <w:r w:rsidR="00E41BAE">
        <w:rPr>
          <w:rFonts w:ascii="Times New Roman" w:hAnsi="Times New Roman"/>
          <w:lang w:val="uk-UA"/>
        </w:rPr>
        <w:t xml:space="preserve">  (</w:t>
      </w:r>
      <w:r w:rsidR="00B17B2F">
        <w:rPr>
          <w:rFonts w:ascii="Times New Roman" w:hAnsi="Times New Roman" w:cs="Times New Roman"/>
          <w:sz w:val="24"/>
          <w:lang w:val="uk-UA"/>
        </w:rPr>
        <w:t>квітень</w:t>
      </w:r>
      <w:r w:rsidR="00E41BAE" w:rsidRPr="00E41BAE">
        <w:rPr>
          <w:rFonts w:ascii="Times New Roman" w:hAnsi="Times New Roman" w:cs="Times New Roman"/>
          <w:sz w:val="24"/>
          <w:lang w:val="uk-UA"/>
        </w:rPr>
        <w:t xml:space="preserve">  2019</w:t>
      </w:r>
      <w:r w:rsidR="00E41BAE">
        <w:rPr>
          <w:rFonts w:ascii="Times New Roman" w:hAnsi="Times New Roman" w:cs="Times New Roman"/>
          <w:b/>
          <w:sz w:val="24"/>
          <w:lang w:val="uk-UA"/>
        </w:rPr>
        <w:t>)</w:t>
      </w:r>
    </w:p>
    <w:p w:rsidR="00E41BAE" w:rsidRPr="00E41BAE" w:rsidRDefault="00E41BAE" w:rsidP="00E41BA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 w:rsidRPr="00E41BAE">
        <w:rPr>
          <w:rFonts w:ascii="Times New Roman" w:hAnsi="Times New Roman" w:cs="Times New Roman"/>
          <w:sz w:val="24"/>
          <w:lang w:val="uk-UA"/>
        </w:rPr>
        <w:t>«Якість навчально-виховного середовища як основна умова оптимального розвитку особистості»</w:t>
      </w:r>
    </w:p>
    <w:p w:rsidR="00607EB4" w:rsidRPr="00E41BAE" w:rsidRDefault="00607EB4" w:rsidP="00607EB4">
      <w:pPr>
        <w:pStyle w:val="msotagline"/>
        <w:widowControl w:val="0"/>
        <w:jc w:val="center"/>
        <w:rPr>
          <w:rFonts w:ascii="Times New Roman" w:hAnsi="Times New Roman"/>
          <w:lang w:val="uk-UA"/>
        </w:rPr>
      </w:pPr>
    </w:p>
    <w:p w:rsidR="00A9485F" w:rsidRPr="00D62516" w:rsidRDefault="00031488" w:rsidP="00031488">
      <w:pPr>
        <w:pStyle w:val="msotagline"/>
        <w:widowControl w:val="0"/>
        <w:ind w:left="-142" w:firstLine="142"/>
        <w:rPr>
          <w:rFonts w:ascii="Times New Roman" w:hAnsi="Times New Roman"/>
          <w:b/>
          <w:lang w:val="uk-UA"/>
        </w:rPr>
      </w:pPr>
      <w:r w:rsidRPr="00D62516">
        <w:rPr>
          <w:rFonts w:ascii="Times New Roman" w:hAnsi="Times New Roman"/>
          <w:b/>
          <w:lang w:val="uk-UA"/>
        </w:rPr>
        <w:t>2</w:t>
      </w:r>
      <w:r w:rsidR="00607EB4" w:rsidRPr="00D62516">
        <w:rPr>
          <w:rFonts w:ascii="Times New Roman" w:hAnsi="Times New Roman"/>
          <w:b/>
          <w:lang w:val="uk-UA"/>
        </w:rPr>
        <w:t>.</w:t>
      </w:r>
      <w:r w:rsidR="00607EB4" w:rsidRPr="00D62516">
        <w:rPr>
          <w:rFonts w:ascii="Times New Roman" w:hAnsi="Times New Roman"/>
          <w:lang w:val="uk-UA"/>
        </w:rPr>
        <w:t xml:space="preserve">МІСЬКИЙ СЕМІНАР-ПРАКТИКУМ </w:t>
      </w:r>
      <w:r w:rsidR="00E425FF">
        <w:rPr>
          <w:rFonts w:ascii="Times New Roman" w:hAnsi="Times New Roman"/>
          <w:lang w:val="uk-UA"/>
        </w:rPr>
        <w:t>УЧИТЕЛІВ ІСТОРІЇ</w:t>
      </w:r>
      <w:r w:rsidR="00A9485F" w:rsidRPr="00D62516">
        <w:rPr>
          <w:rFonts w:ascii="Times New Roman" w:hAnsi="Times New Roman"/>
          <w:b/>
          <w:lang w:val="uk-UA"/>
        </w:rPr>
        <w:t>:</w:t>
      </w:r>
      <w:r w:rsidR="00CB0E52" w:rsidRPr="00CB0E52">
        <w:rPr>
          <w:rFonts w:ascii="Times New Roman" w:hAnsi="Times New Roman"/>
          <w:sz w:val="18"/>
          <w:lang w:val="uk-UA"/>
        </w:rPr>
        <w:t xml:space="preserve"> </w:t>
      </w:r>
      <w:r w:rsidR="00CB0E52">
        <w:rPr>
          <w:rFonts w:ascii="Times New Roman" w:hAnsi="Times New Roman"/>
          <w:sz w:val="18"/>
          <w:lang w:val="uk-UA"/>
        </w:rPr>
        <w:t xml:space="preserve">( </w:t>
      </w:r>
      <w:r w:rsidR="00CB0E52" w:rsidRPr="000260D8">
        <w:rPr>
          <w:rFonts w:ascii="Times New Roman" w:hAnsi="Times New Roman"/>
          <w:lang w:val="uk-UA"/>
        </w:rPr>
        <w:t>травень 2019)</w:t>
      </w:r>
    </w:p>
    <w:p w:rsidR="000260D8" w:rsidRPr="000260D8" w:rsidRDefault="00607EB4" w:rsidP="000260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41B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1BAE" w:rsidRPr="00E41BAE">
        <w:rPr>
          <w:rFonts w:ascii="Times New Roman" w:hAnsi="Times New Roman" w:cs="Times New Roman"/>
          <w:sz w:val="18"/>
          <w:lang w:val="uk-UA"/>
        </w:rPr>
        <w:t>«</w:t>
      </w:r>
      <w:r w:rsidR="00E41BAE" w:rsidRPr="00E41BAE">
        <w:rPr>
          <w:rFonts w:ascii="Times New Roman" w:hAnsi="Times New Roman" w:cs="Times New Roman"/>
          <w:sz w:val="24"/>
          <w:lang w:val="uk-UA"/>
        </w:rPr>
        <w:t xml:space="preserve">Формування національно-патріотичної свідомості у виховному </w:t>
      </w:r>
      <w:proofErr w:type="spellStart"/>
      <w:r w:rsidR="00E41BAE" w:rsidRPr="00E41BAE">
        <w:rPr>
          <w:rFonts w:ascii="Times New Roman" w:hAnsi="Times New Roman" w:cs="Times New Roman"/>
          <w:sz w:val="24"/>
          <w:lang w:val="uk-UA"/>
        </w:rPr>
        <w:t>історико-педагогічному</w:t>
      </w:r>
      <w:proofErr w:type="spellEnd"/>
      <w:r w:rsidR="00E41BAE" w:rsidRPr="00E41BAE">
        <w:rPr>
          <w:rFonts w:ascii="Times New Roman" w:hAnsi="Times New Roman" w:cs="Times New Roman"/>
          <w:sz w:val="24"/>
          <w:lang w:val="uk-UA"/>
        </w:rPr>
        <w:t xml:space="preserve"> процесі на основі краєзнавчих матеріалів</w:t>
      </w:r>
      <w:r w:rsidR="00E41BAE" w:rsidRPr="00E41BAE">
        <w:rPr>
          <w:rFonts w:ascii="Times New Roman" w:hAnsi="Times New Roman" w:cs="Times New Roman"/>
          <w:sz w:val="18"/>
          <w:lang w:val="uk-UA"/>
        </w:rPr>
        <w:t>»</w:t>
      </w:r>
      <w:r w:rsidR="000260D8">
        <w:rPr>
          <w:rFonts w:ascii="Times New Roman" w:hAnsi="Times New Roman" w:cs="Times New Roman"/>
          <w:sz w:val="18"/>
          <w:lang w:val="uk-UA"/>
        </w:rPr>
        <w:t xml:space="preserve">       </w:t>
      </w:r>
    </w:p>
    <w:p w:rsidR="000260D8" w:rsidRPr="000260D8" w:rsidRDefault="000260D8" w:rsidP="000260D8">
      <w:pPr>
        <w:pStyle w:val="msotagline"/>
        <w:widowControl w:val="0"/>
        <w:rPr>
          <w:rFonts w:ascii="Cambria" w:hAnsi="Cambria" w:cs="Calibri"/>
          <w:szCs w:val="20"/>
          <w:lang w:val="uk-UA"/>
        </w:rPr>
      </w:pPr>
      <w:r w:rsidRPr="000260D8">
        <w:rPr>
          <w:rFonts w:ascii="Times New Roman" w:hAnsi="Times New Roman"/>
          <w:b/>
          <w:lang w:val="uk-UA"/>
        </w:rPr>
        <w:t>3</w:t>
      </w:r>
      <w:r w:rsidRPr="000260D8">
        <w:rPr>
          <w:rFonts w:ascii="Times New Roman" w:hAnsi="Times New Roman"/>
          <w:lang w:val="uk-UA"/>
        </w:rPr>
        <w:t>.</w:t>
      </w:r>
      <w:r w:rsidRPr="000260D8">
        <w:rPr>
          <w:rFonts w:ascii="Cambria" w:hAnsi="Cambria" w:cs="Arial"/>
          <w:lang w:val="uk-UA"/>
        </w:rPr>
        <w:t xml:space="preserve"> </w:t>
      </w:r>
      <w:r w:rsidRPr="000260D8">
        <w:rPr>
          <w:rFonts w:ascii="Cambria" w:hAnsi="Cambria" w:cs="Calibri"/>
          <w:szCs w:val="20"/>
          <w:lang w:val="uk-UA"/>
        </w:rPr>
        <w:t>МІСЬКИЙ СЕМІНАР-ПРАКТИКУМ</w:t>
      </w:r>
      <w:r w:rsidRPr="000260D8">
        <w:rPr>
          <w:rFonts w:ascii="Cambria" w:hAnsi="Cambria" w:cs="Calibri"/>
          <w:b/>
          <w:szCs w:val="20"/>
          <w:lang w:val="uk-UA"/>
        </w:rPr>
        <w:t xml:space="preserve"> </w:t>
      </w:r>
      <w:r w:rsidRPr="000260D8">
        <w:rPr>
          <w:rFonts w:ascii="Cambria" w:hAnsi="Cambria" w:cs="Calibri"/>
          <w:szCs w:val="20"/>
          <w:lang w:val="uk-UA"/>
        </w:rPr>
        <w:t>ПРАКТИЧНИХ ПСИХОЛОГІВ</w:t>
      </w:r>
      <w:r>
        <w:rPr>
          <w:rFonts w:ascii="Cambria" w:hAnsi="Cambria" w:cs="Calibri"/>
          <w:szCs w:val="20"/>
          <w:lang w:val="uk-UA"/>
        </w:rPr>
        <w:t xml:space="preserve"> (березень 2019)</w:t>
      </w:r>
    </w:p>
    <w:p w:rsidR="00E425FF" w:rsidRPr="00E4261A" w:rsidRDefault="000260D8" w:rsidP="00CB0E52">
      <w:pPr>
        <w:rPr>
          <w:rFonts w:ascii="Cambria" w:hAnsi="Cambria" w:cs="Arial"/>
          <w:sz w:val="24"/>
          <w:szCs w:val="24"/>
          <w:lang w:val="uk-UA"/>
        </w:rPr>
      </w:pPr>
      <w:r>
        <w:rPr>
          <w:rFonts w:ascii="Times New Roman" w:hAnsi="Times New Roman" w:cs="Times New Roman"/>
          <w:sz w:val="18"/>
          <w:lang w:val="uk-UA"/>
        </w:rPr>
        <w:t>«</w:t>
      </w:r>
      <w:r w:rsidRPr="000260D8">
        <w:rPr>
          <w:rFonts w:ascii="Cambria" w:hAnsi="Cambria" w:cs="Arial"/>
          <w:sz w:val="24"/>
          <w:szCs w:val="24"/>
          <w:lang w:val="uk-UA"/>
        </w:rPr>
        <w:t>Психологічний супровід учнів і надання їм допомоги в розвитку особистості та збереження психічного здоров'я</w:t>
      </w:r>
      <w:r>
        <w:rPr>
          <w:rFonts w:ascii="Cambria" w:hAnsi="Cambria" w:cs="Arial"/>
          <w:sz w:val="24"/>
          <w:szCs w:val="24"/>
          <w:lang w:val="uk-UA"/>
        </w:rPr>
        <w:t>»</w:t>
      </w:r>
    </w:p>
    <w:p w:rsidR="000260D8" w:rsidRPr="000260D8" w:rsidRDefault="00B56FBD" w:rsidP="00C9552D">
      <w:pPr>
        <w:pStyle w:val="msotagline"/>
        <w:widowControl w:val="0"/>
        <w:numPr>
          <w:ilvl w:val="0"/>
          <w:numId w:val="1"/>
        </w:numPr>
        <w:rPr>
          <w:rFonts w:ascii="Times New Roman" w:hAnsi="Times New Roman"/>
          <w:lang w:val="uk-UA"/>
        </w:rPr>
      </w:pPr>
      <w:r w:rsidRPr="00D62516">
        <w:rPr>
          <w:rFonts w:ascii="Times New Roman" w:hAnsi="Times New Roman"/>
          <w:b/>
          <w:lang w:val="uk-UA"/>
        </w:rPr>
        <w:t>психолого-педагогічні заходи:</w:t>
      </w:r>
    </w:p>
    <w:p w:rsidR="000260D8" w:rsidRDefault="000260D8" w:rsidP="000260D8">
      <w:pPr>
        <w:pStyle w:val="msotagline"/>
        <w:widowControl w:val="0"/>
        <w:rPr>
          <w:rFonts w:ascii="Times New Roman" w:hAnsi="Times New Roman"/>
          <w:b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2265"/>
        <w:gridCol w:w="3455"/>
      </w:tblGrid>
      <w:tr w:rsidR="000260D8" w:rsidTr="000260D8">
        <w:trPr>
          <w:trHeight w:val="1053"/>
        </w:trPr>
        <w:tc>
          <w:tcPr>
            <w:tcW w:w="4644" w:type="dxa"/>
            <w:vAlign w:val="center"/>
          </w:tcPr>
          <w:p w:rsidR="000260D8" w:rsidRPr="00D62516" w:rsidRDefault="000260D8" w:rsidP="00504F5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: «Про результати адаптації учнів 5-го класу до нових умов навчально-виховного процесу.»</w:t>
            </w:r>
          </w:p>
        </w:tc>
        <w:tc>
          <w:tcPr>
            <w:tcW w:w="2265" w:type="dxa"/>
            <w:vAlign w:val="center"/>
          </w:tcPr>
          <w:p w:rsidR="000260D8" w:rsidRPr="00D62516" w:rsidRDefault="000260D8" w:rsidP="000260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  <w:p w:rsidR="000260D8" w:rsidRPr="00D62516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55" w:type="dxa"/>
            <w:vAlign w:val="center"/>
          </w:tcPr>
          <w:p w:rsidR="000260D8" w:rsidRPr="00D62516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инська О.С.</w:t>
            </w:r>
          </w:p>
        </w:tc>
      </w:tr>
      <w:tr w:rsidR="000260D8" w:rsidTr="000260D8">
        <w:trPr>
          <w:trHeight w:val="1053"/>
        </w:trPr>
        <w:tc>
          <w:tcPr>
            <w:tcW w:w="4644" w:type="dxa"/>
            <w:vAlign w:val="center"/>
          </w:tcPr>
          <w:p w:rsidR="000260D8" w:rsidRPr="00D62516" w:rsidRDefault="000260D8" w:rsidP="00504F5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/>
                <w:sz w:val="24"/>
                <w:szCs w:val="24"/>
                <w:lang w:val="uk-UA"/>
              </w:rPr>
              <w:t>ППС: Роль педагога у впровадженні інклюзивної освіти».</w:t>
            </w:r>
          </w:p>
        </w:tc>
        <w:tc>
          <w:tcPr>
            <w:tcW w:w="2265" w:type="dxa"/>
            <w:vAlign w:val="center"/>
          </w:tcPr>
          <w:p w:rsidR="000260D8" w:rsidRPr="00D62516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0260D8" w:rsidRPr="00D62516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истоп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18</w:t>
            </w:r>
          </w:p>
          <w:p w:rsidR="000260D8" w:rsidRPr="00D62516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55" w:type="dxa"/>
            <w:vAlign w:val="center"/>
          </w:tcPr>
          <w:p w:rsidR="000260D8" w:rsidRPr="00D62516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инська О.С .</w:t>
            </w:r>
          </w:p>
        </w:tc>
      </w:tr>
      <w:tr w:rsidR="000260D8" w:rsidTr="000260D8">
        <w:trPr>
          <w:trHeight w:val="1053"/>
        </w:trPr>
        <w:tc>
          <w:tcPr>
            <w:tcW w:w="4644" w:type="dxa"/>
            <w:vAlign w:val="center"/>
          </w:tcPr>
          <w:p w:rsidR="000260D8" w:rsidRPr="00D62516" w:rsidRDefault="000260D8" w:rsidP="00504F5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С: «Вплив успіху вчителя на розвиток життєвої компетентності учнів ».</w:t>
            </w:r>
          </w:p>
        </w:tc>
        <w:tc>
          <w:tcPr>
            <w:tcW w:w="2265" w:type="dxa"/>
            <w:vAlign w:val="center"/>
          </w:tcPr>
          <w:p w:rsidR="000260D8" w:rsidRPr="00D62516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резень2019</w:t>
            </w:r>
          </w:p>
        </w:tc>
        <w:tc>
          <w:tcPr>
            <w:tcW w:w="3455" w:type="dxa"/>
            <w:vAlign w:val="center"/>
          </w:tcPr>
          <w:p w:rsidR="000260D8" w:rsidRPr="00D62516" w:rsidRDefault="000260D8" w:rsidP="000260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инська К.С.</w:t>
            </w:r>
          </w:p>
        </w:tc>
      </w:tr>
    </w:tbl>
    <w:p w:rsidR="004D3EAC" w:rsidRDefault="004D3EAC" w:rsidP="0081345E">
      <w:pPr>
        <w:spacing w:before="240" w:after="16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2E40" w:rsidRPr="00D62516" w:rsidRDefault="009155FD" w:rsidP="0081345E">
      <w:pPr>
        <w:spacing w:before="240" w:after="16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ідкриті уроки</w:t>
      </w:r>
      <w:r w:rsidR="000614AA" w:rsidRPr="00D62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озакласні заходи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, проведені  вчителями </w:t>
      </w:r>
      <w:r w:rsidR="000614AA" w:rsidRPr="00D6251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24D44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A16CE2" w:rsidRPr="00D6251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A16CE2" w:rsidRPr="00D6251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57B0D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22C" w:rsidRPr="00D6251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43513" w:rsidRPr="00D62516" w:rsidRDefault="00C43513" w:rsidP="008B6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2053"/>
        <w:gridCol w:w="1985"/>
        <w:gridCol w:w="850"/>
        <w:gridCol w:w="5011"/>
      </w:tblGrid>
      <w:tr w:rsidR="00C01846" w:rsidTr="00DE3AA3">
        <w:tc>
          <w:tcPr>
            <w:tcW w:w="465" w:type="dxa"/>
            <w:tcBorders>
              <w:righ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01846" w:rsidRDefault="00B17B2F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  <w:tc>
          <w:tcPr>
            <w:tcW w:w="1985" w:type="dxa"/>
          </w:tcPr>
          <w:p w:rsidR="00C01846" w:rsidRDefault="00B17B2F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850" w:type="dxa"/>
          </w:tcPr>
          <w:p w:rsidR="00C01846" w:rsidRDefault="00B17B2F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011" w:type="dxa"/>
          </w:tcPr>
          <w:p w:rsidR="00C01846" w:rsidRDefault="00B17B2F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заходу</w:t>
            </w:r>
          </w:p>
        </w:tc>
      </w:tr>
      <w:tr w:rsidR="00C01846" w:rsidTr="00DE3AA3">
        <w:tc>
          <w:tcPr>
            <w:tcW w:w="465" w:type="dxa"/>
            <w:tcBorders>
              <w:righ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оверя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1985" w:type="dxa"/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850" w:type="dxa"/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– А</w:t>
            </w:r>
          </w:p>
        </w:tc>
        <w:tc>
          <w:tcPr>
            <w:tcW w:w="5011" w:type="dxa"/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Зимонька – зима. Зима і здоров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</w:tr>
      <w:tr w:rsidR="00C01846" w:rsidTr="00DE3AA3">
        <w:tc>
          <w:tcPr>
            <w:tcW w:w="465" w:type="dxa"/>
            <w:tcBorders>
              <w:righ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ва І. В.</w:t>
            </w:r>
          </w:p>
        </w:tc>
        <w:tc>
          <w:tcPr>
            <w:tcW w:w="1985" w:type="dxa"/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850" w:type="dxa"/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– Б</w:t>
            </w:r>
          </w:p>
        </w:tc>
        <w:tc>
          <w:tcPr>
            <w:tcW w:w="5011" w:type="dxa"/>
          </w:tcPr>
          <w:p w:rsidR="00C01846" w:rsidRPr="00D62516" w:rsidRDefault="00C01846" w:rsidP="00C01846">
            <w:pPr>
              <w:ind w:left="-113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лендар</w:t>
            </w:r>
            <w:r w:rsid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лендар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имових свят. Святий Миколай»</w:t>
            </w:r>
          </w:p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1846" w:rsidTr="00DE3AA3">
        <w:trPr>
          <w:trHeight w:val="389"/>
        </w:trPr>
        <w:tc>
          <w:tcPr>
            <w:tcW w:w="465" w:type="dxa"/>
            <w:tcBorders>
              <w:righ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ленська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1985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рок - </w:t>
            </w:r>
            <w:proofErr w:type="spellStart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850" w:type="dxa"/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5011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одорож у країну </w:t>
            </w:r>
            <w:proofErr w:type="spellStart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ультляндію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кріплення таблиці множення числа 3. Зв’язок множення і ділення</w:t>
            </w:r>
          </w:p>
        </w:tc>
      </w:tr>
      <w:tr w:rsidR="00C01846" w:rsidTr="00DE3AA3">
        <w:tc>
          <w:tcPr>
            <w:tcW w:w="465" w:type="dxa"/>
            <w:tcBorders>
              <w:righ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вренко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. О</w:t>
            </w:r>
          </w:p>
        </w:tc>
        <w:tc>
          <w:tcPr>
            <w:tcW w:w="1985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математики</w:t>
            </w:r>
          </w:p>
        </w:tc>
        <w:tc>
          <w:tcPr>
            <w:tcW w:w="850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5011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Розв’язок задач з буквеними дан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C01846" w:rsidTr="00DE3AA3">
        <w:tc>
          <w:tcPr>
            <w:tcW w:w="465" w:type="dxa"/>
            <w:tcBorders>
              <w:righ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уковець</w:t>
            </w:r>
            <w:proofErr w:type="spellEnd"/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 М.</w:t>
            </w:r>
          </w:p>
        </w:tc>
        <w:tc>
          <w:tcPr>
            <w:tcW w:w="1985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позакласного читання</w:t>
            </w:r>
          </w:p>
        </w:tc>
        <w:tc>
          <w:tcPr>
            <w:tcW w:w="850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5011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Весну – красну зустрічаймо!»</w:t>
            </w:r>
          </w:p>
        </w:tc>
      </w:tr>
      <w:tr w:rsidR="00C01846" w:rsidTr="00DE3AA3">
        <w:tc>
          <w:tcPr>
            <w:tcW w:w="465" w:type="dxa"/>
            <w:tcBorders>
              <w:righ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бенко В. В.</w:t>
            </w:r>
          </w:p>
        </w:tc>
        <w:tc>
          <w:tcPr>
            <w:tcW w:w="1985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з української мови</w:t>
            </w:r>
          </w:p>
        </w:tc>
        <w:tc>
          <w:tcPr>
            <w:tcW w:w="850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5011" w:type="dxa"/>
          </w:tcPr>
          <w:p w:rsidR="00C01846" w:rsidRDefault="0054618D" w:rsidP="005461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Загальне поняття про прикметник»</w:t>
            </w:r>
          </w:p>
        </w:tc>
      </w:tr>
      <w:tr w:rsidR="00C01846" w:rsidTr="00DE3AA3">
        <w:tc>
          <w:tcPr>
            <w:tcW w:w="465" w:type="dxa"/>
            <w:tcBorders>
              <w:righ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ондар Т. В.</w:t>
            </w:r>
          </w:p>
        </w:tc>
        <w:tc>
          <w:tcPr>
            <w:tcW w:w="1985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з української мови</w:t>
            </w:r>
          </w:p>
        </w:tc>
        <w:tc>
          <w:tcPr>
            <w:tcW w:w="850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5011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Дієслово. Повторення вивченого про дієслово, як частину мови»</w:t>
            </w:r>
          </w:p>
        </w:tc>
      </w:tr>
      <w:tr w:rsidR="00C01846" w:rsidTr="00DE3AA3">
        <w:tc>
          <w:tcPr>
            <w:tcW w:w="465" w:type="dxa"/>
            <w:tcBorders>
              <w:righ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молка М. П.</w:t>
            </w:r>
          </w:p>
        </w:tc>
        <w:tc>
          <w:tcPr>
            <w:tcW w:w="1985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рок з математики</w:t>
            </w:r>
          </w:p>
        </w:tc>
        <w:tc>
          <w:tcPr>
            <w:tcW w:w="850" w:type="dxa"/>
          </w:tcPr>
          <w:p w:rsidR="00C01846" w:rsidRDefault="0054618D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5011" w:type="dxa"/>
          </w:tcPr>
          <w:p w:rsidR="00DE3AA3" w:rsidRPr="0054618D" w:rsidRDefault="0054618D" w:rsidP="00C955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E3AA3" w:rsidRPr="0054618D">
              <w:rPr>
                <w:rFonts w:ascii="Times New Roman" w:hAnsi="Times New Roman"/>
                <w:sz w:val="24"/>
                <w:szCs w:val="24"/>
                <w:lang w:val="uk-UA"/>
              </w:rPr>
              <w:t>Ділення</w:t>
            </w:r>
            <w:r w:rsidR="00DE3A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E3AA3" w:rsidRPr="0054618D">
              <w:rPr>
                <w:rFonts w:ascii="Times New Roman" w:hAnsi="Times New Roman"/>
                <w:sz w:val="24"/>
                <w:szCs w:val="24"/>
                <w:lang w:val="uk-UA"/>
              </w:rPr>
              <w:t>багатоцифрових чисел що закінчуються нулями.</w:t>
            </w:r>
          </w:p>
          <w:p w:rsidR="00C01846" w:rsidRDefault="00C01846" w:rsidP="00C955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01846" w:rsidTr="00DE3AA3">
        <w:tc>
          <w:tcPr>
            <w:tcW w:w="465" w:type="dxa"/>
            <w:tcBorders>
              <w:righ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01846" w:rsidRPr="00DE3AA3" w:rsidRDefault="00DE3AA3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E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сінгалієва</w:t>
            </w:r>
            <w:proofErr w:type="spellEnd"/>
            <w:r w:rsidRPr="00DE3A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1985" w:type="dxa"/>
          </w:tcPr>
          <w:p w:rsidR="00C01846" w:rsidRDefault="00DE3AA3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з англійської мови</w:t>
            </w:r>
          </w:p>
        </w:tc>
        <w:tc>
          <w:tcPr>
            <w:tcW w:w="850" w:type="dxa"/>
          </w:tcPr>
          <w:p w:rsidR="00C01846" w:rsidRDefault="00DE3AA3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5011" w:type="dxa"/>
          </w:tcPr>
          <w:p w:rsidR="00C01846" w:rsidRDefault="00DE3AA3" w:rsidP="00C955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618D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D625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«</w:t>
            </w:r>
            <w:r w:rsidRPr="00DE3AA3">
              <w:rPr>
                <w:rFonts w:ascii="Times New Roman" w:hAnsi="Times New Roman"/>
                <w:sz w:val="24"/>
                <w:szCs w:val="24"/>
                <w:lang w:val="uk-UA"/>
              </w:rPr>
              <w:t>Корисна їжа. Фрукти,овочі. Прийоми їжі»</w:t>
            </w:r>
          </w:p>
        </w:tc>
      </w:tr>
      <w:tr w:rsidR="00C01846" w:rsidTr="00DE3AA3">
        <w:tc>
          <w:tcPr>
            <w:tcW w:w="465" w:type="dxa"/>
            <w:tcBorders>
              <w:right w:val="single" w:sz="4" w:space="0" w:color="auto"/>
            </w:tcBorders>
          </w:tcPr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3" w:type="dxa"/>
            <w:tcBorders>
              <w:left w:val="single" w:sz="4" w:space="0" w:color="auto"/>
            </w:tcBorders>
          </w:tcPr>
          <w:p w:rsidR="00C01846" w:rsidRDefault="00DE3AA3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ик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1985" w:type="dxa"/>
          </w:tcPr>
          <w:p w:rsidR="00C01846" w:rsidRDefault="00DE3AA3" w:rsidP="00DE3A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класний зах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англійської мови</w:t>
            </w:r>
          </w:p>
        </w:tc>
        <w:tc>
          <w:tcPr>
            <w:tcW w:w="850" w:type="dxa"/>
          </w:tcPr>
          <w:p w:rsidR="00C01846" w:rsidRDefault="00DE3AA3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  <w:p w:rsidR="00DE3AA3" w:rsidRDefault="00DE3AA3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5011" w:type="dxa"/>
          </w:tcPr>
          <w:p w:rsidR="00DE3AA3" w:rsidRPr="00D62516" w:rsidRDefault="00DE3AA3" w:rsidP="00DE3A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joy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arning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glish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t’s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un</w:t>
            </w:r>
            <w:proofErr w:type="spellEnd"/>
            <w:r w:rsidRPr="00D6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” («Вивчаємо англійську із задоволенням. Це весело.»)</w:t>
            </w:r>
          </w:p>
          <w:p w:rsidR="00C01846" w:rsidRDefault="00C01846" w:rsidP="008B61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425FF" w:rsidRDefault="00E425FF" w:rsidP="008B6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55FD" w:rsidRPr="00D62516" w:rsidRDefault="009155FD" w:rsidP="008B6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Інформаційно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- методичний кабінет за 201</w:t>
      </w:r>
      <w:r w:rsidR="00CD44E6" w:rsidRPr="00D62516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CD44E6" w:rsidRPr="00D6251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0F1F00"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>. поповнився новими методичними матеріалами: тематичними розробками вчителів, доповідями  на засіданнях  м/о, матеріалами міських семінарів - практикумів, проведених на базі нашої школи і інших шкіл міста.</w:t>
      </w:r>
    </w:p>
    <w:p w:rsidR="00C462DE" w:rsidRPr="00D62516" w:rsidRDefault="00C462DE" w:rsidP="008B61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36242" w:rsidRDefault="009155FD" w:rsidP="00F3624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Основною  </w:t>
      </w:r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>організаційною формою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 колективної методичної роботи в системі підвищення кваліфікації педагогічних кадрів  залишаються  </w:t>
      </w:r>
      <w:r w:rsidRPr="00D62516">
        <w:rPr>
          <w:rFonts w:ascii="Times New Roman" w:hAnsi="Times New Roman" w:cs="Times New Roman"/>
          <w:b/>
          <w:sz w:val="24"/>
          <w:szCs w:val="24"/>
          <w:lang w:val="uk-UA"/>
        </w:rPr>
        <w:t>м/о.</w:t>
      </w:r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В нашій школі їх нараховується  п’ять </w:t>
      </w:r>
      <w:proofErr w:type="spellStart"/>
      <w:r w:rsidRPr="00D62516">
        <w:rPr>
          <w:rFonts w:ascii="Times New Roman" w:hAnsi="Times New Roman" w:cs="Times New Roman"/>
          <w:sz w:val="24"/>
          <w:szCs w:val="24"/>
          <w:lang w:val="uk-UA"/>
        </w:rPr>
        <w:t>.Кожне</w:t>
      </w:r>
      <w:proofErr w:type="spellEnd"/>
      <w:r w:rsidRPr="00D62516">
        <w:rPr>
          <w:rFonts w:ascii="Times New Roman" w:hAnsi="Times New Roman" w:cs="Times New Roman"/>
          <w:sz w:val="24"/>
          <w:szCs w:val="24"/>
          <w:lang w:val="uk-UA"/>
        </w:rPr>
        <w:t xml:space="preserve"> з них працює над своєю проблемою, яка співзвучна з єдиною методичною проблемою школи, має свій план роботи, с</w:t>
      </w:r>
      <w:r w:rsidR="00F36242">
        <w:rPr>
          <w:rFonts w:ascii="Times New Roman" w:hAnsi="Times New Roman" w:cs="Times New Roman"/>
          <w:sz w:val="24"/>
          <w:szCs w:val="24"/>
          <w:lang w:val="uk-UA"/>
        </w:rPr>
        <w:t>вою предметну тематику засідань</w:t>
      </w:r>
    </w:p>
    <w:p w:rsidR="00F36242" w:rsidRPr="00F36242" w:rsidRDefault="00F36242" w:rsidP="00F36242">
      <w:pPr>
        <w:spacing w:after="0" w:line="240" w:lineRule="auto"/>
        <w:jc w:val="center"/>
        <w:rPr>
          <w:rFonts w:ascii="Times New Roman" w:hAnsi="Times New Roman" w:cs="Times New Roman"/>
          <w:color w:val="008000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В 2018-2019 </w:t>
      </w:r>
      <w:proofErr w:type="spellStart"/>
      <w:r w:rsidRPr="00F36242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цікавою, напруженою,ефективною була робота</w:t>
      </w:r>
      <w:r w:rsidRPr="00F3624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uk-UA"/>
        </w:rPr>
        <w:t xml:space="preserve"> </w:t>
      </w:r>
    </w:p>
    <w:p w:rsidR="00F36242" w:rsidRPr="00F36242" w:rsidRDefault="00F36242" w:rsidP="00F36242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b/>
          <w:sz w:val="24"/>
          <w:szCs w:val="24"/>
          <w:lang w:val="uk-UA"/>
        </w:rPr>
        <w:t>вчителів початкових класів</w:t>
      </w:r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.  Вона  була спрямована на вирішення проблемних завдань навчання і виховання учнів,  </w:t>
      </w:r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підвищення професійної майстерності і розвиток творчої ініціативи вчителів, застосування в інноваційному навчанні інтерактивних технологій; створення умов для формування ключових компетентностей учнів, педагогів; інтеграцію у навчально-виховн</w:t>
      </w:r>
      <w:r w:rsidR="00CB0E52">
        <w:rPr>
          <w:rFonts w:ascii="Times New Roman" w:hAnsi="Times New Roman" w:cs="Times New Roman"/>
          <w:color w:val="000000"/>
          <w:sz w:val="24"/>
          <w:szCs w:val="24"/>
          <w:lang w:val="uk-UA"/>
        </w:rPr>
        <w:t>ий</w:t>
      </w:r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цес дітей з особливими потребами. </w:t>
      </w:r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ях МО початкових класів розглядалися нормативно – правові документи щодо організації </w:t>
      </w:r>
      <w:proofErr w:type="spellStart"/>
      <w:r w:rsidRPr="00F36242">
        <w:rPr>
          <w:rFonts w:ascii="Times New Roman" w:hAnsi="Times New Roman" w:cs="Times New Roman"/>
          <w:sz w:val="24"/>
          <w:szCs w:val="24"/>
          <w:lang w:val="uk-UA"/>
        </w:rPr>
        <w:t>навчально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– виховного процесу в закладах освіти, особливості Нового Державного стандарту початкової освіти, актуальні проблеми методики викладання шкільних дисциплін, інформація стосовно проведення навчальних, позакласних занять, велися огляд та обговорення педагогічної літератури, книг, періодичних видань тощо.</w:t>
      </w:r>
    </w:p>
    <w:p w:rsidR="00F36242" w:rsidRPr="00F36242" w:rsidRDefault="00F36242" w:rsidP="00F36242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Було визначено напрямки, які потрібні для професійного зростання педагогів. Це:</w:t>
      </w:r>
    </w:p>
    <w:p w:rsidR="00F36242" w:rsidRPr="00F36242" w:rsidRDefault="00F36242" w:rsidP="00F36242">
      <w:pPr>
        <w:numPr>
          <w:ilvl w:val="0"/>
          <w:numId w:val="36"/>
        </w:num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психологічна підготовка;</w:t>
      </w:r>
    </w:p>
    <w:p w:rsidR="00F36242" w:rsidRPr="00F36242" w:rsidRDefault="00F36242" w:rsidP="00F36242">
      <w:pPr>
        <w:numPr>
          <w:ilvl w:val="0"/>
          <w:numId w:val="36"/>
        </w:num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дидактична підготовка;</w:t>
      </w:r>
    </w:p>
    <w:p w:rsidR="00F36242" w:rsidRPr="00F36242" w:rsidRDefault="00F36242" w:rsidP="00F36242">
      <w:pPr>
        <w:numPr>
          <w:ilvl w:val="0"/>
          <w:numId w:val="36"/>
        </w:num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методична підготовка;</w:t>
      </w:r>
    </w:p>
    <w:p w:rsidR="00F36242" w:rsidRPr="00F36242" w:rsidRDefault="00F36242" w:rsidP="00F36242">
      <w:pPr>
        <w:numPr>
          <w:ilvl w:val="0"/>
          <w:numId w:val="36"/>
        </w:numPr>
        <w:spacing w:after="0"/>
        <w:ind w:left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розвиток загальної культури педагога;</w:t>
      </w:r>
    </w:p>
    <w:p w:rsidR="00F36242" w:rsidRPr="00F36242" w:rsidRDefault="00F36242" w:rsidP="00B17B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lastRenderedPageBreak/>
        <w:t>У шкільному МО початкових класів працює 8 педагогів.</w:t>
      </w:r>
    </w:p>
    <w:p w:rsidR="00F36242" w:rsidRPr="00B60D72" w:rsidRDefault="00F36242" w:rsidP="00B17B2F">
      <w:pPr>
        <w:spacing w:line="240" w:lineRule="auto"/>
        <w:ind w:left="1419"/>
        <w:jc w:val="center"/>
        <w:rPr>
          <w:rFonts w:ascii="Times New Roman" w:hAnsi="Times New Roman"/>
          <w:sz w:val="24"/>
          <w:szCs w:val="24"/>
          <w:lang w:val="uk-UA"/>
        </w:rPr>
      </w:pPr>
      <w:r w:rsidRPr="00B60D72">
        <w:rPr>
          <w:rFonts w:ascii="Times New Roman" w:hAnsi="Times New Roman"/>
          <w:sz w:val="24"/>
          <w:szCs w:val="24"/>
          <w:lang w:val="uk-UA"/>
        </w:rPr>
        <w:t>Склад  вчителів  МО початкових класі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6242" w:rsidRPr="00F36242" w:rsidTr="00F36242">
        <w:tc>
          <w:tcPr>
            <w:tcW w:w="2392" w:type="dxa"/>
          </w:tcPr>
          <w:p w:rsidR="00F36242" w:rsidRPr="00F36242" w:rsidRDefault="00F36242" w:rsidP="00F36242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ння</w:t>
            </w:r>
          </w:p>
        </w:tc>
      </w:tr>
      <w:tr w:rsidR="00F36242" w:rsidRPr="00F36242" w:rsidTr="00F36242">
        <w:tc>
          <w:tcPr>
            <w:tcW w:w="2392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а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ищої категорії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читель</w:t>
            </w:r>
          </w:p>
        </w:tc>
      </w:tr>
      <w:tr w:rsidR="00F36242" w:rsidRPr="00F36242" w:rsidTr="00F36242">
        <w:tc>
          <w:tcPr>
            <w:tcW w:w="2392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енко В. В.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ищої категорії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читель</w:t>
            </w:r>
          </w:p>
        </w:tc>
      </w:tr>
      <w:tr w:rsidR="00F36242" w:rsidRPr="00F36242" w:rsidTr="00F36242">
        <w:tc>
          <w:tcPr>
            <w:tcW w:w="2392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ковець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М.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ищої категорії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читель</w:t>
            </w:r>
          </w:p>
        </w:tc>
      </w:tr>
      <w:tr w:rsidR="00F36242" w:rsidRPr="00F36242" w:rsidTr="00F36242">
        <w:tc>
          <w:tcPr>
            <w:tcW w:w="2392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оверя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С.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ищої категорії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242" w:rsidRPr="00F36242" w:rsidTr="00F36242">
        <w:tc>
          <w:tcPr>
            <w:tcW w:w="2392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Т. В.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 вищої категорії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242" w:rsidRPr="00F36242" w:rsidTr="00F36242">
        <w:tc>
          <w:tcPr>
            <w:tcW w:w="2392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 І. В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ІІ категорії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242" w:rsidRPr="00F36242" w:rsidTr="00F36242">
        <w:tc>
          <w:tcPr>
            <w:tcW w:w="2392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лка М. П.</w:t>
            </w:r>
          </w:p>
        </w:tc>
        <w:tc>
          <w:tcPr>
            <w:tcW w:w="2393" w:type="dxa"/>
          </w:tcPr>
          <w:p w:rsidR="00F36242" w:rsidRPr="00F36242" w:rsidRDefault="00F36242" w:rsidP="00B60D7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овна       </w:t>
            </w:r>
            <w:r w:rsidR="00B60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спеціаліст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6242" w:rsidRPr="00F36242" w:rsidTr="00F36242">
        <w:tc>
          <w:tcPr>
            <w:tcW w:w="2392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енко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О.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спеціаліст</w:t>
            </w:r>
          </w:p>
        </w:tc>
        <w:tc>
          <w:tcPr>
            <w:tcW w:w="2393" w:type="dxa"/>
          </w:tcPr>
          <w:p w:rsidR="00F36242" w:rsidRPr="00F36242" w:rsidRDefault="00F36242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36242" w:rsidRPr="00F36242" w:rsidRDefault="00F36242" w:rsidP="00B17B2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36242" w:rsidRPr="00F36242" w:rsidRDefault="00B60D72" w:rsidP="00F3624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чителі </w:t>
      </w:r>
      <w:r w:rsidR="00F36242"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36242"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б’єднання</w:t>
      </w:r>
      <w:proofErr w:type="spellEnd"/>
      <w:r w:rsidR="00F36242"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водили методичні тижні, індивідуальні та групові консультації, тижні педагогічно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36242"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>майстерності, тренінги.</w:t>
      </w:r>
    </w:p>
    <w:p w:rsidR="00F36242" w:rsidRPr="00F36242" w:rsidRDefault="00F36242" w:rsidP="00F36242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Протягом </w:t>
      </w:r>
      <w:r w:rsidRPr="00F36242">
        <w:rPr>
          <w:rFonts w:ascii="Times New Roman" w:hAnsi="Times New Roman" w:cs="Times New Roman"/>
          <w:sz w:val="24"/>
          <w:szCs w:val="24"/>
        </w:rPr>
        <w:t xml:space="preserve"> року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працювали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творчі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F36242">
        <w:rPr>
          <w:rFonts w:ascii="Times New Roman" w:hAnsi="Times New Roman" w:cs="Times New Roman"/>
          <w:sz w:val="24"/>
          <w:szCs w:val="24"/>
        </w:rPr>
        <w:t xml:space="preserve">. Проводилась робота з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обдарованими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дітьми</w:t>
      </w:r>
      <w:proofErr w:type="spellEnd"/>
      <w:r w:rsidRPr="00F36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2 - </w:t>
      </w:r>
      <w:r w:rsidRPr="00F36242">
        <w:rPr>
          <w:rFonts w:ascii="Times New Roman" w:hAnsi="Times New Roman" w:cs="Times New Roman"/>
          <w:sz w:val="24"/>
          <w:szCs w:val="24"/>
        </w:rPr>
        <w:t xml:space="preserve"> 4-х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624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F36242">
        <w:rPr>
          <w:rFonts w:ascii="Times New Roman" w:hAnsi="Times New Roman" w:cs="Times New Roman"/>
          <w:sz w:val="24"/>
          <w:szCs w:val="24"/>
        </w:rPr>
        <w:t xml:space="preserve"> </w:t>
      </w:r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Всеукраїнськом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конкурсі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знавців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рідної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ім. Петра </w:t>
      </w:r>
      <w:proofErr w:type="spellStart"/>
      <w:r w:rsidRPr="00F36242">
        <w:rPr>
          <w:rFonts w:ascii="Times New Roman" w:hAnsi="Times New Roman" w:cs="Times New Roman"/>
          <w:sz w:val="24"/>
          <w:szCs w:val="24"/>
          <w:lang w:val="uk-UA"/>
        </w:rPr>
        <w:t>Яцика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та міжнародного конкурсу з математики «Кенгуру», природничого конкурсу «Колосок».</w:t>
      </w:r>
    </w:p>
    <w:p w:rsidR="00F36242" w:rsidRPr="00F36242" w:rsidRDefault="00A772D6" w:rsidP="00A772D6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F36242" w:rsidRPr="00F36242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Результати конкурсу «Кенгуру» за 2018 -2019 н. р.</w:t>
      </w:r>
    </w:p>
    <w:p w:rsidR="00F36242" w:rsidRPr="00F36242" w:rsidRDefault="00F36242" w:rsidP="00F36242">
      <w:pPr>
        <w:spacing w:after="0"/>
        <w:ind w:left="426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:rsidR="00F36242" w:rsidRPr="00F36242" w:rsidRDefault="00F36242" w:rsidP="00F36242">
      <w:pPr>
        <w:ind w:left="426" w:right="-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562350" cy="1562100"/>
            <wp:effectExtent l="0" t="0" r="19050" b="1905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36242" w:rsidRPr="00F36242" w:rsidRDefault="00F36242" w:rsidP="00F36242">
      <w:pPr>
        <w:spacing w:after="0"/>
        <w:ind w:left="426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У конкурсі «Кенгуру» взяло участь 39 учнів (2 тура).</w:t>
      </w:r>
    </w:p>
    <w:p w:rsidR="00F36242" w:rsidRPr="00F36242" w:rsidRDefault="00F36242" w:rsidP="00F36242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Результат «Відмінно» - 10 учнів, результат «Добре» - 0 учнів, «Учасник» - 29 учні.</w:t>
      </w:r>
    </w:p>
    <w:p w:rsidR="00F36242" w:rsidRPr="00F36242" w:rsidRDefault="00F36242" w:rsidP="00F36242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</w:p>
    <w:p w:rsidR="00F36242" w:rsidRPr="00F36242" w:rsidRDefault="00F36242" w:rsidP="00F36242">
      <w:pPr>
        <w:spacing w:after="0"/>
        <w:ind w:left="426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Результати конкурсу «Колосок» за 2018 -2019 н. р.</w:t>
      </w:r>
    </w:p>
    <w:p w:rsidR="00F36242" w:rsidRPr="00F36242" w:rsidRDefault="00F36242" w:rsidP="00F36242">
      <w:pPr>
        <w:spacing w:after="0"/>
        <w:ind w:left="426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:rsidR="00F36242" w:rsidRPr="00F36242" w:rsidRDefault="00F36242" w:rsidP="00F36242">
      <w:pPr>
        <w:spacing w:after="0"/>
        <w:ind w:left="426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67125" cy="1695450"/>
            <wp:effectExtent l="0" t="0" r="9525" b="1905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6242" w:rsidRPr="00F36242" w:rsidRDefault="00F36242" w:rsidP="00F36242">
      <w:pPr>
        <w:spacing w:after="0"/>
        <w:ind w:left="426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36242" w:rsidRPr="00F36242" w:rsidRDefault="00F36242" w:rsidP="00F36242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У конкурсі «Колосок» прийняло участь 31 учень.</w:t>
      </w:r>
    </w:p>
    <w:p w:rsidR="00F36242" w:rsidRPr="00F36242" w:rsidRDefault="00F36242" w:rsidP="00F36242">
      <w:pPr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«Золотий колосок» - 12 учнів, «Срібний колосок» - 13 учнів, «Учасник» - 6 учнів.</w:t>
      </w:r>
    </w:p>
    <w:p w:rsidR="00F36242" w:rsidRPr="00F36242" w:rsidRDefault="00F36242" w:rsidP="00F36242">
      <w:pPr>
        <w:spacing w:after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Учні 4-х класів підлягали державній підсумковій атестації з української мови (мова і читання) та математики</w:t>
      </w:r>
    </w:p>
    <w:p w:rsidR="00F36242" w:rsidRPr="00F36242" w:rsidRDefault="00B60D72" w:rsidP="00B60D72">
      <w:pPr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 xml:space="preserve">                                                                 </w:t>
      </w:r>
      <w:r w:rsidR="00F36242" w:rsidRPr="00F36242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 xml:space="preserve">Результати ДПА </w:t>
      </w:r>
    </w:p>
    <w:p w:rsidR="00F36242" w:rsidRPr="00F36242" w:rsidRDefault="00F36242" w:rsidP="00F36242">
      <w:pPr>
        <w:ind w:left="42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3547" cy="1324423"/>
            <wp:effectExtent l="19050" t="0" r="12103" b="9077"/>
            <wp:docPr id="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6242" w:rsidRPr="00F36242" w:rsidRDefault="00F36242" w:rsidP="00F36242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>З першого дня навчання педагогічний колектив прагнув підсилювати виховний потенціал уроків і позаурочних заходів, формувати і закріплювати традиції школи. Для створення і згуртування дитячого колективу активно використовувалися форми гри і свята. Школярі брали участь у різноманітних виховних заходах, відвідували музеї, побували на екскурсіях тощо</w:t>
      </w:r>
    </w:p>
    <w:p w:rsidR="00F36242" w:rsidRPr="00F36242" w:rsidRDefault="00F36242" w:rsidP="00F362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тягом року проведено позакласні заходи:</w:t>
      </w:r>
    </w:p>
    <w:p w:rsidR="00F36242" w:rsidRDefault="00F36242" w:rsidP="00F36242">
      <w:pPr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 – А клас, кл. керівник </w:t>
      </w:r>
      <w:proofErr w:type="spellStart"/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зоверя</w:t>
      </w:r>
      <w:proofErr w:type="spellEnd"/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. С. – «Прощавай, Букварику».</w:t>
      </w:r>
    </w:p>
    <w:p w:rsidR="00A772D6" w:rsidRPr="00F36242" w:rsidRDefault="00A772D6" w:rsidP="00F36242">
      <w:pPr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36242" w:rsidRDefault="00F36242" w:rsidP="00F36242">
      <w:pPr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>1 – Б клас, кл. керівник Крива І.В. –</w:t>
      </w:r>
      <w:r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День зустрічі птахів</w:t>
      </w:r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</w:p>
    <w:p w:rsidR="00A772D6" w:rsidRPr="00F36242" w:rsidRDefault="00A772D6" w:rsidP="00F36242">
      <w:pPr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36242" w:rsidRPr="00F36242" w:rsidRDefault="00F36242" w:rsidP="00F36242">
      <w:pPr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 – А клас, кл. керівник </w:t>
      </w:r>
      <w:proofErr w:type="spellStart"/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Зеленська</w:t>
      </w:r>
      <w:proofErr w:type="spellEnd"/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. В. – «</w:t>
      </w:r>
      <w:r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>Вивчайте правила пожежі, завжди будьте обережні»</w:t>
      </w:r>
    </w:p>
    <w:p w:rsidR="00F36242" w:rsidRDefault="00F36242" w:rsidP="00F36242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 – Б клас, кл. керівник </w:t>
      </w:r>
      <w:proofErr w:type="spellStart"/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Лавренко</w:t>
      </w:r>
      <w:proofErr w:type="spellEnd"/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. О. – «</w:t>
      </w:r>
      <w:r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>Світ тебе не забуде, Тарасе»</w:t>
      </w:r>
    </w:p>
    <w:p w:rsidR="00A772D6" w:rsidRPr="00F36242" w:rsidRDefault="00A772D6" w:rsidP="00F36242">
      <w:pPr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36242" w:rsidRDefault="00F36242" w:rsidP="00F36242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 – А клас, кл. керівник </w:t>
      </w:r>
      <w:proofErr w:type="spellStart"/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уковець</w:t>
      </w:r>
      <w:proofErr w:type="spellEnd"/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. М. – «</w:t>
      </w:r>
      <w:r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>Леся Українка – славетна дочка України»</w:t>
      </w:r>
    </w:p>
    <w:p w:rsidR="00A772D6" w:rsidRPr="00F36242" w:rsidRDefault="00A772D6" w:rsidP="00F36242">
      <w:pPr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36242" w:rsidRDefault="00F36242" w:rsidP="00F36242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>3 – Б клас, кл. керівник Бабенко В. В. - «</w:t>
      </w:r>
      <w:r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>Рятівники планети Земля» (екологічне свято)</w:t>
      </w:r>
    </w:p>
    <w:p w:rsidR="00A772D6" w:rsidRPr="00F36242" w:rsidRDefault="00A772D6" w:rsidP="00F36242">
      <w:pPr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36242" w:rsidRDefault="00F36242" w:rsidP="00F362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4 – А клас, кл. керівник Бондар Т. В. - </w:t>
      </w:r>
      <w:r w:rsidRPr="00F36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"</w:t>
      </w:r>
      <w:r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>Прощання з 4 класом</w:t>
      </w:r>
      <w:r w:rsidRPr="00F36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".</w:t>
      </w:r>
    </w:p>
    <w:p w:rsidR="00A772D6" w:rsidRPr="00F36242" w:rsidRDefault="00A772D6" w:rsidP="00F362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F36242" w:rsidRPr="00F36242" w:rsidRDefault="00F36242" w:rsidP="00F36242">
      <w:pPr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4 – Б клас</w:t>
      </w:r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л. керівник Смолка І. В. – «</w:t>
      </w:r>
      <w:r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умири і </w:t>
      </w:r>
      <w:proofErr w:type="spellStart"/>
      <w:r w:rsidRPr="00F36242">
        <w:rPr>
          <w:rFonts w:ascii="Times New Roman" w:eastAsia="Times New Roman" w:hAnsi="Times New Roman" w:cs="Times New Roman"/>
          <w:sz w:val="24"/>
          <w:szCs w:val="24"/>
          <w:lang w:val="uk-UA"/>
        </w:rPr>
        <w:t>кумирчики</w:t>
      </w:r>
      <w:proofErr w:type="spellEnd"/>
      <w:r w:rsidRPr="00F36242"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</w:p>
    <w:p w:rsidR="00F36242" w:rsidRPr="00F36242" w:rsidRDefault="00F36242" w:rsidP="00F36242">
      <w:pPr>
        <w:spacing w:after="0" w:line="240" w:lineRule="auto"/>
        <w:ind w:left="284" w:hanging="141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</w:p>
    <w:p w:rsidR="00F36242" w:rsidRPr="00F36242" w:rsidRDefault="00F36242" w:rsidP="00A772D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F3624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Працює «Школа майбутнього першокласника».</w:t>
      </w:r>
    </w:p>
    <w:p w:rsidR="00F36242" w:rsidRPr="00F36242" w:rsidRDefault="00F36242" w:rsidP="00A772D6">
      <w:pPr>
        <w:spacing w:after="0" w:line="240" w:lineRule="auto"/>
        <w:ind w:left="284" w:hanging="1418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</w:p>
    <w:p w:rsidR="00F36242" w:rsidRPr="00F36242" w:rsidRDefault="00F36242" w:rsidP="00F36242">
      <w:pPr>
        <w:spacing w:after="0"/>
        <w:ind w:left="284" w:hanging="1418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День відкритих дверей</w:t>
      </w:r>
    </w:p>
    <w:p w:rsidR="00F36242" w:rsidRPr="00F36242" w:rsidRDefault="00F36242" w:rsidP="00F36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  <w:r w:rsidRPr="00F3624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10 підготовчих занять з майбутніми першокласниками</w:t>
      </w:r>
    </w:p>
    <w:p w:rsidR="00F36242" w:rsidRPr="00F36242" w:rsidRDefault="00F36242" w:rsidP="00F36242">
      <w:pPr>
        <w:spacing w:after="0" w:line="240" w:lineRule="auto"/>
        <w:ind w:left="-142" w:right="-426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36242" w:rsidRPr="00F36242" w:rsidRDefault="00F36242" w:rsidP="00F36242">
      <w:pPr>
        <w:pStyle w:val="a7"/>
        <w:spacing w:before="0" w:beforeAutospacing="0" w:after="0" w:afterAutospacing="0"/>
        <w:ind w:left="142" w:firstLine="284"/>
        <w:jc w:val="both"/>
        <w:rPr>
          <w:lang w:val="uk-UA"/>
        </w:rPr>
      </w:pPr>
      <w:r w:rsidRPr="00F36242">
        <w:rPr>
          <w:lang w:val="uk-UA"/>
        </w:rPr>
        <w:t>Свою діяльність вчителі початкових класів спрямовують на пошук наукових новинок, на створення творчої атмосфери, модернізацію форм, методів та засобів навчання і виховання дітей, а головне – на реалізацію принципу рівноправного діалогу між учителем та учнем.</w:t>
      </w:r>
    </w:p>
    <w:p w:rsidR="00F36242" w:rsidRPr="00B17B2F" w:rsidRDefault="00F36242" w:rsidP="00B17B2F">
      <w:pPr>
        <w:pStyle w:val="a7"/>
        <w:spacing w:before="0" w:beforeAutospacing="0" w:after="0" w:afterAutospacing="0"/>
        <w:ind w:left="142" w:firstLine="284"/>
        <w:jc w:val="both"/>
      </w:pPr>
      <w:r w:rsidRPr="00B60D72">
        <w:rPr>
          <w:lang w:val="uk-UA"/>
        </w:rPr>
        <w:t>Це створило умови для активізації</w:t>
      </w:r>
      <w:r w:rsidRPr="00F36242">
        <w:rPr>
          <w:lang w:val="uk-UA"/>
        </w:rPr>
        <w:t xml:space="preserve"> </w:t>
      </w:r>
      <w:r w:rsidRPr="00B60D72">
        <w:rPr>
          <w:lang w:val="uk-UA"/>
        </w:rPr>
        <w:t>творчого</w:t>
      </w:r>
      <w:r w:rsidRPr="00F36242">
        <w:rPr>
          <w:lang w:val="uk-UA"/>
        </w:rPr>
        <w:t xml:space="preserve"> </w:t>
      </w:r>
      <w:r w:rsidRPr="00B60D72">
        <w:rPr>
          <w:lang w:val="uk-UA"/>
        </w:rPr>
        <w:t>потенціалу педагога, для підвищення</w:t>
      </w:r>
      <w:r w:rsidRPr="00F36242">
        <w:rPr>
          <w:lang w:val="uk-UA"/>
        </w:rPr>
        <w:t xml:space="preserve"> </w:t>
      </w:r>
      <w:r w:rsidRPr="00B60D72">
        <w:rPr>
          <w:lang w:val="uk-UA"/>
        </w:rPr>
        <w:t>професійного та методичного рівня</w:t>
      </w:r>
      <w:r w:rsidRPr="00F36242">
        <w:rPr>
          <w:lang w:val="uk-UA"/>
        </w:rPr>
        <w:t xml:space="preserve"> </w:t>
      </w:r>
      <w:r w:rsidRPr="00B60D72">
        <w:rPr>
          <w:lang w:val="uk-UA"/>
        </w:rPr>
        <w:t>сучасного</w:t>
      </w:r>
      <w:r w:rsidR="00A772D6">
        <w:rPr>
          <w:lang w:val="uk-UA"/>
        </w:rPr>
        <w:t xml:space="preserve"> </w:t>
      </w:r>
      <w:r w:rsidRPr="00B60D72">
        <w:rPr>
          <w:lang w:val="uk-UA"/>
        </w:rPr>
        <w:t xml:space="preserve">вчителя, формування педагога-новатора, спонукало до </w:t>
      </w:r>
      <w:proofErr w:type="spellStart"/>
      <w:r w:rsidRPr="00B60D72">
        <w:rPr>
          <w:lang w:val="uk-UA"/>
        </w:rPr>
        <w:t>самоосвіти.</w:t>
      </w:r>
      <w:r w:rsidRPr="00F36242">
        <w:rPr>
          <w:lang w:val="uk-UA"/>
        </w:rPr>
        <w:t>Протягом</w:t>
      </w:r>
      <w:proofErr w:type="spellEnd"/>
      <w:r w:rsidRPr="00F36242">
        <w:rPr>
          <w:lang w:val="uk-UA"/>
        </w:rPr>
        <w:t xml:space="preserve"> року вчителі працювали</w:t>
      </w:r>
      <w:r w:rsidRPr="00F36242">
        <w:t>  </w:t>
      </w:r>
      <w:r w:rsidRPr="00F36242">
        <w:rPr>
          <w:lang w:val="uk-UA"/>
        </w:rPr>
        <w:t xml:space="preserve"> над всебічним розвитком дитини шляхом виявлення здібностей учнів, їх нахилів, формували вміння вчитися, самостійно здобувати знання, практично і творчо застосовувати їх. Виховували інтерес до знань, бажання добре вчити</w:t>
      </w:r>
      <w:r w:rsidR="00B60D72">
        <w:rPr>
          <w:lang w:val="uk-UA"/>
        </w:rPr>
        <w:t>ся, бути корисним своїй країні.</w:t>
      </w:r>
    </w:p>
    <w:p w:rsidR="00A772D6" w:rsidRDefault="00A772D6" w:rsidP="00B5145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C462DE" w:rsidRPr="002271FB" w:rsidRDefault="00115473" w:rsidP="00B51454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езультативною була робота </w:t>
      </w:r>
      <w:r w:rsidRPr="002271FB">
        <w:rPr>
          <w:rFonts w:ascii="Times New Roman" w:hAnsi="Times New Roman" w:cs="Times New Roman"/>
          <w:b/>
          <w:sz w:val="24"/>
          <w:szCs w:val="24"/>
          <w:lang w:val="uk-UA"/>
        </w:rPr>
        <w:t>методичного</w:t>
      </w:r>
      <w:r w:rsidR="00A77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271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б′єднання вчителів</w:t>
      </w:r>
      <w:r w:rsidRPr="002271FB">
        <w:rPr>
          <w:b/>
          <w:sz w:val="28"/>
          <w:szCs w:val="28"/>
          <w:lang w:val="uk-UA"/>
        </w:rPr>
        <w:t xml:space="preserve"> </w:t>
      </w:r>
      <w:r w:rsidRPr="002271FB">
        <w:rPr>
          <w:rFonts w:ascii="Times New Roman" w:hAnsi="Times New Roman" w:cs="Times New Roman"/>
          <w:b/>
          <w:sz w:val="24"/>
          <w:szCs w:val="24"/>
          <w:lang w:val="uk-UA"/>
        </w:rPr>
        <w:t>математики, фізики, інформатики</w:t>
      </w:r>
    </w:p>
    <w:p w:rsidR="00DE3AA3" w:rsidRPr="00115473" w:rsidRDefault="00DE3AA3" w:rsidP="00DE3A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Pr="00115473">
        <w:rPr>
          <w:rFonts w:ascii="Times New Roman" w:hAnsi="Times New Roman" w:cs="Times New Roman"/>
          <w:sz w:val="24"/>
          <w:szCs w:val="24"/>
          <w:lang w:val="uk-UA"/>
        </w:rPr>
        <w:t>методоб’єднання</w:t>
      </w:r>
      <w:proofErr w:type="spellEnd"/>
      <w:r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входять 4 вчителя.</w:t>
      </w:r>
    </w:p>
    <w:p w:rsidR="00115473" w:rsidRDefault="002271FB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Попугай Т.М. – освіта вища, </w:t>
      </w:r>
      <w:proofErr w:type="spellStart"/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3</w:t>
      </w:r>
      <w:r w:rsidR="00DE3AA3" w:rsidRPr="00115473">
        <w:rPr>
          <w:rFonts w:ascii="Times New Roman" w:hAnsi="Times New Roman" w:cs="Times New Roman"/>
          <w:sz w:val="24"/>
          <w:szCs w:val="24"/>
        </w:rPr>
        <w:t>9</w:t>
      </w:r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років, спеціаліст за фахом. Вища категорія, </w:t>
      </w:r>
    </w:p>
    <w:p w:rsidR="00DE3AA3" w:rsidRDefault="00DE3AA3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t>« вчитель-методист ».</w:t>
      </w:r>
    </w:p>
    <w:p w:rsidR="00A772D6" w:rsidRPr="00115473" w:rsidRDefault="00A772D6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E3AA3" w:rsidRDefault="002271FB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Хохлова Л.В. - освіта вища, </w:t>
      </w:r>
      <w:proofErr w:type="spellStart"/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DE3AA3" w:rsidRPr="00115473">
        <w:rPr>
          <w:rFonts w:ascii="Times New Roman" w:hAnsi="Times New Roman" w:cs="Times New Roman"/>
          <w:sz w:val="24"/>
          <w:szCs w:val="24"/>
        </w:rPr>
        <w:t>3</w:t>
      </w:r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роки, спеціаліст за фахом. Вища категорія, «старший вчитель»,  вчитель інформатики.</w:t>
      </w:r>
    </w:p>
    <w:p w:rsidR="00A772D6" w:rsidRPr="00115473" w:rsidRDefault="00A772D6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E3AA3" w:rsidRDefault="002271FB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Вальченко С.М. - освіта вища, </w:t>
      </w:r>
      <w:proofErr w:type="spellStart"/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19 років, не спеціаліст за фахом, Вища категорія,  вчитель фізики.</w:t>
      </w:r>
    </w:p>
    <w:p w:rsidR="00A772D6" w:rsidRPr="00115473" w:rsidRDefault="00A772D6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271FB" w:rsidRPr="00115473" w:rsidRDefault="002271FB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Власова О.В. - освіта неповна вища, </w:t>
      </w:r>
      <w:proofErr w:type="spellStart"/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2 роки, вчитель математики.(декретна відпустка)</w:t>
      </w:r>
    </w:p>
    <w:p w:rsidR="00DE3AA3" w:rsidRPr="00115473" w:rsidRDefault="00DE3AA3" w:rsidP="00DE3AA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15473">
        <w:rPr>
          <w:rFonts w:ascii="Times New Roman" w:hAnsi="Times New Roman" w:cs="Times New Roman"/>
          <w:sz w:val="24"/>
          <w:szCs w:val="24"/>
          <w:lang w:val="uk-UA"/>
        </w:rPr>
        <w:t>Методоб’єднання</w:t>
      </w:r>
      <w:proofErr w:type="spellEnd"/>
      <w:r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працювало над науково-методичним проектом: «Забезпечення оптимальних умов для формування творчих здібностей учнів» і поставило собі за мету реалізувати такі задачі:</w:t>
      </w:r>
    </w:p>
    <w:p w:rsidR="00DE3AA3" w:rsidRPr="00115473" w:rsidRDefault="00DE3AA3" w:rsidP="00C9552D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lang w:val="uk-UA"/>
        </w:rPr>
      </w:pPr>
      <w:r w:rsidRPr="00115473">
        <w:rPr>
          <w:rFonts w:ascii="Times New Roman" w:hAnsi="Times New Roman"/>
          <w:sz w:val="24"/>
          <w:szCs w:val="24"/>
          <w:lang w:val="uk-UA"/>
        </w:rPr>
        <w:t>Забезпечення безперервного удосконалення якості викладання, підвищення рівня проведення уроків.</w:t>
      </w:r>
    </w:p>
    <w:p w:rsidR="00DE3AA3" w:rsidRPr="00115473" w:rsidRDefault="00DE3AA3" w:rsidP="00C9552D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lang w:val="uk-UA"/>
        </w:rPr>
      </w:pPr>
      <w:r w:rsidRPr="00115473">
        <w:rPr>
          <w:rFonts w:ascii="Times New Roman" w:hAnsi="Times New Roman"/>
          <w:sz w:val="24"/>
          <w:szCs w:val="24"/>
          <w:lang w:val="uk-UA"/>
        </w:rPr>
        <w:t>Впровадження інноваційних технологій навчання, використання найбільш доцільних форм і методів навчання.</w:t>
      </w:r>
    </w:p>
    <w:p w:rsidR="00DE3AA3" w:rsidRPr="00115473" w:rsidRDefault="00DE3AA3" w:rsidP="00C9552D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lang w:val="uk-UA"/>
        </w:rPr>
      </w:pPr>
      <w:r w:rsidRPr="00115473">
        <w:rPr>
          <w:rFonts w:ascii="Times New Roman" w:hAnsi="Times New Roman"/>
          <w:sz w:val="24"/>
          <w:szCs w:val="24"/>
          <w:lang w:val="uk-UA"/>
        </w:rPr>
        <w:t>Розвиток творчих здібностей учнів для успішного оволодіння навчальним матеріалом.</w:t>
      </w:r>
    </w:p>
    <w:p w:rsidR="00DE3AA3" w:rsidRPr="00115473" w:rsidRDefault="00DE3AA3" w:rsidP="00C9552D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  <w:lang w:val="uk-UA"/>
        </w:rPr>
      </w:pPr>
      <w:r w:rsidRPr="00115473">
        <w:rPr>
          <w:rFonts w:ascii="Times New Roman" w:hAnsi="Times New Roman"/>
          <w:sz w:val="24"/>
          <w:szCs w:val="24"/>
          <w:lang w:val="uk-UA"/>
        </w:rPr>
        <w:t>Створення оптимальних умов для розвитку та самореалізації учнів.</w:t>
      </w:r>
    </w:p>
    <w:p w:rsidR="00DE3AA3" w:rsidRPr="00115473" w:rsidRDefault="00DE3AA3" w:rsidP="00DE3A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t>Роб</w:t>
      </w:r>
      <w:r w:rsidR="00115473">
        <w:rPr>
          <w:rFonts w:ascii="Times New Roman" w:hAnsi="Times New Roman" w:cs="Times New Roman"/>
          <w:sz w:val="24"/>
          <w:szCs w:val="24"/>
          <w:lang w:val="uk-UA"/>
        </w:rPr>
        <w:t>ота здійснювалася згідно плану.</w:t>
      </w:r>
    </w:p>
    <w:p w:rsidR="00DE3AA3" w:rsidRPr="00115473" w:rsidRDefault="00DE3AA3" w:rsidP="00DE3A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ях </w:t>
      </w:r>
      <w:proofErr w:type="spellStart"/>
      <w:r w:rsidRPr="00115473">
        <w:rPr>
          <w:rFonts w:ascii="Times New Roman" w:hAnsi="Times New Roman" w:cs="Times New Roman"/>
          <w:sz w:val="24"/>
          <w:szCs w:val="24"/>
          <w:lang w:val="uk-UA"/>
        </w:rPr>
        <w:t>методоб’єднання</w:t>
      </w:r>
      <w:proofErr w:type="spellEnd"/>
      <w:r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розглядались такі питання :</w:t>
      </w:r>
    </w:p>
    <w:p w:rsidR="00DE3AA3" w:rsidRPr="00115473" w:rsidRDefault="00DE3AA3" w:rsidP="00C9552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t>Вивчення нормативно-правових документів, інструктивно-методичних рекомендацій щодо викладання математики, фізики, інформатики у основній і старшій школі у 2018-2019н.р.</w:t>
      </w:r>
    </w:p>
    <w:p w:rsidR="00DE3AA3" w:rsidRPr="00115473" w:rsidRDefault="00DE3AA3" w:rsidP="00C9552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t>Знайомство з новою програмою з математики, інформатики для учнів  10-го класу.</w:t>
      </w:r>
    </w:p>
    <w:p w:rsidR="00DE3AA3" w:rsidRPr="00D845B9" w:rsidRDefault="00DE3AA3" w:rsidP="00C9552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45B9">
        <w:rPr>
          <w:rFonts w:ascii="Times New Roman" w:hAnsi="Times New Roman" w:cs="Times New Roman"/>
          <w:sz w:val="24"/>
          <w:szCs w:val="24"/>
          <w:lang w:val="uk-UA"/>
        </w:rPr>
        <w:t xml:space="preserve">Форми, методи та прийоми роботи з обдарованими учнями (педагогічні знахідки вчителів). </w:t>
      </w:r>
      <w:proofErr w:type="spellStart"/>
      <w:r w:rsidRPr="00D845B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Інтернет-олімпіада</w:t>
      </w:r>
      <w:proofErr w:type="spellEnd"/>
      <w:r w:rsidRPr="00D845B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як інструмент контролю і підвищення рівня знань учнів</w:t>
      </w:r>
    </w:p>
    <w:p w:rsidR="00DE3AA3" w:rsidRPr="00115473" w:rsidRDefault="00DE3AA3" w:rsidP="00C9552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t>Роль вчителя у запровадженні інклюзивного навчання дітей з особливими освітніми потребами.</w:t>
      </w:r>
    </w:p>
    <w:p w:rsidR="00DE3AA3" w:rsidRPr="00115473" w:rsidRDefault="00DE3AA3" w:rsidP="00C9552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t>Педагогічний діалог «</w:t>
      </w:r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TEAM-школа – </w:t>
      </w:r>
      <w:proofErr w:type="spellStart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вітня</w:t>
      </w:r>
      <w:proofErr w:type="spellEnd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орма </w:t>
      </w:r>
      <w:proofErr w:type="spellStart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ізації</w:t>
      </w:r>
      <w:proofErr w:type="spellEnd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вчального</w:t>
      </w:r>
      <w:proofErr w:type="spellEnd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цесу</w:t>
      </w:r>
      <w:proofErr w:type="spellEnd"/>
      <w:r w:rsidRPr="00115473">
        <w:rPr>
          <w:rFonts w:ascii="Times New Roman" w:hAnsi="Times New Roman" w:cs="Times New Roman"/>
          <w:color w:val="212121"/>
          <w:sz w:val="24"/>
          <w:szCs w:val="24"/>
        </w:rPr>
        <w:t>»</w:t>
      </w:r>
      <w:r w:rsidRPr="00115473">
        <w:rPr>
          <w:rFonts w:ascii="Times New Roman" w:hAnsi="Times New Roman" w:cs="Times New Roman"/>
          <w:color w:val="212121"/>
          <w:sz w:val="24"/>
          <w:szCs w:val="24"/>
          <w:lang w:val="uk-UA"/>
        </w:rPr>
        <w:t>.</w:t>
      </w:r>
    </w:p>
    <w:p w:rsidR="00DE3AA3" w:rsidRPr="00115473" w:rsidRDefault="00DE3AA3" w:rsidP="00C9552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t>Про умови прийому до ВНЗ у 2019 році. Аналіз результатів ЗНО та психологічна і практична підготовка випускників до ЗНО.</w:t>
      </w:r>
    </w:p>
    <w:p w:rsidR="00DE3AA3" w:rsidRPr="00115473" w:rsidRDefault="00DE3AA3" w:rsidP="00C9552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t>Про участь в Міжнародних конкурсах з математики «Кенгуру», фізики «Левеня», інформатики «Бобер» та ін.</w:t>
      </w:r>
    </w:p>
    <w:p w:rsidR="00DE3AA3" w:rsidRPr="00115473" w:rsidRDefault="00DE3AA3" w:rsidP="00C9552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рактичні прийоми розвитку навичок критичного мислення в учнів.</w:t>
      </w:r>
    </w:p>
    <w:p w:rsidR="00DE3AA3" w:rsidRPr="00115473" w:rsidRDefault="00DE3AA3" w:rsidP="00C9552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Інтерактивні ігри як ефективний освітній інструмент сучасного вчителя</w:t>
      </w:r>
      <w:r w:rsidRPr="00115473">
        <w:rPr>
          <w:rFonts w:ascii="Times New Roman" w:hAnsi="Times New Roman" w:cs="Times New Roman"/>
          <w:sz w:val="24"/>
          <w:szCs w:val="24"/>
          <w:lang w:val="uk-UA"/>
        </w:rPr>
        <w:t>. Знайомство із контентом проекту «</w:t>
      </w:r>
      <w:proofErr w:type="spellStart"/>
      <w:r w:rsidRPr="00115473">
        <w:rPr>
          <w:rFonts w:ascii="Times New Roman" w:hAnsi="Times New Roman" w:cs="Times New Roman"/>
          <w:sz w:val="24"/>
          <w:szCs w:val="24"/>
          <w:lang w:val="uk-UA"/>
        </w:rPr>
        <w:t>Матіфік</w:t>
      </w:r>
      <w:proofErr w:type="spellEnd"/>
      <w:r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в Україні» та його впровадження в освітній процес.</w:t>
      </w:r>
    </w:p>
    <w:p w:rsidR="00DE3AA3" w:rsidRPr="00B60D72" w:rsidRDefault="00DE3AA3" w:rsidP="00C9552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Візуалізація в освітньому процесі: </w:t>
      </w:r>
      <w:proofErr w:type="spellStart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скрайбінг</w:t>
      </w:r>
      <w:proofErr w:type="spellEnd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скетчноутінг</w:t>
      </w:r>
      <w:proofErr w:type="spellEnd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, інтелект-карти та інші інструменти</w:t>
      </w:r>
      <w:r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Методика створення та проведення навчальних </w:t>
      </w:r>
      <w:proofErr w:type="spellStart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квестів</w:t>
      </w:r>
      <w:proofErr w:type="spellEnd"/>
      <w:r w:rsidRPr="0011547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</w:p>
    <w:p w:rsidR="00B60D72" w:rsidRDefault="00B60D72" w:rsidP="00B60D7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Про підготовку та проведення Державної підсумкової атестації з математики в 2018-2019 </w:t>
      </w:r>
      <w:proofErr w:type="spellStart"/>
      <w:r w:rsidRPr="00115473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115473">
        <w:rPr>
          <w:rFonts w:ascii="Times New Roman" w:hAnsi="Times New Roman" w:cs="Times New Roman"/>
          <w:sz w:val="24"/>
          <w:szCs w:val="24"/>
          <w:lang w:val="uk-UA"/>
        </w:rPr>
        <w:t>. Методика організації системного повторення вивченого матеріалу.</w:t>
      </w:r>
    </w:p>
    <w:p w:rsidR="00A05D83" w:rsidRPr="00115473" w:rsidRDefault="00A05D83" w:rsidP="00A05D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772D6" w:rsidRDefault="00A05D83" w:rsidP="00A772D6">
      <w:pPr>
        <w:ind w:left="105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</w:t>
      </w:r>
    </w:p>
    <w:p w:rsidR="00A772D6" w:rsidRDefault="00A772D6" w:rsidP="00A05D83">
      <w:pPr>
        <w:ind w:left="105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772D6" w:rsidRDefault="00A772D6" w:rsidP="00A05D83">
      <w:pPr>
        <w:ind w:left="105"/>
        <w:rPr>
          <w:rFonts w:ascii="Times New Roman" w:hAnsi="Times New Roman"/>
          <w:b/>
          <w:sz w:val="24"/>
          <w:szCs w:val="24"/>
          <w:lang w:val="uk-UA"/>
        </w:rPr>
      </w:pPr>
    </w:p>
    <w:p w:rsidR="00DE3AA3" w:rsidRPr="00115473" w:rsidRDefault="004867C9" w:rsidP="00DE3AA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lastRenderedPageBreak/>
        <w:t>Логічним продовженням урочної навчально-пізнавальної діяльності школярів є позакласна робота.</w:t>
      </w:r>
      <w:r w:rsidRPr="0011547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>Розширення пізнавальних можливостей учнів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>забезпечення позитивної атмосфери в колективі для досягнення спільних цілей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створення ситуації успіху, позитивного настрою навчання – </w:t>
      </w:r>
      <w:r>
        <w:rPr>
          <w:rFonts w:ascii="Times New Roman" w:hAnsi="Times New Roman" w:cs="Times New Roman"/>
          <w:sz w:val="24"/>
          <w:szCs w:val="24"/>
          <w:lang w:val="uk-UA"/>
        </w:rPr>
        <w:t>всьому ц</w:t>
      </w:r>
      <w:r w:rsidR="00B31C67">
        <w:rPr>
          <w:rFonts w:ascii="Times New Roman" w:hAnsi="Times New Roman" w:cs="Times New Roman"/>
          <w:sz w:val="24"/>
          <w:szCs w:val="24"/>
          <w:lang w:val="uk-UA"/>
        </w:rPr>
        <w:t xml:space="preserve">ьому  сприяють </w:t>
      </w:r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позакласн</w:t>
      </w:r>
      <w:r w:rsidR="00B31C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 заход</w:t>
      </w:r>
      <w:r w:rsidR="00B31C6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E3AA3" w:rsidRPr="0011547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D845B9" w:rsidRDefault="00DE3AA3" w:rsidP="00D845B9">
      <w:pPr>
        <w:ind w:left="105"/>
        <w:rPr>
          <w:rFonts w:ascii="Times New Roman" w:hAnsi="Times New Roman" w:cs="Times New Roman"/>
          <w:sz w:val="24"/>
          <w:szCs w:val="24"/>
          <w:lang w:val="uk-UA"/>
        </w:rPr>
      </w:pPr>
      <w:r w:rsidRPr="00115473">
        <w:rPr>
          <w:rFonts w:ascii="Times New Roman" w:hAnsi="Times New Roman" w:cs="Times New Roman"/>
          <w:sz w:val="24"/>
          <w:szCs w:val="24"/>
          <w:lang w:val="uk-UA"/>
        </w:rPr>
        <w:t>У 2018-2019 навчальному році учні приймали активну участь у різноманітних конкурсах, змаганнях, ініціативах.</w:t>
      </w:r>
    </w:p>
    <w:p w:rsidR="00EB2D03" w:rsidRDefault="00DE3AA3" w:rsidP="00897A32">
      <w:pPr>
        <w:ind w:left="105"/>
        <w:rPr>
          <w:rFonts w:ascii="Times New Roman" w:hAnsi="Times New Roman"/>
          <w:b/>
          <w:sz w:val="24"/>
          <w:szCs w:val="24"/>
          <w:lang w:val="uk-UA"/>
        </w:rPr>
        <w:sectPr w:rsidR="00EB2D03" w:rsidSect="00EB2D03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115473">
        <w:rPr>
          <w:rFonts w:ascii="Times New Roman" w:hAnsi="Times New Roman"/>
          <w:b/>
          <w:sz w:val="24"/>
          <w:szCs w:val="24"/>
          <w:lang w:val="uk-UA"/>
        </w:rPr>
        <w:t>81 учень</w:t>
      </w:r>
      <w:r w:rsidRPr="00115473">
        <w:rPr>
          <w:rFonts w:ascii="Times New Roman" w:hAnsi="Times New Roman"/>
          <w:sz w:val="24"/>
          <w:szCs w:val="24"/>
          <w:lang w:val="uk-UA"/>
        </w:rPr>
        <w:t xml:space="preserve"> 2-8 класів прийняли участь в </w:t>
      </w:r>
      <w:proofErr w:type="spellStart"/>
      <w:r w:rsidRPr="00115473">
        <w:rPr>
          <w:rFonts w:ascii="Times New Roman" w:hAnsi="Times New Roman"/>
          <w:sz w:val="24"/>
          <w:szCs w:val="24"/>
          <w:lang w:val="uk-UA"/>
        </w:rPr>
        <w:t>онлайновому</w:t>
      </w:r>
      <w:proofErr w:type="spellEnd"/>
      <w:r w:rsidRPr="00115473">
        <w:rPr>
          <w:rFonts w:ascii="Times New Roman" w:hAnsi="Times New Roman"/>
          <w:sz w:val="24"/>
          <w:szCs w:val="24"/>
          <w:lang w:val="uk-UA"/>
        </w:rPr>
        <w:t xml:space="preserve"> етапі </w:t>
      </w:r>
      <w:r w:rsidR="00F36242">
        <w:rPr>
          <w:rFonts w:ascii="Times New Roman" w:hAnsi="Times New Roman"/>
          <w:b/>
          <w:sz w:val="24"/>
          <w:szCs w:val="24"/>
          <w:lang w:val="uk-UA"/>
        </w:rPr>
        <w:t>з</w:t>
      </w:r>
      <w:r w:rsidRPr="00115473">
        <w:rPr>
          <w:rFonts w:ascii="Times New Roman" w:hAnsi="Times New Roman"/>
          <w:b/>
          <w:sz w:val="24"/>
          <w:szCs w:val="24"/>
          <w:lang w:val="uk-UA"/>
        </w:rPr>
        <w:t xml:space="preserve">магань з усного математичного рахунку </w:t>
      </w:r>
      <w:r w:rsidR="00F3624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115473">
        <w:rPr>
          <w:rFonts w:ascii="Times New Roman" w:hAnsi="Times New Roman"/>
          <w:b/>
          <w:sz w:val="24"/>
          <w:szCs w:val="24"/>
          <w:lang w:val="uk-UA"/>
        </w:rPr>
        <w:t>Прангліміне</w:t>
      </w:r>
      <w:proofErr w:type="spellEnd"/>
      <w:r w:rsidRPr="00115473">
        <w:rPr>
          <w:rFonts w:ascii="Times New Roman" w:hAnsi="Times New Roman"/>
          <w:b/>
          <w:sz w:val="24"/>
          <w:szCs w:val="24"/>
          <w:lang w:val="uk-UA"/>
        </w:rPr>
        <w:t>-2018. (жовтень-грудень, 2018</w:t>
      </w:r>
      <w:r w:rsidR="00897A32">
        <w:rPr>
          <w:rFonts w:ascii="Times New Roman" w:hAnsi="Times New Roman"/>
          <w:b/>
          <w:sz w:val="24"/>
          <w:szCs w:val="24"/>
          <w:lang w:val="uk-UA"/>
        </w:rPr>
        <w:t>)</w:t>
      </w:r>
    </w:p>
    <w:p w:rsidR="00E4261A" w:rsidRPr="00115473" w:rsidRDefault="00DE3AA3" w:rsidP="00DE3AA3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 w:rsidRPr="00115473">
        <w:rPr>
          <w:rFonts w:ascii="Times New Roman" w:hAnsi="Times New Roman"/>
          <w:sz w:val="24"/>
          <w:szCs w:val="24"/>
          <w:lang w:val="uk-UA"/>
        </w:rPr>
        <w:lastRenderedPageBreak/>
        <w:t xml:space="preserve">Традиційно учні 5-10 класів прийняли участь у </w:t>
      </w:r>
      <w:r w:rsidRPr="00115473">
        <w:rPr>
          <w:rFonts w:ascii="Times New Roman" w:hAnsi="Times New Roman"/>
          <w:b/>
          <w:sz w:val="24"/>
          <w:szCs w:val="24"/>
          <w:lang w:val="uk-UA"/>
        </w:rPr>
        <w:t>Міжнародній ініціативі «Година Коду».</w:t>
      </w:r>
      <w:r w:rsidRPr="00115473">
        <w:rPr>
          <w:rFonts w:ascii="Times New Roman" w:hAnsi="Times New Roman"/>
          <w:sz w:val="24"/>
          <w:szCs w:val="24"/>
          <w:lang w:val="uk-UA"/>
        </w:rPr>
        <w:t xml:space="preserve"> (3.12.2018 – 9.12.2018).</w:t>
      </w:r>
      <w:r w:rsidRPr="0011547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 цьому році додані нові одногодинні підручники, які сприяють вивченню учнями програмування. Підручник «</w:t>
      </w:r>
      <w:r w:rsidRPr="0011547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ance</w:t>
      </w:r>
      <w:r w:rsidRPr="0011547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11547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arty</w:t>
      </w:r>
      <w:r w:rsidRPr="00115473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 Танцювальна вечірка» зробив уроки яскравими і веселими.</w:t>
      </w:r>
    </w:p>
    <w:p w:rsidR="00DE3AA3" w:rsidRPr="00115473" w:rsidRDefault="00DE3AA3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  <w:r w:rsidRPr="00115473">
        <w:rPr>
          <w:rFonts w:ascii="Times New Roman" w:hAnsi="Times New Roman"/>
          <w:sz w:val="24"/>
          <w:szCs w:val="24"/>
          <w:lang w:val="uk-UA"/>
        </w:rPr>
        <w:t>У</w:t>
      </w:r>
      <w:r w:rsidRPr="00115473">
        <w:rPr>
          <w:rFonts w:ascii="Times New Roman" w:hAnsi="Times New Roman"/>
          <w:b/>
          <w:sz w:val="24"/>
          <w:szCs w:val="24"/>
          <w:lang w:val="uk-UA"/>
        </w:rPr>
        <w:t xml:space="preserve"> Всеукраїнському </w:t>
      </w:r>
      <w:proofErr w:type="spellStart"/>
      <w:r w:rsidRPr="00115473">
        <w:rPr>
          <w:rFonts w:ascii="Times New Roman" w:hAnsi="Times New Roman"/>
          <w:b/>
          <w:sz w:val="24"/>
          <w:szCs w:val="24"/>
          <w:lang w:val="uk-UA"/>
        </w:rPr>
        <w:t>онлайн</w:t>
      </w:r>
      <w:proofErr w:type="spellEnd"/>
      <w:r w:rsidRPr="00115473">
        <w:rPr>
          <w:rFonts w:ascii="Times New Roman" w:hAnsi="Times New Roman"/>
          <w:b/>
          <w:sz w:val="24"/>
          <w:szCs w:val="24"/>
          <w:lang w:val="uk-UA"/>
        </w:rPr>
        <w:t xml:space="preserve"> конкурсі "Безпечний Інтернет" освітнього проекту «На урок»</w:t>
      </w:r>
      <w:r w:rsidRPr="00115473">
        <w:rPr>
          <w:rFonts w:ascii="Times New Roman" w:hAnsi="Times New Roman"/>
          <w:sz w:val="24"/>
          <w:szCs w:val="24"/>
          <w:lang w:val="uk-UA"/>
        </w:rPr>
        <w:t xml:space="preserve"> приймали участь учні 5-11 класів. (жовтень, 2018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1"/>
      </w:tblGrid>
      <w:tr w:rsidR="00DE3AA3" w:rsidRPr="00115473" w:rsidTr="00E4261A"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 І ступеня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 ІІ ступеня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плом ІІІ ступеня</w:t>
            </w:r>
          </w:p>
        </w:tc>
        <w:tc>
          <w:tcPr>
            <w:tcW w:w="1771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учасників</w:t>
            </w:r>
          </w:p>
        </w:tc>
      </w:tr>
      <w:tr w:rsidR="00DE3AA3" w:rsidRPr="00115473" w:rsidTr="00E4261A"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DE3AA3" w:rsidRPr="00115473" w:rsidTr="00E4261A"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71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DE3AA3" w:rsidRPr="00115473" w:rsidTr="00E4261A"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71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</w:tr>
      <w:tr w:rsidR="00DE3AA3" w:rsidRPr="00115473" w:rsidTr="00E4261A"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71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</w:tr>
      <w:tr w:rsidR="00DE3AA3" w:rsidRPr="00115473" w:rsidTr="00E4261A"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1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</w:tr>
      <w:tr w:rsidR="00DE3AA3" w:rsidRPr="00115473" w:rsidTr="00E4261A"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71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DE3AA3" w:rsidRPr="00115473" w:rsidTr="00E4261A"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71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  <w:tr w:rsidR="00DE3AA3" w:rsidRPr="00115473" w:rsidTr="00E4261A"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1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</w:tr>
      <w:tr w:rsidR="00DE3AA3" w:rsidRPr="00115473" w:rsidTr="00E4261A"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770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771" w:type="dxa"/>
            <w:shd w:val="clear" w:color="auto" w:fill="auto"/>
          </w:tcPr>
          <w:p w:rsidR="00DE3AA3" w:rsidRPr="00115473" w:rsidRDefault="00DE3AA3" w:rsidP="004D3EA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5473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</w:tr>
    </w:tbl>
    <w:p w:rsidR="00DE3AA3" w:rsidRPr="00E4261A" w:rsidRDefault="00DE3AA3" w:rsidP="00E4261A">
      <w:pPr>
        <w:rPr>
          <w:color w:val="444444"/>
          <w:lang w:val="uk-UA"/>
        </w:rPr>
      </w:pPr>
    </w:p>
    <w:p w:rsidR="00DE3AA3" w:rsidRPr="00E05F36" w:rsidRDefault="00DE3AA3" w:rsidP="00DE3AA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05F36">
        <w:rPr>
          <w:rFonts w:ascii="Times New Roman" w:hAnsi="Times New Roman"/>
          <w:sz w:val="24"/>
          <w:szCs w:val="24"/>
          <w:lang w:val="uk-UA"/>
        </w:rPr>
        <w:t xml:space="preserve">Вперше учні нашої школи приймали участь у </w:t>
      </w:r>
      <w:r w:rsidRPr="00E05F36">
        <w:rPr>
          <w:rFonts w:ascii="Times New Roman" w:hAnsi="Times New Roman"/>
          <w:b/>
          <w:sz w:val="24"/>
          <w:szCs w:val="24"/>
          <w:lang w:val="uk-UA"/>
        </w:rPr>
        <w:t xml:space="preserve">Всеукраїнській </w:t>
      </w:r>
      <w:proofErr w:type="spellStart"/>
      <w:r w:rsidRPr="00E05F36">
        <w:rPr>
          <w:rFonts w:ascii="Times New Roman" w:hAnsi="Times New Roman"/>
          <w:b/>
          <w:sz w:val="24"/>
          <w:szCs w:val="24"/>
          <w:lang w:val="uk-UA"/>
        </w:rPr>
        <w:t>інтернет-олімпіаді</w:t>
      </w:r>
      <w:proofErr w:type="spellEnd"/>
      <w:r w:rsidRPr="00E05F36">
        <w:rPr>
          <w:rFonts w:ascii="Times New Roman" w:hAnsi="Times New Roman"/>
          <w:b/>
          <w:sz w:val="24"/>
          <w:szCs w:val="24"/>
          <w:lang w:val="uk-UA"/>
        </w:rPr>
        <w:t xml:space="preserve"> «На урок» (жовтень, 2018)</w:t>
      </w:r>
      <w:r w:rsidRPr="00E05F36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E05F36">
        <w:rPr>
          <w:rFonts w:ascii="Times New Roman" w:hAnsi="Times New Roman"/>
          <w:sz w:val="24"/>
          <w:szCs w:val="24"/>
          <w:lang w:val="uk-UA"/>
        </w:rPr>
        <w:t>Інтернет-олімпіада</w:t>
      </w:r>
      <w:proofErr w:type="spellEnd"/>
      <w:r w:rsidRPr="00E05F36">
        <w:rPr>
          <w:rFonts w:ascii="Times New Roman" w:hAnsi="Times New Roman"/>
          <w:sz w:val="24"/>
          <w:szCs w:val="24"/>
          <w:lang w:val="uk-UA"/>
        </w:rPr>
        <w:t xml:space="preserve"> розрахована на всіх учнів і має на меті повторення та закріплення знань, здобутих під час попереднього навчального року з відповідної предметної дисципліни. Завдання розроблені відповідно до шкільної програми. </w:t>
      </w:r>
    </w:p>
    <w:p w:rsidR="00DE3AA3" w:rsidRPr="00E05F36" w:rsidRDefault="00DE3AA3" w:rsidP="00DE3AA3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05F36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E05F36">
        <w:rPr>
          <w:rFonts w:ascii="Times New Roman" w:hAnsi="Times New Roman"/>
          <w:b/>
          <w:sz w:val="24"/>
          <w:szCs w:val="24"/>
          <w:lang w:val="uk-UA"/>
        </w:rPr>
        <w:t xml:space="preserve">математики </w:t>
      </w:r>
      <w:r w:rsidRPr="00E05F36">
        <w:rPr>
          <w:rFonts w:ascii="Times New Roman" w:hAnsi="Times New Roman"/>
          <w:sz w:val="24"/>
          <w:szCs w:val="24"/>
          <w:lang w:val="uk-UA"/>
        </w:rPr>
        <w:t>приймали участь учні</w:t>
      </w:r>
      <w:r w:rsidRPr="00E05F36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E05F36">
        <w:rPr>
          <w:rFonts w:ascii="Times New Roman" w:hAnsi="Times New Roman"/>
          <w:sz w:val="24"/>
          <w:szCs w:val="24"/>
          <w:lang w:val="uk-UA"/>
        </w:rPr>
        <w:t xml:space="preserve">11 класу  - 3 учні. </w:t>
      </w:r>
    </w:p>
    <w:p w:rsidR="00DE3AA3" w:rsidRPr="00E05F36" w:rsidRDefault="00DE3AA3" w:rsidP="00DE3AA3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05F36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EB2D03">
        <w:rPr>
          <w:rFonts w:ascii="Times New Roman" w:hAnsi="Times New Roman"/>
          <w:b/>
          <w:sz w:val="20"/>
          <w:szCs w:val="20"/>
          <w:lang w:val="uk-UA"/>
        </w:rPr>
        <w:t>інформатики</w:t>
      </w:r>
      <w:r w:rsidRPr="00E05F36">
        <w:rPr>
          <w:rFonts w:ascii="Times New Roman" w:hAnsi="Times New Roman"/>
          <w:b/>
          <w:sz w:val="24"/>
          <w:szCs w:val="24"/>
          <w:lang w:val="uk-UA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2598"/>
        <w:gridCol w:w="2268"/>
        <w:gridCol w:w="2409"/>
      </w:tblGrid>
      <w:tr w:rsidR="00DE3AA3" w:rsidRPr="00CB6DDA" w:rsidTr="00E4261A">
        <w:tc>
          <w:tcPr>
            <w:tcW w:w="1752" w:type="dxa"/>
            <w:shd w:val="clear" w:color="auto" w:fill="auto"/>
          </w:tcPr>
          <w:p w:rsidR="00DE3AA3" w:rsidRPr="00485FCC" w:rsidRDefault="00DE3AA3" w:rsidP="004D3EAC">
            <w:pPr>
              <w:spacing w:after="0"/>
              <w:ind w:left="360"/>
              <w:rPr>
                <w:b/>
                <w:lang w:val="uk-UA"/>
              </w:rPr>
            </w:pPr>
            <w:r w:rsidRPr="00485FCC">
              <w:rPr>
                <w:b/>
                <w:lang w:val="uk-UA"/>
              </w:rPr>
              <w:t xml:space="preserve">Клас </w:t>
            </w:r>
          </w:p>
        </w:tc>
        <w:tc>
          <w:tcPr>
            <w:tcW w:w="259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b/>
                <w:szCs w:val="24"/>
                <w:lang w:val="uk-UA"/>
              </w:rPr>
              <w:t>Диплом ІІІ ступеня всеукраїнського рівня</w:t>
            </w:r>
          </w:p>
        </w:tc>
        <w:tc>
          <w:tcPr>
            <w:tcW w:w="226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b/>
                <w:szCs w:val="24"/>
                <w:lang w:val="uk-UA"/>
              </w:rPr>
              <w:t>Диплом ІІІ ступеня районного рівня</w:t>
            </w:r>
          </w:p>
        </w:tc>
        <w:tc>
          <w:tcPr>
            <w:tcW w:w="2409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b/>
                <w:szCs w:val="24"/>
                <w:lang w:val="uk-UA"/>
              </w:rPr>
              <w:t>Всього учасників</w:t>
            </w:r>
          </w:p>
        </w:tc>
      </w:tr>
      <w:tr w:rsidR="00DE3AA3" w:rsidRPr="00F805D0" w:rsidTr="00E4261A">
        <w:tc>
          <w:tcPr>
            <w:tcW w:w="1752" w:type="dxa"/>
            <w:shd w:val="clear" w:color="auto" w:fill="auto"/>
          </w:tcPr>
          <w:p w:rsidR="00DE3AA3" w:rsidRPr="00485FCC" w:rsidRDefault="00DE3AA3" w:rsidP="004D3EAC">
            <w:pPr>
              <w:spacing w:after="0"/>
              <w:ind w:left="360"/>
              <w:rPr>
                <w:lang w:val="uk-UA"/>
              </w:rPr>
            </w:pPr>
            <w:r w:rsidRPr="00485FCC">
              <w:rPr>
                <w:lang w:val="uk-UA"/>
              </w:rPr>
              <w:t>4-А</w:t>
            </w:r>
          </w:p>
        </w:tc>
        <w:tc>
          <w:tcPr>
            <w:tcW w:w="259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</w:tr>
      <w:tr w:rsidR="00DE3AA3" w:rsidRPr="00F805D0" w:rsidTr="00E4261A">
        <w:tc>
          <w:tcPr>
            <w:tcW w:w="1752" w:type="dxa"/>
            <w:shd w:val="clear" w:color="auto" w:fill="auto"/>
          </w:tcPr>
          <w:p w:rsidR="00DE3AA3" w:rsidRPr="00485FCC" w:rsidRDefault="00DE3AA3" w:rsidP="004D3EAC">
            <w:pPr>
              <w:spacing w:after="0"/>
              <w:ind w:left="360"/>
              <w:rPr>
                <w:lang w:val="uk-UA"/>
              </w:rPr>
            </w:pPr>
            <w:r w:rsidRPr="00485FCC">
              <w:rPr>
                <w:lang w:val="uk-UA"/>
              </w:rPr>
              <w:t>5-А</w:t>
            </w:r>
            <w:r w:rsidR="007B0D3C">
              <w:rPr>
                <w:lang w:val="uk-UA"/>
              </w:rPr>
              <w:t>,5-Б</w:t>
            </w:r>
          </w:p>
        </w:tc>
        <w:tc>
          <w:tcPr>
            <w:tcW w:w="2598" w:type="dxa"/>
            <w:shd w:val="clear" w:color="auto" w:fill="auto"/>
          </w:tcPr>
          <w:p w:rsidR="00DE3AA3" w:rsidRPr="00485FCC" w:rsidRDefault="007B0D3C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DE3AA3" w:rsidRPr="00485FCC" w:rsidRDefault="007B0D3C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9+</w:t>
            </w:r>
            <w:r w:rsidR="00DE3AA3" w:rsidRPr="00485FCC">
              <w:rPr>
                <w:rFonts w:ascii="Times New Roman" w:hAnsi="Times New Roman"/>
                <w:szCs w:val="24"/>
                <w:lang w:val="uk-UA"/>
              </w:rPr>
              <w:t>4</w:t>
            </w:r>
          </w:p>
        </w:tc>
      </w:tr>
      <w:tr w:rsidR="00DE3AA3" w:rsidRPr="00F805D0" w:rsidTr="00E4261A">
        <w:tc>
          <w:tcPr>
            <w:tcW w:w="1752" w:type="dxa"/>
            <w:shd w:val="clear" w:color="auto" w:fill="auto"/>
          </w:tcPr>
          <w:p w:rsidR="00DE3AA3" w:rsidRPr="00485FCC" w:rsidRDefault="00DE3AA3" w:rsidP="004D3EAC">
            <w:pPr>
              <w:spacing w:after="0"/>
              <w:ind w:left="360"/>
              <w:rPr>
                <w:lang w:val="uk-UA"/>
              </w:rPr>
            </w:pPr>
            <w:r w:rsidRPr="00485FCC">
              <w:rPr>
                <w:lang w:val="uk-UA"/>
              </w:rPr>
              <w:t>6</w:t>
            </w:r>
          </w:p>
        </w:tc>
        <w:tc>
          <w:tcPr>
            <w:tcW w:w="259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szCs w:val="24"/>
                <w:lang w:val="uk-UA"/>
              </w:rPr>
              <w:t>6</w:t>
            </w:r>
          </w:p>
        </w:tc>
      </w:tr>
      <w:tr w:rsidR="00DE3AA3" w:rsidRPr="00F805D0" w:rsidTr="00E4261A">
        <w:tc>
          <w:tcPr>
            <w:tcW w:w="1752" w:type="dxa"/>
            <w:shd w:val="clear" w:color="auto" w:fill="auto"/>
          </w:tcPr>
          <w:p w:rsidR="00DE3AA3" w:rsidRPr="00485FCC" w:rsidRDefault="00DE3AA3" w:rsidP="004D3EAC">
            <w:pPr>
              <w:spacing w:after="0"/>
              <w:ind w:left="360"/>
              <w:rPr>
                <w:lang w:val="uk-UA"/>
              </w:rPr>
            </w:pPr>
            <w:r w:rsidRPr="00485FCC">
              <w:rPr>
                <w:lang w:val="uk-UA"/>
              </w:rPr>
              <w:t>7</w:t>
            </w:r>
          </w:p>
        </w:tc>
        <w:tc>
          <w:tcPr>
            <w:tcW w:w="259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</w:tr>
      <w:tr w:rsidR="00DE3AA3" w:rsidRPr="00F805D0" w:rsidTr="00E4261A">
        <w:tc>
          <w:tcPr>
            <w:tcW w:w="1752" w:type="dxa"/>
            <w:shd w:val="clear" w:color="auto" w:fill="auto"/>
          </w:tcPr>
          <w:p w:rsidR="00DE3AA3" w:rsidRPr="00485FCC" w:rsidRDefault="00DE3AA3" w:rsidP="004D3EAC">
            <w:pPr>
              <w:spacing w:after="0"/>
              <w:ind w:left="360"/>
              <w:rPr>
                <w:lang w:val="uk-UA"/>
              </w:rPr>
            </w:pPr>
            <w:r w:rsidRPr="00485FCC">
              <w:rPr>
                <w:lang w:val="uk-UA"/>
              </w:rPr>
              <w:t>8</w:t>
            </w:r>
          </w:p>
        </w:tc>
        <w:tc>
          <w:tcPr>
            <w:tcW w:w="259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szCs w:val="24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szCs w:val="24"/>
                <w:lang w:val="uk-UA"/>
              </w:rPr>
              <w:t>10</w:t>
            </w:r>
          </w:p>
        </w:tc>
      </w:tr>
      <w:tr w:rsidR="00DE3AA3" w:rsidRPr="00F805D0" w:rsidTr="00E4261A">
        <w:tc>
          <w:tcPr>
            <w:tcW w:w="1752" w:type="dxa"/>
            <w:shd w:val="clear" w:color="auto" w:fill="auto"/>
          </w:tcPr>
          <w:p w:rsidR="00DE3AA3" w:rsidRPr="00485FCC" w:rsidRDefault="00DE3AA3" w:rsidP="004D3EAC">
            <w:pPr>
              <w:spacing w:after="0"/>
              <w:ind w:left="360"/>
              <w:rPr>
                <w:lang w:val="uk-UA"/>
              </w:rPr>
            </w:pPr>
            <w:r w:rsidRPr="00485FCC">
              <w:rPr>
                <w:lang w:val="uk-UA"/>
              </w:rPr>
              <w:t>9</w:t>
            </w:r>
          </w:p>
        </w:tc>
        <w:tc>
          <w:tcPr>
            <w:tcW w:w="259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szCs w:val="24"/>
                <w:lang w:val="uk-UA"/>
              </w:rPr>
              <w:t>11</w:t>
            </w:r>
          </w:p>
        </w:tc>
      </w:tr>
      <w:tr w:rsidR="00DE3AA3" w:rsidRPr="00F805D0" w:rsidTr="00E4261A">
        <w:tc>
          <w:tcPr>
            <w:tcW w:w="1752" w:type="dxa"/>
            <w:shd w:val="clear" w:color="auto" w:fill="auto"/>
          </w:tcPr>
          <w:p w:rsidR="00DE3AA3" w:rsidRPr="00485FCC" w:rsidRDefault="00DE3AA3" w:rsidP="004D3EAC">
            <w:pPr>
              <w:spacing w:after="0"/>
              <w:ind w:left="360"/>
              <w:rPr>
                <w:lang w:val="uk-UA"/>
              </w:rPr>
            </w:pPr>
            <w:r w:rsidRPr="00485FCC">
              <w:rPr>
                <w:lang w:val="uk-UA"/>
              </w:rPr>
              <w:t>10</w:t>
            </w:r>
            <w:r w:rsidR="007B0D3C">
              <w:rPr>
                <w:lang w:val="uk-UA"/>
              </w:rPr>
              <w:t>-11</w:t>
            </w:r>
          </w:p>
        </w:tc>
        <w:tc>
          <w:tcPr>
            <w:tcW w:w="259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szCs w:val="24"/>
                <w:lang w:val="uk-UA"/>
              </w:rPr>
              <w:t>8</w:t>
            </w:r>
            <w:r w:rsidR="007B0D3C">
              <w:rPr>
                <w:rFonts w:ascii="Times New Roman" w:hAnsi="Times New Roman"/>
                <w:szCs w:val="24"/>
                <w:lang w:val="uk-UA"/>
              </w:rPr>
              <w:t>+8</w:t>
            </w:r>
          </w:p>
        </w:tc>
      </w:tr>
      <w:tr w:rsidR="00DE3AA3" w:rsidRPr="00F805D0" w:rsidTr="00E4261A">
        <w:tc>
          <w:tcPr>
            <w:tcW w:w="1752" w:type="dxa"/>
            <w:shd w:val="clear" w:color="auto" w:fill="auto"/>
          </w:tcPr>
          <w:p w:rsidR="00DE3AA3" w:rsidRPr="00485FCC" w:rsidRDefault="00DE3AA3" w:rsidP="004D3EAC">
            <w:pPr>
              <w:spacing w:after="0"/>
              <w:ind w:left="360"/>
              <w:rPr>
                <w:lang w:val="uk-UA"/>
              </w:rPr>
            </w:pPr>
            <w:r w:rsidRPr="00485FCC">
              <w:rPr>
                <w:lang w:val="uk-UA"/>
              </w:rPr>
              <w:t xml:space="preserve">Всього </w:t>
            </w:r>
          </w:p>
        </w:tc>
        <w:tc>
          <w:tcPr>
            <w:tcW w:w="259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2409" w:type="dxa"/>
            <w:shd w:val="clear" w:color="auto" w:fill="auto"/>
          </w:tcPr>
          <w:p w:rsidR="00DE3AA3" w:rsidRPr="00485FCC" w:rsidRDefault="00DE3AA3" w:rsidP="004D3EAC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 w:rsidRPr="00485FCC">
              <w:rPr>
                <w:rFonts w:ascii="Times New Roman" w:hAnsi="Times New Roman"/>
                <w:szCs w:val="24"/>
                <w:lang w:val="uk-UA"/>
              </w:rPr>
              <w:t>67</w:t>
            </w:r>
          </w:p>
        </w:tc>
      </w:tr>
    </w:tbl>
    <w:p w:rsidR="00DE3AA3" w:rsidRDefault="00DE3AA3" w:rsidP="00DE3AA3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E4261A" w:rsidRDefault="00E4261A" w:rsidP="00DE3AA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</w:p>
    <w:p w:rsidR="00DE3AA3" w:rsidRDefault="00DE3AA3" w:rsidP="00DE3AA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lastRenderedPageBreak/>
        <w:t>В рамках Європейського тижня Коду було проведено:</w:t>
      </w:r>
    </w:p>
    <w:p w:rsidR="00E4261A" w:rsidRPr="00E05F36" w:rsidRDefault="00DE3AA3" w:rsidP="00E4261A">
      <w:pPr>
        <w:pStyle w:val="a3"/>
        <w:numPr>
          <w:ilvl w:val="0"/>
          <w:numId w:val="15"/>
        </w:numPr>
        <w:spacing w:line="240" w:lineRule="auto"/>
        <w:ind w:left="709" w:hanging="709"/>
        <w:rPr>
          <w:rFonts w:ascii="Times New Roman" w:hAnsi="Times New Roman"/>
          <w:b/>
          <w:sz w:val="24"/>
          <w:szCs w:val="24"/>
          <w:lang w:val="uk-UA"/>
        </w:rPr>
      </w:pPr>
      <w:r w:rsidRPr="00E05F3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Всеукраїнський </w:t>
      </w:r>
      <w:proofErr w:type="spellStart"/>
      <w:r w:rsidRPr="00E05F3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веб-квест</w:t>
      </w:r>
      <w:proofErr w:type="spellEnd"/>
      <w:r w:rsidRPr="00E05F3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для дівчат 6-8 класів "У світі кодування" проходив 9-11 жовтня 2018 р, </w:t>
      </w:r>
      <w:r w:rsidRPr="00E05F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етою якого була</w:t>
      </w:r>
      <w:r w:rsidRPr="00E05F36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E05F36">
        <w:rPr>
          <w:rFonts w:ascii="Times New Roman" w:hAnsi="Times New Roman"/>
          <w:color w:val="1C1E21"/>
          <w:sz w:val="24"/>
          <w:szCs w:val="24"/>
          <w:shd w:val="clear" w:color="auto" w:fill="FFFFFF"/>
          <w:lang w:val="uk-UA"/>
        </w:rPr>
        <w:t xml:space="preserve">популяризація кодування серед дівчат, демонстрація можливостей цифрових технологій та формування навичок роботи з інформацією та критичного мислення. Головне - вміння швидко працювати з пошуковою системою та аналізувати знайдену інформацію. В результаті проходження </w:t>
      </w:r>
      <w:proofErr w:type="spellStart"/>
      <w:r w:rsidRPr="00E05F36">
        <w:rPr>
          <w:rFonts w:ascii="Times New Roman" w:hAnsi="Times New Roman"/>
          <w:color w:val="1C1E21"/>
          <w:sz w:val="24"/>
          <w:szCs w:val="24"/>
          <w:shd w:val="clear" w:color="auto" w:fill="FFFFFF"/>
          <w:lang w:val="uk-UA"/>
        </w:rPr>
        <w:t>веб-квесту</w:t>
      </w:r>
      <w:proofErr w:type="spellEnd"/>
      <w:r w:rsidRPr="00E05F36">
        <w:rPr>
          <w:rFonts w:ascii="Times New Roman" w:hAnsi="Times New Roman"/>
          <w:color w:val="1C1E21"/>
          <w:sz w:val="24"/>
          <w:szCs w:val="24"/>
          <w:shd w:val="clear" w:color="auto" w:fill="FFFFFF"/>
          <w:lang w:val="uk-UA"/>
        </w:rPr>
        <w:t xml:space="preserve"> дівчата здобули нові знання в різних галузях сучасних цифрових технологій та уявлення про роль жінок в становленні та розвитку цих технологій.</w:t>
      </w:r>
    </w:p>
    <w:p w:rsidR="00DE3AA3" w:rsidRPr="00E05F36" w:rsidRDefault="00E4261A" w:rsidP="00DE3AA3">
      <w:pPr>
        <w:pStyle w:val="a3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05F3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33874</wp:posOffset>
            </wp:positionH>
            <wp:positionV relativeFrom="paragraph">
              <wp:posOffset>29246</wp:posOffset>
            </wp:positionV>
            <wp:extent cx="2493638" cy="1742739"/>
            <wp:effectExtent l="0" t="0" r="0" b="0"/>
            <wp:wrapNone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7280" t="24442" r="22429" b="2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38" cy="17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F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   </w:t>
      </w:r>
      <w:r w:rsidR="00DE3AA3" w:rsidRPr="00E05F3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6 клас – 1</w:t>
      </w:r>
    </w:p>
    <w:p w:rsidR="00DE3AA3" w:rsidRPr="00DB39B0" w:rsidRDefault="00E4261A" w:rsidP="00DE3AA3">
      <w:pPr>
        <w:pStyle w:val="a3"/>
        <w:rPr>
          <w:rFonts w:ascii="Times New Roman" w:hAnsi="Times New Roman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4"/>
          <w:shd w:val="clear" w:color="auto" w:fill="FFFFFF"/>
          <w:lang w:val="uk-UA"/>
        </w:rPr>
        <w:t xml:space="preserve">    </w:t>
      </w:r>
      <w:r w:rsidR="00DE3AA3" w:rsidRPr="00DB39B0">
        <w:rPr>
          <w:rFonts w:ascii="Times New Roman" w:hAnsi="Times New Roman"/>
          <w:sz w:val="28"/>
          <w:szCs w:val="24"/>
          <w:shd w:val="clear" w:color="auto" w:fill="FFFFFF"/>
          <w:lang w:val="uk-UA"/>
        </w:rPr>
        <w:t xml:space="preserve">7 клас – </w:t>
      </w:r>
      <w:r w:rsidR="00DE3AA3">
        <w:rPr>
          <w:rFonts w:ascii="Times New Roman" w:hAnsi="Times New Roman"/>
          <w:sz w:val="28"/>
          <w:szCs w:val="24"/>
          <w:shd w:val="clear" w:color="auto" w:fill="FFFFFF"/>
          <w:lang w:val="uk-UA"/>
        </w:rPr>
        <w:t>5</w:t>
      </w:r>
    </w:p>
    <w:p w:rsidR="00DE3AA3" w:rsidRDefault="00E4261A" w:rsidP="00E4261A">
      <w:pPr>
        <w:pStyle w:val="a3"/>
        <w:rPr>
          <w:rFonts w:ascii="Times New Roman" w:hAnsi="Times New Roman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4"/>
          <w:shd w:val="clear" w:color="auto" w:fill="FFFFFF"/>
          <w:lang w:val="uk-UA"/>
        </w:rPr>
        <w:t xml:space="preserve">    </w:t>
      </w:r>
      <w:r w:rsidR="00DE3AA3" w:rsidRPr="00DB39B0">
        <w:rPr>
          <w:rFonts w:ascii="Times New Roman" w:hAnsi="Times New Roman"/>
          <w:sz w:val="28"/>
          <w:szCs w:val="24"/>
          <w:shd w:val="clear" w:color="auto" w:fill="FFFFFF"/>
          <w:lang w:val="uk-UA"/>
        </w:rPr>
        <w:t xml:space="preserve">8 клас – </w:t>
      </w:r>
    </w:p>
    <w:p w:rsidR="00E4261A" w:rsidRDefault="00E4261A" w:rsidP="00E4261A">
      <w:pPr>
        <w:pStyle w:val="a3"/>
        <w:rPr>
          <w:rFonts w:ascii="Times New Roman" w:hAnsi="Times New Roman"/>
          <w:sz w:val="28"/>
          <w:szCs w:val="24"/>
          <w:shd w:val="clear" w:color="auto" w:fill="FFFFFF"/>
          <w:lang w:val="uk-UA"/>
        </w:rPr>
      </w:pPr>
    </w:p>
    <w:p w:rsidR="00E4261A" w:rsidRDefault="00E4261A" w:rsidP="00E4261A">
      <w:pPr>
        <w:pStyle w:val="a3"/>
        <w:rPr>
          <w:rFonts w:ascii="Times New Roman" w:hAnsi="Times New Roman"/>
          <w:sz w:val="28"/>
          <w:szCs w:val="24"/>
          <w:shd w:val="clear" w:color="auto" w:fill="FFFFFF"/>
          <w:lang w:val="uk-UA"/>
        </w:rPr>
      </w:pPr>
    </w:p>
    <w:p w:rsidR="00E4261A" w:rsidRPr="00E4261A" w:rsidRDefault="00E4261A" w:rsidP="00E4261A">
      <w:pPr>
        <w:pStyle w:val="a3"/>
        <w:rPr>
          <w:rFonts w:ascii="Times New Roman" w:hAnsi="Times New Roman"/>
          <w:sz w:val="28"/>
          <w:szCs w:val="24"/>
          <w:shd w:val="clear" w:color="auto" w:fill="FFFFFF"/>
          <w:lang w:val="uk-UA"/>
        </w:rPr>
      </w:pPr>
    </w:p>
    <w:p w:rsidR="00DE3AA3" w:rsidRDefault="00DE3AA3" w:rsidP="00DE3AA3">
      <w:pPr>
        <w:pStyle w:val="a3"/>
        <w:spacing w:line="240" w:lineRule="auto"/>
        <w:ind w:left="284"/>
        <w:rPr>
          <w:rFonts w:ascii="Times New Roman" w:hAnsi="Times New Roman"/>
          <w:color w:val="515151"/>
          <w:sz w:val="24"/>
          <w:szCs w:val="24"/>
          <w:shd w:val="clear" w:color="auto" w:fill="FFFFFF"/>
          <w:lang w:val="uk-UA"/>
        </w:rPr>
      </w:pPr>
    </w:p>
    <w:p w:rsidR="004D3EAC" w:rsidRPr="00733359" w:rsidRDefault="004D3EAC" w:rsidP="00DE3AA3">
      <w:pPr>
        <w:pStyle w:val="a3"/>
        <w:spacing w:line="240" w:lineRule="auto"/>
        <w:ind w:left="284"/>
        <w:rPr>
          <w:rFonts w:ascii="Times New Roman" w:hAnsi="Times New Roman"/>
          <w:color w:val="515151"/>
          <w:sz w:val="24"/>
          <w:szCs w:val="24"/>
          <w:shd w:val="clear" w:color="auto" w:fill="FFFFFF"/>
          <w:lang w:val="uk-UA"/>
        </w:rPr>
      </w:pPr>
    </w:p>
    <w:p w:rsidR="00DE3AA3" w:rsidRPr="00273A0C" w:rsidRDefault="00DE3AA3" w:rsidP="00273A0C">
      <w:pPr>
        <w:numPr>
          <w:ilvl w:val="0"/>
          <w:numId w:val="15"/>
        </w:numPr>
        <w:spacing w:after="0" w:line="240" w:lineRule="auto"/>
        <w:ind w:hanging="371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E4261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Учні 4-А класу створювали </w:t>
      </w:r>
      <w:r w:rsidRPr="00E426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цифрові історії в середовищі </w:t>
      </w:r>
      <w:proofErr w:type="spellStart"/>
      <w:r w:rsidRPr="00E4261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Scratch</w:t>
      </w:r>
      <w:proofErr w:type="spellEnd"/>
      <w:r w:rsidRPr="00E4261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 Допомагали реалізовувати історії учениці 8-го класу. Діти мали можливість побачити, що вивчати програмування можна весело і цікаво! </w:t>
      </w:r>
      <w:r w:rsidRPr="00E4261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3600450</wp:posOffset>
            </wp:positionV>
            <wp:extent cx="2801620" cy="1644015"/>
            <wp:effectExtent l="19050" t="0" r="0" b="0"/>
            <wp:wrapNone/>
            <wp:docPr id="42" name="Рисунок 6" descr="Описание: http://school12-pv.klasna.com/uploads/editor/2767/98264/news_386/images/codeweek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://school12-pv.klasna.com/uploads/editor/2767/98264/news_386/images/codeweek201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61A">
        <w:rPr>
          <w:rFonts w:ascii="Times New Roman" w:hAnsi="Times New Roman" w:cs="Times New Roman"/>
          <w:sz w:val="24"/>
          <w:szCs w:val="24"/>
          <w:lang w:val="uk-UA"/>
        </w:rPr>
        <w:t>Приємно, що нашу роботу помітили і відзначили на офіційному сайті Європейського тижня коду. Ознайомитися із статтею можна за посиланням: </w:t>
      </w:r>
      <w:hyperlink r:id="rId12" w:history="1">
        <w:r w:rsidRPr="00E4261A">
          <w:rPr>
            <w:rFonts w:ascii="Times New Roman" w:hAnsi="Times New Roman" w:cs="Times New Roman"/>
            <w:sz w:val="24"/>
            <w:szCs w:val="24"/>
            <w:u w:val="single"/>
            <w:lang w:val="uk-UA"/>
          </w:rPr>
          <w:t>http://blog.codeweek.eu/post/179172193230/code-week-inspires-kids-and-teachers-in-ukraine</w:t>
        </w:r>
      </w:hyperlink>
      <w:r w:rsidRPr="00E4261A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DE3AA3" w:rsidRPr="00897A32" w:rsidRDefault="00897A32" w:rsidP="00897A32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DE3AA3" w:rsidRPr="00E4261A">
        <w:rPr>
          <w:rFonts w:ascii="Times New Roman" w:hAnsi="Times New Roman"/>
          <w:sz w:val="24"/>
          <w:szCs w:val="24"/>
          <w:lang w:val="uk-UA"/>
        </w:rPr>
        <w:t xml:space="preserve">Вперше учні приймали участь в американській </w:t>
      </w:r>
      <w:proofErr w:type="spellStart"/>
      <w:r w:rsidR="00DE3AA3" w:rsidRPr="00E4261A">
        <w:rPr>
          <w:rFonts w:ascii="Times New Roman" w:hAnsi="Times New Roman"/>
          <w:sz w:val="24"/>
          <w:szCs w:val="24"/>
          <w:lang w:val="uk-UA"/>
        </w:rPr>
        <w:t>інтернет-олімпіаді</w:t>
      </w:r>
      <w:proofErr w:type="spellEnd"/>
      <w:r w:rsidR="00DE3AA3" w:rsidRPr="00E4261A">
        <w:rPr>
          <w:rFonts w:ascii="Times New Roman" w:hAnsi="Times New Roman"/>
          <w:sz w:val="24"/>
          <w:szCs w:val="24"/>
          <w:lang w:val="uk-UA"/>
        </w:rPr>
        <w:t xml:space="preserve"> з математики англійською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DE3AA3" w:rsidRPr="00E4261A">
        <w:rPr>
          <w:rFonts w:ascii="Times New Roman" w:hAnsi="Times New Roman"/>
          <w:sz w:val="24"/>
          <w:szCs w:val="24"/>
          <w:lang w:val="uk-UA"/>
        </w:rPr>
        <w:t>мовою</w:t>
      </w:r>
      <w:r w:rsidR="00DE3AA3" w:rsidRPr="00E4261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E3AA3" w:rsidRPr="00E4261A">
        <w:rPr>
          <w:rFonts w:ascii="Times New Roman" w:hAnsi="Times New Roman"/>
          <w:b/>
          <w:sz w:val="24"/>
          <w:szCs w:val="24"/>
          <w:lang w:val="en-US"/>
        </w:rPr>
        <w:t>International</w:t>
      </w:r>
      <w:r w:rsidR="00DE3AA3" w:rsidRPr="00E4261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E3AA3" w:rsidRPr="00E4261A">
        <w:rPr>
          <w:rFonts w:ascii="Times New Roman" w:hAnsi="Times New Roman"/>
          <w:b/>
          <w:sz w:val="24"/>
          <w:szCs w:val="24"/>
          <w:lang w:val="en-US"/>
        </w:rPr>
        <w:t>Math</w:t>
      </w:r>
      <w:r w:rsidR="00DE3AA3" w:rsidRPr="00E4261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E3AA3" w:rsidRPr="00E4261A">
        <w:rPr>
          <w:rFonts w:ascii="Times New Roman" w:hAnsi="Times New Roman"/>
          <w:b/>
          <w:sz w:val="24"/>
          <w:szCs w:val="24"/>
          <w:lang w:val="en-US"/>
        </w:rPr>
        <w:t>Contest</w:t>
      </w:r>
      <w:r w:rsidR="00DE3AA3" w:rsidRPr="00E4261A">
        <w:rPr>
          <w:rFonts w:ascii="Times New Roman" w:hAnsi="Times New Roman"/>
          <w:b/>
          <w:sz w:val="24"/>
          <w:szCs w:val="24"/>
          <w:lang w:val="uk-UA"/>
        </w:rPr>
        <w:t xml:space="preserve"> (лютий, 2019) (6 клас - 7 учнів). </w:t>
      </w:r>
      <w:r w:rsidR="00DE3AA3" w:rsidRPr="00E4261A">
        <w:rPr>
          <w:rFonts w:ascii="Times New Roman" w:hAnsi="Times New Roman"/>
          <w:sz w:val="24"/>
          <w:szCs w:val="24"/>
          <w:lang w:val="uk-UA"/>
        </w:rPr>
        <w:t>Цікаво і незвично було виконувати завдання англійською мовою. Учні змогли побачити, що математика не має меж.</w:t>
      </w:r>
    </w:p>
    <w:p w:rsidR="00DE3AA3" w:rsidRPr="00E4261A" w:rsidRDefault="00DE3AA3" w:rsidP="00DE3AA3">
      <w:pPr>
        <w:pStyle w:val="a3"/>
        <w:spacing w:line="240" w:lineRule="auto"/>
        <w:rPr>
          <w:rFonts w:ascii="Times New Roman" w:hAnsi="Times New Roman"/>
          <w:noProof/>
          <w:sz w:val="24"/>
          <w:szCs w:val="24"/>
          <w:lang w:val="uk-UA"/>
        </w:rPr>
      </w:pPr>
      <w:r w:rsidRPr="00E4261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48410</wp:posOffset>
            </wp:positionH>
            <wp:positionV relativeFrom="paragraph">
              <wp:posOffset>769620</wp:posOffset>
            </wp:positionV>
            <wp:extent cx="2611120" cy="1395095"/>
            <wp:effectExtent l="19050" t="0" r="0" b="0"/>
            <wp:wrapNone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490" t="24428" r="1288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6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9850" cy="1371600"/>
            <wp:effectExtent l="19050" t="0" r="0" b="0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2061" t="24936" r="1286" b="22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390650"/>
            <wp:effectExtent l="19050" t="0" r="9525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2487" t="24686" r="1431" b="22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0C" w:rsidRDefault="00273A0C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273A0C" w:rsidRDefault="00273A0C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273A0C" w:rsidRDefault="00273A0C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867129" w:rsidRDefault="00867129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867129" w:rsidRDefault="00867129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867129" w:rsidRDefault="00867129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867129" w:rsidRDefault="00867129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867129" w:rsidRDefault="00867129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867129" w:rsidRDefault="00867129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867129" w:rsidRDefault="00867129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867129" w:rsidRDefault="00867129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867129" w:rsidRDefault="00867129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273A0C" w:rsidRDefault="00273A0C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</w:p>
    <w:p w:rsidR="00DE3AA3" w:rsidRPr="00E4261A" w:rsidRDefault="00DE3AA3" w:rsidP="00DE3AA3">
      <w:pPr>
        <w:pStyle w:val="a3"/>
        <w:ind w:left="0"/>
        <w:rPr>
          <w:rFonts w:ascii="Times New Roman" w:hAnsi="Times New Roman"/>
          <w:sz w:val="24"/>
          <w:szCs w:val="24"/>
          <w:lang w:val="uk-UA"/>
        </w:rPr>
      </w:pPr>
      <w:r w:rsidRPr="00E4261A">
        <w:rPr>
          <w:rFonts w:ascii="Times New Roman" w:hAnsi="Times New Roman"/>
          <w:sz w:val="24"/>
          <w:szCs w:val="24"/>
          <w:lang w:val="uk-UA"/>
        </w:rPr>
        <w:t xml:space="preserve">Традиційно учні нашої школи долучилися і до </w:t>
      </w:r>
      <w:r w:rsidRPr="00E4261A">
        <w:rPr>
          <w:rFonts w:ascii="Times New Roman" w:hAnsi="Times New Roman"/>
          <w:b/>
          <w:sz w:val="24"/>
          <w:szCs w:val="24"/>
          <w:lang w:val="uk-UA"/>
        </w:rPr>
        <w:t>Тижня Безпечного Інтернету</w:t>
      </w:r>
      <w:r w:rsidRPr="00E4261A">
        <w:rPr>
          <w:rFonts w:ascii="Times New Roman" w:hAnsi="Times New Roman"/>
          <w:sz w:val="24"/>
          <w:szCs w:val="24"/>
          <w:lang w:val="uk-UA"/>
        </w:rPr>
        <w:t xml:space="preserve">. Учні старших класів приєдналися до </w:t>
      </w:r>
      <w:proofErr w:type="spellStart"/>
      <w:r w:rsidRPr="00E4261A">
        <w:rPr>
          <w:rFonts w:ascii="Times New Roman" w:hAnsi="Times New Roman"/>
          <w:sz w:val="24"/>
          <w:szCs w:val="24"/>
          <w:lang w:val="uk-UA"/>
        </w:rPr>
        <w:t>онлайн-уроку</w:t>
      </w:r>
      <w:proofErr w:type="spellEnd"/>
      <w:r w:rsidRPr="00E4261A">
        <w:rPr>
          <w:rFonts w:ascii="Times New Roman" w:hAnsi="Times New Roman"/>
          <w:sz w:val="24"/>
          <w:szCs w:val="24"/>
          <w:lang w:val="uk-UA"/>
        </w:rPr>
        <w:t xml:space="preserve"> Академії </w:t>
      </w:r>
      <w:proofErr w:type="spellStart"/>
      <w:r w:rsidRPr="00E4261A">
        <w:rPr>
          <w:rFonts w:ascii="Times New Roman" w:hAnsi="Times New Roman"/>
          <w:sz w:val="24"/>
          <w:szCs w:val="24"/>
          <w:lang w:val="uk-UA"/>
        </w:rPr>
        <w:t>Cisco</w:t>
      </w:r>
      <w:proofErr w:type="spellEnd"/>
      <w:r w:rsidRPr="00E4261A">
        <w:rPr>
          <w:rFonts w:ascii="Times New Roman" w:hAnsi="Times New Roman"/>
          <w:sz w:val="24"/>
          <w:szCs w:val="24"/>
          <w:lang w:val="uk-UA"/>
        </w:rPr>
        <w:t xml:space="preserve"> і мали змогу прослухати </w:t>
      </w:r>
      <w:proofErr w:type="spellStart"/>
      <w:r w:rsidRPr="00E4261A">
        <w:rPr>
          <w:rFonts w:ascii="Times New Roman" w:hAnsi="Times New Roman"/>
          <w:sz w:val="24"/>
          <w:szCs w:val="24"/>
          <w:lang w:val="uk-UA"/>
        </w:rPr>
        <w:t>виступи </w:t>
      </w:r>
      <w:r w:rsidRPr="00E4261A">
        <w:rPr>
          <w:rFonts w:ascii="Times New Roman" w:hAnsi="Times New Roman"/>
          <w:i/>
          <w:iCs/>
          <w:sz w:val="24"/>
          <w:szCs w:val="24"/>
          <w:lang w:val="uk-UA"/>
        </w:rPr>
        <w:t>С</w:t>
      </w:r>
      <w:proofErr w:type="spellEnd"/>
      <w:r w:rsidRPr="00E4261A">
        <w:rPr>
          <w:rFonts w:ascii="Times New Roman" w:hAnsi="Times New Roman"/>
          <w:i/>
          <w:iCs/>
          <w:sz w:val="24"/>
          <w:szCs w:val="24"/>
          <w:lang w:val="uk-UA"/>
        </w:rPr>
        <w:t>амойлова Станіслава</w:t>
      </w:r>
      <w:r w:rsidRPr="00E4261A">
        <w:rPr>
          <w:rFonts w:ascii="Times New Roman" w:hAnsi="Times New Roman"/>
          <w:sz w:val="24"/>
          <w:szCs w:val="24"/>
          <w:lang w:val="uk-UA"/>
        </w:rPr>
        <w:t xml:space="preserve">, т. в. о. заступника Начальника управління – начальника першого відділу Управління </w:t>
      </w:r>
      <w:r w:rsidRPr="00E4261A">
        <w:rPr>
          <w:rFonts w:ascii="Times New Roman" w:hAnsi="Times New Roman"/>
          <w:sz w:val="24"/>
          <w:szCs w:val="24"/>
          <w:lang w:val="uk-UA"/>
        </w:rPr>
        <w:lastRenderedPageBreak/>
        <w:t xml:space="preserve">інформаційних технологій та програмування Департаменту </w:t>
      </w:r>
      <w:proofErr w:type="spellStart"/>
      <w:r w:rsidRPr="00E4261A">
        <w:rPr>
          <w:rFonts w:ascii="Times New Roman" w:hAnsi="Times New Roman"/>
          <w:sz w:val="24"/>
          <w:szCs w:val="24"/>
          <w:lang w:val="uk-UA"/>
        </w:rPr>
        <w:t>кіберполіції</w:t>
      </w:r>
      <w:proofErr w:type="spellEnd"/>
      <w:r w:rsidRPr="00E4261A">
        <w:rPr>
          <w:rFonts w:ascii="Times New Roman" w:hAnsi="Times New Roman"/>
          <w:sz w:val="24"/>
          <w:szCs w:val="24"/>
          <w:lang w:val="uk-UA"/>
        </w:rPr>
        <w:t xml:space="preserve"> Національної поліції України, майора поліції "</w:t>
      </w:r>
      <w:proofErr w:type="spellStart"/>
      <w:r w:rsidRPr="00E4261A">
        <w:rPr>
          <w:rFonts w:ascii="Times New Roman" w:hAnsi="Times New Roman"/>
          <w:sz w:val="24"/>
          <w:szCs w:val="24"/>
          <w:lang w:val="uk-UA"/>
        </w:rPr>
        <w:t>Кібер-атаки</w:t>
      </w:r>
      <w:proofErr w:type="spellEnd"/>
      <w:r w:rsidRPr="00E4261A">
        <w:rPr>
          <w:rFonts w:ascii="Times New Roman" w:hAnsi="Times New Roman"/>
          <w:sz w:val="24"/>
          <w:szCs w:val="24"/>
          <w:lang w:val="uk-UA"/>
        </w:rPr>
        <w:t xml:space="preserve"> та </w:t>
      </w:r>
      <w:proofErr w:type="spellStart"/>
      <w:r w:rsidRPr="00E4261A">
        <w:rPr>
          <w:rFonts w:ascii="Times New Roman" w:hAnsi="Times New Roman"/>
          <w:sz w:val="24"/>
          <w:szCs w:val="24"/>
          <w:lang w:val="uk-UA"/>
        </w:rPr>
        <w:t>інтернет-шахрайство</w:t>
      </w:r>
      <w:proofErr w:type="spellEnd"/>
      <w:r w:rsidRPr="00E4261A">
        <w:rPr>
          <w:rFonts w:ascii="Times New Roman" w:hAnsi="Times New Roman"/>
          <w:sz w:val="24"/>
          <w:szCs w:val="24"/>
          <w:lang w:val="uk-UA"/>
        </w:rPr>
        <w:t>" та </w:t>
      </w:r>
      <w:r w:rsidRPr="00E4261A">
        <w:rPr>
          <w:rFonts w:ascii="Times New Roman" w:hAnsi="Times New Roman"/>
          <w:i/>
          <w:iCs/>
          <w:sz w:val="24"/>
          <w:szCs w:val="24"/>
          <w:lang w:val="uk-UA"/>
        </w:rPr>
        <w:t xml:space="preserve">Вікторію </w:t>
      </w:r>
      <w:proofErr w:type="spellStart"/>
      <w:r w:rsidRPr="00E4261A">
        <w:rPr>
          <w:rFonts w:ascii="Times New Roman" w:hAnsi="Times New Roman"/>
          <w:i/>
          <w:iCs/>
          <w:sz w:val="24"/>
          <w:szCs w:val="24"/>
          <w:lang w:val="uk-UA"/>
        </w:rPr>
        <w:t>Іцкович</w:t>
      </w:r>
      <w:proofErr w:type="spellEnd"/>
      <w:r w:rsidRPr="00E4261A">
        <w:rPr>
          <w:rFonts w:ascii="Times New Roman" w:hAnsi="Times New Roman"/>
          <w:sz w:val="24"/>
          <w:szCs w:val="24"/>
          <w:lang w:val="uk-UA"/>
        </w:rPr>
        <w:t xml:space="preserve">, ERC, директора дивізіону архітектурних рішень, керівника напрямку </w:t>
      </w:r>
      <w:proofErr w:type="spellStart"/>
      <w:r w:rsidRPr="00E4261A">
        <w:rPr>
          <w:rFonts w:ascii="Times New Roman" w:hAnsi="Times New Roman"/>
          <w:sz w:val="24"/>
          <w:szCs w:val="24"/>
          <w:lang w:val="uk-UA"/>
        </w:rPr>
        <w:t>ІТ-безпеки</w:t>
      </w:r>
      <w:proofErr w:type="spellEnd"/>
      <w:r w:rsidRPr="00E4261A">
        <w:rPr>
          <w:rFonts w:ascii="Times New Roman" w:hAnsi="Times New Roman"/>
          <w:sz w:val="24"/>
          <w:szCs w:val="24"/>
          <w:lang w:val="uk-UA"/>
        </w:rPr>
        <w:t xml:space="preserve"> "Соціальна інженерія: як хакери використовують вразливості людей". А після уроку учні пройшли контрольне тестування</w:t>
      </w:r>
      <w:r w:rsidRPr="00E4261A">
        <w:rPr>
          <w:rFonts w:ascii="Times New Roman" w:hAnsi="Times New Roman"/>
          <w:sz w:val="24"/>
          <w:szCs w:val="24"/>
        </w:rPr>
        <w:t xml:space="preserve"> </w:t>
      </w:r>
      <w:r w:rsidRPr="00E4261A">
        <w:rPr>
          <w:rFonts w:ascii="Times New Roman" w:hAnsi="Times New Roman"/>
          <w:sz w:val="24"/>
          <w:szCs w:val="24"/>
          <w:lang w:val="uk-UA"/>
        </w:rPr>
        <w:t>та отримати сертифікати.</w:t>
      </w:r>
    </w:p>
    <w:p w:rsidR="00DE3AA3" w:rsidRPr="00E4261A" w:rsidRDefault="00DE3AA3" w:rsidP="00DE3AA3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DE3AA3" w:rsidRPr="00E4261A" w:rsidRDefault="00DE3AA3" w:rsidP="00DE3AA3">
      <w:pPr>
        <w:pStyle w:val="a3"/>
        <w:rPr>
          <w:rFonts w:ascii="Times New Roman" w:hAnsi="Times New Roman"/>
          <w:noProof/>
          <w:sz w:val="24"/>
          <w:szCs w:val="24"/>
          <w:lang w:val="uk-UA"/>
        </w:rPr>
      </w:pPr>
      <w:r w:rsidRPr="00E426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66975" cy="1762125"/>
            <wp:effectExtent l="19050" t="0" r="9525" b="0"/>
            <wp:docPr id="24" name="Рисунок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61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86025" cy="1771650"/>
            <wp:effectExtent l="19050" t="0" r="9525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465" t="12468" r="22459" b="2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A3" w:rsidRPr="00E4261A" w:rsidRDefault="00DE3AA3" w:rsidP="00DE3AA3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DE3AA3" w:rsidRPr="00E4261A" w:rsidRDefault="00DE3AA3" w:rsidP="00DE3AA3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E4261A">
        <w:rPr>
          <w:rFonts w:ascii="Times New Roman" w:hAnsi="Times New Roman"/>
          <w:b/>
          <w:sz w:val="24"/>
          <w:szCs w:val="24"/>
          <w:lang w:val="uk-UA"/>
        </w:rPr>
        <w:t xml:space="preserve">Тиждень </w:t>
      </w:r>
      <w:proofErr w:type="spellStart"/>
      <w:r w:rsidRPr="00E4261A">
        <w:rPr>
          <w:rFonts w:ascii="Times New Roman" w:hAnsi="Times New Roman"/>
          <w:b/>
          <w:sz w:val="24"/>
          <w:szCs w:val="24"/>
          <w:lang w:val="uk-UA"/>
        </w:rPr>
        <w:t>RoseDigitale</w:t>
      </w:r>
      <w:proofErr w:type="spellEnd"/>
      <w:r w:rsidRPr="00E4261A">
        <w:rPr>
          <w:rFonts w:ascii="Times New Roman" w:hAnsi="Times New Roman"/>
          <w:b/>
          <w:sz w:val="24"/>
          <w:szCs w:val="24"/>
          <w:lang w:val="uk-UA"/>
        </w:rPr>
        <w:t xml:space="preserve"> (цифрова роза)</w:t>
      </w:r>
      <w:r w:rsidRPr="00E4261A">
        <w:rPr>
          <w:rFonts w:ascii="Times New Roman" w:hAnsi="Times New Roman"/>
          <w:sz w:val="24"/>
          <w:szCs w:val="24"/>
          <w:lang w:val="uk-UA"/>
        </w:rPr>
        <w:t xml:space="preserve"> (З 4 по 17 березня 2019 р. - міжнародна подія за рівними гендерними можливостями в технології)</w:t>
      </w:r>
    </w:p>
    <w:p w:rsidR="00273A0C" w:rsidRDefault="00DE3AA3" w:rsidP="00DE3AA3">
      <w:pPr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4261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В березні цього року учні 9 класу приймали участь у міжнародній події - тижні </w:t>
      </w:r>
      <w:proofErr w:type="spellStart"/>
      <w:r w:rsidRPr="00E4261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RoseDigitale</w:t>
      </w:r>
      <w:proofErr w:type="spellEnd"/>
      <w:r w:rsidRPr="00E4261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, яка була ініційована італійським рухом </w:t>
      </w:r>
      <w:proofErr w:type="spellStart"/>
      <w:r w:rsidRPr="00E4261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RoseDigitale</w:t>
      </w:r>
      <w:proofErr w:type="spellEnd"/>
      <w:r w:rsidRPr="00E4261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з нагоди Міжнародного жіночого дня 8 березня, яка спрямована на подолання гендерної нерівності у сфері ІТ. В рамках заходу учні створили спільну презентацію і ознайомили однокласників із видатними жінками, які зробили значний внесок у науці.</w:t>
      </w:r>
    </w:p>
    <w:p w:rsidR="00897A32" w:rsidRPr="00867129" w:rsidRDefault="00DE3AA3" w:rsidP="00273A0C">
      <w:pPr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E4261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Учениці 10 та 11 класів 20 квітня 2019 року відвідали захід </w:t>
      </w:r>
      <w:r w:rsidRPr="00E4261A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«Жінки в математиці: історія та перспективи»</w:t>
      </w:r>
      <w:r w:rsidRPr="00E4261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, який проходив в Інституті математики НАН України у місті Київ. Дізналися про перших жінок у математиці та про наших сучасних українських дівчат та жінок, що досягли успіхів у науці, зустрілися з переможницями всесвітньої олімпіади для дівчат з математики. Отримали чудові враження, нові знайомства і багато позитиву</w:t>
      </w:r>
      <w:bookmarkStart w:id="0" w:name="more"/>
      <w:bookmarkEnd w:id="0"/>
      <w:r w:rsidRPr="00E4261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.</w:t>
      </w:r>
    </w:p>
    <w:p w:rsidR="00897A32" w:rsidRDefault="00897A32" w:rsidP="00273A0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3AA3" w:rsidRPr="00E4261A" w:rsidRDefault="00DE3AA3" w:rsidP="00273A0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61A">
        <w:rPr>
          <w:rFonts w:ascii="Times New Roman" w:hAnsi="Times New Roman" w:cs="Times New Roman"/>
          <w:b/>
          <w:sz w:val="24"/>
          <w:szCs w:val="24"/>
          <w:lang w:val="uk-UA"/>
        </w:rPr>
        <w:t>Показники участі у міських олімпіадах такі: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4"/>
        <w:gridCol w:w="1121"/>
        <w:gridCol w:w="1121"/>
        <w:gridCol w:w="1121"/>
        <w:gridCol w:w="1121"/>
        <w:gridCol w:w="1121"/>
        <w:gridCol w:w="1090"/>
      </w:tblGrid>
      <w:tr w:rsidR="00DE3AA3" w:rsidRPr="00E4261A" w:rsidTr="00E4261A">
        <w:tc>
          <w:tcPr>
            <w:tcW w:w="3584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3-2014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4-2015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5-2016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-2017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1090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-2019</w:t>
            </w:r>
          </w:p>
        </w:tc>
      </w:tr>
      <w:tr w:rsidR="00DE3AA3" w:rsidRPr="00E4261A" w:rsidTr="00E4261A">
        <w:tc>
          <w:tcPr>
            <w:tcW w:w="3584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90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  <w:tr w:rsidR="00DE3AA3" w:rsidRPr="00E4261A" w:rsidTr="00E4261A">
        <w:tc>
          <w:tcPr>
            <w:tcW w:w="3584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090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DE3AA3" w:rsidRPr="00E4261A" w:rsidTr="00E4261A">
        <w:tc>
          <w:tcPr>
            <w:tcW w:w="3584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(програмування)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90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DE3AA3" w:rsidRPr="00E4261A" w:rsidTr="00E4261A">
        <w:tc>
          <w:tcPr>
            <w:tcW w:w="3584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 (інформаційні технології)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21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090" w:type="dxa"/>
          </w:tcPr>
          <w:p w:rsidR="00DE3AA3" w:rsidRPr="00E4261A" w:rsidRDefault="00DE3AA3" w:rsidP="00E426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</w:tr>
    </w:tbl>
    <w:p w:rsidR="00273A0C" w:rsidRPr="00897A32" w:rsidRDefault="00DE3AA3" w:rsidP="00DE3AA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4261A">
        <w:rPr>
          <w:rFonts w:ascii="Times New Roman" w:hAnsi="Times New Roman" w:cs="Times New Roman"/>
          <w:sz w:val="24"/>
          <w:szCs w:val="24"/>
          <w:lang w:val="uk-UA"/>
        </w:rPr>
        <w:t>Учень 9 класу Корда Макар зайняв І місце у ІІ етапі Всеукраїнської олімпіади з інформатики (програмування).</w:t>
      </w:r>
    </w:p>
    <w:p w:rsidR="00DE3AA3" w:rsidRPr="00E4261A" w:rsidRDefault="00DE3AA3" w:rsidP="00DE3AA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61A">
        <w:rPr>
          <w:rFonts w:ascii="Times New Roman" w:hAnsi="Times New Roman" w:cs="Times New Roman"/>
          <w:b/>
          <w:sz w:val="24"/>
          <w:szCs w:val="24"/>
          <w:lang w:val="uk-UA"/>
        </w:rPr>
        <w:t>Учні 5-11 класів нашої школи приймали участь у Міжнародних конкурсах з математики, інформатики, фізики і мають такі результат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1482"/>
        <w:gridCol w:w="1554"/>
        <w:gridCol w:w="2083"/>
      </w:tblGrid>
      <w:tr w:rsidR="00DE3AA3" w:rsidRPr="00E4261A" w:rsidTr="00E4261A">
        <w:tc>
          <w:tcPr>
            <w:tcW w:w="5621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2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брий</w:t>
            </w:r>
          </w:p>
        </w:tc>
        <w:tc>
          <w:tcPr>
            <w:tcW w:w="1554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нний</w:t>
            </w:r>
          </w:p>
        </w:tc>
        <w:tc>
          <w:tcPr>
            <w:tcW w:w="2083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</w:tr>
      <w:tr w:rsidR="00DE3AA3" w:rsidRPr="00E4261A" w:rsidTr="00E4261A">
        <w:tc>
          <w:tcPr>
            <w:tcW w:w="5621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енгуру»</w:t>
            </w:r>
          </w:p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/Міжнародний етапи)</w:t>
            </w:r>
          </w:p>
        </w:tc>
        <w:tc>
          <w:tcPr>
            <w:tcW w:w="1482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5 поч.</w:t>
            </w:r>
          </w:p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+7 поч.</w:t>
            </w:r>
          </w:p>
        </w:tc>
        <w:tc>
          <w:tcPr>
            <w:tcW w:w="1554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+0 поч.</w:t>
            </w:r>
          </w:p>
        </w:tc>
        <w:tc>
          <w:tcPr>
            <w:tcW w:w="2083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(16+14 поч.)</w:t>
            </w:r>
          </w:p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 (27+28 поч.)</w:t>
            </w:r>
          </w:p>
        </w:tc>
      </w:tr>
      <w:tr w:rsidR="00DE3AA3" w:rsidRPr="00E4261A" w:rsidTr="00E4261A">
        <w:tc>
          <w:tcPr>
            <w:tcW w:w="5621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обер»</w:t>
            </w:r>
          </w:p>
        </w:tc>
        <w:tc>
          <w:tcPr>
            <w:tcW w:w="1482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+13(поч.)</w:t>
            </w:r>
          </w:p>
        </w:tc>
        <w:tc>
          <w:tcPr>
            <w:tcW w:w="1554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+3(поч.)</w:t>
            </w:r>
          </w:p>
        </w:tc>
        <w:tc>
          <w:tcPr>
            <w:tcW w:w="2083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(21+19 поч.)</w:t>
            </w:r>
          </w:p>
        </w:tc>
      </w:tr>
      <w:tr w:rsidR="00DE3AA3" w:rsidRPr="00E4261A" w:rsidTr="00E4261A">
        <w:tc>
          <w:tcPr>
            <w:tcW w:w="5621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евеня»</w:t>
            </w:r>
          </w:p>
        </w:tc>
        <w:tc>
          <w:tcPr>
            <w:tcW w:w="1482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54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83" w:type="dxa"/>
          </w:tcPr>
          <w:p w:rsidR="00DE3AA3" w:rsidRPr="00E4261A" w:rsidRDefault="00DE3AA3" w:rsidP="00E426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2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</w:tbl>
    <w:p w:rsidR="000B1FEE" w:rsidRDefault="000B1FEE" w:rsidP="002271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3AA3" w:rsidRPr="00273A0C" w:rsidRDefault="00DE3AA3" w:rsidP="002271FB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4261A">
        <w:rPr>
          <w:rFonts w:ascii="Times New Roman" w:hAnsi="Times New Roman" w:cs="Times New Roman"/>
          <w:sz w:val="24"/>
          <w:szCs w:val="24"/>
          <w:lang w:val="uk-UA"/>
        </w:rPr>
        <w:t>Вальченко</w:t>
      </w:r>
      <w:proofErr w:type="spellEnd"/>
      <w:r w:rsidRPr="00E4261A">
        <w:rPr>
          <w:rFonts w:ascii="Times New Roman" w:hAnsi="Times New Roman" w:cs="Times New Roman"/>
          <w:sz w:val="24"/>
          <w:szCs w:val="24"/>
          <w:lang w:val="uk-UA"/>
        </w:rPr>
        <w:t xml:space="preserve"> С.М. отримала від організаторів </w:t>
      </w:r>
      <w:r w:rsidRPr="00E4261A">
        <w:rPr>
          <w:rFonts w:ascii="Times New Roman" w:hAnsi="Times New Roman" w:cs="Times New Roman"/>
          <w:b/>
          <w:sz w:val="24"/>
          <w:szCs w:val="24"/>
          <w:lang w:val="uk-UA"/>
        </w:rPr>
        <w:t>Диплом</w:t>
      </w:r>
      <w:r w:rsidRPr="00E4261A">
        <w:rPr>
          <w:rFonts w:ascii="Times New Roman" w:hAnsi="Times New Roman" w:cs="Times New Roman"/>
          <w:sz w:val="24"/>
          <w:szCs w:val="24"/>
          <w:lang w:val="uk-UA"/>
        </w:rPr>
        <w:t xml:space="preserve"> за організацію і проведення Всеукраїнського фізичного конкурсу «Левеня 2019».</w:t>
      </w:r>
    </w:p>
    <w:p w:rsidR="00273A0C" w:rsidRDefault="00273A0C" w:rsidP="00273A0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 менш ефективною  була робота </w:t>
      </w:r>
      <w:r w:rsidRPr="00273A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кільного </w:t>
      </w:r>
      <w:proofErr w:type="spellStart"/>
      <w:r w:rsidRPr="00273A0C">
        <w:rPr>
          <w:rFonts w:ascii="Times New Roman" w:hAnsi="Times New Roman" w:cs="Times New Roman"/>
          <w:b/>
          <w:sz w:val="24"/>
          <w:szCs w:val="24"/>
          <w:lang w:val="uk-UA"/>
        </w:rPr>
        <w:t>методоб′зднання</w:t>
      </w:r>
      <w:proofErr w:type="spellEnd"/>
      <w:r w:rsidRPr="00273A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чителів  української мови та літератури, російської мови , зарубіжної літератури</w:t>
      </w:r>
      <w:r>
        <w:rPr>
          <w:rFonts w:ascii="Times New Roman" w:hAnsi="Times New Roman" w:cs="Times New Roman"/>
          <w:sz w:val="24"/>
          <w:szCs w:val="24"/>
          <w:lang w:val="uk-UA"/>
        </w:rPr>
        <w:t>, до складу якого входять:</w:t>
      </w:r>
    </w:p>
    <w:p w:rsidR="00273A0C" w:rsidRPr="002271FB" w:rsidRDefault="002271FB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73A0C" w:rsidRPr="002271FB">
        <w:rPr>
          <w:rFonts w:ascii="Times New Roman" w:hAnsi="Times New Roman" w:cs="Times New Roman"/>
          <w:sz w:val="24"/>
          <w:szCs w:val="24"/>
          <w:lang w:val="uk-UA"/>
        </w:rPr>
        <w:t xml:space="preserve">Кальмус Н.М.. – освіта вища, </w:t>
      </w:r>
      <w:proofErr w:type="spellStart"/>
      <w:r w:rsidR="00273A0C" w:rsidRPr="002271FB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="00273A0C" w:rsidRPr="002271FB">
        <w:rPr>
          <w:rFonts w:ascii="Times New Roman" w:hAnsi="Times New Roman" w:cs="Times New Roman"/>
          <w:sz w:val="24"/>
          <w:szCs w:val="24"/>
          <w:lang w:val="uk-UA"/>
        </w:rPr>
        <w:t xml:space="preserve"> 33 роки, спеціаліст за фахом. Вища категорія, « вчитель-методист ».</w:t>
      </w:r>
    </w:p>
    <w:p w:rsidR="00273A0C" w:rsidRPr="002271FB" w:rsidRDefault="002271FB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273A0C" w:rsidRPr="002271FB">
        <w:rPr>
          <w:rFonts w:ascii="Times New Roman" w:hAnsi="Times New Roman" w:cs="Times New Roman"/>
          <w:sz w:val="24"/>
          <w:szCs w:val="24"/>
          <w:lang w:val="uk-UA"/>
        </w:rPr>
        <w:t xml:space="preserve">Безверха  Л.В. - освіта вища, </w:t>
      </w:r>
      <w:proofErr w:type="spellStart"/>
      <w:r w:rsidR="00273A0C" w:rsidRPr="002271FB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="00273A0C" w:rsidRPr="002271FB">
        <w:rPr>
          <w:rFonts w:ascii="Times New Roman" w:hAnsi="Times New Roman" w:cs="Times New Roman"/>
          <w:sz w:val="24"/>
          <w:szCs w:val="24"/>
          <w:lang w:val="uk-UA"/>
        </w:rPr>
        <w:t xml:space="preserve"> 21 рік, спеціаліст за фахом. Вища категорія, </w:t>
      </w:r>
    </w:p>
    <w:p w:rsidR="00273A0C" w:rsidRPr="002271FB" w:rsidRDefault="002271FB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273A0C" w:rsidRPr="002271FB">
        <w:rPr>
          <w:rFonts w:ascii="Times New Roman" w:hAnsi="Times New Roman" w:cs="Times New Roman"/>
          <w:sz w:val="24"/>
          <w:szCs w:val="24"/>
          <w:lang w:val="uk-UA"/>
        </w:rPr>
        <w:t xml:space="preserve">Лісніченко Н.М. - освіта вища, </w:t>
      </w:r>
      <w:proofErr w:type="spellStart"/>
      <w:r w:rsidR="00273A0C" w:rsidRPr="002271FB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="00273A0C" w:rsidRPr="002271FB">
        <w:rPr>
          <w:rFonts w:ascii="Times New Roman" w:hAnsi="Times New Roman" w:cs="Times New Roman"/>
          <w:sz w:val="24"/>
          <w:szCs w:val="24"/>
          <w:lang w:val="uk-UA"/>
        </w:rPr>
        <w:t xml:space="preserve"> 19,5 м., спеціаліст за фахом. Вища категорія.</w:t>
      </w:r>
    </w:p>
    <w:p w:rsidR="002271FB" w:rsidRDefault="002271FB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r w:rsidR="00273A0C" w:rsidRPr="002271FB">
        <w:rPr>
          <w:rFonts w:ascii="Times New Roman" w:hAnsi="Times New Roman" w:cs="Times New Roman"/>
          <w:sz w:val="24"/>
          <w:szCs w:val="24"/>
          <w:lang w:val="uk-UA"/>
        </w:rPr>
        <w:t xml:space="preserve">Петрик Н.О.- освіта вища, </w:t>
      </w:r>
      <w:proofErr w:type="spellStart"/>
      <w:r w:rsidR="00273A0C" w:rsidRPr="002271FB">
        <w:rPr>
          <w:rFonts w:ascii="Times New Roman" w:hAnsi="Times New Roman" w:cs="Times New Roman"/>
          <w:sz w:val="24"/>
          <w:szCs w:val="24"/>
          <w:lang w:val="uk-UA"/>
        </w:rPr>
        <w:t>педстаж</w:t>
      </w:r>
      <w:proofErr w:type="spellEnd"/>
      <w:r w:rsidR="00273A0C" w:rsidRPr="002271FB">
        <w:rPr>
          <w:rFonts w:ascii="Times New Roman" w:hAnsi="Times New Roman" w:cs="Times New Roman"/>
          <w:sz w:val="24"/>
          <w:szCs w:val="24"/>
          <w:lang w:val="uk-UA"/>
        </w:rPr>
        <w:t xml:space="preserve"> 16 років,спеціаліст за фахом. Вища   категорія .</w:t>
      </w:r>
    </w:p>
    <w:p w:rsidR="000B1FEE" w:rsidRPr="002271FB" w:rsidRDefault="000B1FEE" w:rsidP="002271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73A0C" w:rsidRPr="0059653F" w:rsidRDefault="00273A0C" w:rsidP="005965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>У 2018-2019 навчальному році</w:t>
      </w:r>
      <w:r w:rsidR="002271FB" w:rsidRPr="002271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271FB" w:rsidRPr="00273A0C">
        <w:rPr>
          <w:rFonts w:ascii="Times New Roman" w:hAnsi="Times New Roman" w:cs="Times New Roman"/>
          <w:b/>
          <w:sz w:val="24"/>
          <w:szCs w:val="24"/>
          <w:lang w:val="uk-UA"/>
        </w:rPr>
        <w:t>методоб′зднання</w:t>
      </w:r>
      <w:proofErr w:type="spellEnd"/>
      <w:r w:rsidR="002271FB" w:rsidRPr="00273A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чителів  української мови та літератури, російської мови , зарубіжної літератури</w:t>
      </w:r>
      <w:r w:rsidR="002271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продовжувало роботу над  проектом  «Впровадження новітніх технологій і  розвиток творчого потенціалу як основи формування в учнів високої пізнавальної і духовної культури в контексті соціалізації  особистості» і поставило собі за мету реалізувати такі задачі:</w:t>
      </w:r>
    </w:p>
    <w:p w:rsidR="00273A0C" w:rsidRPr="0059653F" w:rsidRDefault="00E05F36" w:rsidP="002271FB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Діагностика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творчого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потенціалу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навчально-виховного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>.</w:t>
      </w:r>
    </w:p>
    <w:p w:rsidR="00273A0C" w:rsidRPr="0059653F" w:rsidRDefault="00E05F36" w:rsidP="002271FB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умов для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якісної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рівні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стандартів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>.</w:t>
      </w:r>
    </w:p>
    <w:p w:rsidR="00273A0C" w:rsidRPr="0059653F" w:rsidRDefault="00E05F36" w:rsidP="002271FB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Запровадження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гнучкої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моделі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навчально-виховного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3A0C" w:rsidRPr="0059653F">
        <w:rPr>
          <w:rFonts w:ascii="Times New Roman" w:hAnsi="Times New Roman" w:cs="Times New Roman"/>
          <w:sz w:val="24"/>
          <w:szCs w:val="24"/>
        </w:rPr>
        <w:t>процессу</w:t>
      </w:r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здібностей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нахилів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>.</w:t>
      </w:r>
    </w:p>
    <w:p w:rsidR="00273A0C" w:rsidRPr="0059653F" w:rsidRDefault="00E05F36" w:rsidP="002271FB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Активізація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творчої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кадрів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психолого-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педагогічної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фахової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майстерності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педагогів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удосконалення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методичної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з метою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компетентної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особистості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випускника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, готового до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самореалізації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сферах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життєдіяльності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>.</w:t>
      </w:r>
    </w:p>
    <w:p w:rsidR="00273A0C" w:rsidRPr="0059653F" w:rsidRDefault="00E05F36" w:rsidP="002271FB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73A0C" w:rsidRPr="0059653F">
        <w:rPr>
          <w:rFonts w:ascii="Times New Roman" w:hAnsi="Times New Roman" w:cs="Times New Roman"/>
          <w:sz w:val="24"/>
          <w:szCs w:val="24"/>
        </w:rPr>
        <w:t>продуктивного</w:t>
      </w:r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спрямованого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креативності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педагогічного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>.</w:t>
      </w:r>
    </w:p>
    <w:p w:rsidR="00273A0C" w:rsidRPr="0059653F" w:rsidRDefault="00E05F36" w:rsidP="002271FB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.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«банку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обдарованих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>.</w:t>
      </w:r>
    </w:p>
    <w:p w:rsidR="00273A0C" w:rsidRDefault="00E05F36" w:rsidP="002271FB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Моніторинг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творчої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компетентності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</w:rPr>
        <w:t>школярів</w:t>
      </w:r>
      <w:proofErr w:type="spellEnd"/>
    </w:p>
    <w:p w:rsidR="00E05F36" w:rsidRPr="00E05F36" w:rsidRDefault="00E05F36" w:rsidP="002271FB">
      <w:pPr>
        <w:spacing w:after="0" w:line="240" w:lineRule="auto"/>
        <w:ind w:righ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73A0C" w:rsidRPr="0059653F" w:rsidRDefault="00273A0C" w:rsidP="00273A0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>Робота здійснювалася згідно плану .</w:t>
      </w:r>
    </w:p>
    <w:p w:rsidR="00273A0C" w:rsidRPr="0059653F" w:rsidRDefault="00273A0C" w:rsidP="00273A0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ях </w:t>
      </w:r>
      <w:proofErr w:type="spellStart"/>
      <w:r w:rsidRPr="0059653F">
        <w:rPr>
          <w:rFonts w:ascii="Times New Roman" w:hAnsi="Times New Roman" w:cs="Times New Roman"/>
          <w:sz w:val="24"/>
          <w:szCs w:val="24"/>
          <w:lang w:val="uk-UA"/>
        </w:rPr>
        <w:t>методоб’єднання</w:t>
      </w:r>
      <w:proofErr w:type="spellEnd"/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розглядались такі питання :</w:t>
      </w:r>
    </w:p>
    <w:p w:rsidR="00273A0C" w:rsidRPr="0059653F" w:rsidRDefault="00273A0C" w:rsidP="00273A0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>про форми, методи та прийоми роботи з обдарованими учнями та залучення учнів до участі у конкурсах, олімпіадах, турнірах базових предметів формування індивідуального стилю викладання предмету вчителя; підвищення ефективності в набутті учнями міцних знань;</w:t>
      </w:r>
    </w:p>
    <w:p w:rsidR="00273A0C" w:rsidRPr="0059653F" w:rsidRDefault="00273A0C" w:rsidP="00273A0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>стан підготовки учнів до шкільних та міських олімпіад; підсумки участі учнів у Всеукраїнських учнівських олімпіадах; про індивідуальну роботу з учнями, її доцільність, необхідність, наслідки;</w:t>
      </w:r>
    </w:p>
    <w:p w:rsidR="00273A0C" w:rsidRPr="0059653F" w:rsidRDefault="00273A0C" w:rsidP="00273A0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>вдосконалення форм і методів роботи з учнями різних рівнів навчальних досягнень щодо підвищення ефективності в набутті учнями міцних знань;</w:t>
      </w:r>
    </w:p>
    <w:p w:rsidR="00273A0C" w:rsidRPr="0059653F" w:rsidRDefault="00273A0C" w:rsidP="00273A0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про критерії оцінки творчої активності та компетентності педагога; шляхи формування та удосконалення професійної компетенції вчителя;</w:t>
      </w:r>
    </w:p>
    <w:p w:rsidR="00273A0C" w:rsidRPr="0059653F" w:rsidRDefault="00273A0C" w:rsidP="00273A0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>про участь в Міжнародних конкурсах з української мови «Соняшник»</w:t>
      </w:r>
    </w:p>
    <w:p w:rsidR="00273A0C" w:rsidRPr="0059653F" w:rsidRDefault="00273A0C" w:rsidP="00273A0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>мотивація як засіб оптимізації процесу вивчення мови та літератури, спрямований на залучення учнів до активної навчально-пізнавальної діяльності;</w:t>
      </w:r>
    </w:p>
    <w:p w:rsidR="00273A0C" w:rsidRPr="0059653F" w:rsidRDefault="00273A0C" w:rsidP="00273A0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а стендової інформаційної наочності для випускників 9 та 11 класів у навчальних кабінетах та інформаційних куточків для батьків та учнів до ДПА та ЗНО; про підготовку та проведення ДПА у 2018-2019 </w:t>
      </w:r>
      <w:proofErr w:type="spellStart"/>
      <w:r w:rsidRPr="0059653F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59653F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273A0C" w:rsidRPr="0059653F" w:rsidRDefault="00273A0C" w:rsidP="00273A0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>роль предметів гуманітарного циклу в становленні особистості учнів; проблеми самоосвіти вчителів.</w:t>
      </w:r>
    </w:p>
    <w:p w:rsidR="00273A0C" w:rsidRPr="0059653F" w:rsidRDefault="00273A0C" w:rsidP="004D3EA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9653F">
        <w:rPr>
          <w:rFonts w:ascii="Times New Roman" w:hAnsi="Times New Roman" w:cs="Times New Roman"/>
          <w:sz w:val="24"/>
          <w:szCs w:val="24"/>
          <w:lang w:val="uk-UA"/>
        </w:rPr>
        <w:t>Факультативні курси є доброю умовою для підвищення рівня знань,  для розвитку творчих здібностей . У цьому навчальному році факультативні курси вели</w:t>
      </w:r>
    </w:p>
    <w:p w:rsidR="00273A0C" w:rsidRPr="0059653F" w:rsidRDefault="00273A0C" w:rsidP="00273A0C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  <w:lang w:val="uk-UA"/>
        </w:rPr>
      </w:pPr>
      <w:r w:rsidRPr="0059653F">
        <w:rPr>
          <w:rFonts w:ascii="Times New Roman" w:hAnsi="Times New Roman"/>
          <w:sz w:val="24"/>
          <w:szCs w:val="24"/>
          <w:lang w:val="uk-UA"/>
        </w:rPr>
        <w:t>Безверха Л.В. факультативний курс 10 клас «Стилістика української мови»</w:t>
      </w:r>
    </w:p>
    <w:p w:rsidR="00273A0C" w:rsidRPr="0059653F" w:rsidRDefault="00273A0C" w:rsidP="00273A0C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9653F">
        <w:rPr>
          <w:rFonts w:ascii="Times New Roman" w:hAnsi="Times New Roman"/>
          <w:sz w:val="24"/>
          <w:szCs w:val="24"/>
          <w:lang w:val="uk-UA"/>
        </w:rPr>
        <w:t>Лісніченко</w:t>
      </w:r>
      <w:proofErr w:type="spellEnd"/>
      <w:r w:rsidRPr="0059653F">
        <w:rPr>
          <w:rFonts w:ascii="Times New Roman" w:hAnsi="Times New Roman"/>
          <w:sz w:val="24"/>
          <w:szCs w:val="24"/>
          <w:lang w:val="uk-UA"/>
        </w:rPr>
        <w:t xml:space="preserve"> Н.М. 11 клас – факультатив «Практикум із синтаксису української мови»</w:t>
      </w:r>
    </w:p>
    <w:p w:rsidR="009E4F2A" w:rsidRPr="000B1FEE" w:rsidRDefault="00273A0C" w:rsidP="000B1FEE">
      <w:pPr>
        <w:pStyle w:val="a3"/>
        <w:numPr>
          <w:ilvl w:val="0"/>
          <w:numId w:val="22"/>
        </w:numPr>
        <w:rPr>
          <w:rFonts w:ascii="Times New Roman" w:hAnsi="Times New Roman"/>
          <w:sz w:val="24"/>
          <w:szCs w:val="24"/>
          <w:lang w:val="uk-UA"/>
        </w:rPr>
      </w:pPr>
      <w:r w:rsidRPr="0059653F">
        <w:rPr>
          <w:rFonts w:ascii="Times New Roman" w:hAnsi="Times New Roman"/>
          <w:sz w:val="24"/>
          <w:szCs w:val="24"/>
          <w:lang w:val="uk-UA"/>
        </w:rPr>
        <w:t xml:space="preserve">Петрик Н.О.  9 клас – факультативний курс «Синтаксис складного  речення»  </w:t>
      </w:r>
    </w:p>
    <w:p w:rsidR="00273A0C" w:rsidRPr="0059653F" w:rsidRDefault="000B1FEE" w:rsidP="000B1FE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</w:t>
      </w:r>
      <w:r w:rsidR="00273A0C" w:rsidRPr="005965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вність участі у ІІ етапі Всеукраїнських учнівських </w:t>
      </w:r>
    </w:p>
    <w:p w:rsidR="00273A0C" w:rsidRPr="0059653F" w:rsidRDefault="00273A0C" w:rsidP="00273A0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імпіад з базових дисциплін у 2018-2019 </w:t>
      </w:r>
      <w:proofErr w:type="spellStart"/>
      <w:r w:rsidRPr="0059653F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59653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61"/>
        <w:gridCol w:w="666"/>
        <w:gridCol w:w="2822"/>
        <w:gridCol w:w="1847"/>
        <w:gridCol w:w="777"/>
        <w:gridCol w:w="960"/>
        <w:gridCol w:w="1281"/>
      </w:tblGrid>
      <w:tr w:rsidR="00273A0C" w:rsidRPr="0059653F" w:rsidTr="00273A0C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І Б учня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І Б вчителя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</w:t>
            </w:r>
            <w:proofErr w:type="spellEnd"/>
          </w:p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ко</w:t>
            </w:r>
            <w:proofErr w:type="spellEnd"/>
          </w:p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не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</w:t>
            </w:r>
            <w:proofErr w:type="spellEnd"/>
          </w:p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ого етапу</w:t>
            </w:r>
          </w:p>
        </w:tc>
      </w:tr>
      <w:tr w:rsidR="00273A0C" w:rsidRPr="0059653F" w:rsidTr="004D3EAC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-р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73A0C" w:rsidRPr="0059653F" w:rsidTr="004D3EAC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273A0C" w:rsidRPr="0059653F" w:rsidTr="004D3EAC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73A0C" w:rsidRPr="0059653F" w:rsidTr="004D3EAC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73A0C" w:rsidRPr="0059653F" w:rsidTr="004D3EAC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Н.М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273A0C" w:rsidRPr="0059653F" w:rsidTr="004D3EAC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273A0C" w:rsidRPr="0059653F" w:rsidTr="004D3EAC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</w:tbl>
    <w:p w:rsidR="00273A0C" w:rsidRPr="0059653F" w:rsidRDefault="00273A0C" w:rsidP="0059653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73A0C" w:rsidRPr="0059653F" w:rsidRDefault="00273A0C" w:rsidP="00273A0C">
      <w:pPr>
        <w:ind w:left="10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b/>
          <w:sz w:val="24"/>
          <w:szCs w:val="24"/>
          <w:lang w:val="uk-UA"/>
        </w:rPr>
        <w:t>Показники участі у міських олімпіадах за 4 останні роки такі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333"/>
        <w:gridCol w:w="1303"/>
        <w:gridCol w:w="1292"/>
        <w:gridCol w:w="1292"/>
        <w:gridCol w:w="1303"/>
        <w:gridCol w:w="1105"/>
      </w:tblGrid>
      <w:tr w:rsidR="00273A0C" w:rsidRPr="0059653F" w:rsidTr="00273A0C">
        <w:tc>
          <w:tcPr>
            <w:tcW w:w="2227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33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5-2016</w:t>
            </w:r>
          </w:p>
        </w:tc>
        <w:tc>
          <w:tcPr>
            <w:tcW w:w="1303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-2017</w:t>
            </w:r>
          </w:p>
        </w:tc>
        <w:tc>
          <w:tcPr>
            <w:tcW w:w="1292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1292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8-2019</w:t>
            </w:r>
          </w:p>
        </w:tc>
        <w:tc>
          <w:tcPr>
            <w:tcW w:w="1303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73A0C" w:rsidRPr="0059653F" w:rsidTr="00273A0C">
        <w:tc>
          <w:tcPr>
            <w:tcW w:w="2227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333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3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2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2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03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3A0C" w:rsidRPr="0059653F" w:rsidTr="00273A0C">
        <w:tc>
          <w:tcPr>
            <w:tcW w:w="2227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333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03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92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92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303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73A0C" w:rsidRDefault="00273A0C" w:rsidP="00273A0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3EAC" w:rsidRDefault="004D3EAC" w:rsidP="00273A0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3EAC" w:rsidRDefault="004D3EAC" w:rsidP="00273A0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D3EAC" w:rsidRPr="0059653F" w:rsidRDefault="004D3EAC" w:rsidP="00273A0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5F36" w:rsidRPr="0059653F" w:rsidRDefault="00E05F36" w:rsidP="00E05F3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Учні 1-11 класів нашої школи брали участь у </w:t>
      </w:r>
    </w:p>
    <w:tbl>
      <w:tblPr>
        <w:tblStyle w:val="a4"/>
        <w:tblpPr w:leftFromText="180" w:rightFromText="180" w:vertAnchor="text" w:horzAnchor="margin" w:tblpXSpec="center" w:tblpY="635"/>
        <w:tblW w:w="5000" w:type="pct"/>
        <w:tblLook w:val="04A0" w:firstRow="1" w:lastRow="0" w:firstColumn="1" w:lastColumn="0" w:noHBand="0" w:noVBand="1"/>
      </w:tblPr>
      <w:tblGrid>
        <w:gridCol w:w="1656"/>
        <w:gridCol w:w="2626"/>
        <w:gridCol w:w="2249"/>
        <w:gridCol w:w="2155"/>
        <w:gridCol w:w="1734"/>
      </w:tblGrid>
      <w:tr w:rsidR="00E05F36" w:rsidRPr="0059653F" w:rsidTr="00935FE6">
        <w:trPr>
          <w:trHeight w:val="1125"/>
        </w:trPr>
        <w:tc>
          <w:tcPr>
            <w:tcW w:w="795" w:type="pct"/>
          </w:tcPr>
          <w:p w:rsidR="00E05F36" w:rsidRPr="0059653F" w:rsidRDefault="00E05F36" w:rsidP="0093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учасників</w:t>
            </w:r>
          </w:p>
        </w:tc>
        <w:tc>
          <w:tcPr>
            <w:tcW w:w="1260" w:type="pct"/>
          </w:tcPr>
          <w:p w:rsidR="00E05F36" w:rsidRPr="0059653F" w:rsidRDefault="00E05F36" w:rsidP="0093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 ІІ ст. регіонального рівня</w:t>
            </w:r>
          </w:p>
        </w:tc>
        <w:tc>
          <w:tcPr>
            <w:tcW w:w="1079" w:type="pct"/>
          </w:tcPr>
          <w:p w:rsidR="00E05F36" w:rsidRPr="0059653F" w:rsidRDefault="00E05F36" w:rsidP="0093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 ІІІ ст. регіонального рівня</w:t>
            </w:r>
          </w:p>
        </w:tc>
        <w:tc>
          <w:tcPr>
            <w:tcW w:w="1034" w:type="pct"/>
          </w:tcPr>
          <w:p w:rsidR="00E05F36" w:rsidRPr="0059653F" w:rsidRDefault="00E05F36" w:rsidP="0093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 переможця на  шкільному рівні</w:t>
            </w:r>
          </w:p>
        </w:tc>
        <w:tc>
          <w:tcPr>
            <w:tcW w:w="832" w:type="pct"/>
          </w:tcPr>
          <w:p w:rsidR="00E05F36" w:rsidRPr="0059653F" w:rsidRDefault="00E05F36" w:rsidP="00935F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учасника</w:t>
            </w:r>
          </w:p>
        </w:tc>
      </w:tr>
      <w:tr w:rsidR="00E05F36" w:rsidRPr="0059653F" w:rsidTr="00935FE6">
        <w:trPr>
          <w:trHeight w:val="416"/>
        </w:trPr>
        <w:tc>
          <w:tcPr>
            <w:tcW w:w="795" w:type="pct"/>
          </w:tcPr>
          <w:p w:rsidR="00E05F36" w:rsidRPr="0059653F" w:rsidRDefault="00E05F36" w:rsidP="00935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260" w:type="pct"/>
          </w:tcPr>
          <w:p w:rsidR="00E05F36" w:rsidRPr="0059653F" w:rsidRDefault="00E05F36" w:rsidP="00935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79" w:type="pct"/>
          </w:tcPr>
          <w:p w:rsidR="00E05F36" w:rsidRPr="0059653F" w:rsidRDefault="00E05F36" w:rsidP="00935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34" w:type="pct"/>
          </w:tcPr>
          <w:p w:rsidR="00E05F36" w:rsidRPr="0059653F" w:rsidRDefault="00E05F36" w:rsidP="00935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32" w:type="pct"/>
          </w:tcPr>
          <w:p w:rsidR="00E05F36" w:rsidRPr="0059653F" w:rsidRDefault="00E05F36" w:rsidP="00935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</w:tbl>
    <w:p w:rsidR="00273A0C" w:rsidRPr="0059653F" w:rsidRDefault="00E05F36" w:rsidP="009E4F2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b/>
          <w:sz w:val="24"/>
          <w:szCs w:val="24"/>
          <w:lang w:val="uk-UA"/>
        </w:rPr>
        <w:t>Міжнародному конкурсі «Соняшник»</w:t>
      </w:r>
    </w:p>
    <w:p w:rsidR="00273A0C" w:rsidRPr="0059653F" w:rsidRDefault="00E05F36" w:rsidP="00E05F3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</w:t>
      </w:r>
      <w:r w:rsidR="00273A0C" w:rsidRPr="005965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асть у конкурсах </w:t>
      </w:r>
      <w:r w:rsidR="009E4F2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73A0C" w:rsidRPr="0059653F" w:rsidRDefault="009E4F2A" w:rsidP="00273A0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273A0C" w:rsidRPr="005965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вність участі  у конкурсах </w:t>
      </w:r>
      <w:proofErr w:type="spellStart"/>
      <w:r w:rsidR="00273A0C" w:rsidRPr="0059653F">
        <w:rPr>
          <w:rFonts w:ascii="Times New Roman" w:hAnsi="Times New Roman" w:cs="Times New Roman"/>
          <w:b/>
          <w:sz w:val="24"/>
          <w:szCs w:val="24"/>
          <w:lang w:val="uk-UA"/>
        </w:rPr>
        <w:t>ім..П.Яцика</w:t>
      </w:r>
      <w:proofErr w:type="spellEnd"/>
      <w:r w:rsidR="00273A0C" w:rsidRPr="005965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Т.Шевченка </w:t>
      </w:r>
    </w:p>
    <w:p w:rsidR="00273A0C" w:rsidRPr="0059653F" w:rsidRDefault="00273A0C" w:rsidP="00273A0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2018-2019 </w:t>
      </w:r>
      <w:proofErr w:type="spellStart"/>
      <w:r w:rsidRPr="0059653F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59653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1755"/>
        <w:gridCol w:w="804"/>
        <w:gridCol w:w="4020"/>
        <w:gridCol w:w="2251"/>
        <w:gridCol w:w="932"/>
      </w:tblGrid>
      <w:tr w:rsidR="00273A0C" w:rsidRPr="0059653F" w:rsidTr="00E05F36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І Б учн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І Б вчителя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273A0C" w:rsidRPr="0059653F" w:rsidTr="0024243D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ур</w:t>
            </w:r>
          </w:p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конкурс </w:t>
            </w:r>
          </w:p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. П.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лька Ольга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</w:tr>
      <w:tr w:rsidR="00273A0C" w:rsidRPr="0059653F" w:rsidTr="0024243D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73A0C" w:rsidRPr="0059653F" w:rsidTr="004D3EAC"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273A0C" w:rsidRPr="0059653F" w:rsidTr="004D3EAC">
        <w:trPr>
          <w:trHeight w:val="655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цева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A0C" w:rsidRPr="0059653F" w:rsidRDefault="000B1FEE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73A0C" w:rsidRPr="0059653F" w:rsidTr="0024243D">
        <w:trPr>
          <w:trHeight w:val="195"/>
        </w:trPr>
        <w:tc>
          <w:tcPr>
            <w:tcW w:w="31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42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ик Н.О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F76238" w:rsidRPr="0059653F" w:rsidTr="0024243D">
        <w:trPr>
          <w:trHeight w:val="644"/>
        </w:trPr>
        <w:tc>
          <w:tcPr>
            <w:tcW w:w="316" w:type="pct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F76238" w:rsidRPr="0059653F" w:rsidRDefault="00F76238" w:rsidP="004D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42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238" w:rsidRPr="0059653F" w:rsidRDefault="00F76238" w:rsidP="004D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238" w:rsidRPr="0059653F" w:rsidRDefault="00F76238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238" w:rsidRPr="0059653F" w:rsidRDefault="00F76238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ворова Анна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238" w:rsidRPr="0059653F" w:rsidRDefault="00F76238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238" w:rsidRPr="0059653F" w:rsidRDefault="00F76238" w:rsidP="004D3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273A0C" w:rsidRPr="0059653F" w:rsidTr="0024243D">
        <w:trPr>
          <w:trHeight w:val="642"/>
        </w:trPr>
        <w:tc>
          <w:tcPr>
            <w:tcW w:w="316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 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ько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A0C" w:rsidRPr="0059653F" w:rsidRDefault="00273A0C" w:rsidP="004D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E05F36" w:rsidRPr="0059653F" w:rsidTr="004D3EAC">
        <w:trPr>
          <w:trHeight w:val="477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36" w:rsidRPr="0059653F" w:rsidRDefault="00E05F36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</w:t>
            </w:r>
          </w:p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конкурс ім.. Т.Шевченк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6" w:rsidRPr="0059653F" w:rsidRDefault="00E05F36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E05F36" w:rsidRPr="0059653F" w:rsidTr="0024243D">
        <w:trPr>
          <w:trHeight w:val="573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36" w:rsidRPr="0059653F" w:rsidRDefault="00E05F36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6" w:rsidRPr="0059653F" w:rsidRDefault="00E05F36" w:rsidP="004D3EA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E05F36" w:rsidRPr="0059653F" w:rsidTr="0024243D">
        <w:trPr>
          <w:trHeight w:val="573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36" w:rsidRPr="0059653F" w:rsidRDefault="00E05F36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да Анастасія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E05F36" w:rsidRPr="0059653F" w:rsidTr="0024243D">
        <w:trPr>
          <w:trHeight w:val="573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36" w:rsidRPr="0059653F" w:rsidRDefault="00E05F36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F76238" w:rsidRPr="0059653F" w:rsidTr="0024243D">
        <w:trPr>
          <w:trHeight w:val="779"/>
        </w:trPr>
        <w:tc>
          <w:tcPr>
            <w:tcW w:w="31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76238" w:rsidRPr="0059653F" w:rsidRDefault="00F76238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238" w:rsidRPr="0059653F" w:rsidRDefault="00F76238" w:rsidP="004D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238" w:rsidRPr="0059653F" w:rsidRDefault="00F76238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76238" w:rsidRPr="0059653F" w:rsidRDefault="00F76238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енко 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238" w:rsidRPr="0059653F" w:rsidRDefault="00F76238" w:rsidP="004D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238" w:rsidRPr="0059653F" w:rsidRDefault="00F76238" w:rsidP="004D3E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F76238" w:rsidRPr="0059653F" w:rsidTr="0024243D">
        <w:trPr>
          <w:trHeight w:val="576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76238" w:rsidRPr="0059653F" w:rsidRDefault="00F76238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238" w:rsidRPr="0059653F" w:rsidRDefault="00F76238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76238" w:rsidRPr="0059653F" w:rsidRDefault="00F76238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6238" w:rsidRPr="0059653F" w:rsidRDefault="00F76238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а Ірина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238" w:rsidRPr="0059653F" w:rsidRDefault="00F76238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238" w:rsidRPr="0059653F" w:rsidRDefault="00F76238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</w:tr>
      <w:tr w:rsidR="00E05F36" w:rsidRPr="0059653F" w:rsidTr="0024243D">
        <w:trPr>
          <w:trHeight w:val="573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36" w:rsidRPr="0059653F" w:rsidRDefault="00E05F36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 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F36" w:rsidRPr="0059653F" w:rsidRDefault="00E05F36" w:rsidP="004D3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273A0C" w:rsidRPr="0059653F" w:rsidRDefault="009E4F2A" w:rsidP="0024243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4243D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273A0C" w:rsidRPr="0024243D">
        <w:rPr>
          <w:rFonts w:ascii="Times New Roman" w:hAnsi="Times New Roman" w:cs="Times New Roman"/>
          <w:b/>
          <w:sz w:val="24"/>
          <w:szCs w:val="24"/>
          <w:lang w:val="uk-UA"/>
        </w:rPr>
        <w:t>Обласний конкурс літературних творів «Розповім про подвиг</w:t>
      </w:r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» , в якому брали участь учні 9 класу (Черкаська Аліна – переможець (нагороджена грамотою),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>Ярошук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– Диплом ІІ ст., Карпенко </w:t>
      </w:r>
      <w:proofErr w:type="spellStart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>Альона</w:t>
      </w:r>
      <w:proofErr w:type="spellEnd"/>
      <w:r w:rsidR="00273A0C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– учасник) Петрик Н.О.</w:t>
      </w:r>
    </w:p>
    <w:p w:rsidR="00273A0C" w:rsidRPr="0059653F" w:rsidRDefault="009E4F2A" w:rsidP="00935FE6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24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="00273A0C" w:rsidRPr="002424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нкурс літературних творів «Ода юним олімпійцям України»</w:t>
      </w:r>
      <w:r w:rsidR="00273A0C" w:rsidRPr="005965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березень 2019 р. )</w:t>
      </w:r>
      <w:r w:rsidR="00935FE6">
        <w:rPr>
          <w:rFonts w:ascii="Times New Roman" w:hAnsi="Times New Roman" w:cs="Times New Roman"/>
          <w:color w:val="000000"/>
          <w:sz w:val="24"/>
          <w:szCs w:val="24"/>
          <w:lang w:val="uk-UA"/>
        </w:rPr>
        <w:t>-</w:t>
      </w:r>
      <w:r w:rsidR="00273A0C" w:rsidRPr="005965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ушнір Анастасія  5-А клас ІІ місце</w:t>
      </w:r>
    </w:p>
    <w:p w:rsidR="00273A0C" w:rsidRPr="0059653F" w:rsidRDefault="009E4F2A" w:rsidP="00935FE6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424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.</w:t>
      </w:r>
      <w:r w:rsidR="00273A0C" w:rsidRPr="002424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Відкритий міський конкурс літературної творчості  </w:t>
      </w:r>
      <w:proofErr w:type="spellStart"/>
      <w:r w:rsidR="00935FE6" w:rsidRPr="002424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-</w:t>
      </w:r>
      <w:r w:rsidR="00273A0C" w:rsidRPr="002424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«Герої</w:t>
      </w:r>
      <w:proofErr w:type="spellEnd"/>
      <w:r w:rsidR="00273A0C" w:rsidRPr="002424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ідної землі»</w:t>
      </w:r>
      <w:r w:rsidR="00273A0C" w:rsidRPr="005965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proofErr w:type="spellStart"/>
      <w:r w:rsidR="00273A0C" w:rsidRPr="0059653F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чуріна</w:t>
      </w:r>
      <w:proofErr w:type="spellEnd"/>
      <w:r w:rsidR="00273A0C" w:rsidRPr="005965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рина, Чернишов </w:t>
      </w:r>
      <w:proofErr w:type="spellStart"/>
      <w:r w:rsidR="00273A0C" w:rsidRPr="0059653F">
        <w:rPr>
          <w:rFonts w:ascii="Times New Roman" w:hAnsi="Times New Roman" w:cs="Times New Roman"/>
          <w:color w:val="000000"/>
          <w:sz w:val="24"/>
          <w:szCs w:val="24"/>
          <w:lang w:val="uk-UA"/>
        </w:rPr>
        <w:t>Даниїл</w:t>
      </w:r>
      <w:proofErr w:type="spellEnd"/>
      <w:r w:rsidR="00273A0C" w:rsidRPr="005965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ІІІ місце)</w:t>
      </w:r>
    </w:p>
    <w:p w:rsidR="00273A0C" w:rsidRPr="0024243D" w:rsidRDefault="009E4F2A" w:rsidP="009E4F2A">
      <w:pP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424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273A0C" w:rsidRPr="002424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Участь у Всеукраїнському </w:t>
      </w:r>
      <w:proofErr w:type="spellStart"/>
      <w:r w:rsidR="00273A0C" w:rsidRPr="002424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адіодиктанті</w:t>
      </w:r>
      <w:proofErr w:type="spellEnd"/>
      <w:r w:rsidR="00273A0C" w:rsidRPr="0024243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єдності до Дня писемності та мови</w:t>
      </w:r>
    </w:p>
    <w:p w:rsidR="00273A0C" w:rsidRPr="00E05F36" w:rsidRDefault="0024243D" w:rsidP="00273A0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="00273A0C" w:rsidRPr="00E05F36">
        <w:rPr>
          <w:rFonts w:ascii="Times New Roman" w:hAnsi="Times New Roman" w:cs="Times New Roman"/>
          <w:b/>
          <w:sz w:val="24"/>
          <w:szCs w:val="24"/>
          <w:lang w:val="uk-UA"/>
        </w:rPr>
        <w:t>Учні школи  брали участь у дистанційних олімпіадах та конкурсах</w:t>
      </w:r>
      <w:r w:rsidR="00E05F36" w:rsidRPr="00E05F3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tbl>
      <w:tblPr>
        <w:tblStyle w:val="a4"/>
        <w:tblW w:w="9923" w:type="dxa"/>
        <w:tblInd w:w="250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955"/>
        <w:gridCol w:w="1310"/>
        <w:gridCol w:w="1001"/>
        <w:gridCol w:w="4657"/>
      </w:tblGrid>
      <w:tr w:rsidR="00273A0C" w:rsidRPr="0059653F" w:rsidTr="0024243D">
        <w:trPr>
          <w:trHeight w:val="972"/>
        </w:trPr>
        <w:tc>
          <w:tcPr>
            <w:tcW w:w="2955" w:type="dxa"/>
            <w:vAlign w:val="center"/>
          </w:tcPr>
          <w:p w:rsidR="00273A0C" w:rsidRPr="0059653F" w:rsidRDefault="00273A0C" w:rsidP="00273A0C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зва конкурсу (олімпіади)</w:t>
            </w:r>
          </w:p>
        </w:tc>
        <w:tc>
          <w:tcPr>
            <w:tcW w:w="1310" w:type="dxa"/>
            <w:vAlign w:val="center"/>
          </w:tcPr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учасників</w:t>
            </w:r>
          </w:p>
        </w:tc>
        <w:tc>
          <w:tcPr>
            <w:tcW w:w="1001" w:type="dxa"/>
            <w:vAlign w:val="center"/>
          </w:tcPr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4657" w:type="dxa"/>
            <w:vAlign w:val="center"/>
          </w:tcPr>
          <w:p w:rsidR="00273A0C" w:rsidRPr="0059653F" w:rsidRDefault="00273A0C" w:rsidP="00273A0C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зультати</w:t>
            </w:r>
          </w:p>
        </w:tc>
      </w:tr>
      <w:tr w:rsidR="00273A0C" w:rsidRPr="0059653F" w:rsidTr="0024243D">
        <w:trPr>
          <w:trHeight w:val="1827"/>
        </w:trPr>
        <w:tc>
          <w:tcPr>
            <w:tcW w:w="2955" w:type="dxa"/>
          </w:tcPr>
          <w:p w:rsidR="00273A0C" w:rsidRPr="0059653F" w:rsidRDefault="00273A0C" w:rsidP="00273A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  <w:p w:rsidR="00273A0C" w:rsidRPr="0059653F" w:rsidRDefault="00273A0C" w:rsidP="00273A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Всеукраїнський </w:t>
            </w:r>
            <w:proofErr w:type="spellStart"/>
            <w:r w:rsidRPr="005965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онлайн-конкурс</w:t>
            </w:r>
            <w:proofErr w:type="spellEnd"/>
            <w:r w:rsidRPr="0059653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: Таємниця  генія Шевченка</w:t>
            </w:r>
          </w:p>
          <w:p w:rsidR="00273A0C" w:rsidRPr="0059653F" w:rsidRDefault="00273A0C" w:rsidP="00273A0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5965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айт На Урок)</w:t>
            </w:r>
          </w:p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</w:tcPr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учасники</w:t>
            </w:r>
          </w:p>
        </w:tc>
        <w:tc>
          <w:tcPr>
            <w:tcW w:w="1001" w:type="dxa"/>
          </w:tcPr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4657" w:type="dxa"/>
          </w:tcPr>
          <w:p w:rsidR="00273A0C" w:rsidRPr="0059653F" w:rsidRDefault="00273A0C" w:rsidP="00273A0C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енко А. – диплом І ст.</w:t>
            </w: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ва В.  – диплом І ст.</w:t>
            </w:r>
          </w:p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тько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– диплом І ст. </w:t>
            </w:r>
          </w:p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ук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 – диплом ІІ ст.</w:t>
            </w:r>
          </w:p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бан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  – диплом ІІІ ст.</w:t>
            </w:r>
          </w:p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якова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– диплом ІІІ ст. Черкаська А  . – диплом ІІІ</w:t>
            </w:r>
          </w:p>
        </w:tc>
      </w:tr>
      <w:tr w:rsidR="00273A0C" w:rsidRPr="0059653F" w:rsidTr="0024243D">
        <w:trPr>
          <w:trHeight w:val="982"/>
        </w:trPr>
        <w:tc>
          <w:tcPr>
            <w:tcW w:w="2955" w:type="dxa"/>
            <w:vMerge w:val="restart"/>
            <w:vAlign w:val="center"/>
          </w:tcPr>
          <w:p w:rsidR="00273A0C" w:rsidRPr="0059653F" w:rsidRDefault="00273A0C" w:rsidP="00273A0C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A0C" w:rsidRPr="0059653F" w:rsidRDefault="00273A0C" w:rsidP="00273A0C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</w:rPr>
              <w:t>сеукраїнський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курс  до Дня 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</w:rPr>
              <w:t>української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</w:rPr>
              <w:t>писемності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65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</w:rPr>
              <w:t>Cлово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</w:rPr>
              <w:t xml:space="preserve"> до слова»</w:t>
            </w:r>
          </w:p>
          <w:p w:rsidR="00273A0C" w:rsidRPr="0059653F" w:rsidRDefault="00273A0C" w:rsidP="00273A0C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6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На </w:t>
            </w:r>
            <w:r w:rsidRPr="0059653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У</w:t>
            </w:r>
            <w:r w:rsidRPr="0059653F">
              <w:rPr>
                <w:rFonts w:ascii="Times New Roman" w:hAnsi="Times New Roman" w:cs="Times New Roman"/>
                <w:i/>
                <w:sz w:val="24"/>
                <w:szCs w:val="24"/>
              </w:rPr>
              <w:t>рок)</w:t>
            </w:r>
          </w:p>
          <w:p w:rsidR="00273A0C" w:rsidRPr="0059653F" w:rsidRDefault="00273A0C" w:rsidP="00273A0C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учасник</w:t>
            </w:r>
          </w:p>
        </w:tc>
        <w:tc>
          <w:tcPr>
            <w:tcW w:w="1001" w:type="dxa"/>
          </w:tcPr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4657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рпенко А. – диплом І ст. Лукашенко О. – диплом І ст. </w:t>
            </w:r>
          </w:p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ук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 – диплом ІІ ст.</w:t>
            </w:r>
          </w:p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ва В.  – диплом ІІ ст.</w:t>
            </w:r>
          </w:p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хан О. – диплом ІІ ст.</w:t>
            </w:r>
          </w:p>
          <w:p w:rsidR="00273A0C" w:rsidRPr="0059653F" w:rsidRDefault="00273A0C" w:rsidP="00273A0C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бан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  – диплом ІІ ст.</w:t>
            </w:r>
          </w:p>
          <w:p w:rsidR="00273A0C" w:rsidRPr="0059653F" w:rsidRDefault="00273A0C" w:rsidP="00273A0C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чак – диплом ІІ ст.</w:t>
            </w:r>
          </w:p>
          <w:p w:rsidR="00273A0C" w:rsidRPr="0059653F" w:rsidRDefault="00273A0C" w:rsidP="00273A0C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яченко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-  диплом ІІІ ст.</w:t>
            </w:r>
          </w:p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якова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– ІІІ ст.</w:t>
            </w:r>
          </w:p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тько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– диплом ІІІ ст.</w:t>
            </w:r>
          </w:p>
          <w:p w:rsidR="00273A0C" w:rsidRPr="0059653F" w:rsidRDefault="00273A0C" w:rsidP="00273A0C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алик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– диплом ІІІ ст.</w:t>
            </w:r>
          </w:p>
        </w:tc>
      </w:tr>
      <w:tr w:rsidR="00273A0C" w:rsidRPr="0059653F" w:rsidTr="0024243D">
        <w:trPr>
          <w:trHeight w:val="515"/>
        </w:trPr>
        <w:tc>
          <w:tcPr>
            <w:tcW w:w="2955" w:type="dxa"/>
            <w:vMerge/>
          </w:tcPr>
          <w:p w:rsidR="00273A0C" w:rsidRPr="0059653F" w:rsidRDefault="00273A0C" w:rsidP="00273A0C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</w:tcPr>
          <w:p w:rsidR="00273A0C" w:rsidRPr="0059653F" w:rsidRDefault="00273A0C" w:rsidP="00273A0C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9653F">
              <w:rPr>
                <w:color w:val="000000"/>
                <w:lang w:val="uk-UA"/>
              </w:rPr>
              <w:t>23 учні</w:t>
            </w:r>
          </w:p>
          <w:p w:rsidR="00273A0C" w:rsidRPr="0059653F" w:rsidRDefault="00273A0C" w:rsidP="00273A0C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001" w:type="dxa"/>
          </w:tcPr>
          <w:p w:rsidR="00273A0C" w:rsidRPr="0059653F" w:rsidRDefault="00273A0C" w:rsidP="00273A0C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9653F">
              <w:rPr>
                <w:lang w:val="uk-UA"/>
              </w:rPr>
              <w:t>10 клас</w:t>
            </w:r>
          </w:p>
        </w:tc>
        <w:tc>
          <w:tcPr>
            <w:tcW w:w="4657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3A0C" w:rsidRPr="0059653F" w:rsidTr="0024243D">
        <w:trPr>
          <w:trHeight w:val="514"/>
        </w:trPr>
        <w:tc>
          <w:tcPr>
            <w:tcW w:w="2955" w:type="dxa"/>
            <w:vMerge/>
          </w:tcPr>
          <w:p w:rsidR="00273A0C" w:rsidRPr="0059653F" w:rsidRDefault="00273A0C" w:rsidP="00273A0C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</w:tcPr>
          <w:p w:rsidR="00273A0C" w:rsidRPr="0059653F" w:rsidRDefault="00273A0C" w:rsidP="00273A0C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9653F">
              <w:rPr>
                <w:color w:val="000000"/>
                <w:lang w:val="uk-UA"/>
              </w:rPr>
              <w:t>23 учні</w:t>
            </w:r>
          </w:p>
        </w:tc>
        <w:tc>
          <w:tcPr>
            <w:tcW w:w="1001" w:type="dxa"/>
          </w:tcPr>
          <w:p w:rsidR="00273A0C" w:rsidRPr="0059653F" w:rsidRDefault="00273A0C" w:rsidP="00273A0C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9653F">
              <w:rPr>
                <w:color w:val="000000"/>
                <w:lang w:val="uk-UA"/>
              </w:rPr>
              <w:t>5-А клас</w:t>
            </w:r>
          </w:p>
        </w:tc>
        <w:tc>
          <w:tcPr>
            <w:tcW w:w="4657" w:type="dxa"/>
          </w:tcPr>
          <w:p w:rsidR="00273A0C" w:rsidRPr="0059653F" w:rsidRDefault="00273A0C" w:rsidP="00273A0C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273A0C" w:rsidRPr="0059653F" w:rsidTr="0024243D">
        <w:trPr>
          <w:trHeight w:val="514"/>
        </w:trPr>
        <w:tc>
          <w:tcPr>
            <w:tcW w:w="2955" w:type="dxa"/>
            <w:vMerge/>
          </w:tcPr>
          <w:p w:rsidR="00273A0C" w:rsidRPr="0059653F" w:rsidRDefault="00273A0C" w:rsidP="00273A0C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</w:tcPr>
          <w:p w:rsidR="00273A0C" w:rsidRPr="0059653F" w:rsidRDefault="00273A0C" w:rsidP="00273A0C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9653F">
              <w:rPr>
                <w:color w:val="000000"/>
                <w:lang w:val="uk-UA"/>
              </w:rPr>
              <w:t>15 учнів</w:t>
            </w:r>
          </w:p>
        </w:tc>
        <w:tc>
          <w:tcPr>
            <w:tcW w:w="1001" w:type="dxa"/>
          </w:tcPr>
          <w:p w:rsidR="00273A0C" w:rsidRPr="0059653F" w:rsidRDefault="00273A0C" w:rsidP="00273A0C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9653F">
              <w:rPr>
                <w:color w:val="000000"/>
                <w:lang w:val="uk-UA"/>
              </w:rPr>
              <w:t>6 клас</w:t>
            </w:r>
          </w:p>
        </w:tc>
        <w:tc>
          <w:tcPr>
            <w:tcW w:w="4657" w:type="dxa"/>
          </w:tcPr>
          <w:p w:rsidR="00273A0C" w:rsidRPr="0059653F" w:rsidRDefault="00273A0C" w:rsidP="00273A0C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</w:tr>
      <w:tr w:rsidR="00273A0C" w:rsidRPr="0059653F" w:rsidTr="0024243D">
        <w:trPr>
          <w:trHeight w:val="514"/>
        </w:trPr>
        <w:tc>
          <w:tcPr>
            <w:tcW w:w="2955" w:type="dxa"/>
            <w:vMerge/>
          </w:tcPr>
          <w:p w:rsidR="00273A0C" w:rsidRPr="0059653F" w:rsidRDefault="00273A0C" w:rsidP="00273A0C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</w:tcPr>
          <w:p w:rsidR="00273A0C" w:rsidRPr="0059653F" w:rsidRDefault="00273A0C" w:rsidP="00273A0C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9653F">
              <w:rPr>
                <w:color w:val="000000"/>
                <w:lang w:val="uk-UA"/>
              </w:rPr>
              <w:t>14 учнів</w:t>
            </w:r>
          </w:p>
        </w:tc>
        <w:tc>
          <w:tcPr>
            <w:tcW w:w="1001" w:type="dxa"/>
          </w:tcPr>
          <w:p w:rsidR="00273A0C" w:rsidRPr="0059653F" w:rsidRDefault="00273A0C" w:rsidP="00273A0C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59653F">
              <w:rPr>
                <w:color w:val="000000"/>
                <w:lang w:val="uk-UA"/>
              </w:rPr>
              <w:t>8 клас</w:t>
            </w:r>
          </w:p>
        </w:tc>
        <w:tc>
          <w:tcPr>
            <w:tcW w:w="4657" w:type="dxa"/>
          </w:tcPr>
          <w:p w:rsidR="00273A0C" w:rsidRPr="0059653F" w:rsidRDefault="00273A0C" w:rsidP="00273A0C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proofErr w:type="spellStart"/>
            <w:r w:rsidRPr="0059653F">
              <w:rPr>
                <w:color w:val="000000"/>
                <w:lang w:val="uk-UA"/>
              </w:rPr>
              <w:t>Ужва</w:t>
            </w:r>
            <w:proofErr w:type="spellEnd"/>
            <w:r w:rsidRPr="0059653F">
              <w:rPr>
                <w:color w:val="000000"/>
                <w:lang w:val="uk-UA"/>
              </w:rPr>
              <w:t xml:space="preserve"> Оксана – диплом ІІІ ст.</w:t>
            </w:r>
          </w:p>
        </w:tc>
      </w:tr>
      <w:tr w:rsidR="00273A0C" w:rsidRPr="004D3EAC" w:rsidTr="0024243D">
        <w:trPr>
          <w:trHeight w:val="649"/>
        </w:trPr>
        <w:tc>
          <w:tcPr>
            <w:tcW w:w="2955" w:type="dxa"/>
            <w:vMerge/>
          </w:tcPr>
          <w:p w:rsidR="00273A0C" w:rsidRPr="0059653F" w:rsidRDefault="00273A0C" w:rsidP="00273A0C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</w:tcPr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учні</w:t>
            </w:r>
          </w:p>
        </w:tc>
        <w:tc>
          <w:tcPr>
            <w:tcW w:w="1001" w:type="dxa"/>
          </w:tcPr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4657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І 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 учні</w:t>
            </w:r>
          </w:p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ІІІ 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-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 учнів</w:t>
            </w:r>
          </w:p>
        </w:tc>
      </w:tr>
      <w:tr w:rsidR="00273A0C" w:rsidRPr="0059653F" w:rsidTr="0024243D">
        <w:trPr>
          <w:trHeight w:val="507"/>
        </w:trPr>
        <w:tc>
          <w:tcPr>
            <w:tcW w:w="2955" w:type="dxa"/>
          </w:tcPr>
          <w:p w:rsidR="00273A0C" w:rsidRPr="0059653F" w:rsidRDefault="00273A0C" w:rsidP="00273A0C">
            <w:pPr>
              <w:tabs>
                <w:tab w:val="left" w:pos="286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 «Зимові свята»</w:t>
            </w:r>
          </w:p>
        </w:tc>
        <w:tc>
          <w:tcPr>
            <w:tcW w:w="1310" w:type="dxa"/>
          </w:tcPr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учнів</w:t>
            </w:r>
          </w:p>
        </w:tc>
        <w:tc>
          <w:tcPr>
            <w:tcW w:w="1001" w:type="dxa"/>
          </w:tcPr>
          <w:p w:rsidR="00273A0C" w:rsidRPr="0059653F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4657" w:type="dxa"/>
          </w:tcPr>
          <w:p w:rsidR="00273A0C" w:rsidRPr="0059653F" w:rsidRDefault="00273A0C" w:rsidP="00273A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ІІІ 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-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жва</w:t>
            </w:r>
            <w:proofErr w:type="spellEnd"/>
            <w:r w:rsidRPr="00596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</w:t>
            </w:r>
          </w:p>
        </w:tc>
      </w:tr>
      <w:tr w:rsidR="00273A0C" w:rsidRPr="0059653F" w:rsidTr="0024243D">
        <w:trPr>
          <w:trHeight w:val="1414"/>
        </w:trPr>
        <w:tc>
          <w:tcPr>
            <w:tcW w:w="2955" w:type="dxa"/>
          </w:tcPr>
          <w:p w:rsidR="00273A0C" w:rsidRPr="0024243D" w:rsidRDefault="00273A0C" w:rsidP="00E05F3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lastRenderedPageBreak/>
              <w:t xml:space="preserve">Всеукраїнська дистанційна </w:t>
            </w:r>
            <w:r w:rsidRPr="002424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олімпіада  «</w:t>
            </w:r>
            <w:proofErr w:type="spellStart"/>
            <w:r w:rsidRPr="002424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Всеосв</w:t>
            </w:r>
            <w:proofErr w:type="spellEnd"/>
            <w:r w:rsidRPr="002424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</w:t>
            </w:r>
            <w:r w:rsidRPr="002424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та Осінь – 2018» з  української мови</w:t>
            </w:r>
          </w:p>
        </w:tc>
        <w:tc>
          <w:tcPr>
            <w:tcW w:w="1310" w:type="dxa"/>
          </w:tcPr>
          <w:p w:rsidR="00273A0C" w:rsidRPr="0024243D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A0C" w:rsidRPr="0024243D" w:rsidRDefault="00273A0C" w:rsidP="00E05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учасники</w:t>
            </w:r>
          </w:p>
        </w:tc>
        <w:tc>
          <w:tcPr>
            <w:tcW w:w="1001" w:type="dxa"/>
          </w:tcPr>
          <w:p w:rsidR="00273A0C" w:rsidRPr="0024243D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A0C" w:rsidRPr="0024243D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4657" w:type="dxa"/>
          </w:tcPr>
          <w:p w:rsidR="00273A0C" w:rsidRPr="0024243D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A0C" w:rsidRPr="0024243D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и  ІІІ </w:t>
            </w:r>
            <w:proofErr w:type="spellStart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-</w:t>
            </w:r>
            <w:proofErr w:type="spellEnd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пенко А., Корда М., Лукашенко О., Черкаська А., </w:t>
            </w:r>
            <w:proofErr w:type="spellStart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шук</w:t>
            </w:r>
            <w:proofErr w:type="spellEnd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</w:p>
        </w:tc>
      </w:tr>
      <w:tr w:rsidR="00273A0C" w:rsidRPr="0059653F" w:rsidTr="002424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85"/>
        </w:trPr>
        <w:tc>
          <w:tcPr>
            <w:tcW w:w="2955" w:type="dxa"/>
            <w:vMerge w:val="restart"/>
          </w:tcPr>
          <w:p w:rsidR="00935FE6" w:rsidRPr="0024243D" w:rsidRDefault="00935FE6" w:rsidP="00935FE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Всеукраїнська дистанційна </w:t>
            </w:r>
            <w:r w:rsidRPr="0024243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олімпіада       « </w:t>
            </w:r>
            <w:proofErr w:type="spellStart"/>
            <w:r w:rsidRPr="002424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Всеосв</w:t>
            </w:r>
            <w:proofErr w:type="spellEnd"/>
            <w:r w:rsidRPr="002424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</w:t>
            </w:r>
            <w:r w:rsidRPr="0024243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та Зима – 2018-2019»   з  української мови</w:t>
            </w:r>
          </w:p>
          <w:p w:rsidR="00935FE6" w:rsidRPr="0024243D" w:rsidRDefault="00935FE6" w:rsidP="00935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3A0C" w:rsidRPr="0024243D" w:rsidRDefault="00273A0C" w:rsidP="00935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</w:tcPr>
          <w:p w:rsidR="00273A0C" w:rsidRPr="0024243D" w:rsidRDefault="00273A0C" w:rsidP="00E05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учасників</w:t>
            </w:r>
          </w:p>
        </w:tc>
        <w:tc>
          <w:tcPr>
            <w:tcW w:w="1001" w:type="dxa"/>
          </w:tcPr>
          <w:p w:rsidR="00273A0C" w:rsidRPr="0024243D" w:rsidRDefault="00273A0C" w:rsidP="00E05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4657" w:type="dxa"/>
          </w:tcPr>
          <w:p w:rsidR="00273A0C" w:rsidRPr="0024243D" w:rsidRDefault="00273A0C" w:rsidP="00E05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І ст. – </w:t>
            </w:r>
            <w:proofErr w:type="spellStart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итько</w:t>
            </w:r>
            <w:proofErr w:type="spellEnd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</w:t>
            </w:r>
          </w:p>
          <w:p w:rsidR="00935FE6" w:rsidRPr="0024243D" w:rsidRDefault="00273A0C" w:rsidP="00E05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ІІ ст. – Карпенко А., </w:t>
            </w:r>
          </w:p>
          <w:p w:rsidR="00273A0C" w:rsidRPr="0024243D" w:rsidRDefault="00273A0C" w:rsidP="00E05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ІІІ ст. – </w:t>
            </w:r>
            <w:proofErr w:type="spellStart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бан</w:t>
            </w:r>
            <w:proofErr w:type="spellEnd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</w:t>
            </w:r>
          </w:p>
        </w:tc>
      </w:tr>
      <w:tr w:rsidR="00273A0C" w:rsidRPr="0059653F" w:rsidTr="002424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45"/>
        </w:trPr>
        <w:tc>
          <w:tcPr>
            <w:tcW w:w="2955" w:type="dxa"/>
            <w:vMerge/>
          </w:tcPr>
          <w:p w:rsidR="00273A0C" w:rsidRPr="0024243D" w:rsidRDefault="00273A0C" w:rsidP="00273A0C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10" w:type="dxa"/>
          </w:tcPr>
          <w:p w:rsidR="00273A0C" w:rsidRPr="0024243D" w:rsidRDefault="00273A0C" w:rsidP="00E05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учнів</w:t>
            </w:r>
          </w:p>
        </w:tc>
        <w:tc>
          <w:tcPr>
            <w:tcW w:w="1001" w:type="dxa"/>
          </w:tcPr>
          <w:p w:rsidR="00273A0C" w:rsidRPr="0024243D" w:rsidRDefault="00273A0C" w:rsidP="0027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4657" w:type="dxa"/>
          </w:tcPr>
          <w:p w:rsidR="00273A0C" w:rsidRPr="0024243D" w:rsidRDefault="00273A0C" w:rsidP="00935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ІІ </w:t>
            </w:r>
            <w:proofErr w:type="spellStart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-</w:t>
            </w:r>
            <w:proofErr w:type="spellEnd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яка Валентина</w:t>
            </w:r>
          </w:p>
          <w:p w:rsidR="00273A0C" w:rsidRPr="0024243D" w:rsidRDefault="00273A0C" w:rsidP="00935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ІІІ </w:t>
            </w:r>
            <w:proofErr w:type="spellStart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ченко</w:t>
            </w:r>
            <w:proofErr w:type="spellEnd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, </w:t>
            </w:r>
            <w:proofErr w:type="spellStart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35FE6"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тятько</w:t>
            </w:r>
            <w:proofErr w:type="spellEnd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</w:t>
            </w:r>
          </w:p>
        </w:tc>
      </w:tr>
      <w:tr w:rsidR="00273A0C" w:rsidRPr="0059653F" w:rsidTr="0024243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33"/>
        </w:trPr>
        <w:tc>
          <w:tcPr>
            <w:tcW w:w="2955" w:type="dxa"/>
          </w:tcPr>
          <w:p w:rsidR="00273A0C" w:rsidRPr="0024243D" w:rsidRDefault="00273A0C" w:rsidP="00273A0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українська дистанційна олімпіада «</w:t>
            </w:r>
            <w:proofErr w:type="spellStart"/>
            <w:r w:rsidRPr="00242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освіта</w:t>
            </w:r>
            <w:proofErr w:type="spellEnd"/>
            <w:r w:rsidRPr="0024243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есна -2019» з  української мови</w:t>
            </w:r>
          </w:p>
        </w:tc>
        <w:tc>
          <w:tcPr>
            <w:tcW w:w="1310" w:type="dxa"/>
          </w:tcPr>
          <w:p w:rsidR="00273A0C" w:rsidRPr="0024243D" w:rsidRDefault="00273A0C" w:rsidP="00E05F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учасників</w:t>
            </w:r>
          </w:p>
        </w:tc>
        <w:tc>
          <w:tcPr>
            <w:tcW w:w="1001" w:type="dxa"/>
          </w:tcPr>
          <w:p w:rsidR="00273A0C" w:rsidRPr="0024243D" w:rsidRDefault="00273A0C" w:rsidP="00935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4657" w:type="dxa"/>
          </w:tcPr>
          <w:p w:rsidR="00273A0C" w:rsidRPr="0024243D" w:rsidRDefault="00273A0C" w:rsidP="00935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и І ст. – Карпенко А., </w:t>
            </w:r>
            <w:proofErr w:type="spellStart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ебан</w:t>
            </w:r>
            <w:proofErr w:type="spellEnd"/>
            <w:r w:rsidRPr="00242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</w:t>
            </w:r>
          </w:p>
        </w:tc>
      </w:tr>
    </w:tbl>
    <w:p w:rsidR="00E05F36" w:rsidRDefault="00E05F36" w:rsidP="0059653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73A0C" w:rsidRPr="0059653F" w:rsidRDefault="00273A0C" w:rsidP="005965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>Вчителями було створено всі умови для навчання учнів та розвитку їх самостійності і творчості. Використання ІКТ на уроках та в позаурочний час, проектна діяльність учнів дозволяє підвищити інтерес до навчання української мови, літератури, зарубіжної літератури.</w:t>
      </w:r>
    </w:p>
    <w:p w:rsidR="00273A0C" w:rsidRPr="0059653F" w:rsidRDefault="00273A0C" w:rsidP="0059653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>Відвідування учнями літературних читань письменницького дому «Дивосвіт», перегляд вистав у театрі ім. Б.</w:t>
      </w:r>
      <w:proofErr w:type="spellStart"/>
      <w:r w:rsidRPr="0059653F">
        <w:rPr>
          <w:rFonts w:ascii="Times New Roman" w:hAnsi="Times New Roman" w:cs="Times New Roman"/>
          <w:sz w:val="24"/>
          <w:szCs w:val="24"/>
          <w:lang w:val="uk-UA"/>
        </w:rPr>
        <w:t>Захави</w:t>
      </w:r>
      <w:proofErr w:type="spellEnd"/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«Зграя» (9 кл.), відвідування </w:t>
      </w:r>
      <w:proofErr w:type="spellStart"/>
      <w:r w:rsidRPr="0059653F">
        <w:rPr>
          <w:rFonts w:ascii="Times New Roman" w:hAnsi="Times New Roman" w:cs="Times New Roman"/>
          <w:sz w:val="24"/>
          <w:szCs w:val="24"/>
          <w:lang w:val="uk-UA"/>
        </w:rPr>
        <w:t>Павлоградського</w:t>
      </w:r>
      <w:proofErr w:type="spellEnd"/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9653F">
        <w:rPr>
          <w:rFonts w:ascii="Times New Roman" w:hAnsi="Times New Roman" w:cs="Times New Roman"/>
          <w:sz w:val="24"/>
          <w:szCs w:val="24"/>
          <w:lang w:val="uk-UA"/>
        </w:rPr>
        <w:t>історико-краєзнавчого</w:t>
      </w:r>
      <w:proofErr w:type="spellEnd"/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музею (5-А, 5-Б ), Дніпропетровського </w:t>
      </w:r>
      <w:proofErr w:type="spellStart"/>
      <w:r w:rsidRPr="0059653F">
        <w:rPr>
          <w:rFonts w:ascii="Times New Roman" w:hAnsi="Times New Roman" w:cs="Times New Roman"/>
          <w:sz w:val="24"/>
          <w:szCs w:val="24"/>
          <w:lang w:val="uk-UA"/>
        </w:rPr>
        <w:t>історико-краєзнавчого</w:t>
      </w:r>
      <w:proofErr w:type="spellEnd"/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музею ім. Д.Яворницького (5-Б), участь у міському заході на базі центральної міської бібліотеки </w:t>
      </w:r>
      <w:proofErr w:type="spellStart"/>
      <w:r w:rsidRPr="0059653F">
        <w:rPr>
          <w:rFonts w:ascii="Times New Roman" w:hAnsi="Times New Roman" w:cs="Times New Roman"/>
          <w:sz w:val="24"/>
          <w:szCs w:val="24"/>
          <w:lang w:val="uk-UA"/>
        </w:rPr>
        <w:t>ім.Г.П.Світличної</w:t>
      </w:r>
      <w:proofErr w:type="spellEnd"/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до 205-річчя з дня народження Т.Шевченка(5-Б), участь у шкільному народознавчому святі «Масляна», підготовка урочистих лінійок до Дня захисника України та до Дня Перемоги – все це підвищує інтерес учнів до предметів та сприяє формуванню ключових компетентностей.</w:t>
      </w:r>
    </w:p>
    <w:p w:rsidR="0059653F" w:rsidRPr="0059653F" w:rsidRDefault="0059653F" w:rsidP="00596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 2018-201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271FB">
        <w:rPr>
          <w:rFonts w:ascii="Times New Roman" w:hAnsi="Times New Roman" w:cs="Times New Roman"/>
          <w:b/>
          <w:sz w:val="24"/>
          <w:szCs w:val="24"/>
          <w:lang w:val="uk-UA"/>
        </w:rPr>
        <w:t>творча група вчителів англійської мови</w:t>
      </w:r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продовжила працювати над проектом: «Інноваційні методи і форми роботи, спрямовані на успішну соціалізацію учня на уроках іноземної </w:t>
      </w:r>
      <w:proofErr w:type="spellStart"/>
      <w:r w:rsidRPr="0059653F">
        <w:rPr>
          <w:rFonts w:ascii="Times New Roman" w:hAnsi="Times New Roman" w:cs="Times New Roman"/>
          <w:sz w:val="24"/>
          <w:szCs w:val="24"/>
          <w:lang w:val="uk-UA"/>
        </w:rPr>
        <w:t>мови».Були</w:t>
      </w:r>
      <w:proofErr w:type="spellEnd"/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проведені засідання групи, на яких розглядались актуальні питання викладання англійської мови в школі, а саме: організація системи соціального виховання учнів на уроках,формування соціально-адаптованої особистості учня на уроках через активізацію освітньої діяльності; реалізація принципу наступності в початковій та основній школі у викладанні англійської мови,організація навчального процесу в 11 класі та підготовка до ЗНО.</w:t>
      </w:r>
    </w:p>
    <w:p w:rsidR="009E4F2A" w:rsidRDefault="0059653F" w:rsidP="004D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59653F" w:rsidRPr="002271FB" w:rsidRDefault="002271FB" w:rsidP="002271F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 менш плідною була робота </w:t>
      </w:r>
      <w:r w:rsidR="0059653F"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2271FB">
        <w:rPr>
          <w:rFonts w:ascii="Times New Roman" w:hAnsi="Times New Roman" w:cs="Times New Roman"/>
          <w:b/>
          <w:sz w:val="24"/>
          <w:szCs w:val="24"/>
          <w:lang w:val="uk-UA"/>
        </w:rPr>
        <w:t>динамічної групи  вчителів біології, хімії,історії та географії</w:t>
      </w:r>
      <w:r w:rsidR="0059653F" w:rsidRPr="002271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935FE6" w:rsidRPr="00935FE6" w:rsidRDefault="00935FE6" w:rsidP="00935FE6">
      <w:pPr>
        <w:pStyle w:val="a3"/>
        <w:numPr>
          <w:ilvl w:val="0"/>
          <w:numId w:val="24"/>
        </w:numPr>
        <w:spacing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935FE6">
        <w:rPr>
          <w:rFonts w:ascii="Times New Roman" w:hAnsi="Times New Roman"/>
          <w:sz w:val="24"/>
          <w:szCs w:val="24"/>
          <w:lang w:val="uk-UA"/>
        </w:rPr>
        <w:t>Склад груп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5FE6" w:rsidRPr="00935FE6" w:rsidTr="00935FE6">
        <w:tc>
          <w:tcPr>
            <w:tcW w:w="2392" w:type="dxa"/>
          </w:tcPr>
          <w:p w:rsidR="00935FE6" w:rsidRPr="00935FE6" w:rsidRDefault="00935FE6" w:rsidP="00935FE6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ання</w:t>
            </w:r>
          </w:p>
        </w:tc>
      </w:tr>
      <w:tr w:rsidR="00935FE6" w:rsidRPr="00935FE6" w:rsidTr="00935FE6">
        <w:tc>
          <w:tcPr>
            <w:tcW w:w="2392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к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ищої категорії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-</w:t>
            </w:r>
            <w:proofErr w:type="spellEnd"/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</w:t>
            </w:r>
          </w:p>
        </w:tc>
      </w:tr>
      <w:tr w:rsidR="00935FE6" w:rsidRPr="00935FE6" w:rsidTr="00935FE6">
        <w:tc>
          <w:tcPr>
            <w:tcW w:w="2392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тять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</w:t>
            </w:r>
          </w:p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ищої категорії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FE6" w:rsidRPr="00935FE6" w:rsidTr="00935FE6">
        <w:tc>
          <w:tcPr>
            <w:tcW w:w="2392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іна</w:t>
            </w:r>
            <w:proofErr w:type="spellEnd"/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Михайлівна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ищої категорії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-</w:t>
            </w:r>
            <w:proofErr w:type="spellEnd"/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ст</w:t>
            </w:r>
          </w:p>
        </w:tc>
      </w:tr>
      <w:tr w:rsidR="00935FE6" w:rsidRPr="00935FE6" w:rsidTr="00935FE6">
        <w:tc>
          <w:tcPr>
            <w:tcW w:w="2392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ратіщенко</w:t>
            </w:r>
            <w:proofErr w:type="spellEnd"/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Анатолійович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</w:t>
            </w:r>
            <w:proofErr w:type="spellStart"/>
            <w:r w:rsidRPr="00935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ш</w:t>
            </w: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proofErr w:type="spellEnd"/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ї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FE6" w:rsidRPr="00935FE6" w:rsidTr="00935FE6">
        <w:tc>
          <w:tcPr>
            <w:tcW w:w="2392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осинська</w:t>
            </w: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сенія Сергіївна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 першої категорії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5FE6" w:rsidRPr="00935FE6" w:rsidTr="00935FE6">
        <w:tc>
          <w:tcPr>
            <w:tcW w:w="2392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F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лущенко</w:t>
            </w:r>
            <w:proofErr w:type="spellEnd"/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Анатоліївна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вищої категорії</w:t>
            </w:r>
          </w:p>
        </w:tc>
        <w:tc>
          <w:tcPr>
            <w:tcW w:w="2393" w:type="dxa"/>
          </w:tcPr>
          <w:p w:rsidR="00935FE6" w:rsidRPr="00935FE6" w:rsidRDefault="00935FE6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5F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вчитель</w:t>
            </w:r>
          </w:p>
        </w:tc>
      </w:tr>
    </w:tbl>
    <w:p w:rsidR="009E4F2A" w:rsidRDefault="009E4F2A" w:rsidP="00173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35FE6" w:rsidRPr="009E4F2A" w:rsidRDefault="00935FE6" w:rsidP="001731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E4F2A">
        <w:rPr>
          <w:rFonts w:ascii="Times New Roman" w:hAnsi="Times New Roman"/>
          <w:sz w:val="24"/>
          <w:szCs w:val="24"/>
          <w:lang w:val="uk-UA"/>
        </w:rPr>
        <w:t>Протягом  навчального року  на уроках</w:t>
      </w:r>
      <w:r w:rsidRPr="009E4F2A">
        <w:rPr>
          <w:rFonts w:ascii="Times New Roman" w:hAnsi="Times New Roman"/>
          <w:b/>
          <w:sz w:val="24"/>
          <w:szCs w:val="24"/>
          <w:lang w:val="uk-UA"/>
        </w:rPr>
        <w:t xml:space="preserve"> біології, хімії, історії та географії</w:t>
      </w:r>
      <w:r w:rsidRPr="009E4F2A">
        <w:rPr>
          <w:rFonts w:ascii="Times New Roman" w:hAnsi="Times New Roman"/>
          <w:sz w:val="24"/>
          <w:szCs w:val="24"/>
          <w:lang w:val="uk-UA"/>
        </w:rPr>
        <w:t xml:space="preserve"> застосовані різноманітні методи та форми заохочення учнів до предметів: перегляд учнівських презентацій, навчального відео, вирішення цікавих завдань, кросвордів та загадок. Відбувалося постійне залучення до участі у різноманітних конкурсах, олімпіадах, робота у гуртках, факультативних заняттях, співробітництво із СЮН та лісгоспом. Учні також мали змогу представляти свої власні та групові проекти на уроках та факультативах.</w:t>
      </w:r>
    </w:p>
    <w:p w:rsidR="00935FE6" w:rsidRPr="00E32935" w:rsidRDefault="00935FE6" w:rsidP="00935FE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935FE6" w:rsidRPr="00F36242" w:rsidRDefault="00935FE6" w:rsidP="001731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Позакласні заходи сприяють розвитку креативного потенціалу учнів, їх творчих здібностей, підвищують інтерес до вивчення предметів.</w:t>
      </w:r>
    </w:p>
    <w:p w:rsidR="00935FE6" w:rsidRPr="00F36242" w:rsidRDefault="00173191" w:rsidP="001731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35FE6"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ь агітбригади - донесення до учнів інформації, у вигляді </w:t>
      </w:r>
      <w:proofErr w:type="spellStart"/>
      <w:r w:rsidR="00935FE6" w:rsidRPr="00F36242">
        <w:rPr>
          <w:rFonts w:ascii="Times New Roman" w:hAnsi="Times New Roman" w:cs="Times New Roman"/>
          <w:sz w:val="24"/>
          <w:szCs w:val="24"/>
          <w:lang w:val="uk-UA"/>
        </w:rPr>
        <w:t>екосценки</w:t>
      </w:r>
      <w:proofErr w:type="spellEnd"/>
      <w:r w:rsidR="00935FE6"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про становище навколишнього середовища, та способи його </w:t>
      </w:r>
      <w:proofErr w:type="spellStart"/>
      <w:r w:rsidR="00935FE6" w:rsidRPr="00F36242">
        <w:rPr>
          <w:rFonts w:ascii="Times New Roman" w:hAnsi="Times New Roman" w:cs="Times New Roman"/>
          <w:sz w:val="24"/>
          <w:szCs w:val="24"/>
          <w:lang w:val="uk-UA"/>
        </w:rPr>
        <w:t>збереження.Агітбригада</w:t>
      </w:r>
      <w:proofErr w:type="spellEnd"/>
      <w:r w:rsidR="00935FE6"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школи зайняла ІІ місце в облас</w:t>
      </w:r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ному конкурсі </w:t>
      </w:r>
      <w:proofErr w:type="spellStart"/>
      <w:r w:rsidR="00BE5BBA" w:rsidRPr="00F36242">
        <w:rPr>
          <w:rFonts w:ascii="Times New Roman" w:hAnsi="Times New Roman" w:cs="Times New Roman"/>
          <w:sz w:val="24"/>
          <w:szCs w:val="24"/>
          <w:lang w:val="uk-UA"/>
        </w:rPr>
        <w:t>агіт.бригад</w:t>
      </w:r>
      <w:proofErr w:type="spellEnd"/>
    </w:p>
    <w:p w:rsidR="00935FE6" w:rsidRPr="00F36242" w:rsidRDefault="00173191" w:rsidP="00BE5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35FE6"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5BBA" w:rsidRPr="00F3624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35FE6"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часть в міському конкурсі « Знай, люби, бережи» - </w:t>
      </w:r>
    </w:p>
    <w:p w:rsidR="00935FE6" w:rsidRPr="00F36242" w:rsidRDefault="00BE5BBA" w:rsidP="00C82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935FE6" w:rsidRPr="00F36242">
        <w:rPr>
          <w:rFonts w:ascii="Times New Roman" w:hAnsi="Times New Roman" w:cs="Times New Roman"/>
          <w:sz w:val="24"/>
          <w:szCs w:val="24"/>
          <w:lang w:val="uk-UA"/>
        </w:rPr>
        <w:t>Власенко</w:t>
      </w:r>
      <w:proofErr w:type="spellEnd"/>
      <w:r w:rsidR="00935FE6"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Дмитро </w:t>
      </w:r>
      <w:r w:rsidRPr="00F3624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35FE6"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учень</w:t>
      </w:r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5FE6" w:rsidRPr="00F36242">
        <w:rPr>
          <w:rFonts w:ascii="Times New Roman" w:hAnsi="Times New Roman" w:cs="Times New Roman"/>
          <w:sz w:val="24"/>
          <w:szCs w:val="24"/>
          <w:lang w:val="uk-UA"/>
        </w:rPr>
        <w:t>6 класу зайняв І мі</w:t>
      </w:r>
      <w:r w:rsidR="00C828AC" w:rsidRPr="00F36242">
        <w:rPr>
          <w:rFonts w:ascii="Times New Roman" w:hAnsi="Times New Roman" w:cs="Times New Roman"/>
          <w:sz w:val="24"/>
          <w:szCs w:val="24"/>
          <w:lang w:val="uk-UA"/>
        </w:rPr>
        <w:t>сце в секції « Охорона природи»</w:t>
      </w:r>
      <w:r w:rsidRPr="00F3624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</w:t>
      </w:r>
    </w:p>
    <w:p w:rsidR="00935FE6" w:rsidRPr="00F36242" w:rsidRDefault="00935FE6" w:rsidP="00BE5BBA">
      <w:pPr>
        <w:pStyle w:val="a3"/>
        <w:shd w:val="clear" w:color="auto" w:fill="FFFFFF"/>
        <w:spacing w:line="240" w:lineRule="auto"/>
        <w:ind w:left="502" w:firstLine="709"/>
        <w:rPr>
          <w:rFonts w:ascii="Times New Roman" w:hAnsi="Times New Roman"/>
          <w:b/>
          <w:bCs/>
          <w:iCs/>
          <w:spacing w:val="-7"/>
          <w:sz w:val="24"/>
          <w:szCs w:val="24"/>
          <w:lang w:val="uk-UA"/>
        </w:rPr>
      </w:pPr>
      <w:r w:rsidRPr="00F36242">
        <w:rPr>
          <w:rFonts w:ascii="Times New Roman" w:hAnsi="Times New Roman"/>
          <w:b/>
          <w:bCs/>
          <w:iCs/>
          <w:spacing w:val="-7"/>
          <w:sz w:val="24"/>
          <w:szCs w:val="24"/>
          <w:lang w:val="uk-UA"/>
        </w:rPr>
        <w:t>Показники участі у міських олімпіадах:</w:t>
      </w:r>
    </w:p>
    <w:tbl>
      <w:tblPr>
        <w:tblStyle w:val="a4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991"/>
        <w:gridCol w:w="1393"/>
        <w:gridCol w:w="1393"/>
        <w:gridCol w:w="1393"/>
        <w:gridCol w:w="1393"/>
        <w:gridCol w:w="2184"/>
      </w:tblGrid>
      <w:tr w:rsidR="00935FE6" w:rsidRPr="00F36242" w:rsidTr="00BE5BBA">
        <w:tc>
          <w:tcPr>
            <w:tcW w:w="1991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2014-2015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2015-2016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2016 -2017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2017 –</w:t>
            </w:r>
          </w:p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184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2018 –</w:t>
            </w:r>
          </w:p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</w:tr>
      <w:tr w:rsidR="00935FE6" w:rsidRPr="00F36242" w:rsidTr="0024243D">
        <w:trPr>
          <w:trHeight w:val="314"/>
        </w:trPr>
        <w:tc>
          <w:tcPr>
            <w:tcW w:w="1991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84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935FE6" w:rsidRPr="00F36242" w:rsidTr="00BE5BBA">
        <w:tc>
          <w:tcPr>
            <w:tcW w:w="1991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84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935FE6" w:rsidRPr="00F36242" w:rsidTr="00BE5BBA">
        <w:tc>
          <w:tcPr>
            <w:tcW w:w="1991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84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935FE6" w:rsidRPr="00F36242" w:rsidTr="00BE5BBA">
        <w:tc>
          <w:tcPr>
            <w:tcW w:w="1991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84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935FE6" w:rsidRPr="00F36242" w:rsidTr="00BE5BBA">
        <w:tc>
          <w:tcPr>
            <w:tcW w:w="1991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Правознавство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84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</w:tr>
      <w:tr w:rsidR="00935FE6" w:rsidRPr="00F36242" w:rsidTr="00BE5BBA">
        <w:tc>
          <w:tcPr>
            <w:tcW w:w="1991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84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935FE6" w:rsidRPr="00F36242" w:rsidTr="00BE5BBA">
        <w:tc>
          <w:tcPr>
            <w:tcW w:w="1991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кологія 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93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184" w:type="dxa"/>
          </w:tcPr>
          <w:p w:rsidR="00935FE6" w:rsidRPr="00F36242" w:rsidRDefault="00935FE6" w:rsidP="004D3EA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</w:tbl>
    <w:p w:rsidR="00BE5BBA" w:rsidRPr="00F36242" w:rsidRDefault="00BE5BBA" w:rsidP="00C91C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28AC" w:rsidRPr="00F36242" w:rsidRDefault="00C828AC" w:rsidP="00C91C2D">
      <w:pPr>
        <w:spacing w:after="0" w:line="240" w:lineRule="auto"/>
        <w:ind w:left="50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28AC" w:rsidRPr="00F36242" w:rsidRDefault="00C828AC" w:rsidP="00C91C2D">
      <w:pPr>
        <w:spacing w:after="0" w:line="240" w:lineRule="auto"/>
        <w:ind w:left="50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28AC" w:rsidRPr="00F36242" w:rsidRDefault="00C828AC" w:rsidP="00C91C2D">
      <w:pPr>
        <w:spacing w:after="0" w:line="240" w:lineRule="auto"/>
        <w:ind w:left="50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28AC" w:rsidRPr="00F36242" w:rsidRDefault="00C828AC" w:rsidP="00C91C2D">
      <w:pPr>
        <w:spacing w:after="0" w:line="240" w:lineRule="auto"/>
        <w:ind w:left="50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28AC" w:rsidRPr="00F36242" w:rsidRDefault="00C828AC" w:rsidP="00C91C2D">
      <w:pPr>
        <w:spacing w:after="0" w:line="240" w:lineRule="auto"/>
        <w:ind w:left="50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28AC" w:rsidRPr="00F36242" w:rsidRDefault="00C828AC" w:rsidP="00C91C2D">
      <w:pPr>
        <w:spacing w:after="0" w:line="240" w:lineRule="auto"/>
        <w:ind w:left="50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28AC" w:rsidRPr="00F36242" w:rsidRDefault="00C828AC" w:rsidP="00C91C2D">
      <w:pPr>
        <w:spacing w:after="0" w:line="240" w:lineRule="auto"/>
        <w:ind w:left="50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28AC" w:rsidRPr="00F36242" w:rsidRDefault="00C828AC" w:rsidP="00C91C2D">
      <w:pPr>
        <w:spacing w:after="0" w:line="240" w:lineRule="auto"/>
        <w:ind w:left="50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828AC" w:rsidRPr="00F36242" w:rsidRDefault="00C828AC" w:rsidP="00C91C2D">
      <w:pPr>
        <w:spacing w:after="0" w:line="240" w:lineRule="auto"/>
        <w:ind w:left="50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6242" w:rsidRPr="00F36242" w:rsidRDefault="00F36242" w:rsidP="005D508C">
      <w:pPr>
        <w:spacing w:after="0" w:line="240" w:lineRule="auto"/>
        <w:ind w:left="127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36242" w:rsidRPr="00F36242" w:rsidRDefault="00F36242" w:rsidP="005D508C">
      <w:pPr>
        <w:spacing w:after="0" w:line="240" w:lineRule="auto"/>
        <w:ind w:left="127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5BBA" w:rsidRPr="00F36242" w:rsidRDefault="00BE5BBA" w:rsidP="007764C4">
      <w:pPr>
        <w:spacing w:after="0" w:line="240" w:lineRule="auto"/>
        <w:ind w:left="1276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b/>
          <w:sz w:val="24"/>
          <w:szCs w:val="24"/>
          <w:lang w:val="uk-UA"/>
        </w:rPr>
        <w:t>Переможці  міських олімпіад:</w:t>
      </w:r>
    </w:p>
    <w:p w:rsidR="00BE5BBA" w:rsidRPr="00F36242" w:rsidRDefault="00BE5BBA" w:rsidP="007764C4">
      <w:pPr>
        <w:spacing w:after="0" w:line="240" w:lineRule="auto"/>
        <w:ind w:left="50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1591"/>
        <w:gridCol w:w="2773"/>
        <w:gridCol w:w="1054"/>
        <w:gridCol w:w="1418"/>
        <w:gridCol w:w="2551"/>
      </w:tblGrid>
      <w:tr w:rsidR="00BE5BBA" w:rsidRPr="00F36242" w:rsidTr="00313EA7">
        <w:tc>
          <w:tcPr>
            <w:tcW w:w="1591" w:type="dxa"/>
          </w:tcPr>
          <w:p w:rsidR="00BE5BBA" w:rsidRPr="00F36242" w:rsidRDefault="00BE5BBA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773" w:type="dxa"/>
          </w:tcPr>
          <w:p w:rsidR="00BE5BBA" w:rsidRPr="00F36242" w:rsidRDefault="00BE5BBA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учн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BE5BBA" w:rsidRPr="00F36242" w:rsidRDefault="00BE5BBA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5BBA" w:rsidRPr="00F36242" w:rsidRDefault="00BE5BBA" w:rsidP="00BE5BB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2551" w:type="dxa"/>
          </w:tcPr>
          <w:p w:rsidR="00BE5BBA" w:rsidRPr="00F36242" w:rsidRDefault="00BE5BBA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C91C2D" w:rsidRPr="00F36242" w:rsidTr="00313EA7">
        <w:tc>
          <w:tcPr>
            <w:tcW w:w="1591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773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цева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51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на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</w:t>
            </w:r>
          </w:p>
        </w:tc>
      </w:tr>
      <w:tr w:rsidR="00C91C2D" w:rsidRPr="00F36242" w:rsidTr="00313EA7">
        <w:tc>
          <w:tcPr>
            <w:tcW w:w="1591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енко Олександр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51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на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</w:t>
            </w:r>
          </w:p>
        </w:tc>
      </w:tr>
      <w:tr w:rsidR="00C91C2D" w:rsidRPr="00F36242" w:rsidTr="00313EA7">
        <w:tc>
          <w:tcPr>
            <w:tcW w:w="1591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Ірина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C91C2D" w:rsidRPr="00F36242" w:rsidRDefault="00C91C2D" w:rsidP="00C91C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51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на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</w:t>
            </w:r>
          </w:p>
        </w:tc>
      </w:tr>
      <w:tr w:rsidR="00C91C2D" w:rsidRPr="00F36242" w:rsidTr="00313EA7">
        <w:tc>
          <w:tcPr>
            <w:tcW w:w="1591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ько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2551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на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</w:t>
            </w:r>
          </w:p>
        </w:tc>
      </w:tr>
      <w:tr w:rsidR="00C91C2D" w:rsidRPr="00F36242" w:rsidTr="00313EA7">
        <w:tc>
          <w:tcPr>
            <w:tcW w:w="1591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773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цева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51" w:type="dxa"/>
          </w:tcPr>
          <w:p w:rsidR="00C91C2D" w:rsidRPr="00F36242" w:rsidRDefault="00C91C2D" w:rsidP="00C91C2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ько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</w:tr>
      <w:tr w:rsidR="00C91C2D" w:rsidRPr="00F36242" w:rsidTr="00313EA7">
        <w:tc>
          <w:tcPr>
            <w:tcW w:w="1591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ченко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551" w:type="dxa"/>
          </w:tcPr>
          <w:p w:rsidR="00C91C2D" w:rsidRPr="00F36242" w:rsidRDefault="00C91C2D" w:rsidP="00935FE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керт О.В</w:t>
            </w:r>
          </w:p>
        </w:tc>
      </w:tr>
    </w:tbl>
    <w:p w:rsidR="00BE5BBA" w:rsidRPr="00F36242" w:rsidRDefault="00BE5BBA" w:rsidP="00C91C2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1C2D" w:rsidRPr="00F36242" w:rsidRDefault="00C91C2D" w:rsidP="00C91C2D">
      <w:pPr>
        <w:spacing w:after="0" w:line="240" w:lineRule="auto"/>
        <w:ind w:left="502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b/>
          <w:sz w:val="24"/>
          <w:szCs w:val="24"/>
          <w:lang w:val="uk-UA"/>
        </w:rPr>
        <w:t>Переможці  обласних олімпіад:</w:t>
      </w:r>
    </w:p>
    <w:p w:rsidR="00C91C2D" w:rsidRPr="00F36242" w:rsidRDefault="00C91C2D" w:rsidP="00C91C2D">
      <w:pPr>
        <w:spacing w:after="0" w:line="240" w:lineRule="auto"/>
        <w:ind w:left="502" w:firstLine="709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0" w:type="auto"/>
        <w:tblInd w:w="502" w:type="dxa"/>
        <w:tblLook w:val="04A0" w:firstRow="1" w:lastRow="0" w:firstColumn="1" w:lastColumn="0" w:noHBand="0" w:noVBand="1"/>
      </w:tblPr>
      <w:tblGrid>
        <w:gridCol w:w="1591"/>
        <w:gridCol w:w="2773"/>
        <w:gridCol w:w="1054"/>
        <w:gridCol w:w="1418"/>
        <w:gridCol w:w="2551"/>
      </w:tblGrid>
      <w:tr w:rsidR="00C91C2D" w:rsidRPr="00F36242" w:rsidTr="00313EA7">
        <w:tc>
          <w:tcPr>
            <w:tcW w:w="1591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773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 учн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2551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C91C2D" w:rsidRPr="00F36242" w:rsidTr="00313EA7">
        <w:tc>
          <w:tcPr>
            <w:tcW w:w="1591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2773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ашенко Олександр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51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на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</w:t>
            </w:r>
          </w:p>
        </w:tc>
      </w:tr>
      <w:tr w:rsidR="00C91C2D" w:rsidRPr="00F36242" w:rsidTr="00313EA7">
        <w:tc>
          <w:tcPr>
            <w:tcW w:w="1591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Ірина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51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на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</w:t>
            </w:r>
          </w:p>
        </w:tc>
      </w:tr>
      <w:tr w:rsidR="00C91C2D" w:rsidRPr="00F36242" w:rsidTr="00313EA7">
        <w:tc>
          <w:tcPr>
            <w:tcW w:w="1591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ько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51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на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</w:t>
            </w:r>
          </w:p>
        </w:tc>
      </w:tr>
      <w:tr w:rsidR="00C91C2D" w:rsidRPr="00F36242" w:rsidTr="00313EA7">
        <w:tc>
          <w:tcPr>
            <w:tcW w:w="1591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2773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цева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51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ько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</w:tr>
      <w:tr w:rsidR="00C91C2D" w:rsidRPr="00F36242" w:rsidTr="00313EA7">
        <w:tc>
          <w:tcPr>
            <w:tcW w:w="1591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3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ченко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2551" w:type="dxa"/>
          </w:tcPr>
          <w:p w:rsidR="00C91C2D" w:rsidRPr="00F36242" w:rsidRDefault="00C91C2D" w:rsidP="00F3624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керт О.В</w:t>
            </w:r>
          </w:p>
        </w:tc>
      </w:tr>
    </w:tbl>
    <w:p w:rsidR="00BE5BBA" w:rsidRPr="00F36242" w:rsidRDefault="00BE5BBA" w:rsidP="007764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1C2D" w:rsidRPr="00F36242" w:rsidRDefault="00C91C2D" w:rsidP="007764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часть у </w:t>
      </w:r>
      <w:proofErr w:type="spellStart"/>
      <w:r w:rsidRPr="00F36242">
        <w:rPr>
          <w:rFonts w:ascii="Times New Roman" w:hAnsi="Times New Roman" w:cs="Times New Roman"/>
          <w:sz w:val="24"/>
          <w:szCs w:val="24"/>
          <w:lang w:val="uk-UA"/>
        </w:rPr>
        <w:t>у</w:t>
      </w:r>
      <w:proofErr w:type="spellEnd"/>
      <w:r w:rsidRPr="00F36242">
        <w:rPr>
          <w:rFonts w:ascii="Times New Roman" w:hAnsi="Times New Roman" w:cs="Times New Roman"/>
          <w:sz w:val="24"/>
          <w:szCs w:val="24"/>
          <w:lang w:val="uk-UA"/>
        </w:rPr>
        <w:t xml:space="preserve"> міжнародному інтерактивному конкурсі   </w:t>
      </w:r>
      <w:r w:rsidRPr="00F36242">
        <w:rPr>
          <w:rFonts w:ascii="Times New Roman" w:hAnsi="Times New Roman" w:cs="Times New Roman"/>
          <w:b/>
          <w:sz w:val="24"/>
          <w:szCs w:val="24"/>
          <w:lang w:val="uk-UA"/>
        </w:rPr>
        <w:t>«Колосок</w:t>
      </w:r>
      <w:r w:rsidRPr="00F36242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35FE6" w:rsidRPr="00F36242" w:rsidRDefault="00935FE6" w:rsidP="00C91C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лосок-осінній -2018 </w:t>
      </w:r>
      <w:r w:rsidR="00C828AC" w:rsidRPr="00F3624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935FE6" w:rsidRPr="00F36242" w:rsidRDefault="00935FE6" w:rsidP="00935FE6">
      <w:pPr>
        <w:pStyle w:val="a3"/>
        <w:numPr>
          <w:ilvl w:val="0"/>
          <w:numId w:val="2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36242">
        <w:rPr>
          <w:rFonts w:ascii="Times New Roman" w:hAnsi="Times New Roman"/>
          <w:sz w:val="24"/>
          <w:szCs w:val="24"/>
          <w:lang w:val="uk-UA"/>
        </w:rPr>
        <w:t>У конкурсі приймали участь 60учнів 1-11 класів.</w:t>
      </w:r>
    </w:p>
    <w:p w:rsidR="00935FE6" w:rsidRPr="00F36242" w:rsidRDefault="00935FE6" w:rsidP="00935FE6">
      <w:pPr>
        <w:pStyle w:val="a3"/>
        <w:numPr>
          <w:ilvl w:val="0"/>
          <w:numId w:val="26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36242">
        <w:rPr>
          <w:rFonts w:ascii="Times New Roman" w:hAnsi="Times New Roman"/>
          <w:sz w:val="24"/>
          <w:szCs w:val="24"/>
          <w:lang w:val="uk-UA"/>
        </w:rPr>
        <w:t>Золотий колосок – 13, срібний – 45.</w:t>
      </w:r>
    </w:p>
    <w:p w:rsidR="007764C4" w:rsidRDefault="00C91C2D" w:rsidP="007764C4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362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лосок-весняний -2019 </w:t>
      </w:r>
      <w:r w:rsidR="00C828AC" w:rsidRPr="00F3624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7764C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="00935FE6" w:rsidRPr="007764C4">
        <w:rPr>
          <w:rFonts w:ascii="Times New Roman" w:hAnsi="Times New Roman"/>
          <w:sz w:val="24"/>
          <w:szCs w:val="24"/>
          <w:lang w:val="uk-UA"/>
        </w:rPr>
        <w:t xml:space="preserve">У конкурсі </w:t>
      </w:r>
      <w:r w:rsidR="00935FE6" w:rsidRPr="007764C4">
        <w:rPr>
          <w:rFonts w:ascii="Times New Roman" w:hAnsi="Times New Roman"/>
          <w:b/>
          <w:i/>
          <w:sz w:val="24"/>
          <w:szCs w:val="24"/>
          <w:lang w:val="uk-UA"/>
        </w:rPr>
        <w:t xml:space="preserve">- </w:t>
      </w:r>
      <w:r w:rsidR="00935FE6" w:rsidRPr="007764C4">
        <w:rPr>
          <w:rFonts w:ascii="Times New Roman" w:hAnsi="Times New Roman"/>
          <w:sz w:val="24"/>
          <w:szCs w:val="24"/>
          <w:lang w:val="uk-UA"/>
        </w:rPr>
        <w:t>приймали  участь  73 учні.</w:t>
      </w:r>
    </w:p>
    <w:p w:rsidR="0024243D" w:rsidRDefault="0024243D" w:rsidP="007764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313EA7" w:rsidRDefault="00F36242" w:rsidP="00313EA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зноплановою,напруженою була робота </w:t>
      </w:r>
      <w:r w:rsidRPr="00BF4109">
        <w:rPr>
          <w:rFonts w:ascii="Times New Roman" w:hAnsi="Times New Roman" w:cs="Times New Roman"/>
          <w:b/>
          <w:sz w:val="24"/>
          <w:szCs w:val="24"/>
          <w:lang w:val="uk-UA"/>
        </w:rPr>
        <w:t>динамічної групи вчителів фізичної культури, образотворчого мистецтва, трудового навчання</w:t>
      </w:r>
    </w:p>
    <w:p w:rsidR="00B37989" w:rsidRPr="0059653F" w:rsidRDefault="00B37989" w:rsidP="00B3798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На засіданнях </w:t>
      </w:r>
      <w:proofErr w:type="spellStart"/>
      <w:r w:rsidRPr="0059653F">
        <w:rPr>
          <w:rFonts w:ascii="Times New Roman" w:hAnsi="Times New Roman" w:cs="Times New Roman"/>
          <w:sz w:val="24"/>
          <w:szCs w:val="24"/>
          <w:lang w:val="uk-UA"/>
        </w:rPr>
        <w:t>методоб’єднання</w:t>
      </w:r>
      <w:proofErr w:type="spellEnd"/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розглядались такі питання :</w:t>
      </w:r>
    </w:p>
    <w:p w:rsidR="00B37989" w:rsidRPr="0059653F" w:rsidRDefault="00B37989" w:rsidP="00B3798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вивчення нормативних документів , методичних рекомендацій  щодо планування навчального </w:t>
      </w:r>
      <w:r w:rsidR="0094727E">
        <w:rPr>
          <w:rFonts w:ascii="Times New Roman" w:hAnsi="Times New Roman" w:cs="Times New Roman"/>
          <w:sz w:val="24"/>
          <w:szCs w:val="24"/>
          <w:lang w:val="uk-UA"/>
        </w:rPr>
        <w:t>процесу</w:t>
      </w:r>
      <w:r w:rsidRPr="005965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7989" w:rsidRPr="0059653F" w:rsidRDefault="00B37989" w:rsidP="00B3798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вдосконалення форм і методів роботи з учнями різних рівнів навчальних досягнень щодо підвищення ефективності в набутті учнями </w:t>
      </w:r>
      <w:r w:rsidR="00BF4109">
        <w:rPr>
          <w:rFonts w:ascii="Times New Roman" w:hAnsi="Times New Roman" w:cs="Times New Roman"/>
          <w:sz w:val="24"/>
          <w:szCs w:val="24"/>
          <w:lang w:val="uk-UA"/>
        </w:rPr>
        <w:t>практичних навичок з трудового  навчання</w:t>
      </w:r>
      <w:r w:rsidR="007764C4">
        <w:rPr>
          <w:rFonts w:ascii="Times New Roman" w:hAnsi="Times New Roman" w:cs="Times New Roman"/>
          <w:sz w:val="24"/>
          <w:szCs w:val="24"/>
          <w:lang w:val="uk-UA"/>
        </w:rPr>
        <w:t>, результатів з фізичної культури</w:t>
      </w:r>
    </w:p>
    <w:p w:rsidR="00B37989" w:rsidRPr="0059653F" w:rsidRDefault="00B37989" w:rsidP="00B3798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9653F">
        <w:rPr>
          <w:rFonts w:ascii="Times New Roman" w:hAnsi="Times New Roman" w:cs="Times New Roman"/>
          <w:sz w:val="24"/>
          <w:szCs w:val="24"/>
          <w:lang w:val="uk-UA"/>
        </w:rPr>
        <w:t xml:space="preserve"> про критерії оцінки творчої активності та компетентності педагога</w:t>
      </w:r>
      <w:r w:rsidR="007764C4">
        <w:rPr>
          <w:rFonts w:ascii="Times New Roman" w:hAnsi="Times New Roman" w:cs="Times New Roman"/>
          <w:sz w:val="24"/>
          <w:szCs w:val="24"/>
          <w:lang w:val="uk-UA"/>
        </w:rPr>
        <w:t xml:space="preserve"> та учня</w:t>
      </w:r>
      <w:r w:rsidRPr="0059653F">
        <w:rPr>
          <w:rFonts w:ascii="Times New Roman" w:hAnsi="Times New Roman" w:cs="Times New Roman"/>
          <w:sz w:val="24"/>
          <w:szCs w:val="24"/>
          <w:lang w:val="uk-UA"/>
        </w:rPr>
        <w:t>; шляхи формування та удосконалення професійної компетенції вчителя;</w:t>
      </w:r>
    </w:p>
    <w:p w:rsidR="00BF4109" w:rsidRPr="00DF0D43" w:rsidRDefault="00313EA7" w:rsidP="00313EA7">
      <w:pPr>
        <w:tabs>
          <w:tab w:val="left" w:pos="142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proofErr w:type="spellStart"/>
      <w:r w:rsidR="00BF4109" w:rsidRPr="00DF0D43">
        <w:rPr>
          <w:rFonts w:ascii="Times New Roman" w:eastAsia="Calibri" w:hAnsi="Times New Roman" w:cs="Times New Roman"/>
          <w:b/>
          <w:sz w:val="24"/>
          <w:szCs w:val="24"/>
        </w:rPr>
        <w:t>Аналіз</w:t>
      </w:r>
      <w:proofErr w:type="spellEnd"/>
      <w:r w:rsidR="00BF4109"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BF4109" w:rsidRPr="00DF0D43">
        <w:rPr>
          <w:rFonts w:ascii="Times New Roman" w:eastAsia="Calibri" w:hAnsi="Times New Roman" w:cs="Times New Roman"/>
          <w:b/>
          <w:sz w:val="24"/>
          <w:szCs w:val="24"/>
        </w:rPr>
        <w:t>роботи</w:t>
      </w:r>
      <w:proofErr w:type="spellEnd"/>
      <w:r w:rsidR="00BF4109"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з </w:t>
      </w:r>
      <w:proofErr w:type="spellStart"/>
      <w:r w:rsidR="00BF4109" w:rsidRPr="00DF0D43">
        <w:rPr>
          <w:rFonts w:ascii="Times New Roman" w:eastAsia="Calibri" w:hAnsi="Times New Roman" w:cs="Times New Roman"/>
          <w:b/>
          <w:sz w:val="24"/>
          <w:szCs w:val="24"/>
        </w:rPr>
        <w:t>обдарованими</w:t>
      </w:r>
      <w:proofErr w:type="spellEnd"/>
      <w:r w:rsidR="00BF4109"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BF4109" w:rsidRPr="00DF0D43">
        <w:rPr>
          <w:rFonts w:ascii="Times New Roman" w:eastAsia="Calibri" w:hAnsi="Times New Roman" w:cs="Times New Roman"/>
          <w:b/>
          <w:sz w:val="24"/>
          <w:szCs w:val="24"/>
        </w:rPr>
        <w:t>дітьми</w:t>
      </w:r>
      <w:proofErr w:type="spellEnd"/>
      <w:r w:rsidR="00BF4109"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BF4109" w:rsidRPr="00DF0D43"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</w:p>
    <w:p w:rsidR="00BF4109" w:rsidRPr="00DF0D43" w:rsidRDefault="00BF4109" w:rsidP="00BF4109">
      <w:pPr>
        <w:tabs>
          <w:tab w:val="left" w:pos="142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851"/>
        <w:gridCol w:w="2612"/>
        <w:gridCol w:w="1510"/>
        <w:gridCol w:w="2398"/>
      </w:tblGrid>
      <w:tr w:rsidR="00BF4109" w:rsidRPr="00464850" w:rsidTr="00313EA7">
        <w:tc>
          <w:tcPr>
            <w:tcW w:w="2552" w:type="dxa"/>
          </w:tcPr>
          <w:p w:rsidR="00BF4109" w:rsidRPr="00A66B8E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онкурс</w:t>
            </w:r>
          </w:p>
        </w:tc>
        <w:tc>
          <w:tcPr>
            <w:tcW w:w="851" w:type="dxa"/>
          </w:tcPr>
          <w:p w:rsidR="00BF4109" w:rsidRPr="00464850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612" w:type="dxa"/>
          </w:tcPr>
          <w:p w:rsidR="00BF4109" w:rsidRPr="00464850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ізвище учня</w:t>
            </w:r>
          </w:p>
        </w:tc>
        <w:tc>
          <w:tcPr>
            <w:tcW w:w="1510" w:type="dxa"/>
          </w:tcPr>
          <w:p w:rsidR="00BF4109" w:rsidRPr="00464850" w:rsidRDefault="00BF4109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2398" w:type="dxa"/>
          </w:tcPr>
          <w:p w:rsidR="00BF4109" w:rsidRPr="00464850" w:rsidRDefault="00BF4109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BF4109" w:rsidRPr="00464850" w:rsidTr="00313EA7">
        <w:tc>
          <w:tcPr>
            <w:tcW w:w="2552" w:type="dxa"/>
            <w:tcBorders>
              <w:bottom w:val="single" w:sz="4" w:space="0" w:color="auto"/>
            </w:tcBorders>
          </w:tcPr>
          <w:p w:rsidR="00BF4109" w:rsidRPr="00464850" w:rsidRDefault="00BF4109" w:rsidP="00200DAC">
            <w:pPr>
              <w:tabs>
                <w:tab w:val="left" w:pos="1425"/>
              </w:tabs>
              <w:spacing w:after="0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>Мiська</w:t>
            </w:r>
            <w:proofErr w:type="spellEnd"/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proofErr w:type="spellEnd"/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  <w:proofErr w:type="spellEnd"/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 з </w:t>
            </w:r>
            <w:r w:rsidR="00A66B8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ехнічної праці</w:t>
            </w:r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BF4109" w:rsidRPr="0094727E" w:rsidRDefault="00BF4109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BF4109" w:rsidRPr="00464850" w:rsidRDefault="00A66B8E" w:rsidP="00A66B8E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0</w:t>
            </w:r>
            <w:r w:rsidR="00BF4109"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2612" w:type="dxa"/>
          </w:tcPr>
          <w:p w:rsidR="00BF4109" w:rsidRPr="00464850" w:rsidRDefault="00BF4109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хаєнко</w:t>
            </w:r>
            <w:proofErr w:type="spellEnd"/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Євген</w:t>
            </w:r>
          </w:p>
          <w:p w:rsidR="00BF4109" w:rsidRPr="00464850" w:rsidRDefault="00BF4109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</w:tcPr>
          <w:p w:rsidR="00BF4109" w:rsidRPr="00464850" w:rsidRDefault="00BF4109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  місце</w:t>
            </w:r>
          </w:p>
        </w:tc>
        <w:tc>
          <w:tcPr>
            <w:tcW w:w="2398" w:type="dxa"/>
          </w:tcPr>
          <w:p w:rsidR="00BF4109" w:rsidRPr="00464850" w:rsidRDefault="00BF4109" w:rsidP="00200DAC">
            <w:pPr>
              <w:tabs>
                <w:tab w:val="left" w:pos="142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>Зайцев А.С.</w:t>
            </w:r>
          </w:p>
          <w:p w:rsidR="00BF4109" w:rsidRPr="00464850" w:rsidRDefault="00BF4109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109" w:rsidRPr="00464850" w:rsidTr="00313EA7">
        <w:tc>
          <w:tcPr>
            <w:tcW w:w="2552" w:type="dxa"/>
            <w:tcBorders>
              <w:top w:val="single" w:sz="4" w:space="0" w:color="auto"/>
            </w:tcBorders>
          </w:tcPr>
          <w:p w:rsidR="00BF4109" w:rsidRPr="00A66B8E" w:rsidRDefault="00A66B8E" w:rsidP="00A66B8E">
            <w:pPr>
              <w:tabs>
                <w:tab w:val="left" w:pos="1425"/>
              </w:tabs>
              <w:spacing w:after="0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>Мiська</w:t>
            </w:r>
            <w:proofErr w:type="spellEnd"/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proofErr w:type="spellEnd"/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  <w:proofErr w:type="spellEnd"/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 з </w:t>
            </w: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обслуговуючої праці </w:t>
            </w:r>
          </w:p>
        </w:tc>
        <w:tc>
          <w:tcPr>
            <w:tcW w:w="851" w:type="dxa"/>
          </w:tcPr>
          <w:p w:rsidR="00BF4109" w:rsidRPr="00464850" w:rsidRDefault="00BF4109" w:rsidP="00A66B8E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A66B8E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1</w:t>
            </w:r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2612" w:type="dxa"/>
          </w:tcPr>
          <w:p w:rsidR="00BF4109" w:rsidRPr="00464850" w:rsidRDefault="00BF4109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ільнюк</w:t>
            </w:r>
            <w:proofErr w:type="spellEnd"/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стина</w:t>
            </w:r>
            <w:proofErr w:type="spellEnd"/>
          </w:p>
        </w:tc>
        <w:tc>
          <w:tcPr>
            <w:tcW w:w="1510" w:type="dxa"/>
          </w:tcPr>
          <w:p w:rsidR="00BF4109" w:rsidRPr="00464850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2 </w:t>
            </w:r>
            <w:r w:rsidR="00BF4109"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2398" w:type="dxa"/>
          </w:tcPr>
          <w:p w:rsidR="00BF4109" w:rsidRPr="00464850" w:rsidRDefault="00BF4109" w:rsidP="00200DAC">
            <w:pPr>
              <w:tabs>
                <w:tab w:val="left" w:pos="142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64850">
              <w:rPr>
                <w:rFonts w:ascii="Times New Roman" w:eastAsia="Calibri" w:hAnsi="Times New Roman" w:cs="Times New Roman"/>
                <w:sz w:val="24"/>
                <w:szCs w:val="24"/>
              </w:rPr>
              <w:t>Тищенко Г.</w:t>
            </w:r>
            <w:r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</w:p>
          <w:p w:rsidR="00BF4109" w:rsidRPr="00464850" w:rsidRDefault="00BF4109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109" w:rsidRPr="00464850" w:rsidTr="00313EA7">
        <w:tc>
          <w:tcPr>
            <w:tcW w:w="2552" w:type="dxa"/>
          </w:tcPr>
          <w:p w:rsidR="00BF4109" w:rsidRPr="00464850" w:rsidRDefault="0094727E" w:rsidP="00200DAC">
            <w:pPr>
              <w:tabs>
                <w:tab w:val="left" w:pos="14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70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турнір з шахів</w:t>
            </w:r>
          </w:p>
        </w:tc>
        <w:tc>
          <w:tcPr>
            <w:tcW w:w="851" w:type="dxa"/>
          </w:tcPr>
          <w:p w:rsidR="007764C4" w:rsidRDefault="0094727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</w:t>
            </w:r>
            <w:r w:rsidR="007764C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</w:t>
            </w:r>
          </w:p>
          <w:p w:rsidR="00BF4109" w:rsidRPr="00464850" w:rsidRDefault="007764C4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612" w:type="dxa"/>
          </w:tcPr>
          <w:p w:rsidR="00BF4109" w:rsidRPr="00464850" w:rsidRDefault="0094727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0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ков</w:t>
            </w:r>
            <w:proofErr w:type="spellEnd"/>
            <w:r w:rsidRPr="00F70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</w:t>
            </w:r>
          </w:p>
        </w:tc>
        <w:tc>
          <w:tcPr>
            <w:tcW w:w="1510" w:type="dxa"/>
          </w:tcPr>
          <w:p w:rsidR="00BF4109" w:rsidRPr="00464850" w:rsidRDefault="0094727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</w:t>
            </w:r>
            <w:r w:rsidR="00BF4109" w:rsidRPr="004648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2398" w:type="dxa"/>
          </w:tcPr>
          <w:p w:rsidR="00BF4109" w:rsidRPr="00464850" w:rsidRDefault="0056483D" w:rsidP="0094727E">
            <w:pPr>
              <w:tabs>
                <w:tab w:val="left" w:pos="142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ранко В.В.</w:t>
            </w:r>
          </w:p>
        </w:tc>
      </w:tr>
      <w:tr w:rsidR="00A66B8E" w:rsidRPr="00464850" w:rsidTr="00313EA7">
        <w:trPr>
          <w:trHeight w:val="457"/>
        </w:trPr>
        <w:tc>
          <w:tcPr>
            <w:tcW w:w="2552" w:type="dxa"/>
            <w:vMerge w:val="restart"/>
          </w:tcPr>
          <w:p w:rsidR="00A66B8E" w:rsidRDefault="00A66B8E" w:rsidP="00200DAC">
            <w:pPr>
              <w:tabs>
                <w:tab w:val="left" w:pos="142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071A">
              <w:rPr>
                <w:rFonts w:ascii="Times New Roman" w:hAnsi="Times New Roman" w:cs="Times New Roman"/>
                <w:sz w:val="24"/>
                <w:szCs w:val="24"/>
              </w:rPr>
              <w:t>Конкурс "</w:t>
            </w:r>
            <w:r w:rsidRPr="00F707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мпійська вікторина"</w:t>
            </w:r>
          </w:p>
          <w:p w:rsidR="00A66B8E" w:rsidRPr="00F7071A" w:rsidRDefault="00A66B8E" w:rsidP="00200DAC">
            <w:pPr>
              <w:tabs>
                <w:tab w:val="left" w:pos="142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6B8E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4-</w:t>
            </w:r>
            <w:r w:rsidR="007764C4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</w:t>
            </w:r>
          </w:p>
          <w:p w:rsidR="00A66B8E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A66B8E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ій Аліна</w:t>
            </w:r>
          </w:p>
          <w:p w:rsidR="00A66B8E" w:rsidRPr="00F7071A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A66B8E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2 місце</w:t>
            </w:r>
          </w:p>
          <w:p w:rsidR="00A66B8E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A66B8E" w:rsidRPr="0056483D" w:rsidRDefault="0056483D" w:rsidP="0094727E">
            <w:pPr>
              <w:tabs>
                <w:tab w:val="left" w:pos="1425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ошарсь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A66B8E" w:rsidRPr="00464850" w:rsidTr="00313EA7">
        <w:trPr>
          <w:trHeight w:val="644"/>
        </w:trPr>
        <w:tc>
          <w:tcPr>
            <w:tcW w:w="2552" w:type="dxa"/>
            <w:vMerge/>
          </w:tcPr>
          <w:p w:rsidR="00A66B8E" w:rsidRPr="00F7071A" w:rsidRDefault="00A66B8E" w:rsidP="00200DAC">
            <w:pPr>
              <w:tabs>
                <w:tab w:val="left" w:pos="142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66B8E" w:rsidRDefault="007764C4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A66B8E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A66B8E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</w:p>
          <w:p w:rsidR="00A66B8E" w:rsidRDefault="00A66B8E" w:rsidP="00200DAC">
            <w:pPr>
              <w:tabs>
                <w:tab w:val="left" w:pos="142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місце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A66B8E" w:rsidRPr="00A66B8E" w:rsidRDefault="00A66B8E" w:rsidP="0094727E">
            <w:pPr>
              <w:tabs>
                <w:tab w:val="left" w:pos="1425"/>
              </w:tabs>
              <w:spacing w:after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ранко В.В.</w:t>
            </w:r>
          </w:p>
        </w:tc>
      </w:tr>
    </w:tbl>
    <w:p w:rsidR="00BF4109" w:rsidRPr="00DF0D43" w:rsidRDefault="00BF4109" w:rsidP="00BF41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DA2C98" w:rsidRPr="007764C4" w:rsidRDefault="00233E51" w:rsidP="007764C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Результати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спартакіади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з 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фізичної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культури</w:t>
      </w:r>
      <w:proofErr w:type="spellEnd"/>
      <w:r w:rsidR="007764C4"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</w:p>
    <w:p w:rsidR="0094727E" w:rsidRPr="00F36242" w:rsidRDefault="0094727E" w:rsidP="00776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559"/>
        <w:gridCol w:w="1560"/>
        <w:gridCol w:w="1417"/>
      </w:tblGrid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заходу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313EA7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яний</w:t>
            </w:r>
            <w:proofErr w:type="spellEnd"/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'яч"</w:t>
            </w:r>
            <w:r w:rsidR="007764C4"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утбол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-7 </w:t>
            </w:r>
          </w:p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опці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9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, VII-IX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призовна фізична підготовка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11</w:t>
            </w:r>
          </w:p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опці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0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, XV-XVI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4819" w:type="dxa"/>
          </w:tcPr>
          <w:p w:rsidR="00BF4109" w:rsidRPr="00313EA7" w:rsidRDefault="00BF4109" w:rsidP="00A66B8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нір пам'яті В.Г.</w:t>
            </w:r>
            <w:proofErr w:type="spellStart"/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р</w:t>
            </w:r>
            <w:r w:rsidR="00A66B8E"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о</w:t>
            </w: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нка</w:t>
            </w:r>
            <w:proofErr w:type="spellEnd"/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баскетболу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-11</w:t>
            </w:r>
          </w:p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опці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</w:t>
            </w:r>
          </w:p>
        </w:tc>
        <w:tc>
          <w:tcPr>
            <w:tcW w:w="1417" w:type="dxa"/>
          </w:tcPr>
          <w:p w:rsidR="00BF4109" w:rsidRPr="00313EA7" w:rsidRDefault="00A66B8E" w:rsidP="00A66B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BF4109"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XII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ейбол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11</w:t>
            </w:r>
          </w:p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вчата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12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-V, VII-X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4819" w:type="dxa"/>
          </w:tcPr>
          <w:p w:rsidR="00BF4109" w:rsidRPr="00313EA7" w:rsidRDefault="0094727E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eastAsia="Calibri" w:hAnsi="Times New Roman" w:cs="Times New Roman"/>
                <w:sz w:val="20"/>
                <w:szCs w:val="20"/>
              </w:rPr>
              <w:t>Конкурс :</w:t>
            </w: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"Нащадки козацької слави"</w:t>
            </w:r>
          </w:p>
        </w:tc>
        <w:tc>
          <w:tcPr>
            <w:tcW w:w="1559" w:type="dxa"/>
          </w:tcPr>
          <w:p w:rsidR="00BF4109" w:rsidRPr="00313EA7" w:rsidRDefault="0094727E" w:rsidP="009472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11</w:t>
            </w:r>
          </w:p>
          <w:p w:rsidR="0094727E" w:rsidRPr="00313EA7" w:rsidRDefault="0094727E" w:rsidP="0094727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опці</w:t>
            </w:r>
          </w:p>
        </w:tc>
        <w:tc>
          <w:tcPr>
            <w:tcW w:w="1560" w:type="dxa"/>
          </w:tcPr>
          <w:p w:rsidR="0094727E" w:rsidRPr="00313EA7" w:rsidRDefault="0094727E" w:rsidP="0094727E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9.</w:t>
            </w:r>
          </w:p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94727E"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скетбол 3х3 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-9</w:t>
            </w:r>
          </w:p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наки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2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-XII, VI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скетбол 3х3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10</w:t>
            </w:r>
          </w:p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вчата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12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.</w:t>
            </w: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хи, командна першість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9</w:t>
            </w:r>
          </w:p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опці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1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, VII-VIII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скетбол 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-11</w:t>
            </w:r>
          </w:p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опці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2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, XIII-XVI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аскетбол 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-9</w:t>
            </w:r>
          </w:p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вчата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2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, VII-VIII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еробіка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5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яча легка атлетика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 3-4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4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, IX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бок міста с футболу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8,5-6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4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, IV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481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</w:rPr>
              <w:t>Легко</w:t>
            </w: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летична естафета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-11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5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</w:p>
        </w:tc>
      </w:tr>
      <w:tr w:rsidR="00BF4109" w:rsidRPr="00313EA7" w:rsidTr="00200DAC">
        <w:tc>
          <w:tcPr>
            <w:tcW w:w="534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4819" w:type="dxa"/>
          </w:tcPr>
          <w:p w:rsidR="00BF4109" w:rsidRPr="00313EA7" w:rsidRDefault="00BF4109" w:rsidP="00233E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Старти на</w:t>
            </w:r>
            <w:r w:rsidR="00233E51"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й"</w:t>
            </w:r>
          </w:p>
        </w:tc>
        <w:tc>
          <w:tcPr>
            <w:tcW w:w="1559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560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5.</w:t>
            </w:r>
          </w:p>
        </w:tc>
        <w:tc>
          <w:tcPr>
            <w:tcW w:w="1417" w:type="dxa"/>
          </w:tcPr>
          <w:p w:rsidR="00BF4109" w:rsidRPr="00313EA7" w:rsidRDefault="00BF4109" w:rsidP="00200D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E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</w:tr>
    </w:tbl>
    <w:p w:rsidR="00DA2C98" w:rsidRPr="00F36242" w:rsidRDefault="00DA2C98" w:rsidP="006449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449BE" w:rsidRPr="00DB0780" w:rsidRDefault="006449BE" w:rsidP="006449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780">
        <w:rPr>
          <w:rFonts w:ascii="Times New Roman" w:hAnsi="Times New Roman" w:cs="Times New Roman"/>
          <w:b/>
          <w:sz w:val="28"/>
          <w:szCs w:val="28"/>
          <w:lang w:val="uk-UA"/>
        </w:rPr>
        <w:t>Моральні заохочення</w:t>
      </w:r>
      <w:r w:rsidR="007764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ів </w:t>
      </w:r>
      <w:r w:rsidRPr="00DB07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8-2019н.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814"/>
        <w:gridCol w:w="8044"/>
      </w:tblGrid>
      <w:tr w:rsidR="006449BE" w:rsidRPr="004D3EAC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sz w:val="24"/>
                <w:szCs w:val="24"/>
                <w:lang w:val="uk-UA"/>
              </w:rPr>
            </w:pPr>
            <w:r w:rsidRPr="003E39B6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ецька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804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одяка за багаторічну співпрацю, наполегливість та віру в конкурс «Громада своїми руками-перспективи розвитку»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з регіональної політики ДТЕК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еріна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градський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ий голова Вершина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Грамота  за особистий внесок у розвиток позашкільної освіти і виховання в регіоні та за сприяння в організації і проведенні Всеукраїнського  семінару-практикуму для завідувачів відділів екології обласних закладів позашкільної освіти еколого-натуралістичного напряму Наказ ДОН </w:t>
            </w:r>
            <w:r w:rsidRPr="003E39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пропетровської  облдержадміністрації</w:t>
            </w: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2.05.2019 №273</w:t>
            </w:r>
          </w:p>
        </w:tc>
      </w:tr>
      <w:tr w:rsidR="006449BE" w:rsidRPr="004D3EAC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керт О.В.</w:t>
            </w:r>
          </w:p>
        </w:tc>
        <w:tc>
          <w:tcPr>
            <w:tcW w:w="804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 якісну підготовку учнів до участі у ІІ етапі Всеукраїнської олімпіади  з екології  у 2018-2019н.р., наказ відділу освіти від 29.10.2018 № 794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За якісну підготовку учнів до участі у ІІ етапі Всеукраїнської олімпіади  з біології у 2018-2019н.р., наказ відділу освіти від 06.11.2018 № 810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3E39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даль  « Лауреат педагогічної премії м. Павлоград»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Грамота  департаменту освіти і науки</w:t>
            </w: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підготовку учня, переможця ІІІ етапу Всеукраїнської олімпіади з біології в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№237/0/212-19 від 17.04.2019р.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Грамота  за особистий внесок у розвиток позашкільної освіти і виховання в регіоні та за сприяння в організації і проведенні Всеукраїнського  семінару-практикуму для завідувачів відділів екології обласних закладів позашкільної освіти еколого-натуралістичного напряму </w:t>
            </w:r>
            <w:r w:rsidRPr="00313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ДОН </w:t>
            </w:r>
            <w:r w:rsidRPr="00313EA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ніпропетровської  облдержадміністрації</w:t>
            </w:r>
            <w:r w:rsidRPr="00313E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2.05.2019 №</w:t>
            </w:r>
            <w:r w:rsidRPr="003E39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7</w:t>
            </w: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6449BE" w:rsidRPr="004D3EAC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ковець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804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мота  департаменту освіти і науки</w:t>
            </w: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ніпропетровської  облдержадміністрації за сумлінну творчу працю за сумлінну творчу працю, високий рівень професіоналізму, реалізацію новітніх освітянських програм, вагомий особистий внесок у справу організації навчання і виховання підростаючого покоління та з нагоди професійного свята – Дня працівників освіти Наказ  департаменту  освіти і науки  ОДА від 02.10.2018 № 543-к/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</w:t>
            </w:r>
            <w:proofErr w:type="spellEnd"/>
          </w:p>
        </w:tc>
      </w:tr>
      <w:tr w:rsidR="006449BE" w:rsidRPr="003E39B6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804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За якісну підготовку учнів до  участі у ІІ (міському) етапі ХІХ Міжнародного конкурсу з  української мови мені Петра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відділу освіти від 28.11. 2018, №889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За якісну підготовку учнів до ІХ Міжнародного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рног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у імені Тараса Шевченка у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відділу освіти від 05.12. 2018, №908</w:t>
            </w:r>
          </w:p>
        </w:tc>
      </w:tr>
      <w:tr w:rsidR="006449BE" w:rsidRPr="003E39B6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</w:tc>
        <w:tc>
          <w:tcPr>
            <w:tcW w:w="804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якісну підготовку учнів до ІХ Міжнародного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рног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у імені Тараса Шевченка у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відділу освіти від 05.12. 2018, №908</w:t>
            </w:r>
          </w:p>
        </w:tc>
      </w:tr>
      <w:tr w:rsidR="006449BE" w:rsidRPr="004D3EAC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04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За якісну підготовку учнів до  участі у ІІ (міському) етапі ХІХ Міжнародного конкурсу з  української мови мені Петра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відділу освіти від 28.11. 2018, №889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Подяка за якісну підготовку учнів до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сеукраїнської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ознавчої гри «Соняшник»,Голова орг. комітету О.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щавка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9</w:t>
            </w:r>
          </w:p>
        </w:tc>
      </w:tr>
      <w:tr w:rsidR="006449BE" w:rsidRPr="003E39B6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044" w:type="dxa"/>
          </w:tcPr>
          <w:p w:rsidR="006449BE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якісну підготовку учнів до ІХ Міжнародного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рног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у імені Тараса Шевченка у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відділу освіти від 05.12. 2018, №908</w:t>
            </w:r>
          </w:p>
          <w:p w:rsidR="00313EA7" w:rsidRPr="003E39B6" w:rsidRDefault="00313EA7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449BE" w:rsidRPr="004D3EAC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на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804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/>
                <w:sz w:val="24"/>
                <w:szCs w:val="24"/>
                <w:lang w:val="uk-UA"/>
              </w:rPr>
              <w:t>1.Медаль  « Лауреат педагогічної премії м. Павлоград» до дня працівника освіти</w:t>
            </w: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04.10.18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Грамота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якісну підготовку учнів до участі у ІІ етапі Всеукраїнської олімпіади з хімії у 2018-2019н.р., наказ відділу освіти від 20.11. 2018 №865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Грамота  департаменту освіти і науки</w:t>
            </w: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підготовку учня, переможця ІІІ етапу Всеукраїнської олімпіади з хімії в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№237/0/212-19 від 17.04.2019р.</w:t>
            </w:r>
          </w:p>
        </w:tc>
      </w:tr>
      <w:tr w:rsidR="006449BE" w:rsidRPr="004D3EAC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ьк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804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Грамота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якісну підготовку учнів до участі у ІІ етапі Всеукраїнської олімпіади з екології у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відділу освіти від 29.10. 2018 №794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Грамота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якісну підготовку учнів до участі у ІІ етапі Всеукраїнської олімпіади з біології у 2018-2019н.р., наказ відділу освіти від 06.11. 2018 №810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3E39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амота  департаменту освіти і науки</w:t>
            </w: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підготовку учня, переможця ІІІ етапу Всеукраїнської олімпіади з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їнавчання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№237/0/212-19 від 17.04.2019р.</w:t>
            </w:r>
          </w:p>
        </w:tc>
      </w:tr>
      <w:tr w:rsidR="006449BE" w:rsidRPr="003E39B6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 А.С.</w:t>
            </w:r>
          </w:p>
        </w:tc>
        <w:tc>
          <w:tcPr>
            <w:tcW w:w="804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ота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якісну підготовку учнів до участі у ІІ етапі Всеукраїнської олімпіади з трудового навчання  у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відділу освіти від 18.12. 2018 №953</w:t>
            </w:r>
          </w:p>
        </w:tc>
      </w:tr>
      <w:tr w:rsidR="006449BE" w:rsidRPr="004D3EAC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Г.М.</w:t>
            </w:r>
          </w:p>
        </w:tc>
        <w:tc>
          <w:tcPr>
            <w:tcW w:w="804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рамота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якісну підготовку учнів до участі у ІІ етапі Всеукраїнської олімпіади з трудового навчання  у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відділу освіти від 18.12. 2018 №953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3E39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амота  департаменту освіти і науки</w:t>
            </w: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підготовку учня, переможця ІІІ етапу Всеукраїнської олімпіади з трудового навчання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№237/0/212-19 від 17.04.2019р.</w:t>
            </w:r>
          </w:p>
        </w:tc>
      </w:tr>
      <w:tr w:rsidR="006449BE" w:rsidRPr="004D3EAC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а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804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Грамота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якісну підготовку учнів до участі у ІІ етапі Всеукраїнської олімпіади з інформатики (програмування) у 2018-2019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відділу освіти від 11.12. 2018 №927</w:t>
            </w:r>
          </w:p>
          <w:p w:rsidR="006449BE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Грамота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рганізацію та проведення обласного  науково-методичного семінару керівників методичних об′єднань вчителів фізики</w:t>
            </w:r>
          </w:p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Формування критичного мислення та навичок дослідницької діяльності учнів у процесі впровадження STEM-технологій», наказ відділу освіти від 25.03.2019№ 230</w:t>
            </w:r>
          </w:p>
        </w:tc>
      </w:tr>
      <w:tr w:rsidR="006449BE" w:rsidRPr="004D3EAC" w:rsidTr="00313EA7">
        <w:tc>
          <w:tcPr>
            <w:tcW w:w="562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рікова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8044" w:type="dxa"/>
          </w:tcPr>
          <w:p w:rsidR="006449BE" w:rsidRPr="003E39B6" w:rsidRDefault="006449BE" w:rsidP="00200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ота </w:t>
            </w:r>
            <w:proofErr w:type="spellStart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</w:t>
            </w:r>
            <w:proofErr w:type="spellEnd"/>
            <w:r w:rsidRPr="003E3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сумлінну творчу працю за сумлінну творчу працю, високий рівень професіоналізму, реалізацію новітніх освітянських програм, вагомий особистий внесок у справу організації навчання і виховання підростаючого покоління та з нагоди професійного свята – Дня працівників освіти, наказ відділу освіти від 26.09.2018   №197-к\тр</w:t>
            </w:r>
          </w:p>
        </w:tc>
      </w:tr>
    </w:tbl>
    <w:p w:rsidR="007764C4" w:rsidRDefault="007764C4" w:rsidP="00313EA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200DAC" w:rsidRPr="00654F56" w:rsidRDefault="00200DAC" w:rsidP="00313EA7">
      <w:pPr>
        <w:pStyle w:val="a7"/>
        <w:shd w:val="clear" w:color="auto" w:fill="FFFFFF"/>
        <w:spacing w:before="0" w:beforeAutospacing="0" w:after="0" w:afterAutospacing="0"/>
        <w:jc w:val="both"/>
        <w:rPr>
          <w:color w:val="BEC59A"/>
          <w:lang w:val="uk-UA"/>
        </w:rPr>
      </w:pPr>
      <w:r w:rsidRPr="00654F56">
        <w:rPr>
          <w:color w:val="000000"/>
          <w:lang w:val="uk-UA"/>
        </w:rPr>
        <w:t xml:space="preserve">Аналіз роботи педагогів школи  дає підставу зробити висновок, що завдання, які випливають із </w:t>
      </w:r>
      <w:r w:rsidR="007764C4" w:rsidRPr="00654F56">
        <w:rPr>
          <w:color w:val="000000"/>
          <w:lang w:val="uk-UA"/>
        </w:rPr>
        <w:t xml:space="preserve">      </w:t>
      </w:r>
      <w:r w:rsidRPr="00654F56">
        <w:rPr>
          <w:color w:val="000000"/>
          <w:lang w:val="uk-UA"/>
        </w:rPr>
        <w:t xml:space="preserve">науково-методичної проблеми  школи в основному виконано. </w:t>
      </w:r>
    </w:p>
    <w:p w:rsidR="00200DAC" w:rsidRPr="00313EA7" w:rsidRDefault="00313EA7" w:rsidP="00200DAC">
      <w:pPr>
        <w:pStyle w:val="a7"/>
        <w:shd w:val="clear" w:color="auto" w:fill="FFFFFF"/>
        <w:spacing w:before="0" w:beforeAutospacing="0" w:after="0" w:afterAutospacing="0"/>
        <w:ind w:left="-142"/>
        <w:jc w:val="both"/>
        <w:rPr>
          <w:b/>
          <w:color w:val="BEC59A"/>
        </w:rPr>
      </w:pPr>
      <w:r w:rsidRPr="00654F56">
        <w:rPr>
          <w:color w:val="000000"/>
          <w:lang w:val="uk-UA"/>
        </w:rPr>
        <w:t xml:space="preserve"> </w:t>
      </w:r>
      <w:proofErr w:type="spellStart"/>
      <w:r w:rsidR="00200DAC" w:rsidRPr="00654F56">
        <w:rPr>
          <w:color w:val="000000"/>
        </w:rPr>
        <w:t>Однак</w:t>
      </w:r>
      <w:proofErr w:type="spellEnd"/>
      <w:r w:rsidR="00200DAC" w:rsidRPr="00654F56">
        <w:rPr>
          <w:color w:val="000000"/>
          <w:lang w:val="uk-UA"/>
        </w:rPr>
        <w:t xml:space="preserve"> </w:t>
      </w:r>
      <w:proofErr w:type="spellStart"/>
      <w:r w:rsidR="00200DAC" w:rsidRPr="00654F56">
        <w:rPr>
          <w:color w:val="000000"/>
        </w:rPr>
        <w:t>поряд</w:t>
      </w:r>
      <w:proofErr w:type="spellEnd"/>
      <w:r w:rsidR="00200DAC" w:rsidRPr="00654F56">
        <w:rPr>
          <w:color w:val="000000"/>
        </w:rPr>
        <w:t xml:space="preserve"> з </w:t>
      </w:r>
      <w:proofErr w:type="spellStart"/>
      <w:r w:rsidR="00200DAC" w:rsidRPr="00654F56">
        <w:rPr>
          <w:color w:val="000000"/>
        </w:rPr>
        <w:t>позитивними</w:t>
      </w:r>
      <w:proofErr w:type="spellEnd"/>
      <w:r w:rsidR="00200DAC" w:rsidRPr="00654F56">
        <w:rPr>
          <w:color w:val="000000"/>
        </w:rPr>
        <w:t xml:space="preserve"> результатами в </w:t>
      </w:r>
      <w:proofErr w:type="spellStart"/>
      <w:r w:rsidR="00200DAC" w:rsidRPr="00654F56">
        <w:rPr>
          <w:color w:val="000000"/>
        </w:rPr>
        <w:t>роботі</w:t>
      </w:r>
      <w:proofErr w:type="spellEnd"/>
      <w:r w:rsidR="00200DAC" w:rsidRPr="00654F56">
        <w:rPr>
          <w:color w:val="000000"/>
          <w:lang w:val="uk-UA"/>
        </w:rPr>
        <w:t xml:space="preserve"> </w:t>
      </w:r>
      <w:r w:rsidR="00200DAC" w:rsidRPr="00654F56">
        <w:rPr>
          <w:color w:val="000000"/>
        </w:rPr>
        <w:t xml:space="preserve"> </w:t>
      </w:r>
      <w:r w:rsidR="00200DAC" w:rsidRPr="00654F56">
        <w:rPr>
          <w:color w:val="000000"/>
          <w:lang w:val="uk-UA"/>
        </w:rPr>
        <w:t xml:space="preserve"> педагогічного колективу </w:t>
      </w:r>
      <w:r w:rsidR="00200DAC" w:rsidRPr="00654F56">
        <w:rPr>
          <w:color w:val="000000"/>
        </w:rPr>
        <w:t xml:space="preserve">є ряд </w:t>
      </w:r>
      <w:proofErr w:type="spellStart"/>
      <w:r w:rsidR="00200DAC" w:rsidRPr="00654F56">
        <w:rPr>
          <w:color w:val="000000"/>
        </w:rPr>
        <w:t>недоліків</w:t>
      </w:r>
      <w:proofErr w:type="spellEnd"/>
      <w:r w:rsidR="00200DAC" w:rsidRPr="00313EA7">
        <w:rPr>
          <w:b/>
          <w:color w:val="000000"/>
        </w:rPr>
        <w:t>:</w:t>
      </w:r>
    </w:p>
    <w:p w:rsidR="00200DAC" w:rsidRPr="00DF0D43" w:rsidRDefault="00200DAC" w:rsidP="00200DAC">
      <w:pPr>
        <w:pStyle w:val="a7"/>
        <w:shd w:val="clear" w:color="auto" w:fill="FFFFFF"/>
        <w:spacing w:before="0" w:beforeAutospacing="0" w:after="0" w:afterAutospacing="0"/>
        <w:ind w:left="-142"/>
        <w:jc w:val="both"/>
        <w:rPr>
          <w:color w:val="BEC59A"/>
        </w:rPr>
      </w:pPr>
      <w:r w:rsidRPr="00DF0D43">
        <w:rPr>
          <w:color w:val="000000"/>
        </w:rPr>
        <w:t xml:space="preserve">– </w:t>
      </w:r>
      <w:proofErr w:type="spellStart"/>
      <w:r w:rsidRPr="00DF0D43">
        <w:rPr>
          <w:color w:val="000000"/>
        </w:rPr>
        <w:t>недостатній</w:t>
      </w:r>
      <w:proofErr w:type="spellEnd"/>
      <w:r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рівень</w:t>
      </w:r>
      <w:proofErr w:type="spellEnd"/>
      <w:r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виявлення</w:t>
      </w:r>
      <w:proofErr w:type="spellEnd"/>
      <w:r w:rsidRPr="00DF0D43">
        <w:rPr>
          <w:color w:val="000000"/>
        </w:rPr>
        <w:t xml:space="preserve"> та </w:t>
      </w:r>
      <w:proofErr w:type="spellStart"/>
      <w:r w:rsidRPr="00DF0D43">
        <w:rPr>
          <w:color w:val="000000"/>
        </w:rPr>
        <w:t>впровадження</w:t>
      </w:r>
      <w:proofErr w:type="spellEnd"/>
      <w:r w:rsidRPr="00DF0D43">
        <w:rPr>
          <w:color w:val="000000"/>
        </w:rPr>
        <w:t xml:space="preserve"> передового </w:t>
      </w:r>
      <w:proofErr w:type="spellStart"/>
      <w:r w:rsidRPr="00DF0D43">
        <w:rPr>
          <w:color w:val="000000"/>
        </w:rPr>
        <w:t>педагогічного</w:t>
      </w:r>
      <w:proofErr w:type="spellEnd"/>
      <w:r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досвіду</w:t>
      </w:r>
      <w:proofErr w:type="spellEnd"/>
      <w:r w:rsidRPr="00DF0D43">
        <w:rPr>
          <w:color w:val="000000"/>
        </w:rPr>
        <w:t>;</w:t>
      </w:r>
    </w:p>
    <w:p w:rsidR="00200DAC" w:rsidRPr="00DF0D43" w:rsidRDefault="00200DAC" w:rsidP="00200DAC">
      <w:pPr>
        <w:pStyle w:val="a7"/>
        <w:shd w:val="clear" w:color="auto" w:fill="FFFFFF"/>
        <w:spacing w:before="0" w:beforeAutospacing="0" w:after="0" w:afterAutospacing="0"/>
        <w:ind w:left="-142"/>
        <w:jc w:val="both"/>
        <w:rPr>
          <w:color w:val="BEC59A"/>
          <w:lang w:val="uk-UA"/>
        </w:rPr>
      </w:pPr>
      <w:r w:rsidRPr="00DF0D43">
        <w:rPr>
          <w:color w:val="000000"/>
        </w:rPr>
        <w:t xml:space="preserve">– </w:t>
      </w:r>
      <w:proofErr w:type="spellStart"/>
      <w:r w:rsidRPr="00DF0D43">
        <w:rPr>
          <w:color w:val="000000"/>
        </w:rPr>
        <w:t>потребує</w:t>
      </w:r>
      <w:proofErr w:type="spellEnd"/>
      <w:r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покращення</w:t>
      </w:r>
      <w:proofErr w:type="spellEnd"/>
      <w:r w:rsidRPr="00DF0D43">
        <w:rPr>
          <w:color w:val="000000"/>
        </w:rPr>
        <w:t xml:space="preserve"> робота з </w:t>
      </w:r>
      <w:proofErr w:type="spellStart"/>
      <w:r w:rsidRPr="00DF0D43">
        <w:rPr>
          <w:color w:val="000000"/>
        </w:rPr>
        <w:t>обдарованими</w:t>
      </w:r>
      <w:proofErr w:type="spellEnd"/>
      <w:r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учнями</w:t>
      </w:r>
      <w:proofErr w:type="spellEnd"/>
      <w:r w:rsidRPr="00DF0D43">
        <w:rPr>
          <w:color w:val="000000"/>
        </w:rPr>
        <w:t>;</w:t>
      </w:r>
    </w:p>
    <w:p w:rsidR="00200DAC" w:rsidRPr="00DF0D43" w:rsidRDefault="00200DAC" w:rsidP="00200DAC">
      <w:pPr>
        <w:pStyle w:val="a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lang w:val="uk-UA"/>
        </w:rPr>
      </w:pPr>
      <w:r w:rsidRPr="00DF0D43">
        <w:rPr>
          <w:color w:val="000000"/>
        </w:rPr>
        <w:t>–</w:t>
      </w:r>
      <w:r w:rsidRPr="00DF0D43">
        <w:rPr>
          <w:color w:val="000000"/>
          <w:lang w:val="uk-UA"/>
        </w:rPr>
        <w:t xml:space="preserve">недостатнє </w:t>
      </w:r>
      <w:proofErr w:type="spellStart"/>
      <w:r w:rsidRPr="00DF0D43">
        <w:rPr>
          <w:color w:val="000000"/>
        </w:rPr>
        <w:t>висвітлення</w:t>
      </w:r>
      <w:proofErr w:type="spellEnd"/>
      <w:r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власних</w:t>
      </w:r>
      <w:proofErr w:type="spellEnd"/>
      <w:r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педагогічних</w:t>
      </w:r>
      <w:proofErr w:type="spellEnd"/>
      <w:r w:rsidRPr="00DF0D43">
        <w:rPr>
          <w:color w:val="000000"/>
          <w:lang w:val="uk-UA"/>
        </w:rPr>
        <w:t xml:space="preserve"> на</w:t>
      </w:r>
      <w:r w:rsidRPr="00DF0D43">
        <w:rPr>
          <w:color w:val="000000"/>
        </w:rPr>
        <w:t>робок</w:t>
      </w:r>
      <w:r w:rsidRPr="00DF0D43">
        <w:rPr>
          <w:color w:val="000000"/>
          <w:lang w:val="uk-UA"/>
        </w:rPr>
        <w:t xml:space="preserve"> </w:t>
      </w:r>
      <w:r w:rsidRPr="00DF0D43">
        <w:rPr>
          <w:color w:val="000000"/>
        </w:rPr>
        <w:t>у</w:t>
      </w:r>
      <w:r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педагогічній</w:t>
      </w:r>
      <w:proofErr w:type="spellEnd"/>
      <w:r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пресі</w:t>
      </w:r>
      <w:proofErr w:type="spellEnd"/>
      <w:r w:rsidRPr="00DF0D43">
        <w:rPr>
          <w:color w:val="000000"/>
          <w:lang w:val="uk-UA"/>
        </w:rPr>
        <w:t>.</w:t>
      </w:r>
    </w:p>
    <w:p w:rsidR="00313EA7" w:rsidRDefault="00313EA7" w:rsidP="00313EA7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:rsidR="00200DAC" w:rsidRPr="00DF0D43" w:rsidRDefault="00200DAC" w:rsidP="00313EA7">
      <w:pPr>
        <w:pStyle w:val="a7"/>
        <w:shd w:val="clear" w:color="auto" w:fill="FFFFFF"/>
        <w:spacing w:before="0" w:beforeAutospacing="0" w:after="0" w:afterAutospacing="0"/>
        <w:jc w:val="both"/>
        <w:rPr>
          <w:color w:val="BEC59A"/>
          <w:lang w:val="uk-UA"/>
        </w:rPr>
      </w:pPr>
      <w:proofErr w:type="spellStart"/>
      <w:r w:rsidRPr="00DF0D43">
        <w:rPr>
          <w:b/>
        </w:rPr>
        <w:t>Завдання</w:t>
      </w:r>
      <w:proofErr w:type="spellEnd"/>
      <w:r w:rsidRPr="00DF0D43">
        <w:rPr>
          <w:b/>
        </w:rPr>
        <w:t xml:space="preserve"> </w:t>
      </w:r>
      <w:r w:rsidRPr="00DF0D43">
        <w:rPr>
          <w:b/>
          <w:lang w:val="uk-UA"/>
        </w:rPr>
        <w:t xml:space="preserve"> педагогічного  колективу  </w:t>
      </w:r>
      <w:proofErr w:type="spellStart"/>
      <w:r w:rsidRPr="00DF0D43">
        <w:rPr>
          <w:b/>
          <w:lang w:val="uk-UA"/>
        </w:rPr>
        <w:t>зш</w:t>
      </w:r>
      <w:proofErr w:type="spellEnd"/>
      <w:r w:rsidRPr="00DF0D43">
        <w:rPr>
          <w:b/>
          <w:lang w:val="uk-UA"/>
        </w:rPr>
        <w:t xml:space="preserve"> №12 </w:t>
      </w:r>
      <w:r w:rsidRPr="00DF0D43">
        <w:rPr>
          <w:b/>
        </w:rPr>
        <w:t xml:space="preserve"> </w:t>
      </w:r>
      <w:r w:rsidRPr="00DF0D43">
        <w:rPr>
          <w:b/>
          <w:lang w:val="uk-UA"/>
        </w:rPr>
        <w:t>н</w:t>
      </w:r>
      <w:r w:rsidRPr="00DF0D43">
        <w:rPr>
          <w:b/>
        </w:rPr>
        <w:t>а 201</w:t>
      </w:r>
      <w:r w:rsidR="007764C4">
        <w:rPr>
          <w:b/>
          <w:lang w:val="uk-UA"/>
        </w:rPr>
        <w:t>9</w:t>
      </w:r>
      <w:r w:rsidRPr="00DF0D43">
        <w:rPr>
          <w:b/>
        </w:rPr>
        <w:t>-20</w:t>
      </w:r>
      <w:r w:rsidR="007764C4">
        <w:rPr>
          <w:b/>
          <w:lang w:val="uk-UA"/>
        </w:rPr>
        <w:t>20</w:t>
      </w:r>
      <w:r w:rsidRPr="00DF0D43">
        <w:rPr>
          <w:b/>
          <w:lang w:val="uk-UA"/>
        </w:rPr>
        <w:t xml:space="preserve"> </w:t>
      </w:r>
      <w:r w:rsidRPr="00DF0D43">
        <w:rPr>
          <w:b/>
        </w:rPr>
        <w:t xml:space="preserve"> н. р</w:t>
      </w:r>
      <w:r w:rsidRPr="00DF0D43">
        <w:rPr>
          <w:b/>
          <w:lang w:val="uk-UA"/>
        </w:rPr>
        <w:t>:</w:t>
      </w:r>
    </w:p>
    <w:p w:rsidR="00200DAC" w:rsidRPr="00DF0D43" w:rsidRDefault="00200DAC" w:rsidP="00200DAC">
      <w:pPr>
        <w:pStyle w:val="a3"/>
        <w:numPr>
          <w:ilvl w:val="0"/>
          <w:numId w:val="39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proofErr w:type="spellStart"/>
      <w:r w:rsidRPr="00DF0D43">
        <w:rPr>
          <w:rFonts w:ascii="Times New Roman" w:hAnsi="Times New Roman"/>
          <w:sz w:val="24"/>
          <w:szCs w:val="24"/>
        </w:rPr>
        <w:t>Системне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F0D43">
        <w:rPr>
          <w:rFonts w:ascii="Times New Roman" w:hAnsi="Times New Roman"/>
          <w:sz w:val="24"/>
          <w:szCs w:val="24"/>
        </w:rPr>
        <w:t>педагогічн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практику </w:t>
      </w:r>
      <w:proofErr w:type="spellStart"/>
      <w:r w:rsidRPr="00DF0D43">
        <w:rPr>
          <w:rFonts w:ascii="Times New Roman" w:hAnsi="Times New Roman"/>
          <w:sz w:val="24"/>
          <w:szCs w:val="24"/>
        </w:rPr>
        <w:t>сучас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інновацій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які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забезпечують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компетентнісний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підхід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F0D43">
        <w:rPr>
          <w:rFonts w:ascii="Times New Roman" w:hAnsi="Times New Roman"/>
          <w:sz w:val="24"/>
          <w:szCs w:val="24"/>
        </w:rPr>
        <w:t>навчально-виховног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процесу</w:t>
      </w:r>
      <w:proofErr w:type="spellEnd"/>
      <w:r w:rsidRPr="00DF0D43">
        <w:rPr>
          <w:rFonts w:ascii="Times New Roman" w:hAnsi="Times New Roman"/>
          <w:sz w:val="24"/>
          <w:szCs w:val="24"/>
        </w:rPr>
        <w:t>;</w:t>
      </w:r>
    </w:p>
    <w:p w:rsidR="00200DAC" w:rsidRPr="00DF0D43" w:rsidRDefault="00200DAC" w:rsidP="00200DAC">
      <w:pPr>
        <w:pStyle w:val="a3"/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D43">
        <w:rPr>
          <w:rFonts w:ascii="Times New Roman" w:hAnsi="Times New Roman"/>
          <w:sz w:val="24"/>
          <w:szCs w:val="24"/>
        </w:rPr>
        <w:lastRenderedPageBreak/>
        <w:t>Створ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інформацій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баз для </w:t>
      </w:r>
      <w:proofErr w:type="spellStart"/>
      <w:r w:rsidRPr="00DF0D43">
        <w:rPr>
          <w:rFonts w:ascii="Times New Roman" w:hAnsi="Times New Roman"/>
          <w:sz w:val="24"/>
          <w:szCs w:val="24"/>
        </w:rPr>
        <w:t>вчител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Підтримка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молод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вчителів</w:t>
      </w:r>
      <w:proofErr w:type="spellEnd"/>
      <w:r w:rsidRPr="00DF0D43">
        <w:rPr>
          <w:rFonts w:ascii="Times New Roman" w:hAnsi="Times New Roman"/>
          <w:sz w:val="24"/>
          <w:szCs w:val="24"/>
        </w:rPr>
        <w:t>;</w:t>
      </w:r>
    </w:p>
    <w:p w:rsidR="00200DAC" w:rsidRPr="00DF0D43" w:rsidRDefault="00200DAC" w:rsidP="00200DAC">
      <w:pPr>
        <w:pStyle w:val="a3"/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D43">
        <w:rPr>
          <w:rFonts w:ascii="Times New Roman" w:hAnsi="Times New Roman"/>
          <w:sz w:val="24"/>
          <w:szCs w:val="24"/>
        </w:rPr>
        <w:t>Посил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національно-патріотичног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характеру </w:t>
      </w:r>
      <w:proofErr w:type="spellStart"/>
      <w:r w:rsidRPr="00DF0D43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F0D43">
        <w:rPr>
          <w:rFonts w:ascii="Times New Roman" w:hAnsi="Times New Roman"/>
          <w:sz w:val="24"/>
          <w:szCs w:val="24"/>
        </w:rPr>
        <w:t>вихова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DF0D43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0D43">
        <w:rPr>
          <w:rFonts w:ascii="Times New Roman" w:hAnsi="Times New Roman"/>
          <w:sz w:val="24"/>
          <w:szCs w:val="24"/>
        </w:rPr>
        <w:t>роботі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кращ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традицій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F0D43">
        <w:rPr>
          <w:rFonts w:ascii="Times New Roman" w:hAnsi="Times New Roman"/>
          <w:sz w:val="24"/>
          <w:szCs w:val="24"/>
        </w:rPr>
        <w:t>звичаїв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Українськог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народу</w:t>
      </w:r>
    </w:p>
    <w:p w:rsidR="00200DAC" w:rsidRPr="00DF0D43" w:rsidRDefault="00200DAC" w:rsidP="00200DAC">
      <w:pPr>
        <w:pStyle w:val="a3"/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 xml:space="preserve">Розширення сфери застосування інформаційно-комунікаційних технологій шляхом створення власних електронних підручників, посібників, електронних презентацій, тестів, навчальних відеофільмів, електронних </w:t>
      </w: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портфоліо</w:t>
      </w:r>
      <w:proofErr w:type="spellEnd"/>
      <w:r w:rsidRPr="00DF0D43">
        <w:rPr>
          <w:rFonts w:ascii="Times New Roman" w:hAnsi="Times New Roman"/>
          <w:sz w:val="24"/>
          <w:szCs w:val="24"/>
          <w:lang w:val="uk-UA"/>
        </w:rPr>
        <w:t xml:space="preserve"> тощо;</w:t>
      </w:r>
    </w:p>
    <w:p w:rsidR="00200DAC" w:rsidRPr="00DF0D43" w:rsidRDefault="00200DAC" w:rsidP="00200DAC">
      <w:pPr>
        <w:pStyle w:val="a3"/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D43">
        <w:rPr>
          <w:rFonts w:ascii="Times New Roman" w:hAnsi="Times New Roman"/>
          <w:sz w:val="24"/>
          <w:szCs w:val="24"/>
        </w:rPr>
        <w:t>Організаційн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-методична </w:t>
      </w:r>
      <w:proofErr w:type="spellStart"/>
      <w:r w:rsidRPr="00DF0D43">
        <w:rPr>
          <w:rFonts w:ascii="Times New Roman" w:hAnsi="Times New Roman"/>
          <w:sz w:val="24"/>
          <w:szCs w:val="24"/>
        </w:rPr>
        <w:t>допомога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0D43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педагогічної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творчості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експериментально-дослідницькій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роботі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впровадженні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результатів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науков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досліджень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передового </w:t>
      </w:r>
      <w:proofErr w:type="spellStart"/>
      <w:r w:rsidRPr="00DF0D43">
        <w:rPr>
          <w:rFonts w:ascii="Times New Roman" w:hAnsi="Times New Roman"/>
          <w:sz w:val="24"/>
          <w:szCs w:val="24"/>
        </w:rPr>
        <w:t>досвід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педагогіч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DF0D43">
        <w:rPr>
          <w:rFonts w:ascii="Times New Roman" w:hAnsi="Times New Roman"/>
          <w:sz w:val="24"/>
          <w:szCs w:val="24"/>
        </w:rPr>
        <w:t>;</w:t>
      </w:r>
    </w:p>
    <w:p w:rsidR="00200DAC" w:rsidRPr="00DF0D43" w:rsidRDefault="00200DAC" w:rsidP="00200DAC">
      <w:pPr>
        <w:pStyle w:val="a3"/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F0D43">
        <w:rPr>
          <w:rFonts w:ascii="Times New Roman" w:hAnsi="Times New Roman"/>
          <w:sz w:val="24"/>
          <w:szCs w:val="24"/>
        </w:rPr>
        <w:t xml:space="preserve">Робота з </w:t>
      </w:r>
      <w:proofErr w:type="spellStart"/>
      <w:r w:rsidRPr="00DF0D43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пошук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F0D43">
        <w:rPr>
          <w:rFonts w:ascii="Times New Roman" w:hAnsi="Times New Roman"/>
          <w:sz w:val="24"/>
          <w:szCs w:val="24"/>
        </w:rPr>
        <w:t>підтримки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творч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обдарова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дітей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Pr="00DF0D43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інтерактив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форм </w:t>
      </w:r>
      <w:proofErr w:type="spellStart"/>
      <w:r w:rsidRPr="00DF0D43">
        <w:rPr>
          <w:rFonts w:ascii="Times New Roman" w:hAnsi="Times New Roman"/>
          <w:sz w:val="24"/>
          <w:szCs w:val="24"/>
        </w:rPr>
        <w:t>роботи</w:t>
      </w:r>
      <w:proofErr w:type="spellEnd"/>
      <w:r w:rsidRPr="00DF0D43">
        <w:rPr>
          <w:rFonts w:ascii="Times New Roman" w:hAnsi="Times New Roman"/>
          <w:sz w:val="24"/>
          <w:szCs w:val="24"/>
        </w:rPr>
        <w:t>;</w:t>
      </w:r>
    </w:p>
    <w:p w:rsidR="00200DAC" w:rsidRPr="00DF0D43" w:rsidRDefault="00200DAC" w:rsidP="00200DAC">
      <w:pPr>
        <w:pStyle w:val="a3"/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D43">
        <w:rPr>
          <w:rFonts w:ascii="Times New Roman" w:hAnsi="Times New Roman"/>
          <w:sz w:val="24"/>
          <w:szCs w:val="24"/>
        </w:rPr>
        <w:t>Упровадж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F0D43">
        <w:rPr>
          <w:rFonts w:ascii="Times New Roman" w:hAnsi="Times New Roman"/>
          <w:sz w:val="24"/>
          <w:szCs w:val="24"/>
        </w:rPr>
        <w:t>різ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форм </w:t>
      </w:r>
      <w:proofErr w:type="spellStart"/>
      <w:r w:rsidRPr="00DF0D43">
        <w:rPr>
          <w:rFonts w:ascii="Times New Roman" w:hAnsi="Times New Roman"/>
          <w:sz w:val="24"/>
          <w:szCs w:val="24"/>
        </w:rPr>
        <w:t>дистанційног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учнів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F0D43">
        <w:rPr>
          <w:rFonts w:ascii="Times New Roman" w:hAnsi="Times New Roman"/>
          <w:sz w:val="24"/>
          <w:szCs w:val="24"/>
        </w:rPr>
        <w:t>учителів</w:t>
      </w:r>
      <w:proofErr w:type="spellEnd"/>
      <w:r w:rsidRPr="00DF0D43">
        <w:rPr>
          <w:rFonts w:ascii="Times New Roman" w:hAnsi="Times New Roman"/>
          <w:sz w:val="24"/>
          <w:szCs w:val="24"/>
        </w:rPr>
        <w:t>;</w:t>
      </w:r>
    </w:p>
    <w:p w:rsidR="00200DAC" w:rsidRPr="00DF0D43" w:rsidRDefault="00200DAC" w:rsidP="00200DAC">
      <w:pPr>
        <w:pStyle w:val="a3"/>
        <w:numPr>
          <w:ilvl w:val="0"/>
          <w:numId w:val="39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D43">
        <w:rPr>
          <w:rFonts w:ascii="Times New Roman" w:hAnsi="Times New Roman"/>
          <w:sz w:val="24"/>
          <w:szCs w:val="24"/>
        </w:rPr>
        <w:t>Удосконал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системи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аналіз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узагальн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F0D43">
        <w:rPr>
          <w:rFonts w:ascii="Times New Roman" w:hAnsi="Times New Roman"/>
          <w:sz w:val="24"/>
          <w:szCs w:val="24"/>
        </w:rPr>
        <w:t>пошир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перспективного </w:t>
      </w:r>
      <w:proofErr w:type="spellStart"/>
      <w:r w:rsidRPr="00DF0D43">
        <w:rPr>
          <w:rFonts w:ascii="Times New Roman" w:hAnsi="Times New Roman"/>
          <w:sz w:val="24"/>
          <w:szCs w:val="24"/>
        </w:rPr>
        <w:t>педагогічног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досвід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Pr="00DF0D43">
        <w:rPr>
          <w:rFonts w:ascii="Times New Roman" w:hAnsi="Times New Roman"/>
          <w:sz w:val="24"/>
          <w:szCs w:val="24"/>
        </w:rPr>
        <w:t>застосува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інформацій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DF0D43">
        <w:rPr>
          <w:rFonts w:ascii="Times New Roman" w:hAnsi="Times New Roman"/>
          <w:sz w:val="24"/>
          <w:szCs w:val="24"/>
        </w:rPr>
        <w:t>;</w:t>
      </w:r>
    </w:p>
    <w:p w:rsidR="00200DAC" w:rsidRPr="00DF0D43" w:rsidRDefault="00200DAC" w:rsidP="00200DAC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0D43">
        <w:rPr>
          <w:rFonts w:ascii="Times New Roman" w:hAnsi="Times New Roman"/>
          <w:b/>
          <w:sz w:val="24"/>
          <w:szCs w:val="24"/>
        </w:rPr>
        <w:t>На рівні особистості фахівця:</w:t>
      </w:r>
      <w:r w:rsidRPr="00DF0D43">
        <w:rPr>
          <w:rFonts w:ascii="Times New Roman" w:hAnsi="Times New Roman"/>
          <w:sz w:val="24"/>
          <w:szCs w:val="24"/>
        </w:rPr>
        <w:t xml:space="preserve"> впровадження інноваційних педагогічних технологій розвитку соціальних </w:t>
      </w:r>
      <w:proofErr w:type="spellStart"/>
      <w:r w:rsidRPr="00DF0D43">
        <w:rPr>
          <w:rFonts w:ascii="Times New Roman" w:hAnsi="Times New Roman"/>
          <w:sz w:val="24"/>
          <w:szCs w:val="24"/>
        </w:rPr>
        <w:t>компетенцій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учнів, зростання прагнення до самоосвіти та самореалізації. Включення в систему науково-дослідної роботи, накопичення передового педагогічного досвіду, який може бути впроваджений в масову практику.</w:t>
      </w:r>
    </w:p>
    <w:p w:rsidR="00200DAC" w:rsidRPr="00DF0D43" w:rsidRDefault="00200DAC" w:rsidP="00200DAC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00DAC" w:rsidRPr="00DF0D43" w:rsidRDefault="00200DAC" w:rsidP="00200DAC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0D43">
        <w:rPr>
          <w:rFonts w:ascii="Times New Roman" w:hAnsi="Times New Roman"/>
          <w:b/>
          <w:sz w:val="24"/>
          <w:szCs w:val="24"/>
        </w:rPr>
        <w:t>На рівні особистості учня:</w:t>
      </w:r>
      <w:r w:rsidRPr="00DF0D43">
        <w:rPr>
          <w:rFonts w:ascii="Times New Roman" w:hAnsi="Times New Roman"/>
          <w:sz w:val="24"/>
          <w:szCs w:val="24"/>
        </w:rPr>
        <w:t xml:space="preserve"> активізація механізмів соціалізації та адаптації. Формування позитивного образу-Я, залучення до системи діяльності, що стимулює розвиток громадянської активності та зростання рівня життєвої компетентності учнів.</w:t>
      </w:r>
    </w:p>
    <w:p w:rsidR="00200DAC" w:rsidRPr="00DF0D43" w:rsidRDefault="00200DAC" w:rsidP="00200DA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200DAC" w:rsidRPr="00DF0D43" w:rsidRDefault="00200DAC" w:rsidP="00200D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449BE" w:rsidRPr="0099370E" w:rsidRDefault="006449BE" w:rsidP="006449B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4308" w:rsidRPr="00F36242" w:rsidRDefault="00224308" w:rsidP="00224308">
      <w:pPr>
        <w:ind w:left="142"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F36242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F36242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F36242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F36242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F36242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F36242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59653F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59653F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59653F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60CFD" w:rsidRPr="0059653F" w:rsidRDefault="00D60CFD" w:rsidP="00D60CFD">
      <w:pPr>
        <w:spacing w:after="0"/>
        <w:ind w:left="153"/>
        <w:contextualSpacing/>
        <w:rPr>
          <w:rFonts w:ascii="Times New Roman" w:hAnsi="Times New Roman" w:cs="Times New Roman"/>
          <w:b/>
          <w:color w:val="7030A0"/>
          <w:sz w:val="24"/>
          <w:szCs w:val="24"/>
          <w:lang w:val="uk-UA"/>
        </w:rPr>
      </w:pPr>
    </w:p>
    <w:p w:rsidR="00D60CFD" w:rsidRPr="0059653F" w:rsidRDefault="00D60CFD" w:rsidP="003C1DB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0CFD" w:rsidRPr="0059653F" w:rsidRDefault="00D60CFD" w:rsidP="003C1DB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60CFD" w:rsidRPr="0059653F" w:rsidRDefault="00D60CFD" w:rsidP="003C1DB1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D5BFD" w:rsidRPr="0059653F" w:rsidRDefault="00DD5BFD" w:rsidP="00DD5BFD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47317" w:rsidRPr="00E4261A" w:rsidRDefault="00A47317" w:rsidP="00D60C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47317" w:rsidRPr="00E4261A" w:rsidRDefault="00A47317" w:rsidP="00D60C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47317" w:rsidRPr="00E4261A" w:rsidRDefault="00A47317" w:rsidP="00D60C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47317" w:rsidRPr="00E4261A" w:rsidRDefault="00A47317" w:rsidP="00D60C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sectPr w:rsidR="00A47317" w:rsidRPr="00E4261A" w:rsidSect="00EB2D03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9pt;height:9pt" o:bullet="t">
        <v:imagedata r:id="rId1" o:title="BD14582_"/>
      </v:shape>
    </w:pict>
  </w:numPicBullet>
  <w:abstractNum w:abstractNumId="0">
    <w:nsid w:val="05425C3E"/>
    <w:multiLevelType w:val="hybridMultilevel"/>
    <w:tmpl w:val="DD8E4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04B"/>
    <w:multiLevelType w:val="hybridMultilevel"/>
    <w:tmpl w:val="B9CA269E"/>
    <w:lvl w:ilvl="0" w:tplc="C890DF9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9C448CF"/>
    <w:multiLevelType w:val="hybridMultilevel"/>
    <w:tmpl w:val="07BAB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445DC"/>
    <w:multiLevelType w:val="hybridMultilevel"/>
    <w:tmpl w:val="7F8A3684"/>
    <w:lvl w:ilvl="0" w:tplc="7D1E8150">
      <w:start w:val="1"/>
      <w:numFmt w:val="bullet"/>
      <w:lvlText w:val=""/>
      <w:lvlJc w:val="left"/>
      <w:pPr>
        <w:ind w:left="234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>
    <w:nsid w:val="10570926"/>
    <w:multiLevelType w:val="hybridMultilevel"/>
    <w:tmpl w:val="4E50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D00"/>
    <w:multiLevelType w:val="hybridMultilevel"/>
    <w:tmpl w:val="F1D2C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C58AF"/>
    <w:multiLevelType w:val="hybridMultilevel"/>
    <w:tmpl w:val="CF28A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B446D"/>
    <w:multiLevelType w:val="hybridMultilevel"/>
    <w:tmpl w:val="84DC4D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D8424A"/>
    <w:multiLevelType w:val="hybridMultilevel"/>
    <w:tmpl w:val="7C4030A0"/>
    <w:lvl w:ilvl="0" w:tplc="F328FF94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10C7AC8"/>
    <w:multiLevelType w:val="hybridMultilevel"/>
    <w:tmpl w:val="49C22D2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213517CE"/>
    <w:multiLevelType w:val="hybridMultilevel"/>
    <w:tmpl w:val="FED00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56A94"/>
    <w:multiLevelType w:val="hybridMultilevel"/>
    <w:tmpl w:val="F24621D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2">
    <w:nsid w:val="27936243"/>
    <w:multiLevelType w:val="hybridMultilevel"/>
    <w:tmpl w:val="0FF0EDB6"/>
    <w:lvl w:ilvl="0" w:tplc="B92C4380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D3914C8"/>
    <w:multiLevelType w:val="hybridMultilevel"/>
    <w:tmpl w:val="4490DAE2"/>
    <w:lvl w:ilvl="0" w:tplc="A370A18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2AA5EDF"/>
    <w:multiLevelType w:val="hybridMultilevel"/>
    <w:tmpl w:val="A0124DAC"/>
    <w:lvl w:ilvl="0" w:tplc="0419000B">
      <w:start w:val="1"/>
      <w:numFmt w:val="bullet"/>
      <w:lvlText w:val=""/>
      <w:lvlJc w:val="left"/>
      <w:pPr>
        <w:tabs>
          <w:tab w:val="num" w:pos="465"/>
        </w:tabs>
        <w:ind w:left="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5">
    <w:nsid w:val="35AC576D"/>
    <w:multiLevelType w:val="hybridMultilevel"/>
    <w:tmpl w:val="04544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4E7E26"/>
    <w:multiLevelType w:val="hybridMultilevel"/>
    <w:tmpl w:val="44CCCAB0"/>
    <w:lvl w:ilvl="0" w:tplc="075A5C5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5A642F"/>
    <w:multiLevelType w:val="hybridMultilevel"/>
    <w:tmpl w:val="3E80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D480B"/>
    <w:multiLevelType w:val="hybridMultilevel"/>
    <w:tmpl w:val="3DC07FC0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3DC918B9"/>
    <w:multiLevelType w:val="hybridMultilevel"/>
    <w:tmpl w:val="684C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B4B"/>
    <w:multiLevelType w:val="hybridMultilevel"/>
    <w:tmpl w:val="C7964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8199E"/>
    <w:multiLevelType w:val="hybridMultilevel"/>
    <w:tmpl w:val="5582B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FC7189"/>
    <w:multiLevelType w:val="hybridMultilevel"/>
    <w:tmpl w:val="8DEC2BD4"/>
    <w:lvl w:ilvl="0" w:tplc="E70C485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C03BE3"/>
    <w:multiLevelType w:val="hybridMultilevel"/>
    <w:tmpl w:val="2B7E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B0AE2"/>
    <w:multiLevelType w:val="hybridMultilevel"/>
    <w:tmpl w:val="54EAF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510D3"/>
    <w:multiLevelType w:val="hybridMultilevel"/>
    <w:tmpl w:val="A5D6B152"/>
    <w:lvl w:ilvl="0" w:tplc="457E4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442B8"/>
    <w:multiLevelType w:val="hybridMultilevel"/>
    <w:tmpl w:val="8DEC2BD4"/>
    <w:lvl w:ilvl="0" w:tplc="E70C4856">
      <w:start w:val="1"/>
      <w:numFmt w:val="decimal"/>
      <w:lvlText w:val="%1."/>
      <w:lvlJc w:val="left"/>
      <w:pPr>
        <w:tabs>
          <w:tab w:val="num" w:pos="667"/>
        </w:tabs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5C266FB8"/>
    <w:multiLevelType w:val="hybridMultilevel"/>
    <w:tmpl w:val="B6B261FE"/>
    <w:lvl w:ilvl="0" w:tplc="B560A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07A6B3D"/>
    <w:multiLevelType w:val="hybridMultilevel"/>
    <w:tmpl w:val="BA3624BC"/>
    <w:lvl w:ilvl="0" w:tplc="BBAC540E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E7792"/>
    <w:multiLevelType w:val="hybridMultilevel"/>
    <w:tmpl w:val="67CC737E"/>
    <w:lvl w:ilvl="0" w:tplc="27B261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1EF66D3"/>
    <w:multiLevelType w:val="hybridMultilevel"/>
    <w:tmpl w:val="FDEE1AE2"/>
    <w:lvl w:ilvl="0" w:tplc="4FE21D08">
      <w:start w:val="9"/>
      <w:numFmt w:val="bullet"/>
      <w:lvlText w:val="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5083FEF"/>
    <w:multiLevelType w:val="hybridMultilevel"/>
    <w:tmpl w:val="7BE2F768"/>
    <w:lvl w:ilvl="0" w:tplc="EC200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85373F9"/>
    <w:multiLevelType w:val="hybridMultilevel"/>
    <w:tmpl w:val="81148560"/>
    <w:lvl w:ilvl="0" w:tplc="2CBC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063FA2"/>
    <w:multiLevelType w:val="hybridMultilevel"/>
    <w:tmpl w:val="BA3624BC"/>
    <w:lvl w:ilvl="0" w:tplc="BBAC540E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D7A1B"/>
    <w:multiLevelType w:val="hybridMultilevel"/>
    <w:tmpl w:val="DB1C69B2"/>
    <w:lvl w:ilvl="0" w:tplc="9934F1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DA805F3"/>
    <w:multiLevelType w:val="hybridMultilevel"/>
    <w:tmpl w:val="B1B05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B44D0"/>
    <w:multiLevelType w:val="hybridMultilevel"/>
    <w:tmpl w:val="BEFAF326"/>
    <w:lvl w:ilvl="0" w:tplc="801C22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6B3540"/>
    <w:multiLevelType w:val="hybridMultilevel"/>
    <w:tmpl w:val="9216E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F3484"/>
    <w:multiLevelType w:val="hybridMultilevel"/>
    <w:tmpl w:val="D4766A1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4"/>
  </w:num>
  <w:num w:numId="5">
    <w:abstractNumId w:val="5"/>
  </w:num>
  <w:num w:numId="6">
    <w:abstractNumId w:val="20"/>
  </w:num>
  <w:num w:numId="7">
    <w:abstractNumId w:val="17"/>
  </w:num>
  <w:num w:numId="8">
    <w:abstractNumId w:val="10"/>
  </w:num>
  <w:num w:numId="9">
    <w:abstractNumId w:val="37"/>
  </w:num>
  <w:num w:numId="10">
    <w:abstractNumId w:val="0"/>
  </w:num>
  <w:num w:numId="11">
    <w:abstractNumId w:val="9"/>
  </w:num>
  <w:num w:numId="12">
    <w:abstractNumId w:val="22"/>
  </w:num>
  <w:num w:numId="13">
    <w:abstractNumId w:val="11"/>
  </w:num>
  <w:num w:numId="14">
    <w:abstractNumId w:val="15"/>
  </w:num>
  <w:num w:numId="15">
    <w:abstractNumId w:val="36"/>
  </w:num>
  <w:num w:numId="16">
    <w:abstractNumId w:val="26"/>
  </w:num>
  <w:num w:numId="17">
    <w:abstractNumId w:val="18"/>
  </w:num>
  <w:num w:numId="18">
    <w:abstractNumId w:val="14"/>
  </w:num>
  <w:num w:numId="19">
    <w:abstractNumId w:val="27"/>
  </w:num>
  <w:num w:numId="20">
    <w:abstractNumId w:val="4"/>
  </w:num>
  <w:num w:numId="21">
    <w:abstractNumId w:val="23"/>
  </w:num>
  <w:num w:numId="22">
    <w:abstractNumId w:val="25"/>
  </w:num>
  <w:num w:numId="23">
    <w:abstractNumId w:val="2"/>
  </w:num>
  <w:num w:numId="24">
    <w:abstractNumId w:val="28"/>
  </w:num>
  <w:num w:numId="25">
    <w:abstractNumId w:val="1"/>
  </w:num>
  <w:num w:numId="26">
    <w:abstractNumId w:val="12"/>
  </w:num>
  <w:num w:numId="27">
    <w:abstractNumId w:val="21"/>
  </w:num>
  <w:num w:numId="28">
    <w:abstractNumId w:val="34"/>
  </w:num>
  <w:num w:numId="29">
    <w:abstractNumId w:val="13"/>
  </w:num>
  <w:num w:numId="30">
    <w:abstractNumId w:val="29"/>
  </w:num>
  <w:num w:numId="31">
    <w:abstractNumId w:val="30"/>
  </w:num>
  <w:num w:numId="32">
    <w:abstractNumId w:val="32"/>
  </w:num>
  <w:num w:numId="33">
    <w:abstractNumId w:val="31"/>
  </w:num>
  <w:num w:numId="34">
    <w:abstractNumId w:val="8"/>
  </w:num>
  <w:num w:numId="35">
    <w:abstractNumId w:val="3"/>
  </w:num>
  <w:num w:numId="36">
    <w:abstractNumId w:val="35"/>
  </w:num>
  <w:num w:numId="37">
    <w:abstractNumId w:val="38"/>
  </w:num>
  <w:num w:numId="38">
    <w:abstractNumId w:val="33"/>
  </w:num>
  <w:num w:numId="3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GrammaticalErrors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55FD"/>
    <w:rsid w:val="00017780"/>
    <w:rsid w:val="000250C4"/>
    <w:rsid w:val="000260D8"/>
    <w:rsid w:val="00031488"/>
    <w:rsid w:val="000330C4"/>
    <w:rsid w:val="00033B72"/>
    <w:rsid w:val="000346F0"/>
    <w:rsid w:val="000425A4"/>
    <w:rsid w:val="000447E1"/>
    <w:rsid w:val="00050270"/>
    <w:rsid w:val="000614AA"/>
    <w:rsid w:val="00067252"/>
    <w:rsid w:val="00073F51"/>
    <w:rsid w:val="00075855"/>
    <w:rsid w:val="00084B76"/>
    <w:rsid w:val="0008650F"/>
    <w:rsid w:val="0009020E"/>
    <w:rsid w:val="00090648"/>
    <w:rsid w:val="00095DAC"/>
    <w:rsid w:val="000A376A"/>
    <w:rsid w:val="000B1FEE"/>
    <w:rsid w:val="000C1C35"/>
    <w:rsid w:val="000C281E"/>
    <w:rsid w:val="000C6A57"/>
    <w:rsid w:val="000D017A"/>
    <w:rsid w:val="000D0FAF"/>
    <w:rsid w:val="000D1167"/>
    <w:rsid w:val="000D42D4"/>
    <w:rsid w:val="000E115C"/>
    <w:rsid w:val="000F1F00"/>
    <w:rsid w:val="000F26F6"/>
    <w:rsid w:val="001017CA"/>
    <w:rsid w:val="0010338F"/>
    <w:rsid w:val="00106B9A"/>
    <w:rsid w:val="00112CF2"/>
    <w:rsid w:val="001138DF"/>
    <w:rsid w:val="00115473"/>
    <w:rsid w:val="00117838"/>
    <w:rsid w:val="00137C28"/>
    <w:rsid w:val="001508A8"/>
    <w:rsid w:val="001569D5"/>
    <w:rsid w:val="001726F8"/>
    <w:rsid w:val="00173191"/>
    <w:rsid w:val="00184F28"/>
    <w:rsid w:val="00191547"/>
    <w:rsid w:val="00193A6D"/>
    <w:rsid w:val="0019534D"/>
    <w:rsid w:val="00197769"/>
    <w:rsid w:val="001A25BE"/>
    <w:rsid w:val="001A3C7A"/>
    <w:rsid w:val="001A45E3"/>
    <w:rsid w:val="001B278E"/>
    <w:rsid w:val="001C77A8"/>
    <w:rsid w:val="001E0E0C"/>
    <w:rsid w:val="00200890"/>
    <w:rsid w:val="00200DAC"/>
    <w:rsid w:val="00207134"/>
    <w:rsid w:val="00224308"/>
    <w:rsid w:val="002271FB"/>
    <w:rsid w:val="00232A33"/>
    <w:rsid w:val="00233E51"/>
    <w:rsid w:val="0024133B"/>
    <w:rsid w:val="0024243D"/>
    <w:rsid w:val="00265762"/>
    <w:rsid w:val="00273A0C"/>
    <w:rsid w:val="00280A36"/>
    <w:rsid w:val="00280FF3"/>
    <w:rsid w:val="002836F1"/>
    <w:rsid w:val="002878EA"/>
    <w:rsid w:val="00292088"/>
    <w:rsid w:val="00294DA1"/>
    <w:rsid w:val="002A23D7"/>
    <w:rsid w:val="002C61AB"/>
    <w:rsid w:val="002D1DC4"/>
    <w:rsid w:val="002D230D"/>
    <w:rsid w:val="002D62DB"/>
    <w:rsid w:val="002D671B"/>
    <w:rsid w:val="002E3B69"/>
    <w:rsid w:val="002E3ED5"/>
    <w:rsid w:val="002F4301"/>
    <w:rsid w:val="003128A4"/>
    <w:rsid w:val="00313EA7"/>
    <w:rsid w:val="003160C6"/>
    <w:rsid w:val="00320E5C"/>
    <w:rsid w:val="003255AA"/>
    <w:rsid w:val="00325ECC"/>
    <w:rsid w:val="00332553"/>
    <w:rsid w:val="0035053C"/>
    <w:rsid w:val="003608A6"/>
    <w:rsid w:val="003612F3"/>
    <w:rsid w:val="003669E5"/>
    <w:rsid w:val="00373BCF"/>
    <w:rsid w:val="00373D4E"/>
    <w:rsid w:val="00374C05"/>
    <w:rsid w:val="0037650C"/>
    <w:rsid w:val="00395141"/>
    <w:rsid w:val="003971EF"/>
    <w:rsid w:val="003A0C05"/>
    <w:rsid w:val="003A73DF"/>
    <w:rsid w:val="003A7AE3"/>
    <w:rsid w:val="003B5470"/>
    <w:rsid w:val="003B685D"/>
    <w:rsid w:val="003C1DB1"/>
    <w:rsid w:val="003D27C1"/>
    <w:rsid w:val="003D559C"/>
    <w:rsid w:val="003E25C7"/>
    <w:rsid w:val="003E7EE0"/>
    <w:rsid w:val="003F0E6A"/>
    <w:rsid w:val="003F6356"/>
    <w:rsid w:val="00410437"/>
    <w:rsid w:val="00413ACC"/>
    <w:rsid w:val="00414134"/>
    <w:rsid w:val="00422563"/>
    <w:rsid w:val="00425D98"/>
    <w:rsid w:val="00444089"/>
    <w:rsid w:val="004501B1"/>
    <w:rsid w:val="0045139B"/>
    <w:rsid w:val="00482857"/>
    <w:rsid w:val="00483C29"/>
    <w:rsid w:val="004867C9"/>
    <w:rsid w:val="004918AA"/>
    <w:rsid w:val="0049276F"/>
    <w:rsid w:val="004A116C"/>
    <w:rsid w:val="004B05B5"/>
    <w:rsid w:val="004B4862"/>
    <w:rsid w:val="004C7C86"/>
    <w:rsid w:val="004D3EAC"/>
    <w:rsid w:val="004D4AEB"/>
    <w:rsid w:val="004E7388"/>
    <w:rsid w:val="00504F5F"/>
    <w:rsid w:val="00510EE5"/>
    <w:rsid w:val="005344A8"/>
    <w:rsid w:val="00545720"/>
    <w:rsid w:val="0054618D"/>
    <w:rsid w:val="0055063C"/>
    <w:rsid w:val="00560876"/>
    <w:rsid w:val="0056483D"/>
    <w:rsid w:val="00575988"/>
    <w:rsid w:val="005806F4"/>
    <w:rsid w:val="00581276"/>
    <w:rsid w:val="00592818"/>
    <w:rsid w:val="00593EB2"/>
    <w:rsid w:val="0059653F"/>
    <w:rsid w:val="005B1BEB"/>
    <w:rsid w:val="005B239E"/>
    <w:rsid w:val="005C24C5"/>
    <w:rsid w:val="005C422C"/>
    <w:rsid w:val="005C5706"/>
    <w:rsid w:val="005D346B"/>
    <w:rsid w:val="005D508C"/>
    <w:rsid w:val="005F4CB6"/>
    <w:rsid w:val="005F5F3C"/>
    <w:rsid w:val="005F67A9"/>
    <w:rsid w:val="00607EB4"/>
    <w:rsid w:val="00632BB3"/>
    <w:rsid w:val="00632E38"/>
    <w:rsid w:val="0063641F"/>
    <w:rsid w:val="006449BE"/>
    <w:rsid w:val="00654F56"/>
    <w:rsid w:val="00662B99"/>
    <w:rsid w:val="0066344A"/>
    <w:rsid w:val="006734F2"/>
    <w:rsid w:val="00674CE3"/>
    <w:rsid w:val="00681EC5"/>
    <w:rsid w:val="00681FAE"/>
    <w:rsid w:val="0069488E"/>
    <w:rsid w:val="00697336"/>
    <w:rsid w:val="006A3124"/>
    <w:rsid w:val="006B2B03"/>
    <w:rsid w:val="006C2705"/>
    <w:rsid w:val="006D5C8E"/>
    <w:rsid w:val="006D66E9"/>
    <w:rsid w:val="006E0514"/>
    <w:rsid w:val="006E1B2F"/>
    <w:rsid w:val="006E6D27"/>
    <w:rsid w:val="006E7543"/>
    <w:rsid w:val="006F180A"/>
    <w:rsid w:val="00702E94"/>
    <w:rsid w:val="00711025"/>
    <w:rsid w:val="00741C8D"/>
    <w:rsid w:val="00776286"/>
    <w:rsid w:val="007764C4"/>
    <w:rsid w:val="0077735E"/>
    <w:rsid w:val="00780944"/>
    <w:rsid w:val="00784DD2"/>
    <w:rsid w:val="007903AE"/>
    <w:rsid w:val="007939C0"/>
    <w:rsid w:val="007977D1"/>
    <w:rsid w:val="007B0D3C"/>
    <w:rsid w:val="007B0F42"/>
    <w:rsid w:val="007B1CFA"/>
    <w:rsid w:val="007C2CE0"/>
    <w:rsid w:val="007C5668"/>
    <w:rsid w:val="007D69FE"/>
    <w:rsid w:val="007E7CF7"/>
    <w:rsid w:val="007F2A05"/>
    <w:rsid w:val="007F508F"/>
    <w:rsid w:val="00812946"/>
    <w:rsid w:val="0081345E"/>
    <w:rsid w:val="00813B59"/>
    <w:rsid w:val="00824D44"/>
    <w:rsid w:val="00833F28"/>
    <w:rsid w:val="00834ED7"/>
    <w:rsid w:val="00840E51"/>
    <w:rsid w:val="00842190"/>
    <w:rsid w:val="0084518F"/>
    <w:rsid w:val="00867129"/>
    <w:rsid w:val="00867871"/>
    <w:rsid w:val="00876840"/>
    <w:rsid w:val="00897A32"/>
    <w:rsid w:val="008A4AFD"/>
    <w:rsid w:val="008A7B0C"/>
    <w:rsid w:val="008B61AD"/>
    <w:rsid w:val="008C6DEE"/>
    <w:rsid w:val="008D0570"/>
    <w:rsid w:val="008E2279"/>
    <w:rsid w:val="008E4104"/>
    <w:rsid w:val="008E742A"/>
    <w:rsid w:val="009155FD"/>
    <w:rsid w:val="0092285E"/>
    <w:rsid w:val="00930308"/>
    <w:rsid w:val="00934AA5"/>
    <w:rsid w:val="00935FE6"/>
    <w:rsid w:val="009404C0"/>
    <w:rsid w:val="00944243"/>
    <w:rsid w:val="00944634"/>
    <w:rsid w:val="009452A1"/>
    <w:rsid w:val="0094727E"/>
    <w:rsid w:val="0096563F"/>
    <w:rsid w:val="0097454B"/>
    <w:rsid w:val="00976D4C"/>
    <w:rsid w:val="0098589F"/>
    <w:rsid w:val="00992B2B"/>
    <w:rsid w:val="00996AEC"/>
    <w:rsid w:val="009D595C"/>
    <w:rsid w:val="009D6A6B"/>
    <w:rsid w:val="009E2D85"/>
    <w:rsid w:val="009E45C3"/>
    <w:rsid w:val="009E4F2A"/>
    <w:rsid w:val="009F06DA"/>
    <w:rsid w:val="009F12D0"/>
    <w:rsid w:val="009F4E5A"/>
    <w:rsid w:val="00A01309"/>
    <w:rsid w:val="00A05D83"/>
    <w:rsid w:val="00A16CE2"/>
    <w:rsid w:val="00A20307"/>
    <w:rsid w:val="00A2623A"/>
    <w:rsid w:val="00A27D5A"/>
    <w:rsid w:val="00A40D00"/>
    <w:rsid w:val="00A47317"/>
    <w:rsid w:val="00A5134B"/>
    <w:rsid w:val="00A55973"/>
    <w:rsid w:val="00A62E6B"/>
    <w:rsid w:val="00A6629C"/>
    <w:rsid w:val="00A66B8E"/>
    <w:rsid w:val="00A671BB"/>
    <w:rsid w:val="00A70332"/>
    <w:rsid w:val="00A772D6"/>
    <w:rsid w:val="00A80EA4"/>
    <w:rsid w:val="00A9485F"/>
    <w:rsid w:val="00A94AA9"/>
    <w:rsid w:val="00AA2D00"/>
    <w:rsid w:val="00AB0C50"/>
    <w:rsid w:val="00AC3F21"/>
    <w:rsid w:val="00AC6FC1"/>
    <w:rsid w:val="00AE1562"/>
    <w:rsid w:val="00AE7502"/>
    <w:rsid w:val="00AF5C5A"/>
    <w:rsid w:val="00B10B6D"/>
    <w:rsid w:val="00B1253B"/>
    <w:rsid w:val="00B17B2F"/>
    <w:rsid w:val="00B31C67"/>
    <w:rsid w:val="00B3299B"/>
    <w:rsid w:val="00B37989"/>
    <w:rsid w:val="00B41399"/>
    <w:rsid w:val="00B41FF7"/>
    <w:rsid w:val="00B43B5A"/>
    <w:rsid w:val="00B46AAF"/>
    <w:rsid w:val="00B51454"/>
    <w:rsid w:val="00B56FBD"/>
    <w:rsid w:val="00B60D72"/>
    <w:rsid w:val="00B617CE"/>
    <w:rsid w:val="00B66D7B"/>
    <w:rsid w:val="00B734C1"/>
    <w:rsid w:val="00B815CB"/>
    <w:rsid w:val="00B95064"/>
    <w:rsid w:val="00BA2B2F"/>
    <w:rsid w:val="00BA76DE"/>
    <w:rsid w:val="00BC3327"/>
    <w:rsid w:val="00BD11A0"/>
    <w:rsid w:val="00BD7263"/>
    <w:rsid w:val="00BD7EDA"/>
    <w:rsid w:val="00BE5BBA"/>
    <w:rsid w:val="00BF4109"/>
    <w:rsid w:val="00BF6366"/>
    <w:rsid w:val="00C01846"/>
    <w:rsid w:val="00C11CCE"/>
    <w:rsid w:val="00C33A23"/>
    <w:rsid w:val="00C429CC"/>
    <w:rsid w:val="00C43513"/>
    <w:rsid w:val="00C462DE"/>
    <w:rsid w:val="00C46AFA"/>
    <w:rsid w:val="00C561FF"/>
    <w:rsid w:val="00C71BDB"/>
    <w:rsid w:val="00C730CC"/>
    <w:rsid w:val="00C73187"/>
    <w:rsid w:val="00C828AC"/>
    <w:rsid w:val="00C91C2D"/>
    <w:rsid w:val="00C92E40"/>
    <w:rsid w:val="00C9552D"/>
    <w:rsid w:val="00C96320"/>
    <w:rsid w:val="00CA1E86"/>
    <w:rsid w:val="00CA5B4B"/>
    <w:rsid w:val="00CB0E52"/>
    <w:rsid w:val="00CB5388"/>
    <w:rsid w:val="00CD2DF9"/>
    <w:rsid w:val="00CD32C4"/>
    <w:rsid w:val="00CD35B1"/>
    <w:rsid w:val="00CD44E6"/>
    <w:rsid w:val="00CF06C9"/>
    <w:rsid w:val="00D0664C"/>
    <w:rsid w:val="00D23E91"/>
    <w:rsid w:val="00D27331"/>
    <w:rsid w:val="00D352AE"/>
    <w:rsid w:val="00D41084"/>
    <w:rsid w:val="00D5290A"/>
    <w:rsid w:val="00D57B0D"/>
    <w:rsid w:val="00D60CFD"/>
    <w:rsid w:val="00D62516"/>
    <w:rsid w:val="00D673DA"/>
    <w:rsid w:val="00D845B9"/>
    <w:rsid w:val="00DA2C98"/>
    <w:rsid w:val="00DA4233"/>
    <w:rsid w:val="00DB1364"/>
    <w:rsid w:val="00DB3969"/>
    <w:rsid w:val="00DB4271"/>
    <w:rsid w:val="00DC609C"/>
    <w:rsid w:val="00DD129A"/>
    <w:rsid w:val="00DD5BFD"/>
    <w:rsid w:val="00DD6053"/>
    <w:rsid w:val="00DE33DA"/>
    <w:rsid w:val="00DE3AA3"/>
    <w:rsid w:val="00DF0D43"/>
    <w:rsid w:val="00DF371D"/>
    <w:rsid w:val="00DF6C79"/>
    <w:rsid w:val="00E00D72"/>
    <w:rsid w:val="00E05F36"/>
    <w:rsid w:val="00E117A5"/>
    <w:rsid w:val="00E21031"/>
    <w:rsid w:val="00E33561"/>
    <w:rsid w:val="00E41BAE"/>
    <w:rsid w:val="00E425FF"/>
    <w:rsid w:val="00E4261A"/>
    <w:rsid w:val="00E53248"/>
    <w:rsid w:val="00E57B69"/>
    <w:rsid w:val="00E81E50"/>
    <w:rsid w:val="00E97C4F"/>
    <w:rsid w:val="00EB2D03"/>
    <w:rsid w:val="00EB3193"/>
    <w:rsid w:val="00EB7F43"/>
    <w:rsid w:val="00EC7E4E"/>
    <w:rsid w:val="00ED0A79"/>
    <w:rsid w:val="00ED1ADC"/>
    <w:rsid w:val="00ED7C4B"/>
    <w:rsid w:val="00F10A03"/>
    <w:rsid w:val="00F132B7"/>
    <w:rsid w:val="00F24186"/>
    <w:rsid w:val="00F36242"/>
    <w:rsid w:val="00F4313F"/>
    <w:rsid w:val="00F46722"/>
    <w:rsid w:val="00F602A6"/>
    <w:rsid w:val="00F71137"/>
    <w:rsid w:val="00F76238"/>
    <w:rsid w:val="00F8091B"/>
    <w:rsid w:val="00F8186F"/>
    <w:rsid w:val="00F86317"/>
    <w:rsid w:val="00FA02E0"/>
    <w:rsid w:val="00FA0F74"/>
    <w:rsid w:val="00FB6217"/>
    <w:rsid w:val="00FD2C5D"/>
    <w:rsid w:val="00FD3E73"/>
    <w:rsid w:val="00FE3BBE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69"/>
  </w:style>
  <w:style w:type="paragraph" w:styleId="1">
    <w:name w:val="heading 1"/>
    <w:basedOn w:val="a"/>
    <w:next w:val="a"/>
    <w:link w:val="10"/>
    <w:uiPriority w:val="9"/>
    <w:qFormat/>
    <w:rsid w:val="00F46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DE3A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5FD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1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9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55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E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E57B6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E57B69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9">
    <w:name w:val="No Spacing"/>
    <w:uiPriority w:val="1"/>
    <w:qFormat/>
    <w:rsid w:val="007B0F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F2A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 Indent"/>
    <w:basedOn w:val="a"/>
    <w:link w:val="ab"/>
    <w:rsid w:val="007F2A05"/>
    <w:pPr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ab">
    <w:name w:val="Основной текст с отступом Знак"/>
    <w:basedOn w:val="a0"/>
    <w:link w:val="aa"/>
    <w:rsid w:val="007F2A0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fs14">
    <w:name w:val="fs_14"/>
    <w:basedOn w:val="a0"/>
    <w:rsid w:val="007F2A05"/>
  </w:style>
  <w:style w:type="character" w:styleId="ac">
    <w:name w:val="Strong"/>
    <w:uiPriority w:val="22"/>
    <w:qFormat/>
    <w:rsid w:val="007F2A05"/>
    <w:rPr>
      <w:b/>
      <w:bCs/>
    </w:rPr>
  </w:style>
  <w:style w:type="character" w:styleId="ad">
    <w:name w:val="Emphasis"/>
    <w:uiPriority w:val="20"/>
    <w:qFormat/>
    <w:rsid w:val="007F2A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F46722"/>
    <w:rPr>
      <w:color w:val="0000FF"/>
      <w:u w:val="single"/>
    </w:rPr>
  </w:style>
  <w:style w:type="paragraph" w:customStyle="1" w:styleId="msotagline">
    <w:name w:val="msotagline"/>
    <w:rsid w:val="00607EB4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24"/>
      <w:szCs w:val="24"/>
    </w:rPr>
  </w:style>
  <w:style w:type="paragraph" w:styleId="af">
    <w:name w:val="Body Text"/>
    <w:basedOn w:val="a"/>
    <w:link w:val="af0"/>
    <w:rsid w:val="001A3C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0">
    <w:name w:val="Основной текст Знак"/>
    <w:basedOn w:val="a0"/>
    <w:link w:val="af"/>
    <w:rsid w:val="001A3C7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semiHidden/>
    <w:rsid w:val="00DE3A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exposedshow">
    <w:name w:val="text_exposed_show"/>
    <w:rsid w:val="00DE3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blog.codeweek.eu/post/179172193230/code-week-inspires-kids-and-teachers-in-ukraine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мін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DE-4C7E-BE03-F616D95AC4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DE-4C7E-BE03-F616D95AC4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ни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DE-4C7E-BE03-F616D95AC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057920"/>
        <c:axId val="149059840"/>
      </c:barChart>
      <c:catAx>
        <c:axId val="14905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059840"/>
        <c:crosses val="autoZero"/>
        <c:auto val="1"/>
        <c:lblAlgn val="ctr"/>
        <c:lblOffset val="100"/>
        <c:noMultiLvlLbl val="0"/>
      </c:catAx>
      <c:valAx>
        <c:axId val="14905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0579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олотий колосо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</c:v>
                </c:pt>
                <c:pt idx="1">
                  <c:v>2 клас</c:v>
                </c:pt>
                <c:pt idx="2">
                  <c:v>3 клас</c:v>
                </c:pt>
                <c:pt idx="3">
                  <c:v>4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9B-4417-845D-B2AB4590AD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ібний колосо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</c:v>
                </c:pt>
                <c:pt idx="1">
                  <c:v>2 клас</c:v>
                </c:pt>
                <c:pt idx="2">
                  <c:v>3 клас</c:v>
                </c:pt>
                <c:pt idx="3">
                  <c:v>4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9B-4417-845D-B2AB4590AD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ни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</c:v>
                </c:pt>
                <c:pt idx="1">
                  <c:v>2 клас</c:v>
                </c:pt>
                <c:pt idx="2">
                  <c:v>3 клас</c:v>
                </c:pt>
                <c:pt idx="3">
                  <c:v>4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3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9B-4417-845D-B2AB4590A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818496"/>
        <c:axId val="186664448"/>
      </c:barChart>
      <c:catAx>
        <c:axId val="18581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6664448"/>
        <c:crosses val="autoZero"/>
        <c:auto val="1"/>
        <c:lblAlgn val="ctr"/>
        <c:lblOffset val="100"/>
        <c:noMultiLvlLbl val="0"/>
      </c:catAx>
      <c:valAx>
        <c:axId val="18666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8184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рі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кр.мова</c:v>
                </c:pt>
                <c:pt idx="2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17-4E94-9B3D-9115CB7DBE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кр.мова</c:v>
                </c:pt>
                <c:pt idx="2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17-4E94-9B3D-9115CB7DBEB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редній рів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кр.мова</c:v>
                </c:pt>
                <c:pt idx="2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17-4E94-9B3D-9115CB7DBEB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чатковий річен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Укр.мова</c:v>
                </c:pt>
                <c:pt idx="2">
                  <c:v>Математи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A17-4E94-9B3D-9115CB7DB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69824"/>
        <c:axId val="145875712"/>
      </c:barChart>
      <c:catAx>
        <c:axId val="14586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875712"/>
        <c:crosses val="autoZero"/>
        <c:auto val="1"/>
        <c:lblAlgn val="ctr"/>
        <c:lblOffset val="100"/>
        <c:noMultiLvlLbl val="0"/>
      </c:catAx>
      <c:valAx>
        <c:axId val="14587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69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3539-4000-4F4E-BD54-F99B5EA0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8</TotalTime>
  <Pages>23</Pages>
  <Words>7274</Words>
  <Characters>4146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Пользователь Windows</cp:lastModifiedBy>
  <cp:revision>65</cp:revision>
  <cp:lastPrinted>2019-07-16T11:47:00Z</cp:lastPrinted>
  <dcterms:created xsi:type="dcterms:W3CDTF">2015-06-19T13:29:00Z</dcterms:created>
  <dcterms:modified xsi:type="dcterms:W3CDTF">2020-07-09T20:54:00Z</dcterms:modified>
</cp:coreProperties>
</file>